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671" w:rsidRPr="00911671" w:rsidRDefault="00911671" w:rsidP="00911671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11671">
        <w:rPr>
          <w:rFonts w:ascii="Times New Roman" w:eastAsia="Times New Roman" w:hAnsi="Times New Roman" w:cs="Times New Roman"/>
          <w:sz w:val="20"/>
          <w:szCs w:val="20"/>
        </w:rPr>
        <w:t>МУНИЦИПАЛЬНОЕ БЮДЖЕТНОЕ УЧРЕЖДЕНИЕ ДОПОЛНИТЕЛЬНОГО ОБРАЗОВАНИЯ</w:t>
      </w:r>
    </w:p>
    <w:p w:rsidR="00911671" w:rsidRPr="00911671" w:rsidRDefault="00911671" w:rsidP="00911671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11671">
        <w:rPr>
          <w:rFonts w:ascii="Times New Roman" w:eastAsia="Times New Roman" w:hAnsi="Times New Roman" w:cs="Times New Roman"/>
          <w:sz w:val="20"/>
          <w:szCs w:val="20"/>
        </w:rPr>
        <w:t xml:space="preserve">ПРОЛЕТАРСКОГО РАЙОНА ГОРОДА РОСТОВА-НА-ДОНУ «ЦЕНТР ВНЕШКОЛЬНОЙ РАБОТЫ «ДОСУГ» </w:t>
      </w:r>
    </w:p>
    <w:p w:rsidR="00911671" w:rsidRPr="00911671" w:rsidRDefault="00911671" w:rsidP="0091167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671" w:rsidRPr="00911671" w:rsidRDefault="00911671" w:rsidP="009116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10456" w:type="dxa"/>
        <w:tblLook w:val="04A0"/>
      </w:tblPr>
      <w:tblGrid>
        <w:gridCol w:w="5211"/>
        <w:gridCol w:w="5245"/>
      </w:tblGrid>
      <w:tr w:rsidR="00911671" w:rsidRPr="00911671" w:rsidTr="00D836E1">
        <w:tc>
          <w:tcPr>
            <w:tcW w:w="5211" w:type="dxa"/>
          </w:tcPr>
          <w:p w:rsidR="00911671" w:rsidRPr="00911671" w:rsidRDefault="00911671" w:rsidP="0091167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671"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207385</wp:posOffset>
                  </wp:positionH>
                  <wp:positionV relativeFrom="paragraph">
                    <wp:posOffset>132715</wp:posOffset>
                  </wp:positionV>
                  <wp:extent cx="1496060" cy="1475740"/>
                  <wp:effectExtent l="0" t="0" r="8890" b="0"/>
                  <wp:wrapNone/>
                  <wp:docPr id="1" name="Рисунок 1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8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60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11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а </w:t>
            </w:r>
          </w:p>
          <w:p w:rsidR="00911671" w:rsidRPr="00911671" w:rsidRDefault="005D1FD2" w:rsidP="0091167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6" o:spid="_x0000_s1026" type="#_x0000_t202" style="position:absolute;margin-left:21.4pt;margin-top:20.4pt;width:155.55pt;height:62.4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" filled="f" stroked="f" strokeweight=".5pt">
                  <v:textbox>
                    <w:txbxContent>
                      <w:p w:rsidR="00911671" w:rsidRDefault="00911671" w:rsidP="00911671">
                        <w:pPr>
                          <w:spacing w:after="0" w:line="360" w:lineRule="auto"/>
                          <w:ind w:left="7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1</w:t>
                        </w:r>
                      </w:p>
                      <w:p w:rsidR="00911671" w:rsidRPr="00C763C9" w:rsidRDefault="00E9709D" w:rsidP="00911671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30           08             </w:t>
                        </w:r>
                        <w:r w:rsidR="006A2346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22</w:t>
                        </w:r>
                      </w:p>
                    </w:txbxContent>
                  </v:textbox>
                </v:shape>
              </w:pict>
            </w:r>
            <w:r w:rsidR="00911671" w:rsidRPr="00911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методсовета</w:t>
            </w:r>
          </w:p>
          <w:p w:rsidR="00911671" w:rsidRPr="00911671" w:rsidRDefault="00911671" w:rsidP="009116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 ____ </w:t>
            </w:r>
          </w:p>
          <w:p w:rsidR="00911671" w:rsidRPr="00911671" w:rsidRDefault="00911671" w:rsidP="009116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_» ________ 20___ года</w:t>
            </w:r>
          </w:p>
        </w:tc>
        <w:tc>
          <w:tcPr>
            <w:tcW w:w="5245" w:type="dxa"/>
          </w:tcPr>
          <w:p w:rsidR="00911671" w:rsidRPr="00911671" w:rsidRDefault="00911671" w:rsidP="00911671">
            <w:pPr>
              <w:spacing w:after="0" w:line="36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911671" w:rsidRPr="00911671" w:rsidRDefault="005D1FD2" w:rsidP="00911671">
            <w:pPr>
              <w:spacing w:after="0" w:line="360" w:lineRule="auto"/>
              <w:ind w:left="34"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1FD2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pict>
                <v:shape id="Поле 5" o:spid="_x0000_s1027" type="#_x0000_t202" style="position:absolute;left:0;text-align:left;margin-left:107.9pt;margin-top:44.85pt;width:118.15pt;height:27.1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" filled="f" stroked="f" strokeweight=".5pt">
                  <v:textbox>
                    <w:txbxContent>
                      <w:p w:rsidR="00911671" w:rsidRPr="007D48A4" w:rsidRDefault="00911671" w:rsidP="00911671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  <w:r w:rsidRPr="007D48A4">
                          <w:rPr>
                            <w:sz w:val="28"/>
                          </w:rPr>
                          <w:t>01</w:t>
                        </w:r>
                        <w:r>
                          <w:rPr>
                            <w:sz w:val="28"/>
                          </w:rPr>
                          <w:t xml:space="preserve">       </w:t>
                        </w:r>
                        <w:r w:rsidRPr="007D48A4">
                          <w:rPr>
                            <w:sz w:val="28"/>
                          </w:rPr>
                          <w:t xml:space="preserve">09 </w:t>
                        </w:r>
                        <w:r>
                          <w:rPr>
                            <w:sz w:val="28"/>
                          </w:rPr>
                          <w:t xml:space="preserve">        </w:t>
                        </w:r>
                        <w:r w:rsidR="00E9709D">
                          <w:rPr>
                            <w:sz w:val="28"/>
                          </w:rPr>
                          <w:t>22</w:t>
                        </w:r>
                        <w:r w:rsidRPr="007D48A4"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оле 4" o:spid="_x0000_s1028" type="#_x0000_t202" style="position:absolute;left:0;text-align:left;margin-left:57.5pt;margin-top:44.75pt;width:45.5pt;height:29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" filled="f" stroked="f" strokeweight=".5pt">
                  <v:textbox>
                    <w:txbxContent>
                      <w:p w:rsidR="00911671" w:rsidRPr="007D48A4" w:rsidRDefault="00E9709D" w:rsidP="00911671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15</w:t>
                        </w:r>
                      </w:p>
                    </w:txbxContent>
                  </v:textbox>
                </v:shape>
              </w:pict>
            </w:r>
            <w:r w:rsidR="00911671" w:rsidRPr="0091167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156210</wp:posOffset>
                  </wp:positionV>
                  <wp:extent cx="696595" cy="678180"/>
                  <wp:effectExtent l="0" t="0" r="0" b="0"/>
                  <wp:wrapNone/>
                  <wp:docPr id="2" name="Рисунок 2" descr="Подпись-removebg-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дпись-removebg-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11671" w:rsidRPr="00911671"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156210</wp:posOffset>
                  </wp:positionV>
                  <wp:extent cx="696595" cy="678180"/>
                  <wp:effectExtent l="0" t="0" r="0" b="0"/>
                  <wp:wrapNone/>
                  <wp:docPr id="3" name="Рисунок 3" descr="Подпись-removebg-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ь-removebg-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11671" w:rsidRPr="00911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У ДО ЦВР «Досуг» ____________ Чеметева М.С.</w:t>
            </w:r>
          </w:p>
          <w:p w:rsidR="00911671" w:rsidRPr="00911671" w:rsidRDefault="00911671" w:rsidP="00911671">
            <w:pPr>
              <w:spacing w:after="0" w:line="360" w:lineRule="auto"/>
              <w:ind w:left="34"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16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 ___ от «___» _____ 20__ года</w:t>
            </w:r>
          </w:p>
        </w:tc>
      </w:tr>
    </w:tbl>
    <w:p w:rsidR="00911671" w:rsidRPr="00911671" w:rsidRDefault="00911671" w:rsidP="009116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671" w:rsidRPr="00911671" w:rsidRDefault="00911671" w:rsidP="00911671">
      <w:pPr>
        <w:tabs>
          <w:tab w:val="left" w:pos="4353"/>
        </w:tabs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F3F3F" w:rsidRPr="00EF3F3F" w:rsidRDefault="00EF3F3F" w:rsidP="00EF3F3F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F3F3F" w:rsidRPr="00EF3F3F" w:rsidRDefault="00EF3F3F" w:rsidP="00EF3F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</w:t>
      </w:r>
    </w:p>
    <w:p w:rsidR="00EF3F3F" w:rsidRPr="00EF3F3F" w:rsidRDefault="00EF3F3F" w:rsidP="00EF3F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 ОБЩЕРАЗВИВАЮЩАЯ ПРОГРАММА</w:t>
      </w:r>
    </w:p>
    <w:p w:rsidR="00EF3F3F" w:rsidRPr="00EF3F3F" w:rsidRDefault="00EF3F3F" w:rsidP="00EF3F3F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F3F3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ЧудоРучки»</w:t>
      </w:r>
    </w:p>
    <w:p w:rsidR="00EF3F3F" w:rsidRPr="00EF3F3F" w:rsidRDefault="00EF3F3F" w:rsidP="00EF3F3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3F3F" w:rsidRPr="00EF3F3F" w:rsidRDefault="00EF3F3F" w:rsidP="00EF3F3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3F3F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ность: художественная</w:t>
      </w:r>
    </w:p>
    <w:p w:rsidR="00EF3F3F" w:rsidRPr="00EF3F3F" w:rsidRDefault="00EF3F3F" w:rsidP="00EF3F3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3F3F">
        <w:rPr>
          <w:rFonts w:ascii="Times New Roman" w:eastAsia="Calibri" w:hAnsi="Times New Roman" w:cs="Times New Roman"/>
          <w:sz w:val="28"/>
          <w:szCs w:val="28"/>
          <w:lang w:eastAsia="ru-RU"/>
        </w:rPr>
        <w:t>Возраст учащихся: 6-10 лет</w:t>
      </w:r>
    </w:p>
    <w:p w:rsidR="00EF3F3F" w:rsidRPr="00EF3F3F" w:rsidRDefault="00EF3F3F" w:rsidP="00EF3F3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3F3F">
        <w:rPr>
          <w:rFonts w:ascii="Times New Roman" w:eastAsia="Calibri" w:hAnsi="Times New Roman" w:cs="Times New Roman"/>
          <w:sz w:val="28"/>
          <w:szCs w:val="28"/>
          <w:lang w:eastAsia="ru-RU"/>
        </w:rPr>
        <w:t>Срок реализации: 2 года</w:t>
      </w:r>
    </w:p>
    <w:p w:rsidR="00EF3F3F" w:rsidRPr="00EF3F3F" w:rsidRDefault="00EF3F3F" w:rsidP="00EF3F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</w:p>
    <w:p w:rsidR="00EF3F3F" w:rsidRPr="00EF3F3F" w:rsidRDefault="00EF3F3F" w:rsidP="00EF3F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</w:p>
    <w:p w:rsidR="00EF3F3F" w:rsidRPr="00EF3F3F" w:rsidRDefault="00D01B7A" w:rsidP="00EF3F3F">
      <w:pPr>
        <w:spacing w:after="0" w:line="360" w:lineRule="auto"/>
        <w:ind w:left="5245" w:hanging="283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Разработчик</w:t>
      </w:r>
      <w:r w:rsidR="00EF3F3F" w:rsidRPr="00EF3F3F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:</w:t>
      </w:r>
    </w:p>
    <w:p w:rsidR="00EF3F3F" w:rsidRPr="00EF3F3F" w:rsidRDefault="00EF3F3F" w:rsidP="00EF3F3F">
      <w:pPr>
        <w:spacing w:after="0" w:line="360" w:lineRule="auto"/>
        <w:ind w:left="4956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EF3F3F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Крупцова</w:t>
      </w:r>
      <w:bookmarkStart w:id="0" w:name="_GoBack"/>
      <w:bookmarkEnd w:id="0"/>
      <w:r w:rsidRPr="00EF3F3F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 Лариса Валериевна</w:t>
      </w:r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,</w:t>
      </w:r>
    </w:p>
    <w:p w:rsidR="00EF3F3F" w:rsidRPr="00EF3F3F" w:rsidRDefault="00D01B7A" w:rsidP="00EF3F3F">
      <w:pPr>
        <w:spacing w:after="0" w:line="360" w:lineRule="auto"/>
        <w:ind w:left="4956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п</w:t>
      </w:r>
      <w:r w:rsidR="00EF3F3F" w:rsidRPr="00EF3F3F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едагог дополнительного образования</w:t>
      </w:r>
    </w:p>
    <w:p w:rsidR="00EF3F3F" w:rsidRPr="00EF3F3F" w:rsidRDefault="00EF3F3F" w:rsidP="00EF3F3F">
      <w:pPr>
        <w:spacing w:after="0" w:line="36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EF3F3F" w:rsidRPr="00EF3F3F" w:rsidRDefault="00EF3F3F" w:rsidP="00EF3F3F">
      <w:pPr>
        <w:spacing w:after="0" w:line="36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EF3F3F" w:rsidRPr="00EF3F3F" w:rsidRDefault="00EF3F3F" w:rsidP="00EF3F3F">
      <w:pPr>
        <w:spacing w:after="0" w:line="36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EF3F3F" w:rsidRPr="00EF3F3F" w:rsidRDefault="00EF3F3F" w:rsidP="00EF3F3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F3F3F" w:rsidRPr="00EF3F3F" w:rsidRDefault="00EF3F3F" w:rsidP="00EF3F3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0"/>
        </w:rPr>
      </w:pPr>
    </w:p>
    <w:p w:rsidR="00EF3F3F" w:rsidRPr="00EF3F3F" w:rsidRDefault="00EF3F3F" w:rsidP="00EF3F3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0"/>
        </w:rPr>
      </w:pPr>
    </w:p>
    <w:p w:rsidR="00EF3F3F" w:rsidRPr="00EF3F3F" w:rsidRDefault="00EF3F3F" w:rsidP="00EF3F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3F3F">
        <w:rPr>
          <w:rFonts w:ascii="Times New Roman" w:eastAsia="Times New Roman" w:hAnsi="Times New Roman" w:cs="Times New Roman"/>
          <w:sz w:val="28"/>
          <w:szCs w:val="28"/>
        </w:rPr>
        <w:t>Ростов-на-Дону</w:t>
      </w:r>
    </w:p>
    <w:p w:rsidR="001314BC" w:rsidRPr="00C8208C" w:rsidRDefault="00EF3F3F" w:rsidP="00EF3F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3F3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C589D">
        <w:rPr>
          <w:rFonts w:ascii="Times New Roman" w:eastAsia="Times New Roman" w:hAnsi="Times New Roman" w:cs="Times New Roman"/>
          <w:sz w:val="28"/>
          <w:szCs w:val="28"/>
        </w:rPr>
        <w:t>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75561426"/>
        <w:docPartObj>
          <w:docPartGallery w:val="Table of Contents"/>
          <w:docPartUnique/>
        </w:docPartObj>
      </w:sdtPr>
      <w:sdtContent>
        <w:p w:rsidR="00502115" w:rsidRPr="003C7FEF" w:rsidRDefault="003C7FEF" w:rsidP="003C7FEF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3C7FEF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502115" w:rsidRPr="003C7FEF" w:rsidRDefault="005D1FD2" w:rsidP="003C7FEF">
          <w:pPr>
            <w:pStyle w:val="11"/>
            <w:tabs>
              <w:tab w:val="right" w:leader="dot" w:pos="9911"/>
            </w:tabs>
            <w:spacing w:line="36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D1FD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02115" w:rsidRPr="003C7FE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D1FD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645391" w:history="1">
            <w:r w:rsidR="00502115" w:rsidRPr="003C7FEF">
              <w:rPr>
                <w:rStyle w:val="af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I. </w:t>
            </w:r>
            <w:r w:rsidR="003C7FEF" w:rsidRPr="003C7FEF">
              <w:rPr>
                <w:rStyle w:val="af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Пояснительная записка</w:t>
            </w:r>
            <w:r w:rsidR="00502115" w:rsidRPr="003C7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7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2115" w:rsidRPr="003C7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45391 \h </w:instrText>
            </w:r>
            <w:r w:rsidRPr="003C7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7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C7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2115" w:rsidRPr="003C7FEF" w:rsidRDefault="005D1FD2" w:rsidP="003C7FEF">
          <w:pPr>
            <w:pStyle w:val="11"/>
            <w:tabs>
              <w:tab w:val="right" w:leader="dot" w:pos="9911"/>
            </w:tabs>
            <w:spacing w:line="36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645392" w:history="1">
            <w:r w:rsidR="00502115" w:rsidRPr="003C7FEF">
              <w:rPr>
                <w:rStyle w:val="af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II. У</w:t>
            </w:r>
            <w:r w:rsidR="003C7FEF" w:rsidRPr="003C7FEF">
              <w:rPr>
                <w:rStyle w:val="af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чебно-тематический план 1-го года обучения</w:t>
            </w:r>
            <w:r w:rsidR="00502115" w:rsidRPr="003C7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7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2115" w:rsidRPr="003C7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45392 \h </w:instrText>
            </w:r>
            <w:r w:rsidRPr="003C7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7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C7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2115" w:rsidRPr="003C7FEF" w:rsidRDefault="005D1FD2" w:rsidP="003C7FEF">
          <w:pPr>
            <w:pStyle w:val="11"/>
            <w:tabs>
              <w:tab w:val="right" w:leader="dot" w:pos="9911"/>
            </w:tabs>
            <w:spacing w:line="36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645393" w:history="1">
            <w:r w:rsidR="00502115" w:rsidRPr="003C7FEF">
              <w:rPr>
                <w:rStyle w:val="af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III. </w:t>
            </w:r>
            <w:r w:rsidR="003C7FEF" w:rsidRPr="003C7FEF">
              <w:rPr>
                <w:rStyle w:val="af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Содержание программы 1-го года обучения</w:t>
            </w:r>
            <w:r w:rsidR="00502115" w:rsidRPr="003C7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7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2115" w:rsidRPr="003C7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45393 \h </w:instrText>
            </w:r>
            <w:r w:rsidRPr="003C7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7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C7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2115" w:rsidRPr="003C7FEF" w:rsidRDefault="005D1FD2" w:rsidP="003C7FEF">
          <w:pPr>
            <w:pStyle w:val="11"/>
            <w:tabs>
              <w:tab w:val="right" w:leader="dot" w:pos="9911"/>
            </w:tabs>
            <w:spacing w:line="36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645394" w:history="1">
            <w:r w:rsidR="00502115" w:rsidRPr="003C7FEF">
              <w:rPr>
                <w:rStyle w:val="af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IV. </w:t>
            </w:r>
            <w:r w:rsidR="003C7FEF" w:rsidRPr="003C7FEF">
              <w:rPr>
                <w:rStyle w:val="af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Учебно-тематический план 2-го года обучения</w:t>
            </w:r>
            <w:r w:rsidR="00502115" w:rsidRPr="003C7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7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2115" w:rsidRPr="003C7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45394 \h </w:instrText>
            </w:r>
            <w:r w:rsidRPr="003C7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7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3C7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2115" w:rsidRPr="003C7FEF" w:rsidRDefault="005D1FD2" w:rsidP="003C7FEF">
          <w:pPr>
            <w:pStyle w:val="11"/>
            <w:tabs>
              <w:tab w:val="right" w:leader="dot" w:pos="9911"/>
            </w:tabs>
            <w:spacing w:line="36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645395" w:history="1">
            <w:r w:rsidR="00502115" w:rsidRPr="003C7FEF">
              <w:rPr>
                <w:rStyle w:val="af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V. </w:t>
            </w:r>
            <w:r w:rsidR="003C7FEF" w:rsidRPr="003C7FEF">
              <w:rPr>
                <w:rStyle w:val="af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Содержание программы 2-го года обучения</w:t>
            </w:r>
            <w:r w:rsidR="00502115" w:rsidRPr="003C7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7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2115" w:rsidRPr="003C7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45395 \h </w:instrText>
            </w:r>
            <w:r w:rsidRPr="003C7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7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3C7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2115" w:rsidRPr="003C7FEF" w:rsidRDefault="005D1FD2" w:rsidP="003C7FEF">
          <w:pPr>
            <w:pStyle w:val="11"/>
            <w:tabs>
              <w:tab w:val="right" w:leader="dot" w:pos="9911"/>
            </w:tabs>
            <w:spacing w:line="36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645396" w:history="1">
            <w:r w:rsidR="00502115" w:rsidRPr="003C7FEF">
              <w:rPr>
                <w:rStyle w:val="af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VI. </w:t>
            </w:r>
            <w:r w:rsidR="003C7FEF" w:rsidRPr="003C7FEF">
              <w:rPr>
                <w:rStyle w:val="af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Формы контроля и оценочные материалы</w:t>
            </w:r>
            <w:r w:rsidR="00502115" w:rsidRPr="003C7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7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2115" w:rsidRPr="003C7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45396 \h </w:instrText>
            </w:r>
            <w:r w:rsidRPr="003C7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7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3C7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2115" w:rsidRPr="003C7FEF" w:rsidRDefault="005D1FD2" w:rsidP="003C7FEF">
          <w:pPr>
            <w:pStyle w:val="11"/>
            <w:tabs>
              <w:tab w:val="right" w:leader="dot" w:pos="9911"/>
            </w:tabs>
            <w:spacing w:line="36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645397" w:history="1">
            <w:r w:rsidR="00502115" w:rsidRPr="003C7FEF">
              <w:rPr>
                <w:rStyle w:val="af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VII. </w:t>
            </w:r>
            <w:r w:rsidR="003C7FEF" w:rsidRPr="003C7FEF">
              <w:rPr>
                <w:rStyle w:val="af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Список литературы</w:t>
            </w:r>
            <w:r w:rsidR="00502115" w:rsidRPr="003C7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7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2115" w:rsidRPr="003C7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45397 \h </w:instrText>
            </w:r>
            <w:r w:rsidRPr="003C7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7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3C7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2115" w:rsidRPr="003C7FEF" w:rsidRDefault="005D1FD2" w:rsidP="003C7FEF">
          <w:pPr>
            <w:pStyle w:val="11"/>
            <w:tabs>
              <w:tab w:val="right" w:leader="dot" w:pos="9911"/>
            </w:tabs>
            <w:spacing w:line="36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645398" w:history="1">
            <w:r w:rsidR="00502115" w:rsidRPr="003C7FEF">
              <w:rPr>
                <w:rStyle w:val="af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IX. </w:t>
            </w:r>
            <w:r w:rsidR="003C7FEF" w:rsidRPr="003C7FEF">
              <w:rPr>
                <w:rStyle w:val="af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Приложения</w:t>
            </w:r>
            <w:r w:rsidR="00502115" w:rsidRPr="003C7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7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2115" w:rsidRPr="003C7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645398 \h </w:instrText>
            </w:r>
            <w:r w:rsidRPr="003C7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7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7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3C7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2115" w:rsidRDefault="005D1FD2" w:rsidP="003C7FEF">
          <w:pPr>
            <w:spacing w:line="360" w:lineRule="auto"/>
            <w:jc w:val="center"/>
          </w:pPr>
          <w:r w:rsidRPr="003C7FEF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3C7FEF" w:rsidRDefault="003C7FEF" w:rsidP="00502115">
      <w:pPr>
        <w:shd w:val="clear" w:color="auto" w:fill="FFFFFF"/>
        <w:tabs>
          <w:tab w:val="left" w:pos="3530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bookmarkStart w:id="1" w:name="_Toc40645391"/>
    </w:p>
    <w:p w:rsidR="003C7FEF" w:rsidRDefault="003C7FEF" w:rsidP="00502115">
      <w:pPr>
        <w:shd w:val="clear" w:color="auto" w:fill="FFFFFF"/>
        <w:tabs>
          <w:tab w:val="left" w:pos="3530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:rsidR="003C7FEF" w:rsidRDefault="003C7FEF" w:rsidP="00502115">
      <w:pPr>
        <w:shd w:val="clear" w:color="auto" w:fill="FFFFFF"/>
        <w:tabs>
          <w:tab w:val="left" w:pos="3530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:rsidR="003C7FEF" w:rsidRDefault="003C7FEF" w:rsidP="00502115">
      <w:pPr>
        <w:shd w:val="clear" w:color="auto" w:fill="FFFFFF"/>
        <w:tabs>
          <w:tab w:val="left" w:pos="3530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:rsidR="003C7FEF" w:rsidRDefault="003C7FEF" w:rsidP="00502115">
      <w:pPr>
        <w:shd w:val="clear" w:color="auto" w:fill="FFFFFF"/>
        <w:tabs>
          <w:tab w:val="left" w:pos="3530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:rsidR="003C7FEF" w:rsidRDefault="003C7FEF" w:rsidP="00502115">
      <w:pPr>
        <w:shd w:val="clear" w:color="auto" w:fill="FFFFFF"/>
        <w:tabs>
          <w:tab w:val="left" w:pos="3530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:rsidR="003C7FEF" w:rsidRDefault="003C7FEF" w:rsidP="00502115">
      <w:pPr>
        <w:shd w:val="clear" w:color="auto" w:fill="FFFFFF"/>
        <w:tabs>
          <w:tab w:val="left" w:pos="3530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:rsidR="003C7FEF" w:rsidRDefault="003C7FEF" w:rsidP="00502115">
      <w:pPr>
        <w:shd w:val="clear" w:color="auto" w:fill="FFFFFF"/>
        <w:tabs>
          <w:tab w:val="left" w:pos="3530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:rsidR="003C7FEF" w:rsidRDefault="003C7FEF" w:rsidP="00502115">
      <w:pPr>
        <w:shd w:val="clear" w:color="auto" w:fill="FFFFFF"/>
        <w:tabs>
          <w:tab w:val="left" w:pos="3530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:rsidR="003C7FEF" w:rsidRDefault="003C7FEF" w:rsidP="00502115">
      <w:pPr>
        <w:shd w:val="clear" w:color="auto" w:fill="FFFFFF"/>
        <w:tabs>
          <w:tab w:val="left" w:pos="3530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:rsidR="003C7FEF" w:rsidRDefault="003C7FEF" w:rsidP="00502115">
      <w:pPr>
        <w:shd w:val="clear" w:color="auto" w:fill="FFFFFF"/>
        <w:tabs>
          <w:tab w:val="left" w:pos="3530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:rsidR="003C7FEF" w:rsidRDefault="003C7FEF" w:rsidP="00502115">
      <w:pPr>
        <w:shd w:val="clear" w:color="auto" w:fill="FFFFFF"/>
        <w:tabs>
          <w:tab w:val="left" w:pos="3530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:rsidR="003C7FEF" w:rsidRDefault="003C7FEF" w:rsidP="00502115">
      <w:pPr>
        <w:shd w:val="clear" w:color="auto" w:fill="FFFFFF"/>
        <w:tabs>
          <w:tab w:val="left" w:pos="3530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:rsidR="003C7FEF" w:rsidRDefault="003C7FEF" w:rsidP="00502115">
      <w:pPr>
        <w:shd w:val="clear" w:color="auto" w:fill="FFFFFF"/>
        <w:tabs>
          <w:tab w:val="left" w:pos="3530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:rsidR="003C7FEF" w:rsidRDefault="003C7FEF" w:rsidP="00502115">
      <w:pPr>
        <w:shd w:val="clear" w:color="auto" w:fill="FFFFFF"/>
        <w:tabs>
          <w:tab w:val="left" w:pos="3530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:rsidR="003C7FEF" w:rsidRDefault="003C7FEF" w:rsidP="00502115">
      <w:pPr>
        <w:shd w:val="clear" w:color="auto" w:fill="FFFFFF"/>
        <w:tabs>
          <w:tab w:val="left" w:pos="3530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:rsidR="003C7FEF" w:rsidRDefault="003C7FEF" w:rsidP="00502115">
      <w:pPr>
        <w:shd w:val="clear" w:color="auto" w:fill="FFFFFF"/>
        <w:tabs>
          <w:tab w:val="left" w:pos="3530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:rsidR="003C7FEF" w:rsidRDefault="003C7FEF" w:rsidP="00502115">
      <w:pPr>
        <w:shd w:val="clear" w:color="auto" w:fill="FFFFFF"/>
        <w:tabs>
          <w:tab w:val="left" w:pos="3530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:rsidR="00B83C93" w:rsidRPr="00502115" w:rsidRDefault="00EF3F3F" w:rsidP="00502115">
      <w:pPr>
        <w:shd w:val="clear" w:color="auto" w:fill="FFFFFF"/>
        <w:tabs>
          <w:tab w:val="left" w:pos="3530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r w:rsidRPr="00502115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lastRenderedPageBreak/>
        <w:t>I. ПОЯСНИТЕЛЬНАЯ ЗАПИСКА</w:t>
      </w:r>
      <w:bookmarkEnd w:id="1"/>
    </w:p>
    <w:p w:rsidR="009251EE" w:rsidRPr="009251EE" w:rsidRDefault="00B83C93" w:rsidP="009251E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t>Настоящая дополнительная общеразвивающая программа «</w:t>
      </w:r>
      <w:r w:rsidR="00E90539" w:rsidRPr="00EF3F3F">
        <w:rPr>
          <w:rFonts w:ascii="Times New Roman" w:hAnsi="Times New Roman" w:cs="Times New Roman"/>
          <w:sz w:val="28"/>
          <w:szCs w:val="28"/>
        </w:rPr>
        <w:t>ЧудоРучки</w:t>
      </w:r>
      <w:r w:rsidRPr="00EF3F3F">
        <w:rPr>
          <w:rFonts w:ascii="Times New Roman" w:hAnsi="Times New Roman" w:cs="Times New Roman"/>
          <w:sz w:val="28"/>
          <w:szCs w:val="28"/>
        </w:rPr>
        <w:t xml:space="preserve">» </w:t>
      </w:r>
      <w:r w:rsidR="009251EE" w:rsidRPr="009251EE">
        <w:rPr>
          <w:rFonts w:ascii="Times New Roman" w:eastAsia="Calibri" w:hAnsi="Times New Roman" w:cs="Times New Roman"/>
          <w:sz w:val="28"/>
          <w:szCs w:val="28"/>
        </w:rPr>
        <w:t>разработана с учетом Федерального Закона Российской Федерации от 29.12.2012 г. № 273 «Об образовании в Российской Федерации»; Порядка организации и осуществления образовательной деятельности по дополнительным общеобразовательным программам, утвержденного Приказом Министерства просвещения РФ от 09.11.2018 г. № 196; СанПиН 2.4.4.3172-14 «Санитарноэпидемиологические требования к устройству, содержанию и организации режима работы образовательных организаций дополнительного образования детей»; Устава Муниципального бюджетного учреждения дополнительного образования Пролетарского района города Ростова-на-Дону «Центр внешкольной работы «Досуг»; Лицензии МБУ ДО ЦВР «Досуг» на образовательную деятельность.</w:t>
      </w:r>
    </w:p>
    <w:p w:rsidR="00052C6D" w:rsidRPr="00EF3F3F" w:rsidRDefault="00052C6D" w:rsidP="00EF3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t>Данная программа относится к программам художественной направленности</w:t>
      </w:r>
      <w:r w:rsidR="00A9222A" w:rsidRPr="00EF3F3F">
        <w:rPr>
          <w:rFonts w:ascii="Times New Roman" w:hAnsi="Times New Roman" w:cs="Times New Roman"/>
          <w:sz w:val="28"/>
          <w:szCs w:val="28"/>
        </w:rPr>
        <w:t xml:space="preserve"> на обучение декоративно-прикладному творчеству</w:t>
      </w:r>
      <w:r w:rsidRPr="00EF3F3F">
        <w:rPr>
          <w:rFonts w:ascii="Times New Roman" w:hAnsi="Times New Roman" w:cs="Times New Roman"/>
          <w:sz w:val="28"/>
          <w:szCs w:val="28"/>
        </w:rPr>
        <w:t>.</w:t>
      </w:r>
    </w:p>
    <w:p w:rsidR="004C6E5C" w:rsidRPr="00EF3F3F" w:rsidRDefault="004C6E5C" w:rsidP="00EF3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t>Декоративно-прикладное творчество – важнейшее средство эстетического развития и формирования целостной личности, ее духовности, творческой индивидуальности. Педагогика определяет эстетическое воспитание как «процесс целенаправленного формирования вкусов и идеалов личности, развитие ее способности к эстетическому восприятию явлений действительности и произведений искусства, к самостоятельному творчеству». Эстетическое воспитание предполагает также формирование всесторонне развитой личности – человека, способного не только к потреблению искусства, но и к творчеству.</w:t>
      </w:r>
    </w:p>
    <w:p w:rsidR="00917938" w:rsidRPr="00EF3F3F" w:rsidRDefault="004C6E5C" w:rsidP="00925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t xml:space="preserve">Являясь наиболее доступным для учащихся, прикладное творчество обладает необходимой эмоциональностью, привлекательностью, эффективностью. </w:t>
      </w:r>
    </w:p>
    <w:p w:rsidR="004C6E5C" w:rsidRPr="00EF3F3F" w:rsidRDefault="00917938" w:rsidP="009251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t xml:space="preserve">      </w:t>
      </w:r>
      <w:r w:rsidRPr="00EF3F3F">
        <w:rPr>
          <w:rFonts w:ascii="Times New Roman" w:hAnsi="Times New Roman" w:cs="Times New Roman"/>
          <w:sz w:val="28"/>
          <w:szCs w:val="28"/>
        </w:rPr>
        <w:tab/>
      </w:r>
      <w:r w:rsidR="004C6E5C" w:rsidRPr="00EF3F3F">
        <w:rPr>
          <w:rFonts w:ascii="Times New Roman" w:hAnsi="Times New Roman" w:cs="Times New Roman"/>
          <w:sz w:val="28"/>
          <w:szCs w:val="28"/>
        </w:rPr>
        <w:t>Программа предполагает развитие у учащихся художественного вкуса и творческих способностей.</w:t>
      </w:r>
    </w:p>
    <w:p w:rsidR="002F2E52" w:rsidRPr="00EF3F3F" w:rsidRDefault="002F2E52" w:rsidP="00EF3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t xml:space="preserve">Данная дополнительная общеобразовательная общеразвивающая программа обладает целым рядом уникальных возможностей посредством усложнения </w:t>
      </w:r>
      <w:r w:rsidRPr="00EF3F3F">
        <w:rPr>
          <w:rFonts w:ascii="Times New Roman" w:hAnsi="Times New Roman" w:cs="Times New Roman"/>
          <w:sz w:val="28"/>
          <w:szCs w:val="28"/>
        </w:rPr>
        <w:lastRenderedPageBreak/>
        <w:t>технического процесса изготовления различных изделий с использованием разнообразных материалов для развития творческих способностей.</w:t>
      </w:r>
    </w:p>
    <w:p w:rsidR="0020485F" w:rsidRPr="00EF3F3F" w:rsidRDefault="0020485F" w:rsidP="00EF3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t>В настоящее время искусство работы с бумагой в детском творчестве не потеряло своей актуальности. Бумага остаётся инструментом творчества, который доступен каждому.</w:t>
      </w:r>
    </w:p>
    <w:p w:rsidR="0020485F" w:rsidRPr="00EF3F3F" w:rsidRDefault="0020485F" w:rsidP="00EF3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t xml:space="preserve">     </w:t>
      </w:r>
      <w:r w:rsidRPr="00EF3F3F">
        <w:rPr>
          <w:rFonts w:ascii="Times New Roman" w:hAnsi="Times New Roman" w:cs="Times New Roman"/>
          <w:sz w:val="28"/>
          <w:szCs w:val="28"/>
        </w:rPr>
        <w:tab/>
        <w:t xml:space="preserve">Бумага </w:t>
      </w:r>
      <w:r w:rsidR="009251EE">
        <w:rPr>
          <w:rFonts w:ascii="Times New Roman" w:hAnsi="Times New Roman" w:cs="Times New Roman"/>
          <w:sz w:val="28"/>
          <w:szCs w:val="28"/>
        </w:rPr>
        <w:t>–</w:t>
      </w:r>
      <w:r w:rsidRPr="00EF3F3F">
        <w:rPr>
          <w:rFonts w:ascii="Times New Roman" w:hAnsi="Times New Roman" w:cs="Times New Roman"/>
          <w:sz w:val="28"/>
          <w:szCs w:val="28"/>
        </w:rPr>
        <w:t xml:space="preserve"> первый материал, из которого учащиеся начинают мастерить, творить, создавать неповторимые изделия. С помощью бумаги можно украсить ёлку, сложить головоломку, смастерить забавную игрушку или коробочку для подарка и многое, много</w:t>
      </w:r>
      <w:r w:rsidR="00295FDF" w:rsidRPr="00EF3F3F">
        <w:rPr>
          <w:rFonts w:ascii="Times New Roman" w:hAnsi="Times New Roman" w:cs="Times New Roman"/>
          <w:sz w:val="28"/>
          <w:szCs w:val="28"/>
        </w:rPr>
        <w:t>е другое, что интересует учащегося</w:t>
      </w:r>
      <w:r w:rsidRPr="00EF3F3F">
        <w:rPr>
          <w:rFonts w:ascii="Times New Roman" w:hAnsi="Times New Roman" w:cs="Times New Roman"/>
          <w:sz w:val="28"/>
          <w:szCs w:val="28"/>
        </w:rPr>
        <w:t>.</w:t>
      </w:r>
    </w:p>
    <w:p w:rsidR="002F2E52" w:rsidRPr="00EF3F3F" w:rsidRDefault="002F2E52" w:rsidP="00EF3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t>Развитию творчества у учащихся способствует работа с бумагой в технике квиллинг, оригами, декупаж изготовление простейших сувениров. Данный вид деятельности не только способствует получению учащимися новых знаний в выбранной деятельности, но и обогащает духовный мир посредством приобщения к прекрасному.</w:t>
      </w:r>
    </w:p>
    <w:p w:rsidR="003750DC" w:rsidRPr="00EF3F3F" w:rsidRDefault="003750DC" w:rsidP="009251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="006A6A01" w:rsidRPr="00EF3F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A01" w:rsidRPr="00EF3F3F">
        <w:rPr>
          <w:rFonts w:ascii="Times New Roman" w:hAnsi="Times New Roman" w:cs="Times New Roman"/>
          <w:sz w:val="28"/>
          <w:szCs w:val="28"/>
        </w:rPr>
        <w:t>заключается в социальном заказе со стороны учащихся и родителей на программы развивающего обучения дошкольников и школьников младшего школьного возраста</w:t>
      </w:r>
      <w:r w:rsidRPr="00EF3F3F">
        <w:rPr>
          <w:rFonts w:ascii="Times New Roman" w:hAnsi="Times New Roman" w:cs="Times New Roman"/>
          <w:sz w:val="28"/>
          <w:szCs w:val="28"/>
        </w:rPr>
        <w:t>.</w:t>
      </w:r>
    </w:p>
    <w:p w:rsidR="00394999" w:rsidRPr="00EF3F3F" w:rsidRDefault="00E07C94" w:rsidP="009251E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 xml:space="preserve">Педагогическая целесообразность </w:t>
      </w:r>
      <w:r w:rsidR="00394999" w:rsidRPr="00EF3F3F">
        <w:rPr>
          <w:rFonts w:ascii="Times New Roman" w:hAnsi="Times New Roman" w:cs="Times New Roman"/>
          <w:b/>
          <w:sz w:val="28"/>
          <w:szCs w:val="28"/>
        </w:rPr>
        <w:t>программы.</w:t>
      </w:r>
    </w:p>
    <w:p w:rsidR="00B83C93" w:rsidRPr="00EF3F3F" w:rsidRDefault="00394999" w:rsidP="00EF3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t>Целесообразность дополнительной</w:t>
      </w:r>
      <w:r w:rsidR="00E07C94" w:rsidRPr="00EF3F3F">
        <w:rPr>
          <w:rFonts w:ascii="Times New Roman" w:hAnsi="Times New Roman" w:cs="Times New Roman"/>
          <w:sz w:val="28"/>
          <w:szCs w:val="28"/>
        </w:rPr>
        <w:t xml:space="preserve"> </w:t>
      </w:r>
      <w:r w:rsidRPr="00EF3F3F">
        <w:rPr>
          <w:rFonts w:ascii="Times New Roman" w:hAnsi="Times New Roman" w:cs="Times New Roman"/>
          <w:sz w:val="28"/>
          <w:szCs w:val="28"/>
        </w:rPr>
        <w:t>образовательной программы «ЧудоРучки»</w:t>
      </w:r>
      <w:r w:rsidR="00E07C94" w:rsidRPr="00EF3F3F">
        <w:rPr>
          <w:rFonts w:ascii="Times New Roman" w:hAnsi="Times New Roman" w:cs="Times New Roman"/>
          <w:sz w:val="28"/>
          <w:szCs w:val="28"/>
        </w:rPr>
        <w:t xml:space="preserve"> заключается в создании особой развивающей среды для выявления и развития общих и творческих способностей</w:t>
      </w:r>
      <w:r w:rsidRPr="00EF3F3F">
        <w:rPr>
          <w:rFonts w:ascii="Times New Roman" w:hAnsi="Times New Roman" w:cs="Times New Roman"/>
          <w:sz w:val="28"/>
          <w:szCs w:val="28"/>
        </w:rPr>
        <w:t>, путем индивидуального подхода к каждому</w:t>
      </w:r>
      <w:r w:rsidR="00E07C94" w:rsidRPr="00EF3F3F">
        <w:rPr>
          <w:rFonts w:ascii="Times New Roman" w:hAnsi="Times New Roman" w:cs="Times New Roman"/>
          <w:sz w:val="28"/>
          <w:szCs w:val="28"/>
        </w:rPr>
        <w:t xml:space="preserve"> </w:t>
      </w:r>
      <w:r w:rsidRPr="00EF3F3F">
        <w:rPr>
          <w:rFonts w:ascii="Times New Roman" w:hAnsi="Times New Roman" w:cs="Times New Roman"/>
          <w:sz w:val="28"/>
          <w:szCs w:val="28"/>
        </w:rPr>
        <w:t>учащемуся</w:t>
      </w:r>
      <w:r w:rsidR="00E07C94" w:rsidRPr="00EF3F3F">
        <w:rPr>
          <w:rFonts w:ascii="Times New Roman" w:hAnsi="Times New Roman" w:cs="Times New Roman"/>
          <w:sz w:val="28"/>
          <w:szCs w:val="28"/>
        </w:rPr>
        <w:t xml:space="preserve">, что может способствовать раскрытию лучших </w:t>
      </w:r>
      <w:r w:rsidR="00F25EDF" w:rsidRPr="00EF3F3F">
        <w:rPr>
          <w:rFonts w:ascii="Times New Roman" w:hAnsi="Times New Roman" w:cs="Times New Roman"/>
          <w:sz w:val="28"/>
          <w:szCs w:val="28"/>
        </w:rPr>
        <w:t>творческих и личностных</w:t>
      </w:r>
      <w:r w:rsidR="00E07C94" w:rsidRPr="00EF3F3F">
        <w:rPr>
          <w:rFonts w:ascii="Times New Roman" w:hAnsi="Times New Roman" w:cs="Times New Roman"/>
          <w:sz w:val="28"/>
          <w:szCs w:val="28"/>
        </w:rPr>
        <w:t xml:space="preserve"> качеств.</w:t>
      </w:r>
    </w:p>
    <w:p w:rsidR="00315949" w:rsidRPr="00EF3F3F" w:rsidRDefault="00DC1783" w:rsidP="00EF3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t>Применяемые на занятиях методы обучения и содержательный компонент программы в полной мере отвеча</w:t>
      </w:r>
      <w:r w:rsidR="007C016C" w:rsidRPr="00EF3F3F">
        <w:rPr>
          <w:rFonts w:ascii="Times New Roman" w:hAnsi="Times New Roman" w:cs="Times New Roman"/>
          <w:sz w:val="28"/>
          <w:szCs w:val="28"/>
        </w:rPr>
        <w:t>ют возрастным особенностям учащихся.</w:t>
      </w:r>
      <w:r w:rsidRPr="00EF3F3F">
        <w:rPr>
          <w:rFonts w:ascii="Times New Roman" w:hAnsi="Times New Roman" w:cs="Times New Roman"/>
          <w:sz w:val="28"/>
          <w:szCs w:val="28"/>
        </w:rPr>
        <w:t xml:space="preserve"> </w:t>
      </w:r>
      <w:r w:rsidR="00315949" w:rsidRPr="00EF3F3F">
        <w:rPr>
          <w:rFonts w:ascii="Times New Roman" w:hAnsi="Times New Roman" w:cs="Times New Roman"/>
          <w:sz w:val="28"/>
          <w:szCs w:val="28"/>
        </w:rPr>
        <w:t>Индивидуальный подход позволяет в рамках групповой формы занятий раскрыть и развить творческие способности учащихся, почувствовать себя художником, творцом. Развитие мелкой моторики рук, которое происходит во время занятий, оказывает благотворное влияние на интеллектуальное развитие учащегося.</w:t>
      </w:r>
    </w:p>
    <w:p w:rsidR="00315949" w:rsidRPr="00EF3F3F" w:rsidRDefault="00040DFE" w:rsidP="00EF3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F60A27" w:rsidRPr="00EF3F3F">
        <w:rPr>
          <w:rFonts w:ascii="Times New Roman" w:hAnsi="Times New Roman" w:cs="Times New Roman"/>
          <w:sz w:val="28"/>
          <w:szCs w:val="28"/>
        </w:rPr>
        <w:t>учащихся</w:t>
      </w:r>
      <w:r w:rsidRPr="00EF3F3F">
        <w:rPr>
          <w:rFonts w:ascii="Times New Roman" w:hAnsi="Times New Roman" w:cs="Times New Roman"/>
          <w:sz w:val="28"/>
          <w:szCs w:val="28"/>
        </w:rPr>
        <w:t xml:space="preserve"> 6-10</w:t>
      </w:r>
      <w:r w:rsidR="00315949" w:rsidRPr="00EF3F3F">
        <w:rPr>
          <w:rFonts w:ascii="Times New Roman" w:hAnsi="Times New Roman" w:cs="Times New Roman"/>
          <w:sz w:val="28"/>
          <w:szCs w:val="28"/>
        </w:rPr>
        <w:t xml:space="preserve">-летнего возраста важен быстрый положительный результат, поэтому процесс обучения идет от простого к сложному: сначала </w:t>
      </w:r>
      <w:r w:rsidR="00F60A27" w:rsidRPr="00EF3F3F">
        <w:rPr>
          <w:rFonts w:ascii="Times New Roman" w:hAnsi="Times New Roman" w:cs="Times New Roman"/>
          <w:sz w:val="28"/>
          <w:szCs w:val="28"/>
        </w:rPr>
        <w:t>учащиеся</w:t>
      </w:r>
      <w:r w:rsidR="00315949" w:rsidRPr="00EF3F3F">
        <w:rPr>
          <w:rFonts w:ascii="Times New Roman" w:hAnsi="Times New Roman" w:cs="Times New Roman"/>
          <w:sz w:val="28"/>
          <w:szCs w:val="28"/>
        </w:rPr>
        <w:t xml:space="preserve"> делают простые, изделия, а позднее – работы усложняются. На всех этапах обучения педагог оказывает учащемуся необходимые консультации и помогает в освоении программы. </w:t>
      </w:r>
    </w:p>
    <w:p w:rsidR="004A7F53" w:rsidRPr="00EF3F3F" w:rsidRDefault="004A7F53" w:rsidP="00EF3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  <w:r w:rsidR="006B6E66" w:rsidRPr="00EF3F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6E66" w:rsidRPr="00EF3F3F">
        <w:rPr>
          <w:rFonts w:ascii="Times New Roman" w:hAnsi="Times New Roman" w:cs="Times New Roman"/>
          <w:sz w:val="28"/>
          <w:szCs w:val="28"/>
        </w:rPr>
        <w:t xml:space="preserve">заключается в том, что её содержание представлено </w:t>
      </w:r>
      <w:r w:rsidR="0048450F" w:rsidRPr="00EF3F3F">
        <w:rPr>
          <w:rFonts w:ascii="Times New Roman" w:hAnsi="Times New Roman" w:cs="Times New Roman"/>
          <w:sz w:val="28"/>
          <w:szCs w:val="28"/>
        </w:rPr>
        <w:t>много ступенчато</w:t>
      </w:r>
      <w:r w:rsidR="006B6E66" w:rsidRPr="00EF3F3F">
        <w:rPr>
          <w:rFonts w:ascii="Times New Roman" w:hAnsi="Times New Roman" w:cs="Times New Roman"/>
          <w:sz w:val="28"/>
          <w:szCs w:val="28"/>
        </w:rPr>
        <w:t xml:space="preserve"> ра</w:t>
      </w:r>
      <w:r w:rsidR="001960A2" w:rsidRPr="00EF3F3F">
        <w:rPr>
          <w:rFonts w:ascii="Times New Roman" w:hAnsi="Times New Roman" w:cs="Times New Roman"/>
          <w:sz w:val="28"/>
          <w:szCs w:val="28"/>
        </w:rPr>
        <w:t>зличными видами трудовой деятельности и направлено на овладения учащимися</w:t>
      </w:r>
      <w:r w:rsidR="009251EE">
        <w:rPr>
          <w:rFonts w:ascii="Times New Roman" w:hAnsi="Times New Roman" w:cs="Times New Roman"/>
          <w:sz w:val="28"/>
          <w:szCs w:val="28"/>
        </w:rPr>
        <w:t>.</w:t>
      </w:r>
      <w:r w:rsidR="001960A2" w:rsidRPr="00EF3F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999" w:rsidRPr="00EF3F3F" w:rsidRDefault="00603C87" w:rsidP="00EF3F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t>Освоение программы способствует разви</w:t>
      </w:r>
      <w:r w:rsidR="009D7C90" w:rsidRPr="00EF3F3F">
        <w:rPr>
          <w:rFonts w:ascii="Times New Roman" w:hAnsi="Times New Roman" w:cs="Times New Roman"/>
          <w:sz w:val="28"/>
          <w:szCs w:val="28"/>
        </w:rPr>
        <w:t>т</w:t>
      </w:r>
      <w:r w:rsidR="00380198" w:rsidRPr="00EF3F3F">
        <w:rPr>
          <w:rFonts w:ascii="Times New Roman" w:hAnsi="Times New Roman" w:cs="Times New Roman"/>
          <w:sz w:val="28"/>
          <w:szCs w:val="28"/>
        </w:rPr>
        <w:t>ию умению чувствовать гармонию.</w:t>
      </w:r>
    </w:p>
    <w:p w:rsidR="00DB5A0C" w:rsidRPr="00EF3F3F" w:rsidRDefault="004C6E5C" w:rsidP="009251EE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>Отличительные особенности программы.</w:t>
      </w:r>
      <w:r w:rsidR="00DB5A0C" w:rsidRPr="00EF3F3F">
        <w:rPr>
          <w:rFonts w:ascii="Times New Roman" w:hAnsi="Times New Roman" w:cs="Times New Roman"/>
          <w:b/>
          <w:sz w:val="28"/>
          <w:szCs w:val="28"/>
        </w:rPr>
        <w:tab/>
      </w:r>
      <w:r w:rsidR="00DB5A0C" w:rsidRPr="00EF3F3F">
        <w:rPr>
          <w:rFonts w:ascii="Times New Roman" w:hAnsi="Times New Roman" w:cs="Times New Roman"/>
          <w:b/>
          <w:sz w:val="28"/>
          <w:szCs w:val="28"/>
        </w:rPr>
        <w:tab/>
      </w:r>
      <w:r w:rsidR="00DB5A0C" w:rsidRPr="00EF3F3F">
        <w:rPr>
          <w:rFonts w:ascii="Times New Roman" w:hAnsi="Times New Roman" w:cs="Times New Roman"/>
          <w:b/>
          <w:sz w:val="28"/>
          <w:szCs w:val="28"/>
        </w:rPr>
        <w:tab/>
      </w:r>
    </w:p>
    <w:p w:rsidR="004C6E5C" w:rsidRPr="00EF3F3F" w:rsidRDefault="004C6E5C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t xml:space="preserve">Отличительные особенности настоящей программы </w:t>
      </w:r>
      <w:r w:rsidR="00634E8C" w:rsidRPr="00EF3F3F">
        <w:rPr>
          <w:rFonts w:ascii="Times New Roman" w:hAnsi="Times New Roman" w:cs="Times New Roman"/>
          <w:sz w:val="28"/>
          <w:szCs w:val="28"/>
        </w:rPr>
        <w:t xml:space="preserve">заключаются </w:t>
      </w:r>
      <w:r w:rsidRPr="00EF3F3F">
        <w:rPr>
          <w:rFonts w:ascii="Times New Roman" w:hAnsi="Times New Roman" w:cs="Times New Roman"/>
          <w:sz w:val="28"/>
          <w:szCs w:val="28"/>
        </w:rPr>
        <w:t>в то</w:t>
      </w:r>
      <w:r w:rsidR="00380198" w:rsidRPr="00EF3F3F">
        <w:rPr>
          <w:rFonts w:ascii="Times New Roman" w:hAnsi="Times New Roman" w:cs="Times New Roman"/>
          <w:sz w:val="28"/>
          <w:szCs w:val="28"/>
        </w:rPr>
        <w:t>м</w:t>
      </w:r>
      <w:r w:rsidRPr="00EF3F3F">
        <w:rPr>
          <w:rFonts w:ascii="Times New Roman" w:hAnsi="Times New Roman" w:cs="Times New Roman"/>
          <w:sz w:val="28"/>
          <w:szCs w:val="28"/>
        </w:rPr>
        <w:t>, что дан</w:t>
      </w:r>
      <w:r w:rsidR="006E19F1" w:rsidRPr="00EF3F3F">
        <w:rPr>
          <w:rFonts w:ascii="Times New Roman" w:hAnsi="Times New Roman" w:cs="Times New Roman"/>
          <w:sz w:val="28"/>
          <w:szCs w:val="28"/>
        </w:rPr>
        <w:t xml:space="preserve">ная программа по </w:t>
      </w:r>
      <w:r w:rsidR="0008250E" w:rsidRPr="00EF3F3F">
        <w:rPr>
          <w:rFonts w:ascii="Times New Roman" w:hAnsi="Times New Roman" w:cs="Times New Roman"/>
          <w:sz w:val="28"/>
          <w:szCs w:val="28"/>
        </w:rPr>
        <w:t>декоративно-прикладное искусство</w:t>
      </w:r>
      <w:r w:rsidR="006E19F1" w:rsidRPr="00EF3F3F">
        <w:rPr>
          <w:rFonts w:ascii="Times New Roman" w:hAnsi="Times New Roman" w:cs="Times New Roman"/>
          <w:sz w:val="28"/>
          <w:szCs w:val="28"/>
        </w:rPr>
        <w:t xml:space="preserve"> основывается</w:t>
      </w:r>
      <w:r w:rsidRPr="00EF3F3F">
        <w:rPr>
          <w:rFonts w:ascii="Times New Roman" w:hAnsi="Times New Roman" w:cs="Times New Roman"/>
          <w:sz w:val="28"/>
          <w:szCs w:val="28"/>
        </w:rPr>
        <w:t xml:space="preserve"> на преимущественном изучении таких видов </w:t>
      </w:r>
      <w:r w:rsidR="007C2A74" w:rsidRPr="00EF3F3F">
        <w:rPr>
          <w:rFonts w:ascii="Times New Roman" w:hAnsi="Times New Roman" w:cs="Times New Roman"/>
          <w:sz w:val="28"/>
          <w:szCs w:val="28"/>
        </w:rPr>
        <w:t>деятельности</w:t>
      </w:r>
      <w:r w:rsidRPr="00EF3F3F">
        <w:rPr>
          <w:rFonts w:ascii="Times New Roman" w:hAnsi="Times New Roman" w:cs="Times New Roman"/>
          <w:sz w:val="28"/>
          <w:szCs w:val="28"/>
        </w:rPr>
        <w:t>, как аппликация из бумаги, оригами,</w:t>
      </w:r>
      <w:r w:rsidR="00774957" w:rsidRPr="00EF3F3F">
        <w:rPr>
          <w:rFonts w:ascii="Times New Roman" w:hAnsi="Times New Roman" w:cs="Times New Roman"/>
          <w:sz w:val="28"/>
          <w:szCs w:val="28"/>
        </w:rPr>
        <w:t xml:space="preserve"> кви</w:t>
      </w:r>
      <w:r w:rsidR="00DB5A0C" w:rsidRPr="00EF3F3F">
        <w:rPr>
          <w:rFonts w:ascii="Times New Roman" w:hAnsi="Times New Roman" w:cs="Times New Roman"/>
          <w:sz w:val="28"/>
          <w:szCs w:val="28"/>
        </w:rPr>
        <w:t>л</w:t>
      </w:r>
      <w:r w:rsidR="00774957" w:rsidRPr="00EF3F3F">
        <w:rPr>
          <w:rFonts w:ascii="Times New Roman" w:hAnsi="Times New Roman" w:cs="Times New Roman"/>
          <w:sz w:val="28"/>
          <w:szCs w:val="28"/>
        </w:rPr>
        <w:t>линг</w:t>
      </w:r>
      <w:r w:rsidR="00394999" w:rsidRPr="00EF3F3F">
        <w:rPr>
          <w:rFonts w:ascii="Times New Roman" w:hAnsi="Times New Roman" w:cs="Times New Roman"/>
          <w:sz w:val="28"/>
          <w:szCs w:val="28"/>
        </w:rPr>
        <w:t>,</w:t>
      </w:r>
      <w:r w:rsidRPr="00EF3F3F">
        <w:rPr>
          <w:rFonts w:ascii="Times New Roman" w:hAnsi="Times New Roman" w:cs="Times New Roman"/>
          <w:sz w:val="28"/>
          <w:szCs w:val="28"/>
        </w:rPr>
        <w:t xml:space="preserve"> лепка и рисование пластилином, поделки из подручных и природных материалов</w:t>
      </w:r>
      <w:r w:rsidR="007B0614" w:rsidRPr="00EF3F3F">
        <w:rPr>
          <w:rFonts w:ascii="Times New Roman" w:hAnsi="Times New Roman" w:cs="Times New Roman"/>
          <w:sz w:val="28"/>
          <w:szCs w:val="28"/>
        </w:rPr>
        <w:t>, декупаж, работа с фетром</w:t>
      </w:r>
      <w:r w:rsidRPr="00EF3F3F">
        <w:rPr>
          <w:rFonts w:ascii="Times New Roman" w:hAnsi="Times New Roman" w:cs="Times New Roman"/>
          <w:sz w:val="28"/>
          <w:szCs w:val="28"/>
        </w:rPr>
        <w:t>.</w:t>
      </w:r>
    </w:p>
    <w:p w:rsidR="004C6E5C" w:rsidRPr="00EF3F3F" w:rsidRDefault="004C6E5C" w:rsidP="00EF3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t xml:space="preserve">Данная программа предусматривает, что </w:t>
      </w:r>
      <w:r w:rsidR="002348B8" w:rsidRPr="00EF3F3F">
        <w:rPr>
          <w:rFonts w:ascii="Times New Roman" w:hAnsi="Times New Roman" w:cs="Times New Roman"/>
          <w:sz w:val="28"/>
          <w:szCs w:val="28"/>
        </w:rPr>
        <w:t>учащиеся</w:t>
      </w:r>
      <w:r w:rsidRPr="00EF3F3F">
        <w:rPr>
          <w:rFonts w:ascii="Times New Roman" w:hAnsi="Times New Roman" w:cs="Times New Roman"/>
          <w:sz w:val="28"/>
          <w:szCs w:val="28"/>
        </w:rPr>
        <w:t xml:space="preserve"> приобретают определённые знания по истории и теории декоративно прикладного искусства, а также основополагающие практические</w:t>
      </w:r>
      <w:r w:rsidR="00F01104" w:rsidRPr="00EF3F3F">
        <w:rPr>
          <w:rFonts w:ascii="Times New Roman" w:hAnsi="Times New Roman" w:cs="Times New Roman"/>
          <w:sz w:val="28"/>
          <w:szCs w:val="28"/>
        </w:rPr>
        <w:t xml:space="preserve"> умения и навыки в данной сфере,</w:t>
      </w:r>
      <w:r w:rsidRPr="00EF3F3F">
        <w:rPr>
          <w:rFonts w:ascii="Times New Roman" w:hAnsi="Times New Roman" w:cs="Times New Roman"/>
          <w:sz w:val="28"/>
          <w:szCs w:val="28"/>
        </w:rPr>
        <w:t xml:space="preserve"> </w:t>
      </w:r>
      <w:r w:rsidR="00F01104" w:rsidRPr="00EF3F3F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EF3F3F">
        <w:rPr>
          <w:rFonts w:ascii="Times New Roman" w:hAnsi="Times New Roman" w:cs="Times New Roman"/>
          <w:sz w:val="28"/>
          <w:szCs w:val="28"/>
        </w:rPr>
        <w:t xml:space="preserve">в дальнейшем станут хорошей основой для продолжения занятий </w:t>
      </w:r>
      <w:r w:rsidR="00014C0F" w:rsidRPr="00EF3F3F">
        <w:rPr>
          <w:rFonts w:ascii="Times New Roman" w:hAnsi="Times New Roman" w:cs="Times New Roman"/>
          <w:sz w:val="28"/>
          <w:szCs w:val="28"/>
        </w:rPr>
        <w:t xml:space="preserve">в наиболее </w:t>
      </w:r>
      <w:r w:rsidRPr="00EF3F3F">
        <w:rPr>
          <w:rFonts w:ascii="Times New Roman" w:hAnsi="Times New Roman" w:cs="Times New Roman"/>
          <w:sz w:val="28"/>
          <w:szCs w:val="28"/>
        </w:rPr>
        <w:t>привлека</w:t>
      </w:r>
      <w:r w:rsidR="00014C0F" w:rsidRPr="00EF3F3F">
        <w:rPr>
          <w:rFonts w:ascii="Times New Roman" w:hAnsi="Times New Roman" w:cs="Times New Roman"/>
          <w:sz w:val="28"/>
          <w:szCs w:val="28"/>
        </w:rPr>
        <w:t>тельных</w:t>
      </w:r>
      <w:r w:rsidR="00320F38" w:rsidRPr="00EF3F3F">
        <w:rPr>
          <w:rFonts w:ascii="Times New Roman" w:hAnsi="Times New Roman" w:cs="Times New Roman"/>
          <w:sz w:val="28"/>
          <w:szCs w:val="28"/>
        </w:rPr>
        <w:t xml:space="preserve"> для конкретного учащегося</w:t>
      </w:r>
      <w:r w:rsidR="00014C0F" w:rsidRPr="00EF3F3F">
        <w:rPr>
          <w:rFonts w:ascii="Times New Roman" w:hAnsi="Times New Roman" w:cs="Times New Roman"/>
          <w:sz w:val="28"/>
          <w:szCs w:val="28"/>
        </w:rPr>
        <w:t xml:space="preserve"> в видах деятельности</w:t>
      </w:r>
      <w:r w:rsidRPr="00EF3F3F">
        <w:rPr>
          <w:rFonts w:ascii="Times New Roman" w:hAnsi="Times New Roman" w:cs="Times New Roman"/>
          <w:sz w:val="28"/>
          <w:szCs w:val="28"/>
        </w:rPr>
        <w:t xml:space="preserve"> и будут выбраны им для дальнейших углублённых занятий.</w:t>
      </w:r>
    </w:p>
    <w:p w:rsidR="00632727" w:rsidRPr="00EF3F3F" w:rsidRDefault="0078148A" w:rsidP="00EF3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t>П</w:t>
      </w:r>
      <w:r w:rsidR="004C6E5C" w:rsidRPr="00EF3F3F">
        <w:rPr>
          <w:rFonts w:ascii="Times New Roman" w:hAnsi="Times New Roman" w:cs="Times New Roman"/>
          <w:sz w:val="28"/>
          <w:szCs w:val="28"/>
        </w:rPr>
        <w:t>рограмма «</w:t>
      </w:r>
      <w:r w:rsidR="00D8495F" w:rsidRPr="00EF3F3F">
        <w:rPr>
          <w:rFonts w:ascii="Times New Roman" w:hAnsi="Times New Roman" w:cs="Times New Roman"/>
          <w:sz w:val="28"/>
          <w:szCs w:val="28"/>
        </w:rPr>
        <w:t>ЧудоРучки</w:t>
      </w:r>
      <w:r w:rsidR="004C6E5C" w:rsidRPr="00EF3F3F">
        <w:rPr>
          <w:rFonts w:ascii="Times New Roman" w:hAnsi="Times New Roman" w:cs="Times New Roman"/>
          <w:sz w:val="28"/>
          <w:szCs w:val="28"/>
        </w:rPr>
        <w:t>» не то</w:t>
      </w:r>
      <w:r w:rsidR="00535A40" w:rsidRPr="00EF3F3F">
        <w:rPr>
          <w:rFonts w:ascii="Times New Roman" w:hAnsi="Times New Roman" w:cs="Times New Roman"/>
          <w:sz w:val="28"/>
          <w:szCs w:val="28"/>
        </w:rPr>
        <w:t>лько дает основательную базу по декоративно-прикладному искусству</w:t>
      </w:r>
      <w:r w:rsidR="004C6E5C" w:rsidRPr="00EF3F3F">
        <w:rPr>
          <w:rFonts w:ascii="Times New Roman" w:hAnsi="Times New Roman" w:cs="Times New Roman"/>
          <w:sz w:val="28"/>
          <w:szCs w:val="28"/>
        </w:rPr>
        <w:t xml:space="preserve">, </w:t>
      </w:r>
      <w:r w:rsidR="00332B2E" w:rsidRPr="00EF3F3F">
        <w:rPr>
          <w:rFonts w:ascii="Times New Roman" w:hAnsi="Times New Roman" w:cs="Times New Roman"/>
          <w:sz w:val="28"/>
          <w:szCs w:val="28"/>
        </w:rPr>
        <w:t xml:space="preserve">но и </w:t>
      </w:r>
      <w:r w:rsidR="004C6E5C" w:rsidRPr="00EF3F3F">
        <w:rPr>
          <w:rFonts w:ascii="Times New Roman" w:hAnsi="Times New Roman" w:cs="Times New Roman"/>
          <w:sz w:val="28"/>
          <w:szCs w:val="28"/>
        </w:rPr>
        <w:t>своего рода «школу» по данному виду творч</w:t>
      </w:r>
      <w:r w:rsidR="00332B2E" w:rsidRPr="00EF3F3F">
        <w:rPr>
          <w:rFonts w:ascii="Times New Roman" w:hAnsi="Times New Roman" w:cs="Times New Roman"/>
          <w:sz w:val="28"/>
          <w:szCs w:val="28"/>
        </w:rPr>
        <w:t xml:space="preserve">еской деятельности, </w:t>
      </w:r>
      <w:r w:rsidR="004C6E5C" w:rsidRPr="00EF3F3F">
        <w:rPr>
          <w:rFonts w:ascii="Times New Roman" w:hAnsi="Times New Roman" w:cs="Times New Roman"/>
          <w:sz w:val="28"/>
          <w:szCs w:val="28"/>
        </w:rPr>
        <w:t>создаёт для обучающихся перспективу их творческого роста, личностного развития в программном поле данного образовательного учреждения</w:t>
      </w:r>
      <w:r w:rsidR="00D8495F" w:rsidRPr="00EF3F3F">
        <w:rPr>
          <w:rFonts w:ascii="Times New Roman" w:hAnsi="Times New Roman" w:cs="Times New Roman"/>
          <w:sz w:val="28"/>
          <w:szCs w:val="28"/>
        </w:rPr>
        <w:t>.</w:t>
      </w:r>
    </w:p>
    <w:p w:rsidR="0051706D" w:rsidRPr="00EF3F3F" w:rsidRDefault="009356F7" w:rsidP="00925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>Ц</w:t>
      </w:r>
      <w:r w:rsidR="009251EE" w:rsidRPr="00EF3F3F">
        <w:rPr>
          <w:rFonts w:ascii="Times New Roman" w:hAnsi="Times New Roman" w:cs="Times New Roman"/>
          <w:b/>
          <w:sz w:val="28"/>
          <w:szCs w:val="28"/>
        </w:rPr>
        <w:t>ель</w:t>
      </w:r>
      <w:r w:rsidR="009251EE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1D2CCB" w:rsidRPr="00EF3F3F">
        <w:rPr>
          <w:rFonts w:ascii="Times New Roman" w:hAnsi="Times New Roman" w:cs="Times New Roman"/>
          <w:sz w:val="28"/>
          <w:szCs w:val="28"/>
        </w:rPr>
        <w:t xml:space="preserve">: </w:t>
      </w:r>
      <w:r w:rsidR="009251EE">
        <w:rPr>
          <w:rFonts w:ascii="Times New Roman" w:hAnsi="Times New Roman" w:cs="Times New Roman"/>
          <w:sz w:val="28"/>
          <w:szCs w:val="28"/>
        </w:rPr>
        <w:t>п</w:t>
      </w:r>
      <w:r w:rsidR="001D2CCB" w:rsidRPr="00EF3F3F">
        <w:rPr>
          <w:rFonts w:ascii="Times New Roman" w:hAnsi="Times New Roman" w:cs="Times New Roman"/>
          <w:sz w:val="28"/>
          <w:szCs w:val="28"/>
        </w:rPr>
        <w:t>риобщить</w:t>
      </w:r>
      <w:r w:rsidR="0051706D" w:rsidRPr="00EF3F3F">
        <w:rPr>
          <w:rFonts w:ascii="Times New Roman" w:hAnsi="Times New Roman" w:cs="Times New Roman"/>
          <w:sz w:val="28"/>
          <w:szCs w:val="28"/>
        </w:rPr>
        <w:t xml:space="preserve"> учащихся через изобразительное и декоративно-прик</w:t>
      </w:r>
      <w:r w:rsidRPr="00EF3F3F">
        <w:rPr>
          <w:rFonts w:ascii="Times New Roman" w:hAnsi="Times New Roman" w:cs="Times New Roman"/>
          <w:sz w:val="28"/>
          <w:szCs w:val="28"/>
        </w:rPr>
        <w:t>ладное творчество к искусству, с</w:t>
      </w:r>
      <w:r w:rsidR="001D2CCB" w:rsidRPr="00EF3F3F">
        <w:rPr>
          <w:rFonts w:ascii="Times New Roman" w:hAnsi="Times New Roman" w:cs="Times New Roman"/>
          <w:sz w:val="28"/>
          <w:szCs w:val="28"/>
        </w:rPr>
        <w:t>оздать условия</w:t>
      </w:r>
      <w:r w:rsidR="0051706D" w:rsidRPr="00EF3F3F">
        <w:rPr>
          <w:rFonts w:ascii="Times New Roman" w:hAnsi="Times New Roman" w:cs="Times New Roman"/>
          <w:sz w:val="28"/>
          <w:szCs w:val="28"/>
        </w:rPr>
        <w:t xml:space="preserve"> для раскрытия творческого потенциала и </w:t>
      </w:r>
      <w:r w:rsidR="006E48D6" w:rsidRPr="00EF3F3F">
        <w:rPr>
          <w:rFonts w:ascii="Times New Roman" w:hAnsi="Times New Roman" w:cs="Times New Roman"/>
          <w:sz w:val="28"/>
          <w:szCs w:val="28"/>
        </w:rPr>
        <w:t>формирован</w:t>
      </w:r>
      <w:r w:rsidR="008D54B3" w:rsidRPr="00EF3F3F">
        <w:rPr>
          <w:rFonts w:ascii="Times New Roman" w:hAnsi="Times New Roman" w:cs="Times New Roman"/>
          <w:sz w:val="28"/>
          <w:szCs w:val="28"/>
        </w:rPr>
        <w:t>ие основ развития личности учащихся</w:t>
      </w:r>
      <w:r w:rsidR="006E48D6" w:rsidRPr="00EF3F3F">
        <w:rPr>
          <w:rFonts w:ascii="Times New Roman" w:hAnsi="Times New Roman" w:cs="Times New Roman"/>
          <w:sz w:val="28"/>
          <w:szCs w:val="28"/>
        </w:rPr>
        <w:t>.</w:t>
      </w:r>
    </w:p>
    <w:p w:rsidR="00C22A69" w:rsidRPr="00EF3F3F" w:rsidRDefault="00C22A69" w:rsidP="00925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lastRenderedPageBreak/>
        <w:t>Поставленная цель раскрывается в триединстве следующих задач:</w:t>
      </w:r>
    </w:p>
    <w:p w:rsidR="00BE224E" w:rsidRPr="009251EE" w:rsidRDefault="009251EE" w:rsidP="00EF3F3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404BF7" w:rsidRPr="009251EE">
        <w:rPr>
          <w:rFonts w:ascii="Times New Roman" w:hAnsi="Times New Roman" w:cs="Times New Roman"/>
          <w:b/>
          <w:i/>
          <w:sz w:val="28"/>
          <w:szCs w:val="28"/>
        </w:rPr>
        <w:t>бучающие</w:t>
      </w:r>
      <w:r w:rsidR="00BE224E" w:rsidRPr="009251E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BF3FE3" w:rsidRPr="009251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60A27" w:rsidRPr="009251EE" w:rsidRDefault="005C6972" w:rsidP="009251EE">
      <w:pPr>
        <w:pStyle w:val="a3"/>
        <w:numPr>
          <w:ilvl w:val="0"/>
          <w:numId w:val="12"/>
        </w:numPr>
        <w:spacing w:after="0" w:line="360" w:lineRule="auto"/>
        <w:jc w:val="both"/>
      </w:pPr>
      <w:r w:rsidRPr="009251EE">
        <w:t>по итогам обучения научить работать с различными инструментами и материалами, познакомить с различными технологиями со способами работы с бумагой, тканью, пластилином, природными материалами;</w:t>
      </w:r>
    </w:p>
    <w:p w:rsidR="005C6972" w:rsidRPr="009251EE" w:rsidRDefault="009251EE" w:rsidP="009251EE">
      <w:pPr>
        <w:pStyle w:val="a3"/>
        <w:numPr>
          <w:ilvl w:val="0"/>
          <w:numId w:val="12"/>
        </w:numPr>
        <w:spacing w:after="0" w:line="360" w:lineRule="auto"/>
        <w:jc w:val="both"/>
      </w:pPr>
      <w:r>
        <w:t>с</w:t>
      </w:r>
      <w:r w:rsidR="005C6972" w:rsidRPr="009251EE">
        <w:t>одействовать познавательной активности учащегося, формированию интереса к декоративно-прикладному творчеству;</w:t>
      </w:r>
    </w:p>
    <w:p w:rsidR="005C6972" w:rsidRPr="009251EE" w:rsidRDefault="005C6972" w:rsidP="009251EE">
      <w:pPr>
        <w:pStyle w:val="a3"/>
        <w:numPr>
          <w:ilvl w:val="0"/>
          <w:numId w:val="12"/>
        </w:numPr>
        <w:spacing w:after="0" w:line="360" w:lineRule="auto"/>
        <w:jc w:val="both"/>
      </w:pPr>
      <w:r w:rsidRPr="009251EE">
        <w:t>научить выполнять сборку и оформление готового изделия;</w:t>
      </w:r>
    </w:p>
    <w:p w:rsidR="005C6972" w:rsidRPr="009251EE" w:rsidRDefault="005C6972" w:rsidP="009251EE">
      <w:pPr>
        <w:pStyle w:val="a3"/>
        <w:numPr>
          <w:ilvl w:val="0"/>
          <w:numId w:val="12"/>
        </w:numPr>
        <w:spacing w:after="0" w:line="360" w:lineRule="auto"/>
        <w:jc w:val="both"/>
      </w:pPr>
      <w:r w:rsidRPr="009251EE">
        <w:t>обучать учащихся и совершенствовать их умения и навыки трудовой деятельности при использовании в самостоятельной работе специальных ин</w:t>
      </w:r>
      <w:r w:rsidR="002B5087" w:rsidRPr="009251EE">
        <w:t>струментов и р</w:t>
      </w:r>
      <w:r w:rsidR="009251EE">
        <w:t>азных материалов</w:t>
      </w:r>
    </w:p>
    <w:p w:rsidR="003D19EB" w:rsidRPr="009251EE" w:rsidRDefault="009251EE" w:rsidP="00EF3F3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51EE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404BF7" w:rsidRPr="009251EE">
        <w:rPr>
          <w:rFonts w:ascii="Times New Roman" w:hAnsi="Times New Roman" w:cs="Times New Roman"/>
          <w:b/>
          <w:i/>
          <w:sz w:val="28"/>
          <w:szCs w:val="28"/>
        </w:rPr>
        <w:t>оспитательные</w:t>
      </w:r>
      <w:r w:rsidR="003D19EB" w:rsidRPr="009251E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1706D" w:rsidRPr="00EF3F3F" w:rsidRDefault="009C4D05" w:rsidP="009251EE">
      <w:pPr>
        <w:pStyle w:val="a3"/>
        <w:numPr>
          <w:ilvl w:val="0"/>
          <w:numId w:val="12"/>
        </w:numPr>
        <w:spacing w:after="0" w:line="360" w:lineRule="auto"/>
        <w:jc w:val="both"/>
      </w:pPr>
      <w:r w:rsidRPr="00EF3F3F">
        <w:t>п</w:t>
      </w:r>
      <w:r w:rsidR="0051706D" w:rsidRPr="00EF3F3F">
        <w:t>риви</w:t>
      </w:r>
      <w:r w:rsidR="009961CF" w:rsidRPr="00EF3F3F">
        <w:t>ва</w:t>
      </w:r>
      <w:r w:rsidR="0051706D" w:rsidRPr="00EF3F3F">
        <w:t>ть ин</w:t>
      </w:r>
      <w:r w:rsidR="008F66FD" w:rsidRPr="00EF3F3F">
        <w:t>терес к данному виду творчества;</w:t>
      </w:r>
    </w:p>
    <w:p w:rsidR="0051706D" w:rsidRPr="00EF3F3F" w:rsidRDefault="00972D97" w:rsidP="009251EE">
      <w:pPr>
        <w:pStyle w:val="a3"/>
        <w:numPr>
          <w:ilvl w:val="0"/>
          <w:numId w:val="12"/>
        </w:numPr>
        <w:spacing w:after="0" w:line="360" w:lineRule="auto"/>
        <w:jc w:val="both"/>
      </w:pPr>
      <w:r w:rsidRPr="00EF3F3F">
        <w:t>воспитыва</w:t>
      </w:r>
      <w:r w:rsidR="0051706D" w:rsidRPr="00EF3F3F">
        <w:t>ть трудолюбие, аккуратность, усидчивость</w:t>
      </w:r>
      <w:r w:rsidR="001D2CCB" w:rsidRPr="00EF3F3F">
        <w:t>, умение работать на положительный конечный результат</w:t>
      </w:r>
      <w:r w:rsidRPr="00EF3F3F">
        <w:t>, взаимопомощь при выполнении работы, эконом</w:t>
      </w:r>
      <w:r w:rsidR="0051706D" w:rsidRPr="00EF3F3F">
        <w:t>ное отношение к используемым материалам;</w:t>
      </w:r>
    </w:p>
    <w:p w:rsidR="0051706D" w:rsidRPr="00EF3F3F" w:rsidRDefault="00E46345" w:rsidP="009251EE">
      <w:pPr>
        <w:pStyle w:val="a3"/>
        <w:numPr>
          <w:ilvl w:val="0"/>
          <w:numId w:val="12"/>
        </w:numPr>
        <w:spacing w:after="0" w:line="360" w:lineRule="auto"/>
        <w:jc w:val="both"/>
      </w:pPr>
      <w:r w:rsidRPr="00EF3F3F">
        <w:t>способствовать формированию</w:t>
      </w:r>
      <w:r w:rsidR="0051706D" w:rsidRPr="00EF3F3F">
        <w:t xml:space="preserve"> </w:t>
      </w:r>
      <w:r w:rsidRPr="00EF3F3F">
        <w:t xml:space="preserve">творческого мышления, </w:t>
      </w:r>
      <w:r w:rsidR="00EC4852" w:rsidRPr="00EF3F3F">
        <w:t>развитию волевых качеств личности: терпению и упорству</w:t>
      </w:r>
      <w:r w:rsidR="0051706D" w:rsidRPr="00EF3F3F">
        <w:t>, необходимых при работе с бумагой, пластилином и другими материалами</w:t>
      </w:r>
      <w:r w:rsidR="000D24B9" w:rsidRPr="00EF3F3F">
        <w:t>;</w:t>
      </w:r>
    </w:p>
    <w:p w:rsidR="00CE1A94" w:rsidRPr="00EF3F3F" w:rsidRDefault="00CE1A94" w:rsidP="009251EE">
      <w:pPr>
        <w:pStyle w:val="a3"/>
        <w:numPr>
          <w:ilvl w:val="0"/>
          <w:numId w:val="12"/>
        </w:numPr>
        <w:spacing w:after="0" w:line="360" w:lineRule="auto"/>
        <w:jc w:val="both"/>
      </w:pPr>
      <w:r w:rsidRPr="00EF3F3F">
        <w:t>развивать</w:t>
      </w:r>
      <w:r w:rsidR="00E132B2" w:rsidRPr="00EF3F3F">
        <w:t xml:space="preserve"> </w:t>
      </w:r>
      <w:r w:rsidRPr="00EF3F3F">
        <w:t>коммуникабельность, умение работать в группе и добив</w:t>
      </w:r>
      <w:r w:rsidR="009251EE">
        <w:t>аться положительных результатов</w:t>
      </w:r>
    </w:p>
    <w:p w:rsidR="005C6972" w:rsidRPr="009251EE" w:rsidRDefault="009251EE" w:rsidP="00EF3F3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51EE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166DD9" w:rsidRPr="009251EE">
        <w:rPr>
          <w:rFonts w:ascii="Times New Roman" w:hAnsi="Times New Roman" w:cs="Times New Roman"/>
          <w:b/>
          <w:i/>
          <w:sz w:val="28"/>
          <w:szCs w:val="28"/>
        </w:rPr>
        <w:t>азвивающие</w:t>
      </w:r>
      <w:r w:rsidR="005C6972" w:rsidRPr="009251E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C6972" w:rsidRPr="00EF3F3F" w:rsidRDefault="005C6972" w:rsidP="009251EE">
      <w:pPr>
        <w:pStyle w:val="a3"/>
        <w:numPr>
          <w:ilvl w:val="0"/>
          <w:numId w:val="12"/>
        </w:numPr>
        <w:spacing w:after="0" w:line="360" w:lineRule="auto"/>
        <w:jc w:val="both"/>
      </w:pPr>
      <w:r w:rsidRPr="00EF3F3F">
        <w:t>способствовать формированию и развитию творческого мышления учащихся, их индивидуальных задатков и способностей, создать условия для самореализации личности;</w:t>
      </w:r>
    </w:p>
    <w:p w:rsidR="005C6972" w:rsidRPr="00EF3F3F" w:rsidRDefault="005C6972" w:rsidP="009251EE">
      <w:pPr>
        <w:pStyle w:val="a3"/>
        <w:numPr>
          <w:ilvl w:val="0"/>
          <w:numId w:val="12"/>
        </w:numPr>
        <w:spacing w:after="0" w:line="360" w:lineRule="auto"/>
        <w:jc w:val="both"/>
      </w:pPr>
      <w:r w:rsidRPr="00EF3F3F">
        <w:t xml:space="preserve">развивать у учащихся любознательность, внимания, наблюдательность, память, воображение, художественное мышление, конструкторские способности, мелкую моторику; </w:t>
      </w:r>
    </w:p>
    <w:p w:rsidR="005C6972" w:rsidRPr="00EF3F3F" w:rsidRDefault="005C6972" w:rsidP="009251EE">
      <w:pPr>
        <w:pStyle w:val="a3"/>
        <w:numPr>
          <w:ilvl w:val="0"/>
          <w:numId w:val="12"/>
        </w:numPr>
        <w:spacing w:after="0" w:line="360" w:lineRule="auto"/>
        <w:jc w:val="both"/>
      </w:pPr>
      <w:r w:rsidRPr="00EF3F3F">
        <w:t>развивать глазомер, остроту зрения, цветовое восприятие.</w:t>
      </w:r>
    </w:p>
    <w:p w:rsidR="002804EA" w:rsidRPr="009251EE" w:rsidRDefault="009251EE" w:rsidP="009251EE">
      <w:pPr>
        <w:pStyle w:val="5"/>
        <w:shd w:val="clear" w:color="auto" w:fill="auto"/>
        <w:spacing w:after="0" w:line="36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6A7829" w:rsidRPr="00EF3F3F">
        <w:rPr>
          <w:b/>
          <w:sz w:val="28"/>
          <w:szCs w:val="28"/>
        </w:rPr>
        <w:t>Категория учащихся</w:t>
      </w:r>
      <w:r>
        <w:rPr>
          <w:b/>
          <w:sz w:val="28"/>
          <w:szCs w:val="28"/>
        </w:rPr>
        <w:t xml:space="preserve">. </w:t>
      </w:r>
      <w:r w:rsidR="00223B9E" w:rsidRPr="00EF3F3F">
        <w:rPr>
          <w:sz w:val="28"/>
          <w:szCs w:val="28"/>
        </w:rPr>
        <w:t>Программа адресована учащимся</w:t>
      </w:r>
      <w:r w:rsidR="00E15806" w:rsidRPr="00EF3F3F">
        <w:rPr>
          <w:sz w:val="28"/>
          <w:szCs w:val="28"/>
        </w:rPr>
        <w:t xml:space="preserve"> от</w:t>
      </w:r>
      <w:r w:rsidR="00523553" w:rsidRPr="00EF3F3F">
        <w:rPr>
          <w:sz w:val="28"/>
          <w:szCs w:val="28"/>
        </w:rPr>
        <w:t xml:space="preserve"> 6 до 10</w:t>
      </w:r>
      <w:r w:rsidR="006A7829" w:rsidRPr="00EF3F3F">
        <w:rPr>
          <w:sz w:val="28"/>
          <w:szCs w:val="28"/>
        </w:rPr>
        <w:t xml:space="preserve"> лет. </w:t>
      </w:r>
    </w:p>
    <w:p w:rsidR="002804EA" w:rsidRPr="00EF3F3F" w:rsidRDefault="002804EA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t>Условия набора в коллектив: принимаются все желающие.</w:t>
      </w:r>
    </w:p>
    <w:p w:rsidR="00822998" w:rsidRPr="00EF3F3F" w:rsidRDefault="001D492B" w:rsidP="00925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t>Занятия проводятся в группах</w:t>
      </w:r>
      <w:r w:rsidR="003E006C" w:rsidRPr="00EF3F3F">
        <w:rPr>
          <w:rFonts w:ascii="Times New Roman" w:hAnsi="Times New Roman" w:cs="Times New Roman"/>
          <w:sz w:val="28"/>
          <w:szCs w:val="28"/>
        </w:rPr>
        <w:t xml:space="preserve">, сочетая </w:t>
      </w:r>
      <w:r w:rsidR="004E5AFF" w:rsidRPr="00EF3F3F">
        <w:rPr>
          <w:rFonts w:ascii="Times New Roman" w:hAnsi="Times New Roman" w:cs="Times New Roman"/>
          <w:sz w:val="28"/>
          <w:szCs w:val="28"/>
        </w:rPr>
        <w:t>принцип группового обучения с индивидуальным подходом.</w:t>
      </w:r>
      <w:r w:rsidR="009251EE">
        <w:rPr>
          <w:rFonts w:ascii="Times New Roman" w:hAnsi="Times New Roman" w:cs="Times New Roman"/>
          <w:sz w:val="28"/>
          <w:szCs w:val="28"/>
        </w:rPr>
        <w:t xml:space="preserve"> </w:t>
      </w:r>
      <w:r w:rsidR="003636B6" w:rsidRPr="00EF3F3F">
        <w:rPr>
          <w:rFonts w:ascii="Times New Roman" w:hAnsi="Times New Roman" w:cs="Times New Roman"/>
          <w:sz w:val="28"/>
          <w:szCs w:val="28"/>
        </w:rPr>
        <w:t>Наполняемость в группах составляет, независимо от года обучения -</w:t>
      </w:r>
      <w:r w:rsidRPr="00EF3F3F">
        <w:rPr>
          <w:rFonts w:ascii="Times New Roman" w:hAnsi="Times New Roman" w:cs="Times New Roman"/>
          <w:sz w:val="28"/>
          <w:szCs w:val="28"/>
        </w:rPr>
        <w:t xml:space="preserve"> 15 человек.</w:t>
      </w:r>
    </w:p>
    <w:p w:rsidR="0063166C" w:rsidRPr="00EF3F3F" w:rsidRDefault="009251EE" w:rsidP="009251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06A2E" w:rsidRPr="00EF3F3F">
        <w:rPr>
          <w:rFonts w:ascii="Times New Roman" w:hAnsi="Times New Roman" w:cs="Times New Roman"/>
          <w:b/>
          <w:sz w:val="28"/>
          <w:szCs w:val="28"/>
        </w:rPr>
        <w:t>Срок</w:t>
      </w:r>
      <w:r w:rsidR="00A078B0" w:rsidRPr="00EF3F3F">
        <w:rPr>
          <w:rFonts w:ascii="Times New Roman" w:hAnsi="Times New Roman" w:cs="Times New Roman"/>
          <w:b/>
          <w:sz w:val="28"/>
          <w:szCs w:val="28"/>
        </w:rPr>
        <w:t xml:space="preserve"> реализации. Формы организации образовательной деятельности и режим занятий.</w:t>
      </w:r>
    </w:p>
    <w:p w:rsidR="0063166C" w:rsidRPr="00EF3F3F" w:rsidRDefault="0063166C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t>Про</w:t>
      </w:r>
      <w:r w:rsidR="00206A2E" w:rsidRPr="00EF3F3F">
        <w:rPr>
          <w:rFonts w:ascii="Times New Roman" w:hAnsi="Times New Roman" w:cs="Times New Roman"/>
          <w:sz w:val="28"/>
          <w:szCs w:val="28"/>
        </w:rPr>
        <w:t>грамма рассчитана на 2 года обучения по 144 часа в год</w:t>
      </w:r>
      <w:r w:rsidR="0057182F" w:rsidRPr="00EF3F3F">
        <w:rPr>
          <w:rFonts w:ascii="Times New Roman" w:hAnsi="Times New Roman" w:cs="Times New Roman"/>
          <w:sz w:val="28"/>
          <w:szCs w:val="28"/>
        </w:rPr>
        <w:t xml:space="preserve"> (2 раза в неделю по 2 часа).</w:t>
      </w:r>
    </w:p>
    <w:p w:rsidR="0063166C" w:rsidRPr="00EF3F3F" w:rsidRDefault="00801BD5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t xml:space="preserve">Учащиеся 6 - </w:t>
      </w:r>
      <w:r w:rsidR="00523553" w:rsidRPr="00EF3F3F">
        <w:rPr>
          <w:rFonts w:ascii="Times New Roman" w:hAnsi="Times New Roman" w:cs="Times New Roman"/>
          <w:sz w:val="28"/>
          <w:szCs w:val="28"/>
        </w:rPr>
        <w:t>10</w:t>
      </w:r>
      <w:r w:rsidRPr="00EF3F3F">
        <w:rPr>
          <w:rFonts w:ascii="Times New Roman" w:hAnsi="Times New Roman" w:cs="Times New Roman"/>
          <w:sz w:val="28"/>
          <w:szCs w:val="28"/>
        </w:rPr>
        <w:t xml:space="preserve"> лет готовы к освоению данной программы.</w:t>
      </w:r>
    </w:p>
    <w:p w:rsidR="003E4C3B" w:rsidRPr="009251EE" w:rsidRDefault="005712F8" w:rsidP="009251E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t xml:space="preserve">Занятия проводятся по группам, сочетая принципы группового обучения и индивидуального. </w:t>
      </w:r>
      <w:r w:rsidR="00523553" w:rsidRPr="00EF3F3F">
        <w:rPr>
          <w:rFonts w:ascii="Times New Roman" w:hAnsi="Times New Roman" w:cs="Times New Roman"/>
          <w:sz w:val="28"/>
          <w:szCs w:val="28"/>
        </w:rPr>
        <w:t>Группы формируются с учетом возрастных особенностей: 6-8, 9-10 лет.</w:t>
      </w:r>
      <w:r w:rsidR="009251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4C3B" w:rsidRPr="00EF3F3F">
        <w:rPr>
          <w:rFonts w:ascii="Times New Roman" w:hAnsi="Times New Roman" w:cs="Times New Roman"/>
          <w:sz w:val="28"/>
          <w:szCs w:val="28"/>
        </w:rPr>
        <w:t>На 1-м</w:t>
      </w:r>
      <w:r w:rsidR="000C5F8B" w:rsidRPr="00EF3F3F">
        <w:rPr>
          <w:rFonts w:ascii="Times New Roman" w:hAnsi="Times New Roman" w:cs="Times New Roman"/>
          <w:sz w:val="28"/>
          <w:szCs w:val="28"/>
        </w:rPr>
        <w:t xml:space="preserve"> и 2-м</w:t>
      </w:r>
      <w:r w:rsidR="003E4C3B" w:rsidRPr="00EF3F3F">
        <w:rPr>
          <w:rFonts w:ascii="Times New Roman" w:hAnsi="Times New Roman" w:cs="Times New Roman"/>
          <w:sz w:val="28"/>
          <w:szCs w:val="28"/>
        </w:rPr>
        <w:t xml:space="preserve"> году обучения занятия проводятся четыре часа в</w:t>
      </w:r>
      <w:r w:rsidR="000C5F8B" w:rsidRPr="00EF3F3F">
        <w:rPr>
          <w:rFonts w:ascii="Times New Roman" w:hAnsi="Times New Roman" w:cs="Times New Roman"/>
          <w:sz w:val="28"/>
          <w:szCs w:val="28"/>
        </w:rPr>
        <w:t xml:space="preserve"> неделю (два раза по два</w:t>
      </w:r>
      <w:r w:rsidR="004718C6" w:rsidRPr="00EF3F3F">
        <w:t xml:space="preserve"> </w:t>
      </w:r>
      <w:r w:rsidR="004718C6" w:rsidRPr="00EF3F3F">
        <w:rPr>
          <w:rFonts w:ascii="Times New Roman" w:hAnsi="Times New Roman" w:cs="Times New Roman"/>
          <w:sz w:val="28"/>
          <w:szCs w:val="28"/>
        </w:rPr>
        <w:t>академических</w:t>
      </w:r>
      <w:r w:rsidR="000C5F8B" w:rsidRPr="00EF3F3F">
        <w:rPr>
          <w:rFonts w:ascii="Times New Roman" w:hAnsi="Times New Roman" w:cs="Times New Roman"/>
          <w:sz w:val="28"/>
          <w:szCs w:val="28"/>
        </w:rPr>
        <w:t xml:space="preserve"> часа).</w:t>
      </w:r>
    </w:p>
    <w:p w:rsidR="004718C6" w:rsidRPr="00EF3F3F" w:rsidRDefault="004718C6" w:rsidP="009251EE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>Методы организации образовательного процесса</w:t>
      </w:r>
      <w:r w:rsidR="009251EE">
        <w:rPr>
          <w:rFonts w:ascii="Times New Roman" w:hAnsi="Times New Roman" w:cs="Times New Roman"/>
          <w:b/>
          <w:sz w:val="28"/>
          <w:szCs w:val="28"/>
        </w:rPr>
        <w:t>.</w:t>
      </w:r>
    </w:p>
    <w:p w:rsidR="00A72E3B" w:rsidRPr="00EF3F3F" w:rsidRDefault="00D72317" w:rsidP="00925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t>В образовательном процессе используются объяснительно-иллюстративные, репродуктивные, частично-поисковые методы</w:t>
      </w:r>
      <w:r w:rsidR="00211E04" w:rsidRPr="00EF3F3F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B316D0" w:rsidRPr="00EF3F3F" w:rsidRDefault="00835A3C" w:rsidP="00925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85318E" w:rsidRPr="00EF3F3F">
        <w:rPr>
          <w:rFonts w:ascii="Times New Roman" w:hAnsi="Times New Roman" w:cs="Times New Roman"/>
          <w:sz w:val="28"/>
          <w:szCs w:val="28"/>
        </w:rPr>
        <w:t xml:space="preserve">проводятся: </w:t>
      </w:r>
      <w:r w:rsidRPr="00EF3F3F">
        <w:rPr>
          <w:rFonts w:ascii="Times New Roman" w:hAnsi="Times New Roman" w:cs="Times New Roman"/>
          <w:sz w:val="28"/>
          <w:szCs w:val="28"/>
        </w:rPr>
        <w:t>комбинированные, теоретические, практические</w:t>
      </w:r>
      <w:r w:rsidR="00B316D0" w:rsidRPr="00EF3F3F">
        <w:rPr>
          <w:rFonts w:ascii="Times New Roman" w:hAnsi="Times New Roman" w:cs="Times New Roman"/>
          <w:sz w:val="28"/>
          <w:szCs w:val="28"/>
        </w:rPr>
        <w:t xml:space="preserve">, контрольные. </w:t>
      </w:r>
    </w:p>
    <w:p w:rsidR="00864FA3" w:rsidRPr="00EF3F3F" w:rsidRDefault="00B316D0" w:rsidP="00925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t xml:space="preserve">В образовательном процессе используются следующие формы занятий: </w:t>
      </w:r>
    </w:p>
    <w:p w:rsidR="00580C64" w:rsidRPr="00EF3F3F" w:rsidRDefault="00580C64" w:rsidP="00EF3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t xml:space="preserve">- </w:t>
      </w:r>
      <w:r w:rsidR="00BF65AA" w:rsidRPr="00EF3F3F">
        <w:rPr>
          <w:rFonts w:ascii="Times New Roman" w:hAnsi="Times New Roman" w:cs="Times New Roman"/>
          <w:sz w:val="28"/>
          <w:szCs w:val="28"/>
        </w:rPr>
        <w:t xml:space="preserve">беседа, </w:t>
      </w:r>
    </w:p>
    <w:p w:rsidR="00580C64" w:rsidRPr="00EF3F3F" w:rsidRDefault="00580C64" w:rsidP="00EF3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t xml:space="preserve">- </w:t>
      </w:r>
      <w:r w:rsidR="00BF65AA" w:rsidRPr="00EF3F3F">
        <w:rPr>
          <w:rFonts w:ascii="Times New Roman" w:hAnsi="Times New Roman" w:cs="Times New Roman"/>
          <w:sz w:val="28"/>
          <w:szCs w:val="28"/>
        </w:rPr>
        <w:t>мастер</w:t>
      </w:r>
      <w:r w:rsidR="00AD1D2A" w:rsidRPr="00EF3F3F">
        <w:rPr>
          <w:rFonts w:ascii="Times New Roman" w:hAnsi="Times New Roman" w:cs="Times New Roman"/>
          <w:sz w:val="28"/>
          <w:szCs w:val="28"/>
        </w:rPr>
        <w:t xml:space="preserve">-класс, </w:t>
      </w:r>
    </w:p>
    <w:p w:rsidR="00580C64" w:rsidRPr="00EF3F3F" w:rsidRDefault="00580C64" w:rsidP="00EF3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t xml:space="preserve">- </w:t>
      </w:r>
      <w:r w:rsidR="00AD1D2A" w:rsidRPr="00EF3F3F">
        <w:rPr>
          <w:rFonts w:ascii="Times New Roman" w:hAnsi="Times New Roman" w:cs="Times New Roman"/>
          <w:sz w:val="28"/>
          <w:szCs w:val="28"/>
        </w:rPr>
        <w:t xml:space="preserve">соревнование, </w:t>
      </w:r>
    </w:p>
    <w:p w:rsidR="00580C64" w:rsidRPr="00EF3F3F" w:rsidRDefault="00580C64" w:rsidP="00EF3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t xml:space="preserve">- </w:t>
      </w:r>
      <w:r w:rsidR="00AD1D2A" w:rsidRPr="00EF3F3F">
        <w:rPr>
          <w:rFonts w:ascii="Times New Roman" w:hAnsi="Times New Roman" w:cs="Times New Roman"/>
          <w:sz w:val="28"/>
          <w:szCs w:val="28"/>
        </w:rPr>
        <w:t xml:space="preserve">викторина, </w:t>
      </w:r>
    </w:p>
    <w:p w:rsidR="00580C64" w:rsidRPr="00EF3F3F" w:rsidRDefault="00580C64" w:rsidP="00EF3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t xml:space="preserve">- </w:t>
      </w:r>
      <w:r w:rsidR="00AD1D2A" w:rsidRPr="00EF3F3F">
        <w:rPr>
          <w:rFonts w:ascii="Times New Roman" w:hAnsi="Times New Roman" w:cs="Times New Roman"/>
          <w:sz w:val="28"/>
          <w:szCs w:val="28"/>
        </w:rPr>
        <w:t xml:space="preserve">выставка, </w:t>
      </w:r>
    </w:p>
    <w:p w:rsidR="00580C64" w:rsidRPr="00EF3F3F" w:rsidRDefault="00580C64" w:rsidP="00EF3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t xml:space="preserve">- </w:t>
      </w:r>
      <w:r w:rsidR="00AD1D2A" w:rsidRPr="00EF3F3F">
        <w:rPr>
          <w:rFonts w:ascii="Times New Roman" w:hAnsi="Times New Roman" w:cs="Times New Roman"/>
          <w:sz w:val="28"/>
          <w:szCs w:val="28"/>
        </w:rPr>
        <w:t xml:space="preserve">олимпиада, </w:t>
      </w:r>
    </w:p>
    <w:p w:rsidR="00580C64" w:rsidRPr="00EF3F3F" w:rsidRDefault="00580C64" w:rsidP="00EF3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t xml:space="preserve">- </w:t>
      </w:r>
      <w:r w:rsidR="00AD1D2A" w:rsidRPr="00EF3F3F">
        <w:rPr>
          <w:rFonts w:ascii="Times New Roman" w:hAnsi="Times New Roman" w:cs="Times New Roman"/>
          <w:sz w:val="28"/>
          <w:szCs w:val="28"/>
        </w:rPr>
        <w:t xml:space="preserve">открытое </w:t>
      </w:r>
      <w:r w:rsidR="00BF65AA" w:rsidRPr="00EF3F3F">
        <w:rPr>
          <w:rFonts w:ascii="Times New Roman" w:hAnsi="Times New Roman" w:cs="Times New Roman"/>
          <w:sz w:val="28"/>
          <w:szCs w:val="28"/>
        </w:rPr>
        <w:t xml:space="preserve">занятие, </w:t>
      </w:r>
    </w:p>
    <w:p w:rsidR="00580C64" w:rsidRPr="00EF3F3F" w:rsidRDefault="00580C64" w:rsidP="00EF3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t xml:space="preserve">- </w:t>
      </w:r>
      <w:r w:rsidR="00BF65AA" w:rsidRPr="00EF3F3F">
        <w:rPr>
          <w:rFonts w:ascii="Times New Roman" w:hAnsi="Times New Roman" w:cs="Times New Roman"/>
          <w:sz w:val="28"/>
          <w:szCs w:val="28"/>
        </w:rPr>
        <w:t>творческая</w:t>
      </w:r>
      <w:r w:rsidR="00842054" w:rsidRPr="00EF3F3F">
        <w:rPr>
          <w:rFonts w:ascii="Times New Roman" w:hAnsi="Times New Roman" w:cs="Times New Roman"/>
          <w:sz w:val="28"/>
          <w:szCs w:val="28"/>
        </w:rPr>
        <w:t xml:space="preserve"> мастерская, </w:t>
      </w:r>
    </w:p>
    <w:p w:rsidR="00580C64" w:rsidRPr="00EF3F3F" w:rsidRDefault="00580C64" w:rsidP="00EF3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t xml:space="preserve">- </w:t>
      </w:r>
      <w:r w:rsidR="00842054" w:rsidRPr="00EF3F3F">
        <w:rPr>
          <w:rFonts w:ascii="Times New Roman" w:hAnsi="Times New Roman" w:cs="Times New Roman"/>
          <w:sz w:val="28"/>
          <w:szCs w:val="28"/>
        </w:rPr>
        <w:t>посиделки</w:t>
      </w:r>
      <w:r w:rsidR="00FC5A17" w:rsidRPr="00EF3F3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C767B" w:rsidRPr="00EF3F3F" w:rsidRDefault="00580C64" w:rsidP="00EF3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t xml:space="preserve">- </w:t>
      </w:r>
      <w:r w:rsidR="00FC5A17" w:rsidRPr="00EF3F3F">
        <w:rPr>
          <w:rFonts w:ascii="Times New Roman" w:hAnsi="Times New Roman" w:cs="Times New Roman"/>
          <w:sz w:val="28"/>
          <w:szCs w:val="28"/>
        </w:rPr>
        <w:t>праздники.</w:t>
      </w:r>
    </w:p>
    <w:p w:rsidR="003744A0" w:rsidRPr="00EF3F3F" w:rsidRDefault="00E15820" w:rsidP="00EF3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программы</w:t>
      </w:r>
    </w:p>
    <w:p w:rsidR="00C73433" w:rsidRPr="00EF3F3F" w:rsidRDefault="00C73433" w:rsidP="00EF3F3F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>Результаты обучения</w:t>
      </w:r>
      <w:r w:rsidR="009251EE">
        <w:rPr>
          <w:rFonts w:ascii="Times New Roman" w:hAnsi="Times New Roman" w:cs="Times New Roman"/>
          <w:b/>
          <w:sz w:val="28"/>
          <w:szCs w:val="28"/>
        </w:rPr>
        <w:t>.</w:t>
      </w:r>
    </w:p>
    <w:p w:rsidR="009251EE" w:rsidRDefault="00226FAE" w:rsidP="009251E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1EE">
        <w:rPr>
          <w:rFonts w:ascii="Times New Roman" w:hAnsi="Times New Roman" w:cs="Times New Roman"/>
          <w:sz w:val="28"/>
          <w:szCs w:val="28"/>
        </w:rPr>
        <w:t xml:space="preserve">К концу </w:t>
      </w:r>
      <w:r w:rsidRPr="009251EE">
        <w:rPr>
          <w:rFonts w:ascii="Times New Roman" w:hAnsi="Times New Roman" w:cs="Times New Roman"/>
          <w:b/>
          <w:sz w:val="28"/>
          <w:szCs w:val="28"/>
        </w:rPr>
        <w:t>первого года обучения</w:t>
      </w:r>
      <w:r w:rsidRPr="009251EE">
        <w:rPr>
          <w:rFonts w:ascii="Times New Roman" w:hAnsi="Times New Roman" w:cs="Times New Roman"/>
          <w:sz w:val="28"/>
          <w:szCs w:val="28"/>
        </w:rPr>
        <w:t xml:space="preserve"> </w:t>
      </w:r>
      <w:r w:rsidR="001B415F" w:rsidRPr="009251EE">
        <w:rPr>
          <w:rFonts w:ascii="Times New Roman" w:hAnsi="Times New Roman" w:cs="Times New Roman"/>
          <w:sz w:val="28"/>
          <w:szCs w:val="28"/>
        </w:rPr>
        <w:t>учащиеся должны</w:t>
      </w:r>
      <w:r w:rsidR="001B415F" w:rsidRPr="00EF3F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6FAE" w:rsidRPr="009251EE" w:rsidRDefault="001B415F" w:rsidP="009251E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51EE">
        <w:rPr>
          <w:rFonts w:ascii="Times New Roman" w:hAnsi="Times New Roman" w:cs="Times New Roman"/>
          <w:i/>
          <w:sz w:val="28"/>
          <w:szCs w:val="28"/>
        </w:rPr>
        <w:t>знать</w:t>
      </w:r>
      <w:r w:rsidR="00226FAE" w:rsidRPr="009251EE">
        <w:rPr>
          <w:rFonts w:ascii="Times New Roman" w:hAnsi="Times New Roman" w:cs="Times New Roman"/>
          <w:i/>
          <w:sz w:val="28"/>
          <w:szCs w:val="28"/>
        </w:rPr>
        <w:t>:</w:t>
      </w:r>
    </w:p>
    <w:p w:rsidR="00226FAE" w:rsidRPr="009251EE" w:rsidRDefault="00226FAE" w:rsidP="009251EE">
      <w:pPr>
        <w:pStyle w:val="a3"/>
        <w:numPr>
          <w:ilvl w:val="0"/>
          <w:numId w:val="13"/>
        </w:numPr>
        <w:spacing w:after="0" w:line="360" w:lineRule="auto"/>
        <w:jc w:val="both"/>
      </w:pPr>
      <w:r w:rsidRPr="009251EE">
        <w:t>правила ТБ на рабочем месте и с инструментами;</w:t>
      </w:r>
    </w:p>
    <w:p w:rsidR="00226FAE" w:rsidRPr="009251EE" w:rsidRDefault="00226FAE" w:rsidP="009251EE">
      <w:pPr>
        <w:pStyle w:val="a3"/>
        <w:numPr>
          <w:ilvl w:val="0"/>
          <w:numId w:val="13"/>
        </w:numPr>
        <w:spacing w:after="0" w:line="360" w:lineRule="auto"/>
        <w:jc w:val="both"/>
      </w:pPr>
      <w:r w:rsidRPr="009251EE">
        <w:t>назначение инструментов и материалов и правила работы с ними;</w:t>
      </w:r>
    </w:p>
    <w:p w:rsidR="00226FAE" w:rsidRPr="009251EE" w:rsidRDefault="00226FAE" w:rsidP="009251EE">
      <w:pPr>
        <w:pStyle w:val="a3"/>
        <w:numPr>
          <w:ilvl w:val="0"/>
          <w:numId w:val="13"/>
        </w:numPr>
        <w:spacing w:after="0" w:line="360" w:lineRule="auto"/>
        <w:jc w:val="both"/>
      </w:pPr>
      <w:r w:rsidRPr="009251EE">
        <w:t>терминологию в области декоративно – прикладного искусства;</w:t>
      </w:r>
    </w:p>
    <w:p w:rsidR="00226FAE" w:rsidRPr="009251EE" w:rsidRDefault="00226FAE" w:rsidP="009251EE">
      <w:pPr>
        <w:pStyle w:val="a3"/>
        <w:numPr>
          <w:ilvl w:val="0"/>
          <w:numId w:val="13"/>
        </w:numPr>
        <w:spacing w:after="0" w:line="360" w:lineRule="auto"/>
        <w:jc w:val="both"/>
      </w:pPr>
      <w:r w:rsidRPr="009251EE">
        <w:t>технологию заготовки природного материала;</w:t>
      </w:r>
    </w:p>
    <w:p w:rsidR="00226FAE" w:rsidRPr="009251EE" w:rsidRDefault="00226FAE" w:rsidP="009251EE">
      <w:pPr>
        <w:pStyle w:val="a3"/>
        <w:numPr>
          <w:ilvl w:val="0"/>
          <w:numId w:val="13"/>
        </w:numPr>
        <w:spacing w:after="0" w:line="360" w:lineRule="auto"/>
        <w:jc w:val="both"/>
      </w:pPr>
      <w:r w:rsidRPr="009251EE">
        <w:t>технологию обработки природного материала, строения материала;</w:t>
      </w:r>
    </w:p>
    <w:p w:rsidR="00226FAE" w:rsidRPr="009251EE" w:rsidRDefault="00226FAE" w:rsidP="009251EE">
      <w:pPr>
        <w:pStyle w:val="a3"/>
        <w:numPr>
          <w:ilvl w:val="0"/>
          <w:numId w:val="13"/>
        </w:numPr>
        <w:spacing w:after="0" w:line="360" w:lineRule="auto"/>
        <w:jc w:val="both"/>
      </w:pPr>
      <w:r w:rsidRPr="009251EE">
        <w:t>технологию подетального способа изготовления изделий;</w:t>
      </w:r>
    </w:p>
    <w:p w:rsidR="00226FAE" w:rsidRPr="009251EE" w:rsidRDefault="00226FAE" w:rsidP="009251EE">
      <w:pPr>
        <w:pStyle w:val="a3"/>
        <w:numPr>
          <w:ilvl w:val="0"/>
          <w:numId w:val="13"/>
        </w:numPr>
        <w:spacing w:after="0" w:line="360" w:lineRule="auto"/>
        <w:jc w:val="both"/>
      </w:pPr>
      <w:r w:rsidRPr="009251EE">
        <w:t>порядок изготовления аппликаций из засушенных листьев;</w:t>
      </w:r>
    </w:p>
    <w:p w:rsidR="00226FAE" w:rsidRPr="009251EE" w:rsidRDefault="00226FAE" w:rsidP="009251EE">
      <w:pPr>
        <w:pStyle w:val="a3"/>
        <w:numPr>
          <w:ilvl w:val="0"/>
          <w:numId w:val="13"/>
        </w:numPr>
        <w:spacing w:after="0" w:line="360" w:lineRule="auto"/>
        <w:jc w:val="both"/>
      </w:pPr>
      <w:r w:rsidRPr="009251EE">
        <w:t>порядок изготовления поделок из природного материала;</w:t>
      </w:r>
    </w:p>
    <w:p w:rsidR="00226FAE" w:rsidRPr="009251EE" w:rsidRDefault="00226FAE" w:rsidP="009251EE">
      <w:pPr>
        <w:pStyle w:val="a3"/>
        <w:numPr>
          <w:ilvl w:val="0"/>
          <w:numId w:val="13"/>
        </w:numPr>
        <w:spacing w:after="0" w:line="360" w:lineRule="auto"/>
        <w:jc w:val="both"/>
      </w:pPr>
      <w:r w:rsidRPr="009251EE">
        <w:t>порядок изготовления аппликаций из бумаги;</w:t>
      </w:r>
    </w:p>
    <w:p w:rsidR="00226FAE" w:rsidRPr="009251EE" w:rsidRDefault="00226FAE" w:rsidP="009251EE">
      <w:pPr>
        <w:pStyle w:val="a3"/>
        <w:numPr>
          <w:ilvl w:val="0"/>
          <w:numId w:val="13"/>
        </w:numPr>
        <w:spacing w:after="0" w:line="360" w:lineRule="auto"/>
        <w:jc w:val="both"/>
      </w:pPr>
      <w:r w:rsidRPr="009251EE">
        <w:t>будут иметь представление о работе с природным материалом;</w:t>
      </w:r>
    </w:p>
    <w:p w:rsidR="00226FAE" w:rsidRPr="009251EE" w:rsidRDefault="00226FAE" w:rsidP="009251EE">
      <w:pPr>
        <w:pStyle w:val="a3"/>
        <w:numPr>
          <w:ilvl w:val="0"/>
          <w:numId w:val="13"/>
        </w:numPr>
        <w:spacing w:after="0" w:line="360" w:lineRule="auto"/>
        <w:jc w:val="both"/>
      </w:pPr>
      <w:r w:rsidRPr="009251EE">
        <w:t>приемы работы с пластилином;</w:t>
      </w:r>
    </w:p>
    <w:p w:rsidR="00226FAE" w:rsidRPr="009251EE" w:rsidRDefault="00226FAE" w:rsidP="009251EE">
      <w:pPr>
        <w:pStyle w:val="a3"/>
        <w:numPr>
          <w:ilvl w:val="0"/>
          <w:numId w:val="13"/>
        </w:numPr>
        <w:spacing w:after="0" w:line="360" w:lineRule="auto"/>
        <w:jc w:val="both"/>
      </w:pPr>
      <w:r w:rsidRPr="009251EE">
        <w:t>овладеют понятиями: пластилинография, квилинг, декупаж, отрывная аппликация.</w:t>
      </w:r>
    </w:p>
    <w:p w:rsidR="00226FAE" w:rsidRPr="00EF3F3F" w:rsidRDefault="00226FAE" w:rsidP="00EF3F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F3F">
        <w:rPr>
          <w:rFonts w:ascii="Times New Roman" w:hAnsi="Times New Roman" w:cs="Times New Roman"/>
          <w:i/>
          <w:sz w:val="28"/>
          <w:szCs w:val="28"/>
        </w:rPr>
        <w:t>уметь</w:t>
      </w:r>
      <w:r w:rsidRPr="00EF3F3F">
        <w:rPr>
          <w:rFonts w:ascii="Times New Roman" w:hAnsi="Times New Roman" w:cs="Times New Roman"/>
          <w:b/>
          <w:sz w:val="28"/>
          <w:szCs w:val="28"/>
        </w:rPr>
        <w:t>:</w:t>
      </w:r>
    </w:p>
    <w:p w:rsidR="00226FAE" w:rsidRPr="00EF3F3F" w:rsidRDefault="00226FAE" w:rsidP="009251EE">
      <w:pPr>
        <w:pStyle w:val="a3"/>
        <w:numPr>
          <w:ilvl w:val="0"/>
          <w:numId w:val="13"/>
        </w:numPr>
        <w:spacing w:after="0" w:line="360" w:lineRule="auto"/>
        <w:jc w:val="both"/>
      </w:pPr>
      <w:r w:rsidRPr="00EF3F3F">
        <w:t>работать с инструментами и приспособлениями;</w:t>
      </w:r>
    </w:p>
    <w:p w:rsidR="00226FAE" w:rsidRPr="00EF3F3F" w:rsidRDefault="00226FAE" w:rsidP="009251EE">
      <w:pPr>
        <w:pStyle w:val="a3"/>
        <w:numPr>
          <w:ilvl w:val="0"/>
          <w:numId w:val="13"/>
        </w:numPr>
        <w:spacing w:after="0" w:line="360" w:lineRule="auto"/>
        <w:jc w:val="both"/>
      </w:pPr>
      <w:r w:rsidRPr="00EF3F3F">
        <w:t>заготавливать и обрабатывать природный материал;</w:t>
      </w:r>
    </w:p>
    <w:p w:rsidR="00226FAE" w:rsidRPr="00EF3F3F" w:rsidRDefault="00226FAE" w:rsidP="009251EE">
      <w:pPr>
        <w:pStyle w:val="a3"/>
        <w:numPr>
          <w:ilvl w:val="0"/>
          <w:numId w:val="13"/>
        </w:numPr>
        <w:spacing w:after="0" w:line="360" w:lineRule="auto"/>
        <w:jc w:val="both"/>
      </w:pPr>
      <w:r w:rsidRPr="00EF3F3F">
        <w:t>изготавливать плоские композиции из природного материала;</w:t>
      </w:r>
    </w:p>
    <w:p w:rsidR="00226FAE" w:rsidRPr="00EF3F3F" w:rsidRDefault="00226FAE" w:rsidP="009251EE">
      <w:pPr>
        <w:pStyle w:val="a3"/>
        <w:numPr>
          <w:ilvl w:val="0"/>
          <w:numId w:val="13"/>
        </w:numPr>
        <w:spacing w:after="0" w:line="360" w:lineRule="auto"/>
        <w:jc w:val="both"/>
      </w:pPr>
      <w:r w:rsidRPr="00EF3F3F">
        <w:t>изготавливать поделки из природного материала;</w:t>
      </w:r>
    </w:p>
    <w:p w:rsidR="00226FAE" w:rsidRPr="00EF3F3F" w:rsidRDefault="00226FAE" w:rsidP="009251EE">
      <w:pPr>
        <w:pStyle w:val="a3"/>
        <w:numPr>
          <w:ilvl w:val="0"/>
          <w:numId w:val="13"/>
        </w:numPr>
        <w:spacing w:after="0" w:line="360" w:lineRule="auto"/>
        <w:jc w:val="both"/>
      </w:pPr>
      <w:r w:rsidRPr="00EF3F3F">
        <w:t>подбирать фон;</w:t>
      </w:r>
    </w:p>
    <w:p w:rsidR="00226FAE" w:rsidRPr="00EF3F3F" w:rsidRDefault="00226FAE" w:rsidP="009251EE">
      <w:pPr>
        <w:pStyle w:val="a3"/>
        <w:numPr>
          <w:ilvl w:val="0"/>
          <w:numId w:val="13"/>
        </w:numPr>
        <w:spacing w:after="0" w:line="360" w:lineRule="auto"/>
        <w:jc w:val="both"/>
      </w:pPr>
      <w:r w:rsidRPr="00EF3F3F">
        <w:t>выполнять аппликацию, используя шаблоны;</w:t>
      </w:r>
    </w:p>
    <w:p w:rsidR="00226FAE" w:rsidRPr="00EF3F3F" w:rsidRDefault="00226FAE" w:rsidP="009251EE">
      <w:pPr>
        <w:pStyle w:val="a3"/>
        <w:numPr>
          <w:ilvl w:val="0"/>
          <w:numId w:val="13"/>
        </w:numPr>
        <w:spacing w:after="0" w:line="360" w:lineRule="auto"/>
        <w:jc w:val="both"/>
      </w:pPr>
      <w:r w:rsidRPr="00EF3F3F">
        <w:t>работать по</w:t>
      </w:r>
      <w:r w:rsidR="007949EB" w:rsidRPr="00EF3F3F">
        <w:t xml:space="preserve"> </w:t>
      </w:r>
      <w:r w:rsidRPr="00EF3F3F">
        <w:t>детальным способом;</w:t>
      </w:r>
    </w:p>
    <w:p w:rsidR="00226FAE" w:rsidRPr="00EF3F3F" w:rsidRDefault="00226FAE" w:rsidP="009251EE">
      <w:pPr>
        <w:pStyle w:val="a3"/>
        <w:numPr>
          <w:ilvl w:val="0"/>
          <w:numId w:val="13"/>
        </w:numPr>
        <w:spacing w:after="0" w:line="360" w:lineRule="auto"/>
        <w:jc w:val="both"/>
      </w:pPr>
      <w:r w:rsidRPr="00EF3F3F">
        <w:t>изготавливать сувениры.</w:t>
      </w:r>
    </w:p>
    <w:p w:rsidR="00226FAE" w:rsidRPr="00EF3F3F" w:rsidRDefault="00226FAE" w:rsidP="009251E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>Результаты воспитывающей деятельности</w:t>
      </w:r>
      <w:r w:rsidR="009251EE">
        <w:rPr>
          <w:rFonts w:ascii="Times New Roman" w:hAnsi="Times New Roman" w:cs="Times New Roman"/>
          <w:b/>
          <w:sz w:val="28"/>
          <w:szCs w:val="28"/>
        </w:rPr>
        <w:t>.</w:t>
      </w:r>
    </w:p>
    <w:p w:rsidR="009251EE" w:rsidRPr="009251EE" w:rsidRDefault="00226FAE" w:rsidP="00925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1EE">
        <w:rPr>
          <w:rFonts w:ascii="Times New Roman" w:hAnsi="Times New Roman" w:cs="Times New Roman"/>
          <w:sz w:val="28"/>
          <w:szCs w:val="28"/>
        </w:rPr>
        <w:t xml:space="preserve">К концу </w:t>
      </w:r>
      <w:r w:rsidRPr="009251EE">
        <w:rPr>
          <w:rFonts w:ascii="Times New Roman" w:hAnsi="Times New Roman" w:cs="Times New Roman"/>
          <w:b/>
          <w:sz w:val="28"/>
          <w:szCs w:val="28"/>
        </w:rPr>
        <w:t>первого года обучения</w:t>
      </w:r>
      <w:r w:rsidRPr="009251EE">
        <w:rPr>
          <w:rFonts w:ascii="Times New Roman" w:hAnsi="Times New Roman" w:cs="Times New Roman"/>
          <w:sz w:val="28"/>
          <w:szCs w:val="28"/>
        </w:rPr>
        <w:t xml:space="preserve"> учащиеся будут </w:t>
      </w:r>
    </w:p>
    <w:p w:rsidR="00226FAE" w:rsidRPr="00EF3F3F" w:rsidRDefault="00226FAE" w:rsidP="009251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i/>
          <w:sz w:val="28"/>
          <w:szCs w:val="28"/>
        </w:rPr>
        <w:t>знать и уметь</w:t>
      </w:r>
      <w:r w:rsidRPr="00EF3F3F">
        <w:rPr>
          <w:rFonts w:ascii="Times New Roman" w:hAnsi="Times New Roman" w:cs="Times New Roman"/>
          <w:b/>
          <w:sz w:val="28"/>
          <w:szCs w:val="28"/>
        </w:rPr>
        <w:t>:</w:t>
      </w:r>
    </w:p>
    <w:p w:rsidR="00226FAE" w:rsidRPr="00EF3F3F" w:rsidRDefault="00226FAE" w:rsidP="009251EE">
      <w:pPr>
        <w:pStyle w:val="a3"/>
        <w:numPr>
          <w:ilvl w:val="0"/>
          <w:numId w:val="13"/>
        </w:numPr>
        <w:spacing w:after="0" w:line="360" w:lineRule="auto"/>
        <w:jc w:val="both"/>
      </w:pPr>
      <w:r w:rsidRPr="00EF3F3F">
        <w:lastRenderedPageBreak/>
        <w:t>уважительно относиться к трудовой деятельности;</w:t>
      </w:r>
    </w:p>
    <w:p w:rsidR="00226FAE" w:rsidRPr="00EF3F3F" w:rsidRDefault="00226FAE" w:rsidP="009251EE">
      <w:pPr>
        <w:pStyle w:val="a3"/>
        <w:numPr>
          <w:ilvl w:val="0"/>
          <w:numId w:val="13"/>
        </w:numPr>
        <w:spacing w:after="0" w:line="360" w:lineRule="auto"/>
        <w:jc w:val="both"/>
      </w:pPr>
      <w:r w:rsidRPr="00EF3F3F">
        <w:t>соотносить свои поступки с оценками окружающих.</w:t>
      </w:r>
    </w:p>
    <w:p w:rsidR="00226FAE" w:rsidRPr="00EF3F3F" w:rsidRDefault="00226FAE" w:rsidP="009251E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>Результаты развивающей деятельности</w:t>
      </w:r>
      <w:r w:rsidR="009251EE">
        <w:rPr>
          <w:rFonts w:ascii="Times New Roman" w:hAnsi="Times New Roman" w:cs="Times New Roman"/>
          <w:b/>
          <w:sz w:val="28"/>
          <w:szCs w:val="28"/>
        </w:rPr>
        <w:t>.</w:t>
      </w:r>
    </w:p>
    <w:p w:rsidR="009251EE" w:rsidRPr="009251EE" w:rsidRDefault="00226FAE" w:rsidP="00925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1EE">
        <w:rPr>
          <w:rFonts w:ascii="Times New Roman" w:hAnsi="Times New Roman" w:cs="Times New Roman"/>
          <w:sz w:val="28"/>
          <w:szCs w:val="28"/>
        </w:rPr>
        <w:t xml:space="preserve">К концу </w:t>
      </w:r>
      <w:r w:rsidRPr="009251EE">
        <w:rPr>
          <w:rFonts w:ascii="Times New Roman" w:hAnsi="Times New Roman" w:cs="Times New Roman"/>
          <w:b/>
          <w:sz w:val="28"/>
          <w:szCs w:val="28"/>
        </w:rPr>
        <w:t>первого года обучения</w:t>
      </w:r>
      <w:r w:rsidRPr="009251EE">
        <w:rPr>
          <w:rFonts w:ascii="Times New Roman" w:hAnsi="Times New Roman" w:cs="Times New Roman"/>
          <w:sz w:val="28"/>
          <w:szCs w:val="28"/>
        </w:rPr>
        <w:t xml:space="preserve"> учащиеся будут </w:t>
      </w:r>
    </w:p>
    <w:p w:rsidR="00226FAE" w:rsidRPr="00EF3F3F" w:rsidRDefault="00226FAE" w:rsidP="009251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i/>
          <w:sz w:val="28"/>
          <w:szCs w:val="28"/>
        </w:rPr>
        <w:t>знать и уметь</w:t>
      </w:r>
      <w:r w:rsidRPr="00EF3F3F">
        <w:rPr>
          <w:rFonts w:ascii="Times New Roman" w:hAnsi="Times New Roman" w:cs="Times New Roman"/>
          <w:b/>
          <w:sz w:val="28"/>
          <w:szCs w:val="28"/>
        </w:rPr>
        <w:t>:</w:t>
      </w:r>
    </w:p>
    <w:p w:rsidR="00226FAE" w:rsidRPr="00EF3F3F" w:rsidRDefault="00226FAE" w:rsidP="009251EE">
      <w:pPr>
        <w:pStyle w:val="a3"/>
        <w:numPr>
          <w:ilvl w:val="0"/>
          <w:numId w:val="13"/>
        </w:numPr>
        <w:spacing w:after="0" w:line="360" w:lineRule="auto"/>
        <w:jc w:val="both"/>
      </w:pPr>
      <w:r w:rsidRPr="00EF3F3F">
        <w:t>работать в группе, сотрудничать с педагогом и сверстниками;</w:t>
      </w:r>
    </w:p>
    <w:p w:rsidR="00226FAE" w:rsidRPr="00EF3F3F" w:rsidRDefault="00226FAE" w:rsidP="009251EE">
      <w:pPr>
        <w:pStyle w:val="a3"/>
        <w:numPr>
          <w:ilvl w:val="0"/>
          <w:numId w:val="13"/>
        </w:numPr>
        <w:spacing w:after="0" w:line="360" w:lineRule="auto"/>
        <w:jc w:val="both"/>
      </w:pPr>
      <w:r w:rsidRPr="00EF3F3F">
        <w:t>выполнять поручение педагога, данное в устной форме.</w:t>
      </w:r>
    </w:p>
    <w:p w:rsidR="00226FAE" w:rsidRPr="00EF3F3F" w:rsidRDefault="0061552E" w:rsidP="009251E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</w:t>
      </w:r>
      <w:r w:rsidR="00226FAE" w:rsidRPr="00EF3F3F">
        <w:rPr>
          <w:rFonts w:ascii="Times New Roman" w:hAnsi="Times New Roman" w:cs="Times New Roman"/>
          <w:b/>
          <w:sz w:val="28"/>
          <w:szCs w:val="28"/>
        </w:rPr>
        <w:t>освоения программ</w:t>
      </w:r>
      <w:r w:rsidR="009251EE">
        <w:rPr>
          <w:rFonts w:ascii="Times New Roman" w:hAnsi="Times New Roman" w:cs="Times New Roman"/>
          <w:b/>
          <w:sz w:val="28"/>
          <w:szCs w:val="28"/>
        </w:rPr>
        <w:t>ы.</w:t>
      </w:r>
    </w:p>
    <w:p w:rsidR="00226FAE" w:rsidRPr="009251EE" w:rsidRDefault="00226FAE" w:rsidP="00925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1EE">
        <w:rPr>
          <w:rFonts w:ascii="Times New Roman" w:hAnsi="Times New Roman" w:cs="Times New Roman"/>
          <w:sz w:val="28"/>
          <w:szCs w:val="28"/>
        </w:rPr>
        <w:t>К концу первого года обучения у учащихся:</w:t>
      </w:r>
    </w:p>
    <w:p w:rsidR="00226FAE" w:rsidRPr="00EF3F3F" w:rsidRDefault="00226FAE" w:rsidP="009251EE">
      <w:pPr>
        <w:pStyle w:val="a3"/>
        <w:numPr>
          <w:ilvl w:val="0"/>
          <w:numId w:val="13"/>
        </w:numPr>
        <w:spacing w:after="0" w:line="360" w:lineRule="auto"/>
        <w:jc w:val="both"/>
      </w:pPr>
      <w:r w:rsidRPr="00EF3F3F">
        <w:t>возрастет заинтересованность в самостоятельном изучении прикладного творчества;</w:t>
      </w:r>
    </w:p>
    <w:p w:rsidR="00226FAE" w:rsidRPr="00EF3F3F" w:rsidRDefault="00226FAE" w:rsidP="009251EE">
      <w:pPr>
        <w:pStyle w:val="a3"/>
        <w:numPr>
          <w:ilvl w:val="0"/>
          <w:numId w:val="13"/>
        </w:numPr>
        <w:spacing w:after="0" w:line="360" w:lineRule="auto"/>
        <w:jc w:val="both"/>
      </w:pPr>
      <w:r w:rsidRPr="00EF3F3F">
        <w:t>учащиеся будут демонстрировать более высокие показатели в самостоятельной работе;</w:t>
      </w:r>
    </w:p>
    <w:p w:rsidR="00226FAE" w:rsidRPr="00EF3F3F" w:rsidRDefault="009251EE" w:rsidP="009251EE">
      <w:pPr>
        <w:pStyle w:val="a3"/>
        <w:numPr>
          <w:ilvl w:val="0"/>
          <w:numId w:val="13"/>
        </w:numPr>
        <w:spacing w:line="360" w:lineRule="auto"/>
        <w:jc w:val="both"/>
      </w:pPr>
      <w:r>
        <w:t>у уча</w:t>
      </w:r>
      <w:r w:rsidR="00226FAE" w:rsidRPr="00EF3F3F">
        <w:t xml:space="preserve">щихся будет сформировано целостное представление о прикладной деятельности. </w:t>
      </w:r>
    </w:p>
    <w:p w:rsidR="009251EE" w:rsidRPr="009251EE" w:rsidRDefault="009251EE" w:rsidP="009251EE">
      <w:pPr>
        <w:pStyle w:val="a3"/>
        <w:spacing w:before="240" w:after="0" w:line="360" w:lineRule="auto"/>
        <w:jc w:val="both"/>
        <w:rPr>
          <w:b/>
        </w:rPr>
      </w:pPr>
      <w:r w:rsidRPr="009251EE">
        <w:rPr>
          <w:b/>
        </w:rPr>
        <w:t>Результаты обучения</w:t>
      </w:r>
      <w:r>
        <w:rPr>
          <w:b/>
        </w:rPr>
        <w:t>.</w:t>
      </w:r>
    </w:p>
    <w:p w:rsidR="009251EE" w:rsidRPr="009251EE" w:rsidRDefault="00226FAE" w:rsidP="00925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1EE">
        <w:rPr>
          <w:rFonts w:ascii="Times New Roman" w:hAnsi="Times New Roman" w:cs="Times New Roman"/>
          <w:sz w:val="28"/>
          <w:szCs w:val="28"/>
        </w:rPr>
        <w:t xml:space="preserve">К концу </w:t>
      </w:r>
      <w:r w:rsidRPr="009251EE">
        <w:rPr>
          <w:rFonts w:ascii="Times New Roman" w:hAnsi="Times New Roman" w:cs="Times New Roman"/>
          <w:b/>
          <w:sz w:val="28"/>
          <w:szCs w:val="28"/>
        </w:rPr>
        <w:t>второго года обучения</w:t>
      </w:r>
      <w:r w:rsidRPr="009251EE">
        <w:rPr>
          <w:rFonts w:ascii="Times New Roman" w:hAnsi="Times New Roman" w:cs="Times New Roman"/>
          <w:sz w:val="28"/>
          <w:szCs w:val="28"/>
        </w:rPr>
        <w:t xml:space="preserve"> учащийся должен </w:t>
      </w:r>
    </w:p>
    <w:p w:rsidR="00226FAE" w:rsidRPr="00EF3F3F" w:rsidRDefault="00226FAE" w:rsidP="009251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i/>
          <w:sz w:val="28"/>
          <w:szCs w:val="28"/>
        </w:rPr>
        <w:t>знать</w:t>
      </w:r>
      <w:r w:rsidRPr="00EF3F3F">
        <w:rPr>
          <w:rFonts w:ascii="Times New Roman" w:hAnsi="Times New Roman" w:cs="Times New Roman"/>
          <w:b/>
          <w:sz w:val="28"/>
          <w:szCs w:val="28"/>
        </w:rPr>
        <w:t>:</w:t>
      </w:r>
    </w:p>
    <w:p w:rsidR="00226FAE" w:rsidRPr="00EF3F3F" w:rsidRDefault="00226FAE" w:rsidP="009251EE">
      <w:pPr>
        <w:pStyle w:val="a3"/>
        <w:numPr>
          <w:ilvl w:val="0"/>
          <w:numId w:val="13"/>
        </w:numPr>
        <w:spacing w:line="360" w:lineRule="auto"/>
        <w:jc w:val="both"/>
      </w:pPr>
      <w:r w:rsidRPr="00EF3F3F">
        <w:t>правила ТБ на рабочем месте и с инструментами;</w:t>
      </w:r>
    </w:p>
    <w:p w:rsidR="00226FAE" w:rsidRPr="00EF3F3F" w:rsidRDefault="00226FAE" w:rsidP="009251EE">
      <w:pPr>
        <w:pStyle w:val="a3"/>
        <w:numPr>
          <w:ilvl w:val="0"/>
          <w:numId w:val="13"/>
        </w:numPr>
        <w:spacing w:line="360" w:lineRule="auto"/>
        <w:jc w:val="both"/>
      </w:pPr>
      <w:r w:rsidRPr="00EF3F3F">
        <w:t xml:space="preserve">учащиеся </w:t>
      </w:r>
      <w:r w:rsidR="001B415F" w:rsidRPr="00EF3F3F">
        <w:t>будут создавать</w:t>
      </w:r>
      <w:r w:rsidRPr="00EF3F3F">
        <w:t xml:space="preserve"> модельные оригами; </w:t>
      </w:r>
    </w:p>
    <w:p w:rsidR="00226FAE" w:rsidRPr="00EF3F3F" w:rsidRDefault="00226FAE" w:rsidP="009251EE">
      <w:pPr>
        <w:pStyle w:val="a3"/>
        <w:numPr>
          <w:ilvl w:val="0"/>
          <w:numId w:val="13"/>
        </w:numPr>
        <w:spacing w:line="360" w:lineRule="auto"/>
        <w:jc w:val="both"/>
      </w:pPr>
      <w:r w:rsidRPr="00EF3F3F">
        <w:t xml:space="preserve">приобретут навыки работы с фетром; </w:t>
      </w:r>
    </w:p>
    <w:p w:rsidR="00226FAE" w:rsidRPr="00EF3F3F" w:rsidRDefault="00226FAE" w:rsidP="009251EE">
      <w:pPr>
        <w:pStyle w:val="a3"/>
        <w:numPr>
          <w:ilvl w:val="0"/>
          <w:numId w:val="13"/>
        </w:numPr>
        <w:spacing w:line="360" w:lineRule="auto"/>
        <w:jc w:val="both"/>
      </w:pPr>
      <w:r w:rsidRPr="00EF3F3F">
        <w:t xml:space="preserve">будут уметь создавать шаблоны и выкройки для работы с различными материалами;  </w:t>
      </w:r>
    </w:p>
    <w:p w:rsidR="00226FAE" w:rsidRPr="00EF3F3F" w:rsidRDefault="009251EE" w:rsidP="009251EE">
      <w:pPr>
        <w:pStyle w:val="a3"/>
        <w:numPr>
          <w:ilvl w:val="0"/>
          <w:numId w:val="13"/>
        </w:numPr>
        <w:spacing w:after="0" w:line="360" w:lineRule="auto"/>
        <w:jc w:val="both"/>
      </w:pPr>
      <w:r>
        <w:t>с</w:t>
      </w:r>
      <w:r w:rsidR="00226FAE" w:rsidRPr="00EF3F3F">
        <w:t>могут использовать приобретенные знания и умения для из</w:t>
      </w:r>
      <w:r>
        <w:t>готовления сувениров и подарков</w:t>
      </w:r>
    </w:p>
    <w:p w:rsidR="00226FAE" w:rsidRPr="00EF3F3F" w:rsidRDefault="00226FAE" w:rsidP="00EF3F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i/>
          <w:sz w:val="28"/>
          <w:szCs w:val="28"/>
        </w:rPr>
        <w:t>уметь</w:t>
      </w:r>
      <w:r w:rsidRPr="00EF3F3F">
        <w:rPr>
          <w:rFonts w:ascii="Times New Roman" w:hAnsi="Times New Roman" w:cs="Times New Roman"/>
          <w:b/>
          <w:sz w:val="28"/>
          <w:szCs w:val="28"/>
        </w:rPr>
        <w:t>:</w:t>
      </w:r>
    </w:p>
    <w:p w:rsidR="00226FAE" w:rsidRPr="00EF3F3F" w:rsidRDefault="00226FAE" w:rsidP="009251EE">
      <w:pPr>
        <w:pStyle w:val="a3"/>
        <w:numPr>
          <w:ilvl w:val="0"/>
          <w:numId w:val="13"/>
        </w:numPr>
        <w:spacing w:line="360" w:lineRule="auto"/>
        <w:jc w:val="both"/>
      </w:pPr>
      <w:r w:rsidRPr="00EF3F3F">
        <w:t>работать с материалами, приспособлениями;</w:t>
      </w:r>
    </w:p>
    <w:p w:rsidR="00226FAE" w:rsidRPr="00EF3F3F" w:rsidRDefault="00226FAE" w:rsidP="009251EE">
      <w:pPr>
        <w:pStyle w:val="a3"/>
        <w:numPr>
          <w:ilvl w:val="0"/>
          <w:numId w:val="13"/>
        </w:numPr>
        <w:spacing w:line="360" w:lineRule="auto"/>
        <w:jc w:val="both"/>
      </w:pPr>
      <w:r w:rsidRPr="00EF3F3F">
        <w:t>изготавливать объемные аппликации из бумаги;</w:t>
      </w:r>
    </w:p>
    <w:p w:rsidR="00226FAE" w:rsidRPr="00EF3F3F" w:rsidRDefault="00226FAE" w:rsidP="009251EE">
      <w:pPr>
        <w:pStyle w:val="a3"/>
        <w:numPr>
          <w:ilvl w:val="0"/>
          <w:numId w:val="13"/>
        </w:numPr>
        <w:spacing w:line="360" w:lineRule="auto"/>
        <w:jc w:val="both"/>
      </w:pPr>
      <w:r w:rsidRPr="00EF3F3F">
        <w:t>изготавливать более сложные поделки из фетра;</w:t>
      </w:r>
    </w:p>
    <w:p w:rsidR="00226FAE" w:rsidRPr="00EF3F3F" w:rsidRDefault="00226FAE" w:rsidP="009251EE">
      <w:pPr>
        <w:pStyle w:val="a3"/>
        <w:numPr>
          <w:ilvl w:val="0"/>
          <w:numId w:val="13"/>
        </w:numPr>
        <w:spacing w:after="0" w:line="360" w:lineRule="auto"/>
        <w:jc w:val="both"/>
      </w:pPr>
      <w:r w:rsidRPr="00EF3F3F">
        <w:lastRenderedPageBreak/>
        <w:t>изготавливать сувениры.</w:t>
      </w:r>
    </w:p>
    <w:p w:rsidR="00226FAE" w:rsidRPr="00EF3F3F" w:rsidRDefault="00226FAE" w:rsidP="009251E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>Результаты воспитывающей деятельности</w:t>
      </w:r>
      <w:r w:rsidR="009251EE">
        <w:rPr>
          <w:rFonts w:ascii="Times New Roman" w:hAnsi="Times New Roman" w:cs="Times New Roman"/>
          <w:b/>
          <w:sz w:val="28"/>
          <w:szCs w:val="28"/>
        </w:rPr>
        <w:t>.</w:t>
      </w:r>
    </w:p>
    <w:p w:rsidR="009251EE" w:rsidRPr="009251EE" w:rsidRDefault="00226FAE" w:rsidP="00925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1EE">
        <w:rPr>
          <w:rFonts w:ascii="Times New Roman" w:hAnsi="Times New Roman" w:cs="Times New Roman"/>
          <w:sz w:val="28"/>
          <w:szCs w:val="28"/>
        </w:rPr>
        <w:t xml:space="preserve">К концу </w:t>
      </w:r>
      <w:r w:rsidRPr="009251EE">
        <w:rPr>
          <w:rFonts w:ascii="Times New Roman" w:hAnsi="Times New Roman" w:cs="Times New Roman"/>
          <w:b/>
          <w:sz w:val="28"/>
          <w:szCs w:val="28"/>
        </w:rPr>
        <w:t>второго года обучения</w:t>
      </w:r>
      <w:r w:rsidRPr="009251EE">
        <w:rPr>
          <w:rFonts w:ascii="Times New Roman" w:hAnsi="Times New Roman" w:cs="Times New Roman"/>
          <w:sz w:val="28"/>
          <w:szCs w:val="28"/>
        </w:rPr>
        <w:t xml:space="preserve"> </w:t>
      </w:r>
      <w:r w:rsidRPr="009251E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чащийся</w:t>
      </w:r>
      <w:r w:rsidRPr="009251EE">
        <w:rPr>
          <w:rFonts w:ascii="Times New Roman" w:hAnsi="Times New Roman" w:cs="Times New Roman"/>
          <w:sz w:val="28"/>
          <w:szCs w:val="28"/>
        </w:rPr>
        <w:t xml:space="preserve"> должен </w:t>
      </w:r>
    </w:p>
    <w:p w:rsidR="00226FAE" w:rsidRPr="00EF3F3F" w:rsidRDefault="00226FAE" w:rsidP="009251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i/>
          <w:sz w:val="28"/>
          <w:szCs w:val="28"/>
        </w:rPr>
        <w:t>знать и уметь</w:t>
      </w:r>
      <w:r w:rsidRPr="00EF3F3F">
        <w:rPr>
          <w:rFonts w:ascii="Times New Roman" w:hAnsi="Times New Roman" w:cs="Times New Roman"/>
          <w:b/>
          <w:sz w:val="28"/>
          <w:szCs w:val="28"/>
        </w:rPr>
        <w:t>:</w:t>
      </w:r>
    </w:p>
    <w:p w:rsidR="00226FAE" w:rsidRPr="00EF3F3F" w:rsidRDefault="00226FAE" w:rsidP="009251EE">
      <w:pPr>
        <w:pStyle w:val="a3"/>
        <w:numPr>
          <w:ilvl w:val="0"/>
          <w:numId w:val="13"/>
        </w:numPr>
        <w:spacing w:after="0" w:line="360" w:lineRule="auto"/>
        <w:jc w:val="both"/>
      </w:pPr>
      <w:r w:rsidRPr="00EF3F3F">
        <w:t>овладеют понятием взаимопомощи;</w:t>
      </w:r>
    </w:p>
    <w:p w:rsidR="00226FAE" w:rsidRPr="00EF3F3F" w:rsidRDefault="00226FAE" w:rsidP="009251EE">
      <w:pPr>
        <w:pStyle w:val="a3"/>
        <w:numPr>
          <w:ilvl w:val="0"/>
          <w:numId w:val="13"/>
        </w:numPr>
        <w:spacing w:after="0" w:line="360" w:lineRule="auto"/>
        <w:jc w:val="both"/>
      </w:pPr>
      <w:r w:rsidRPr="00EF3F3F">
        <w:t xml:space="preserve">получат представление о гармонии и красоте.  </w:t>
      </w:r>
    </w:p>
    <w:p w:rsidR="00226FAE" w:rsidRPr="00EF3F3F" w:rsidRDefault="00226FAE" w:rsidP="009251E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>Результаты развивающей деятельности</w:t>
      </w:r>
      <w:r w:rsidR="009251EE">
        <w:rPr>
          <w:rFonts w:ascii="Times New Roman" w:hAnsi="Times New Roman" w:cs="Times New Roman"/>
          <w:b/>
          <w:sz w:val="28"/>
          <w:szCs w:val="28"/>
        </w:rPr>
        <w:t>.</w:t>
      </w:r>
    </w:p>
    <w:p w:rsidR="009251EE" w:rsidRPr="009251EE" w:rsidRDefault="00226FAE" w:rsidP="00925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1EE">
        <w:rPr>
          <w:rFonts w:ascii="Times New Roman" w:hAnsi="Times New Roman" w:cs="Times New Roman"/>
          <w:sz w:val="28"/>
          <w:szCs w:val="28"/>
        </w:rPr>
        <w:t xml:space="preserve">К концу </w:t>
      </w:r>
      <w:r w:rsidRPr="009251EE">
        <w:rPr>
          <w:rFonts w:ascii="Times New Roman" w:hAnsi="Times New Roman" w:cs="Times New Roman"/>
          <w:b/>
          <w:sz w:val="28"/>
          <w:szCs w:val="28"/>
        </w:rPr>
        <w:t>второго года обучения</w:t>
      </w:r>
      <w:r w:rsidRPr="009251EE">
        <w:rPr>
          <w:rFonts w:ascii="Times New Roman" w:hAnsi="Times New Roman" w:cs="Times New Roman"/>
          <w:sz w:val="28"/>
          <w:szCs w:val="28"/>
        </w:rPr>
        <w:t xml:space="preserve"> учащийся должен </w:t>
      </w:r>
    </w:p>
    <w:p w:rsidR="00226FAE" w:rsidRPr="00EF3F3F" w:rsidRDefault="00226FAE" w:rsidP="009251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i/>
          <w:sz w:val="28"/>
          <w:szCs w:val="28"/>
        </w:rPr>
        <w:t>знать и уметь</w:t>
      </w:r>
      <w:r w:rsidRPr="00EF3F3F">
        <w:rPr>
          <w:rFonts w:ascii="Times New Roman" w:hAnsi="Times New Roman" w:cs="Times New Roman"/>
          <w:b/>
          <w:sz w:val="28"/>
          <w:szCs w:val="28"/>
        </w:rPr>
        <w:t>:</w:t>
      </w:r>
    </w:p>
    <w:p w:rsidR="00226FAE" w:rsidRPr="00EF3F3F" w:rsidRDefault="00226FAE" w:rsidP="009251EE">
      <w:pPr>
        <w:pStyle w:val="a3"/>
        <w:numPr>
          <w:ilvl w:val="0"/>
          <w:numId w:val="13"/>
        </w:numPr>
        <w:spacing w:after="0" w:line="360" w:lineRule="auto"/>
        <w:jc w:val="both"/>
      </w:pPr>
      <w:r w:rsidRPr="00EF3F3F">
        <w:t xml:space="preserve">учащиеся будут уметь планировать свою деятельность;  </w:t>
      </w:r>
    </w:p>
    <w:p w:rsidR="00226FAE" w:rsidRPr="00EF3F3F" w:rsidRDefault="00226FAE" w:rsidP="009251EE">
      <w:pPr>
        <w:pStyle w:val="a3"/>
        <w:numPr>
          <w:ilvl w:val="0"/>
          <w:numId w:val="13"/>
        </w:numPr>
        <w:spacing w:after="0" w:line="360" w:lineRule="auto"/>
        <w:jc w:val="both"/>
      </w:pPr>
      <w:r w:rsidRPr="00EF3F3F">
        <w:t>учащийся должен уметь творчески работать.</w:t>
      </w:r>
    </w:p>
    <w:p w:rsidR="00226FAE" w:rsidRPr="00EF3F3F" w:rsidRDefault="00226FAE" w:rsidP="009251E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</w:t>
      </w:r>
      <w:r w:rsidR="009251EE">
        <w:rPr>
          <w:rFonts w:ascii="Times New Roman" w:hAnsi="Times New Roman" w:cs="Times New Roman"/>
          <w:b/>
          <w:sz w:val="28"/>
          <w:szCs w:val="28"/>
        </w:rPr>
        <w:t>освоения программы.</w:t>
      </w:r>
    </w:p>
    <w:p w:rsidR="009251EE" w:rsidRPr="009251EE" w:rsidRDefault="00226FAE" w:rsidP="00925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1EE">
        <w:rPr>
          <w:rFonts w:ascii="Times New Roman" w:hAnsi="Times New Roman" w:cs="Times New Roman"/>
          <w:sz w:val="28"/>
          <w:szCs w:val="28"/>
        </w:rPr>
        <w:t xml:space="preserve">К концу </w:t>
      </w:r>
      <w:r w:rsidRPr="009251EE">
        <w:rPr>
          <w:rFonts w:ascii="Times New Roman" w:hAnsi="Times New Roman" w:cs="Times New Roman"/>
          <w:b/>
          <w:sz w:val="28"/>
          <w:szCs w:val="28"/>
        </w:rPr>
        <w:t>второго года обучения</w:t>
      </w:r>
      <w:r w:rsidRPr="009251EE">
        <w:rPr>
          <w:rFonts w:ascii="Times New Roman" w:hAnsi="Times New Roman" w:cs="Times New Roman"/>
          <w:sz w:val="28"/>
          <w:szCs w:val="28"/>
        </w:rPr>
        <w:t xml:space="preserve"> учащийся должен </w:t>
      </w:r>
    </w:p>
    <w:p w:rsidR="00226FAE" w:rsidRPr="00EF3F3F" w:rsidRDefault="00226FAE" w:rsidP="009251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i/>
          <w:sz w:val="28"/>
          <w:szCs w:val="28"/>
        </w:rPr>
        <w:t>знать и уметь</w:t>
      </w:r>
      <w:r w:rsidRPr="00EF3F3F">
        <w:rPr>
          <w:rFonts w:ascii="Times New Roman" w:hAnsi="Times New Roman" w:cs="Times New Roman"/>
          <w:b/>
          <w:sz w:val="28"/>
          <w:szCs w:val="28"/>
        </w:rPr>
        <w:t>:</w:t>
      </w:r>
    </w:p>
    <w:p w:rsidR="00226FAE" w:rsidRPr="00EF3F3F" w:rsidRDefault="00226FAE" w:rsidP="009251EE">
      <w:pPr>
        <w:pStyle w:val="a3"/>
        <w:numPr>
          <w:ilvl w:val="0"/>
          <w:numId w:val="13"/>
        </w:numPr>
        <w:spacing w:after="0" w:line="360" w:lineRule="auto"/>
        <w:jc w:val="both"/>
      </w:pPr>
      <w:r w:rsidRPr="00EF3F3F">
        <w:t xml:space="preserve">учащийся будет демонстрировать более высокие показатели прикладного творчества; </w:t>
      </w:r>
    </w:p>
    <w:p w:rsidR="00EB5425" w:rsidRPr="00EF3F3F" w:rsidRDefault="00226FAE" w:rsidP="009251EE">
      <w:pPr>
        <w:pStyle w:val="a3"/>
        <w:numPr>
          <w:ilvl w:val="0"/>
          <w:numId w:val="13"/>
        </w:numPr>
        <w:spacing w:after="0" w:line="360" w:lineRule="auto"/>
        <w:jc w:val="both"/>
      </w:pPr>
      <w:r w:rsidRPr="00EF3F3F">
        <w:t>учащийся получит опыт заинтересованного и уважительного отношения к творческим инициативам и опытам своих сверстников.</w:t>
      </w:r>
    </w:p>
    <w:p w:rsidR="00D82123" w:rsidRPr="00EF3F3F" w:rsidRDefault="00D82123" w:rsidP="00EF3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123" w:rsidRPr="00EF3F3F" w:rsidRDefault="00D82123" w:rsidP="00EF3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123" w:rsidRPr="00EF3F3F" w:rsidRDefault="00D82123" w:rsidP="00EF3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123" w:rsidRPr="00EF3F3F" w:rsidRDefault="00D82123" w:rsidP="00EF3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123" w:rsidRPr="00EF3F3F" w:rsidRDefault="00D82123" w:rsidP="00EF3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123" w:rsidRPr="00EF3F3F" w:rsidRDefault="00D82123" w:rsidP="00EF3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123" w:rsidRPr="00EF3F3F" w:rsidRDefault="00D82123" w:rsidP="00EF3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123" w:rsidRPr="00EF3F3F" w:rsidRDefault="00D82123" w:rsidP="00EF3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123" w:rsidRPr="00EF3F3F" w:rsidRDefault="00D82123" w:rsidP="00EF3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352" w:rsidRDefault="001B1352" w:rsidP="00EF3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1EE" w:rsidRPr="00EF3F3F" w:rsidRDefault="009251EE" w:rsidP="00EF3F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FA8" w:rsidRPr="00502115" w:rsidRDefault="009251EE" w:rsidP="00502115">
      <w:pPr>
        <w:shd w:val="clear" w:color="auto" w:fill="FFFFFF"/>
        <w:tabs>
          <w:tab w:val="left" w:pos="3530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bookmarkStart w:id="2" w:name="_Toc40645392"/>
      <w:r w:rsidRPr="00502115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lastRenderedPageBreak/>
        <w:t>II. УЧЕБНО-ТЕМАТИЧЕСКИЙ ПЛАН 1-ГО ГОДА ОБУЧЕНИЯ</w:t>
      </w:r>
      <w:bookmarkEnd w:id="2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3866"/>
        <w:gridCol w:w="967"/>
        <w:gridCol w:w="1145"/>
        <w:gridCol w:w="1433"/>
        <w:gridCol w:w="2190"/>
      </w:tblGrid>
      <w:tr w:rsidR="00EF3F3F" w:rsidRPr="00463ECB" w:rsidTr="009251EE">
        <w:trPr>
          <w:trHeight w:val="412"/>
        </w:trPr>
        <w:tc>
          <w:tcPr>
            <w:tcW w:w="572" w:type="dxa"/>
            <w:vMerge w:val="restart"/>
            <w:shd w:val="clear" w:color="auto" w:fill="auto"/>
            <w:vAlign w:val="center"/>
          </w:tcPr>
          <w:p w:rsidR="00367FA8" w:rsidRPr="00463ECB" w:rsidRDefault="00367FA8" w:rsidP="00EF3F3F">
            <w:pPr>
              <w:spacing w:after="0" w:line="36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367FA8" w:rsidRPr="00463ECB" w:rsidRDefault="00367FA8" w:rsidP="00EF3F3F">
            <w:pPr>
              <w:spacing w:after="0" w:line="36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66" w:type="dxa"/>
            <w:vMerge w:val="restart"/>
            <w:shd w:val="clear" w:color="auto" w:fill="auto"/>
            <w:vAlign w:val="center"/>
          </w:tcPr>
          <w:p w:rsidR="00367FA8" w:rsidRPr="00463ECB" w:rsidRDefault="00367FA8" w:rsidP="00EF3F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 w:rsidR="00367FA8" w:rsidRPr="00463ECB" w:rsidRDefault="00367FA8" w:rsidP="00EF3F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190" w:type="dxa"/>
            <w:vMerge w:val="restart"/>
            <w:shd w:val="clear" w:color="auto" w:fill="auto"/>
            <w:vAlign w:val="center"/>
          </w:tcPr>
          <w:p w:rsidR="00367FA8" w:rsidRPr="00463ECB" w:rsidRDefault="00367FA8" w:rsidP="00EF3F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аттестации (контроля)</w:t>
            </w:r>
          </w:p>
        </w:tc>
      </w:tr>
      <w:tr w:rsidR="00EF3F3F" w:rsidRPr="00463ECB" w:rsidTr="009251EE">
        <w:trPr>
          <w:trHeight w:val="403"/>
        </w:trPr>
        <w:tc>
          <w:tcPr>
            <w:tcW w:w="572" w:type="dxa"/>
            <w:vMerge/>
            <w:shd w:val="clear" w:color="auto" w:fill="auto"/>
            <w:vAlign w:val="center"/>
          </w:tcPr>
          <w:p w:rsidR="00367FA8" w:rsidRPr="00463ECB" w:rsidRDefault="00367FA8" w:rsidP="00EF3F3F">
            <w:pPr>
              <w:spacing w:after="0" w:line="36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6" w:type="dxa"/>
            <w:vMerge/>
            <w:shd w:val="clear" w:color="auto" w:fill="auto"/>
            <w:vAlign w:val="center"/>
          </w:tcPr>
          <w:p w:rsidR="00367FA8" w:rsidRPr="00463ECB" w:rsidRDefault="00367FA8" w:rsidP="00EF3F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367FA8" w:rsidRPr="00463ECB" w:rsidRDefault="00367FA8" w:rsidP="00EF3F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367FA8" w:rsidRPr="00463ECB" w:rsidRDefault="00367FA8" w:rsidP="00EF3F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367FA8" w:rsidRPr="00463ECB" w:rsidRDefault="00367FA8" w:rsidP="00EF3F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190" w:type="dxa"/>
            <w:vMerge/>
            <w:shd w:val="clear" w:color="auto" w:fill="auto"/>
            <w:vAlign w:val="center"/>
          </w:tcPr>
          <w:p w:rsidR="00367FA8" w:rsidRPr="00463ECB" w:rsidRDefault="00367FA8" w:rsidP="00EF3F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F3F" w:rsidRPr="00463ECB" w:rsidTr="009251EE">
        <w:trPr>
          <w:trHeight w:val="1251"/>
        </w:trPr>
        <w:tc>
          <w:tcPr>
            <w:tcW w:w="572" w:type="dxa"/>
          </w:tcPr>
          <w:p w:rsidR="00367FA8" w:rsidRPr="00463ECB" w:rsidRDefault="00367FA8" w:rsidP="00EF3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6" w:type="dxa"/>
            <w:shd w:val="clear" w:color="auto" w:fill="auto"/>
          </w:tcPr>
          <w:p w:rsidR="00367FA8" w:rsidRPr="00463ECB" w:rsidRDefault="00994161" w:rsidP="00EF3F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Организационное занятие</w:t>
            </w:r>
            <w:r w:rsidR="00367FA8" w:rsidRPr="00463ECB">
              <w:rPr>
                <w:rFonts w:ascii="Times New Roman" w:hAnsi="Times New Roman" w:cs="Times New Roman"/>
                <w:sz w:val="24"/>
                <w:szCs w:val="24"/>
              </w:rPr>
              <w:t xml:space="preserve">, правило по Т.Б. </w:t>
            </w:r>
            <w:r w:rsidR="00BF30EA" w:rsidRPr="00463ECB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6B04F1" w:rsidRPr="00463ECB">
              <w:rPr>
                <w:rFonts w:ascii="Times New Roman" w:hAnsi="Times New Roman" w:cs="Times New Roman"/>
                <w:sz w:val="24"/>
                <w:szCs w:val="24"/>
              </w:rPr>
              <w:t xml:space="preserve">о прикладном творчестве. </w:t>
            </w:r>
          </w:p>
        </w:tc>
        <w:tc>
          <w:tcPr>
            <w:tcW w:w="967" w:type="dxa"/>
            <w:shd w:val="clear" w:color="auto" w:fill="auto"/>
          </w:tcPr>
          <w:p w:rsidR="00367FA8" w:rsidRPr="00463ECB" w:rsidRDefault="00367FA8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367FA8" w:rsidRPr="00463ECB" w:rsidRDefault="00367FA8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367FA8" w:rsidRPr="00463ECB" w:rsidRDefault="00367FA8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67FA8" w:rsidRPr="00463ECB" w:rsidRDefault="00CB29FA" w:rsidP="00EF3F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D359B" w:rsidRPr="00463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</w:t>
            </w:r>
          </w:p>
        </w:tc>
      </w:tr>
      <w:tr w:rsidR="00EF3F3F" w:rsidRPr="00463ECB" w:rsidTr="009251EE">
        <w:trPr>
          <w:trHeight w:val="825"/>
        </w:trPr>
        <w:tc>
          <w:tcPr>
            <w:tcW w:w="572" w:type="dxa"/>
          </w:tcPr>
          <w:p w:rsidR="00367FA8" w:rsidRPr="00463ECB" w:rsidRDefault="00367FA8" w:rsidP="00EF3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6" w:type="dxa"/>
            <w:shd w:val="clear" w:color="auto" w:fill="auto"/>
          </w:tcPr>
          <w:p w:rsidR="00367FA8" w:rsidRPr="00463ECB" w:rsidRDefault="00367FA8" w:rsidP="00EF3F3F">
            <w:pPr>
              <w:tabs>
                <w:tab w:val="left" w:pos="136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ая диагностика. </w:t>
            </w:r>
          </w:p>
        </w:tc>
        <w:tc>
          <w:tcPr>
            <w:tcW w:w="967" w:type="dxa"/>
            <w:shd w:val="clear" w:color="auto" w:fill="auto"/>
          </w:tcPr>
          <w:p w:rsidR="00367FA8" w:rsidRPr="00463ECB" w:rsidRDefault="003F5223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shd w:val="clear" w:color="auto" w:fill="auto"/>
          </w:tcPr>
          <w:p w:rsidR="00367FA8" w:rsidRPr="00463ECB" w:rsidRDefault="00367FA8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</w:tcPr>
          <w:p w:rsidR="00367FA8" w:rsidRPr="00463ECB" w:rsidRDefault="003F5223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67FA8" w:rsidRPr="00463ECB" w:rsidRDefault="005D6767" w:rsidP="00EF3F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</w:tc>
      </w:tr>
      <w:tr w:rsidR="00EF3F3F" w:rsidRPr="00463ECB" w:rsidTr="009251EE">
        <w:trPr>
          <w:trHeight w:val="825"/>
        </w:trPr>
        <w:tc>
          <w:tcPr>
            <w:tcW w:w="572" w:type="dxa"/>
            <w:tcBorders>
              <w:bottom w:val="single" w:sz="4" w:space="0" w:color="auto"/>
            </w:tcBorders>
          </w:tcPr>
          <w:p w:rsidR="00367FA8" w:rsidRPr="00463ECB" w:rsidRDefault="00367FA8" w:rsidP="00EF3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6" w:type="dxa"/>
            <w:shd w:val="clear" w:color="auto" w:fill="auto"/>
          </w:tcPr>
          <w:p w:rsidR="00367FA8" w:rsidRPr="00463ECB" w:rsidRDefault="00367FA8" w:rsidP="00EF3F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аппликация? Какие бывают аппликации. </w:t>
            </w:r>
          </w:p>
        </w:tc>
        <w:tc>
          <w:tcPr>
            <w:tcW w:w="967" w:type="dxa"/>
            <w:shd w:val="clear" w:color="auto" w:fill="auto"/>
          </w:tcPr>
          <w:p w:rsidR="00367FA8" w:rsidRPr="00463ECB" w:rsidRDefault="00367FA8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367FA8" w:rsidRPr="00463ECB" w:rsidRDefault="00367FA8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367FA8" w:rsidRPr="00463ECB" w:rsidRDefault="00367FA8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67FA8" w:rsidRPr="00463ECB" w:rsidRDefault="00CB29FA" w:rsidP="00EF3F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3316C" w:rsidRPr="00463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орина</w:t>
            </w:r>
          </w:p>
        </w:tc>
      </w:tr>
      <w:tr w:rsidR="00EF3F3F" w:rsidRPr="00463ECB" w:rsidTr="009251EE">
        <w:trPr>
          <w:trHeight w:val="1651"/>
        </w:trPr>
        <w:tc>
          <w:tcPr>
            <w:tcW w:w="572" w:type="dxa"/>
            <w:tcBorders>
              <w:bottom w:val="nil"/>
            </w:tcBorders>
          </w:tcPr>
          <w:p w:rsidR="00367FA8" w:rsidRPr="00463ECB" w:rsidRDefault="00367FA8" w:rsidP="00EF3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6" w:type="dxa"/>
            <w:shd w:val="clear" w:color="auto" w:fill="auto"/>
          </w:tcPr>
          <w:p w:rsidR="00367FA8" w:rsidRPr="00463ECB" w:rsidRDefault="0028412F" w:rsidP="00EF3F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 w:rsidR="00367FA8" w:rsidRPr="00463ECB">
              <w:rPr>
                <w:rFonts w:ascii="Times New Roman" w:hAnsi="Times New Roman" w:cs="Times New Roman"/>
                <w:sz w:val="24"/>
                <w:szCs w:val="24"/>
              </w:rPr>
              <w:t xml:space="preserve"> из бумаги.</w:t>
            </w:r>
          </w:p>
          <w:p w:rsidR="00367FA8" w:rsidRPr="00463ECB" w:rsidRDefault="00367FA8" w:rsidP="00EF3F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0052" w:rsidRPr="00463ECB">
              <w:rPr>
                <w:rFonts w:ascii="Times New Roman" w:hAnsi="Times New Roman" w:cs="Times New Roman"/>
                <w:sz w:val="24"/>
                <w:szCs w:val="24"/>
              </w:rPr>
              <w:t>из геометрических фигур;</w:t>
            </w:r>
          </w:p>
          <w:p w:rsidR="00367FA8" w:rsidRPr="00463ECB" w:rsidRDefault="00367FA8" w:rsidP="00EF3F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- работа с шаблонами</w:t>
            </w:r>
            <w:r w:rsidR="00280052" w:rsidRPr="00463E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7FA8" w:rsidRPr="00463ECB" w:rsidRDefault="00367FA8" w:rsidP="00EF3F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- сюжетная аппликация</w:t>
            </w:r>
            <w:r w:rsidR="00280052" w:rsidRPr="00463E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7" w:type="dxa"/>
            <w:shd w:val="clear" w:color="auto" w:fill="auto"/>
          </w:tcPr>
          <w:p w:rsidR="00367FA8" w:rsidRPr="00463ECB" w:rsidRDefault="00367FA8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5" w:type="dxa"/>
            <w:shd w:val="clear" w:color="auto" w:fill="auto"/>
          </w:tcPr>
          <w:p w:rsidR="00367FA8" w:rsidRPr="00463ECB" w:rsidRDefault="00E418DB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3" w:type="dxa"/>
            <w:shd w:val="clear" w:color="auto" w:fill="auto"/>
          </w:tcPr>
          <w:p w:rsidR="00367FA8" w:rsidRPr="00463ECB" w:rsidRDefault="00D87727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67FA8" w:rsidRPr="00463ECB" w:rsidRDefault="008D751C" w:rsidP="00EF3F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63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ворческих работ</w:t>
            </w:r>
          </w:p>
        </w:tc>
      </w:tr>
      <w:tr w:rsidR="00EF3F3F" w:rsidRPr="00463ECB" w:rsidTr="009251EE">
        <w:trPr>
          <w:trHeight w:val="825"/>
        </w:trPr>
        <w:tc>
          <w:tcPr>
            <w:tcW w:w="572" w:type="dxa"/>
          </w:tcPr>
          <w:p w:rsidR="00367FA8" w:rsidRPr="00463ECB" w:rsidRDefault="00367FA8" w:rsidP="00EF3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6" w:type="dxa"/>
            <w:shd w:val="clear" w:color="auto" w:fill="auto"/>
          </w:tcPr>
          <w:p w:rsidR="00280052" w:rsidRPr="00463ECB" w:rsidRDefault="00280052" w:rsidP="00EF3F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r w:rsidR="0028412F" w:rsidRPr="00463ECB">
              <w:rPr>
                <w:rFonts w:ascii="Times New Roman" w:hAnsi="Times New Roman" w:cs="Times New Roman"/>
                <w:sz w:val="24"/>
                <w:szCs w:val="24"/>
              </w:rPr>
              <w:t xml:space="preserve"> (работа с пластилином)</w:t>
            </w:r>
          </w:p>
        </w:tc>
        <w:tc>
          <w:tcPr>
            <w:tcW w:w="967" w:type="dxa"/>
            <w:shd w:val="clear" w:color="auto" w:fill="auto"/>
          </w:tcPr>
          <w:p w:rsidR="00367FA8" w:rsidRPr="00463ECB" w:rsidRDefault="00280052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dxa"/>
            <w:shd w:val="clear" w:color="auto" w:fill="auto"/>
          </w:tcPr>
          <w:p w:rsidR="00367FA8" w:rsidRPr="00463ECB" w:rsidRDefault="00280052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367FA8" w:rsidRPr="00463ECB" w:rsidRDefault="00280052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67FA8" w:rsidRPr="00463ECB" w:rsidRDefault="008D751C" w:rsidP="00EF3F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463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ворческих работ</w:t>
            </w:r>
          </w:p>
        </w:tc>
      </w:tr>
      <w:tr w:rsidR="00EF3F3F" w:rsidRPr="00463ECB" w:rsidTr="009251EE">
        <w:trPr>
          <w:trHeight w:val="2298"/>
        </w:trPr>
        <w:tc>
          <w:tcPr>
            <w:tcW w:w="572" w:type="dxa"/>
          </w:tcPr>
          <w:p w:rsidR="00367FA8" w:rsidRPr="00463ECB" w:rsidRDefault="00367FA8" w:rsidP="00EF3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6" w:type="dxa"/>
            <w:shd w:val="clear" w:color="auto" w:fill="auto"/>
          </w:tcPr>
          <w:p w:rsidR="00367FA8" w:rsidRPr="00463ECB" w:rsidRDefault="0028412F" w:rsidP="00EF3F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Работы из</w:t>
            </w:r>
            <w:r w:rsidR="00280052" w:rsidRPr="00463ECB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го материала:</w:t>
            </w:r>
          </w:p>
          <w:p w:rsidR="00280052" w:rsidRPr="00463ECB" w:rsidRDefault="00280052" w:rsidP="00EF3F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- из желудей;</w:t>
            </w:r>
          </w:p>
          <w:p w:rsidR="00280052" w:rsidRPr="00463ECB" w:rsidRDefault="00280052" w:rsidP="00EF3F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3ECB">
              <w:rPr>
                <w:sz w:val="24"/>
                <w:szCs w:val="24"/>
              </w:rPr>
              <w:t xml:space="preserve"> </w:t>
            </w: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из каштанов;</w:t>
            </w:r>
          </w:p>
          <w:p w:rsidR="00280052" w:rsidRPr="00463ECB" w:rsidRDefault="001B1352" w:rsidP="00EF3F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- из шишек.</w:t>
            </w:r>
          </w:p>
        </w:tc>
        <w:tc>
          <w:tcPr>
            <w:tcW w:w="967" w:type="dxa"/>
            <w:shd w:val="clear" w:color="auto" w:fill="auto"/>
          </w:tcPr>
          <w:p w:rsidR="00367FA8" w:rsidRPr="00463ECB" w:rsidRDefault="00280052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5" w:type="dxa"/>
            <w:shd w:val="clear" w:color="auto" w:fill="auto"/>
          </w:tcPr>
          <w:p w:rsidR="00367FA8" w:rsidRPr="00463ECB" w:rsidRDefault="00B03528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367FA8" w:rsidRPr="00463ECB" w:rsidRDefault="00B03528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67FA8" w:rsidRPr="00463ECB" w:rsidRDefault="008D751C" w:rsidP="00EF3F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ворческих работ</w:t>
            </w:r>
          </w:p>
        </w:tc>
      </w:tr>
      <w:tr w:rsidR="00EF3F3F" w:rsidRPr="00463ECB" w:rsidTr="009251EE">
        <w:trPr>
          <w:trHeight w:val="825"/>
        </w:trPr>
        <w:tc>
          <w:tcPr>
            <w:tcW w:w="572" w:type="dxa"/>
          </w:tcPr>
          <w:p w:rsidR="00367FA8" w:rsidRPr="00463ECB" w:rsidRDefault="00367FA8" w:rsidP="00EF3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66" w:type="dxa"/>
            <w:shd w:val="clear" w:color="auto" w:fill="auto"/>
          </w:tcPr>
          <w:p w:rsidR="00367FA8" w:rsidRPr="00463ECB" w:rsidRDefault="00280052" w:rsidP="00EF3F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Новогодние сувениры</w:t>
            </w:r>
          </w:p>
        </w:tc>
        <w:tc>
          <w:tcPr>
            <w:tcW w:w="967" w:type="dxa"/>
            <w:shd w:val="clear" w:color="auto" w:fill="auto"/>
          </w:tcPr>
          <w:p w:rsidR="00367FA8" w:rsidRPr="00463ECB" w:rsidRDefault="00276B89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5" w:type="dxa"/>
            <w:shd w:val="clear" w:color="auto" w:fill="auto"/>
          </w:tcPr>
          <w:p w:rsidR="00367FA8" w:rsidRPr="00463ECB" w:rsidRDefault="0091010F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367FA8" w:rsidRPr="00463ECB" w:rsidRDefault="00276B89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67FA8" w:rsidRPr="00463ECB" w:rsidRDefault="008D751C" w:rsidP="00EF3F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ворческих работ</w:t>
            </w:r>
          </w:p>
        </w:tc>
      </w:tr>
      <w:tr w:rsidR="00EF3F3F" w:rsidRPr="00463ECB" w:rsidTr="009251EE">
        <w:trPr>
          <w:trHeight w:val="825"/>
        </w:trPr>
        <w:tc>
          <w:tcPr>
            <w:tcW w:w="572" w:type="dxa"/>
          </w:tcPr>
          <w:p w:rsidR="00367FA8" w:rsidRPr="00463ECB" w:rsidRDefault="00367FA8" w:rsidP="00EF3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66" w:type="dxa"/>
            <w:shd w:val="clear" w:color="auto" w:fill="auto"/>
          </w:tcPr>
          <w:p w:rsidR="00367FA8" w:rsidRPr="00463ECB" w:rsidRDefault="00367FA8" w:rsidP="00EF3F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12F" w:rsidRPr="00463ECB">
              <w:rPr>
                <w:rFonts w:ascii="Times New Roman" w:hAnsi="Times New Roman" w:cs="Times New Roman"/>
                <w:sz w:val="24"/>
                <w:szCs w:val="24"/>
              </w:rPr>
              <w:t>Аппликация из салфеток</w:t>
            </w:r>
          </w:p>
        </w:tc>
        <w:tc>
          <w:tcPr>
            <w:tcW w:w="967" w:type="dxa"/>
            <w:shd w:val="clear" w:color="auto" w:fill="auto"/>
          </w:tcPr>
          <w:p w:rsidR="00367FA8" w:rsidRPr="00463ECB" w:rsidRDefault="0028412F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5" w:type="dxa"/>
            <w:shd w:val="clear" w:color="auto" w:fill="auto"/>
          </w:tcPr>
          <w:p w:rsidR="00367FA8" w:rsidRPr="00463ECB" w:rsidRDefault="0028412F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367FA8" w:rsidRPr="00463ECB" w:rsidRDefault="0028412F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67FA8" w:rsidRPr="00463ECB" w:rsidRDefault="008D751C" w:rsidP="00EF3F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ворческих работ</w:t>
            </w:r>
          </w:p>
        </w:tc>
      </w:tr>
      <w:tr w:rsidR="00EF3F3F" w:rsidRPr="00463ECB" w:rsidTr="009251EE">
        <w:trPr>
          <w:trHeight w:val="825"/>
        </w:trPr>
        <w:tc>
          <w:tcPr>
            <w:tcW w:w="572" w:type="dxa"/>
          </w:tcPr>
          <w:p w:rsidR="00367FA8" w:rsidRPr="00463ECB" w:rsidRDefault="00367FA8" w:rsidP="00EF3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66" w:type="dxa"/>
            <w:shd w:val="clear" w:color="auto" w:fill="auto"/>
          </w:tcPr>
          <w:p w:rsidR="00367FA8" w:rsidRPr="00463ECB" w:rsidRDefault="0028412F" w:rsidP="00EF3F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Обрывная аппликация</w:t>
            </w:r>
          </w:p>
        </w:tc>
        <w:tc>
          <w:tcPr>
            <w:tcW w:w="967" w:type="dxa"/>
            <w:shd w:val="clear" w:color="auto" w:fill="auto"/>
          </w:tcPr>
          <w:p w:rsidR="00367FA8" w:rsidRPr="00463ECB" w:rsidRDefault="0028412F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5" w:type="dxa"/>
            <w:shd w:val="clear" w:color="auto" w:fill="auto"/>
          </w:tcPr>
          <w:p w:rsidR="00367FA8" w:rsidRPr="00463ECB" w:rsidRDefault="0028412F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367FA8" w:rsidRPr="00463ECB" w:rsidRDefault="0028412F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67FA8" w:rsidRPr="00463ECB" w:rsidRDefault="008D751C" w:rsidP="00EF3F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ворческих работ</w:t>
            </w:r>
          </w:p>
        </w:tc>
      </w:tr>
      <w:tr w:rsidR="00EF3F3F" w:rsidRPr="00463ECB" w:rsidTr="009251EE">
        <w:trPr>
          <w:trHeight w:val="1238"/>
        </w:trPr>
        <w:tc>
          <w:tcPr>
            <w:tcW w:w="572" w:type="dxa"/>
          </w:tcPr>
          <w:p w:rsidR="00367FA8" w:rsidRPr="00463ECB" w:rsidRDefault="00367FA8" w:rsidP="00EF3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66" w:type="dxa"/>
            <w:shd w:val="clear" w:color="auto" w:fill="auto"/>
          </w:tcPr>
          <w:p w:rsidR="00367FA8" w:rsidRPr="00463ECB" w:rsidRDefault="00A729C9" w:rsidP="00EF3F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Объёмная аппликация. Аппликация с элементами оригами.</w:t>
            </w:r>
          </w:p>
        </w:tc>
        <w:tc>
          <w:tcPr>
            <w:tcW w:w="967" w:type="dxa"/>
            <w:shd w:val="clear" w:color="auto" w:fill="auto"/>
          </w:tcPr>
          <w:p w:rsidR="00367FA8" w:rsidRPr="00463ECB" w:rsidRDefault="00815DDF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dxa"/>
            <w:shd w:val="clear" w:color="auto" w:fill="auto"/>
          </w:tcPr>
          <w:p w:rsidR="00367FA8" w:rsidRPr="00463ECB" w:rsidRDefault="00815DDF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367FA8" w:rsidRPr="00463ECB" w:rsidRDefault="00815DDF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67FA8" w:rsidRPr="00463ECB" w:rsidRDefault="008D751C" w:rsidP="00EF3F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ворческих работ</w:t>
            </w:r>
          </w:p>
        </w:tc>
      </w:tr>
      <w:tr w:rsidR="00EF3F3F" w:rsidRPr="00463ECB" w:rsidTr="009251EE">
        <w:trPr>
          <w:trHeight w:val="825"/>
        </w:trPr>
        <w:tc>
          <w:tcPr>
            <w:tcW w:w="572" w:type="dxa"/>
          </w:tcPr>
          <w:p w:rsidR="00367FA8" w:rsidRPr="00463ECB" w:rsidRDefault="00367FA8" w:rsidP="00EF3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66" w:type="dxa"/>
            <w:shd w:val="clear" w:color="auto" w:fill="auto"/>
          </w:tcPr>
          <w:p w:rsidR="00367FA8" w:rsidRPr="00463ECB" w:rsidRDefault="00815DDF" w:rsidP="00EF3F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Поздравительные открытки</w:t>
            </w:r>
          </w:p>
        </w:tc>
        <w:tc>
          <w:tcPr>
            <w:tcW w:w="967" w:type="dxa"/>
            <w:shd w:val="clear" w:color="auto" w:fill="auto"/>
          </w:tcPr>
          <w:p w:rsidR="00367FA8" w:rsidRPr="00463ECB" w:rsidRDefault="00815DDF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dxa"/>
            <w:shd w:val="clear" w:color="auto" w:fill="auto"/>
          </w:tcPr>
          <w:p w:rsidR="00367FA8" w:rsidRPr="00463ECB" w:rsidRDefault="00815DDF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367FA8" w:rsidRPr="00463ECB" w:rsidRDefault="00815DDF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367FA8" w:rsidRPr="00463ECB" w:rsidRDefault="008D751C" w:rsidP="00EF3F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ворческих работ</w:t>
            </w:r>
          </w:p>
        </w:tc>
      </w:tr>
      <w:tr w:rsidR="00EF3F3F" w:rsidRPr="00463ECB" w:rsidTr="009251EE">
        <w:trPr>
          <w:trHeight w:val="825"/>
        </w:trPr>
        <w:tc>
          <w:tcPr>
            <w:tcW w:w="572" w:type="dxa"/>
          </w:tcPr>
          <w:p w:rsidR="008D751C" w:rsidRPr="00463ECB" w:rsidRDefault="008D751C" w:rsidP="00EF3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866" w:type="dxa"/>
            <w:shd w:val="clear" w:color="auto" w:fill="auto"/>
          </w:tcPr>
          <w:p w:rsidR="008D751C" w:rsidRPr="00463ECB" w:rsidRDefault="008D751C" w:rsidP="00EF3F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Аппликация из полосок бумаги</w:t>
            </w:r>
          </w:p>
        </w:tc>
        <w:tc>
          <w:tcPr>
            <w:tcW w:w="967" w:type="dxa"/>
            <w:shd w:val="clear" w:color="auto" w:fill="auto"/>
          </w:tcPr>
          <w:p w:rsidR="008D751C" w:rsidRPr="00463ECB" w:rsidRDefault="008D751C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dxa"/>
            <w:shd w:val="clear" w:color="auto" w:fill="auto"/>
          </w:tcPr>
          <w:p w:rsidR="008D751C" w:rsidRPr="00463ECB" w:rsidRDefault="008D751C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8D751C" w:rsidRPr="00463ECB" w:rsidRDefault="008D751C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0" w:type="dxa"/>
            <w:shd w:val="clear" w:color="auto" w:fill="auto"/>
          </w:tcPr>
          <w:p w:rsidR="008D751C" w:rsidRPr="00463ECB" w:rsidRDefault="008D751C" w:rsidP="00EF3F3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463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ворческих работ</w:t>
            </w:r>
          </w:p>
        </w:tc>
      </w:tr>
      <w:tr w:rsidR="00EF3F3F" w:rsidRPr="00463ECB" w:rsidTr="009251EE">
        <w:trPr>
          <w:trHeight w:val="1251"/>
        </w:trPr>
        <w:tc>
          <w:tcPr>
            <w:tcW w:w="572" w:type="dxa"/>
          </w:tcPr>
          <w:p w:rsidR="008D751C" w:rsidRPr="00463ECB" w:rsidRDefault="008D751C" w:rsidP="00EF3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66" w:type="dxa"/>
            <w:shd w:val="clear" w:color="auto" w:fill="auto"/>
          </w:tcPr>
          <w:p w:rsidR="008D751C" w:rsidRPr="00463ECB" w:rsidRDefault="008D751C" w:rsidP="00EF3F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Аппликация из пластилиновых жгутиков с добавление макарон.</w:t>
            </w:r>
          </w:p>
        </w:tc>
        <w:tc>
          <w:tcPr>
            <w:tcW w:w="967" w:type="dxa"/>
            <w:shd w:val="clear" w:color="auto" w:fill="auto"/>
          </w:tcPr>
          <w:p w:rsidR="008D751C" w:rsidRPr="00463ECB" w:rsidRDefault="008D751C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dxa"/>
            <w:shd w:val="clear" w:color="auto" w:fill="auto"/>
          </w:tcPr>
          <w:p w:rsidR="008D751C" w:rsidRPr="00463ECB" w:rsidRDefault="008D751C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8D751C" w:rsidRPr="00463ECB" w:rsidRDefault="008D751C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0" w:type="dxa"/>
            <w:shd w:val="clear" w:color="auto" w:fill="auto"/>
          </w:tcPr>
          <w:p w:rsidR="008D751C" w:rsidRPr="00463ECB" w:rsidRDefault="008D751C" w:rsidP="00EF3F3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463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ворческих работ</w:t>
            </w:r>
          </w:p>
        </w:tc>
      </w:tr>
      <w:tr w:rsidR="00EF3F3F" w:rsidRPr="00463ECB" w:rsidTr="009251EE">
        <w:trPr>
          <w:trHeight w:val="825"/>
        </w:trPr>
        <w:tc>
          <w:tcPr>
            <w:tcW w:w="572" w:type="dxa"/>
          </w:tcPr>
          <w:p w:rsidR="008D751C" w:rsidRPr="00463ECB" w:rsidRDefault="008D751C" w:rsidP="00EF3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66" w:type="dxa"/>
            <w:shd w:val="clear" w:color="auto" w:fill="auto"/>
          </w:tcPr>
          <w:p w:rsidR="008D751C" w:rsidRPr="00463ECB" w:rsidRDefault="008D751C" w:rsidP="00EF3F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из бумаги. Гармошки  </w:t>
            </w:r>
          </w:p>
        </w:tc>
        <w:tc>
          <w:tcPr>
            <w:tcW w:w="967" w:type="dxa"/>
            <w:shd w:val="clear" w:color="auto" w:fill="auto"/>
          </w:tcPr>
          <w:p w:rsidR="008D751C" w:rsidRPr="00463ECB" w:rsidRDefault="008D751C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5" w:type="dxa"/>
            <w:shd w:val="clear" w:color="auto" w:fill="auto"/>
          </w:tcPr>
          <w:p w:rsidR="008D751C" w:rsidRPr="00463ECB" w:rsidRDefault="008D751C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8D751C" w:rsidRPr="00463ECB" w:rsidRDefault="008D751C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0" w:type="dxa"/>
            <w:shd w:val="clear" w:color="auto" w:fill="auto"/>
          </w:tcPr>
          <w:p w:rsidR="008D751C" w:rsidRPr="00463ECB" w:rsidRDefault="008D751C" w:rsidP="00EF3F3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463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ворческих работ</w:t>
            </w:r>
          </w:p>
        </w:tc>
      </w:tr>
      <w:tr w:rsidR="00EF3F3F" w:rsidRPr="00463ECB" w:rsidTr="009251EE">
        <w:trPr>
          <w:trHeight w:val="825"/>
        </w:trPr>
        <w:tc>
          <w:tcPr>
            <w:tcW w:w="572" w:type="dxa"/>
          </w:tcPr>
          <w:p w:rsidR="008D751C" w:rsidRPr="00463ECB" w:rsidRDefault="008D751C" w:rsidP="00EF3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66" w:type="dxa"/>
            <w:shd w:val="clear" w:color="auto" w:fill="auto"/>
          </w:tcPr>
          <w:p w:rsidR="008D751C" w:rsidRPr="00463ECB" w:rsidRDefault="008D751C" w:rsidP="00EF3F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Аппликация в техники «Кви</w:t>
            </w:r>
            <w:r w:rsidR="008D0591" w:rsidRPr="00463EC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линг»</w:t>
            </w:r>
          </w:p>
        </w:tc>
        <w:tc>
          <w:tcPr>
            <w:tcW w:w="967" w:type="dxa"/>
            <w:shd w:val="clear" w:color="auto" w:fill="auto"/>
          </w:tcPr>
          <w:p w:rsidR="008D751C" w:rsidRPr="00463ECB" w:rsidRDefault="00991AD6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5" w:type="dxa"/>
            <w:shd w:val="clear" w:color="auto" w:fill="auto"/>
          </w:tcPr>
          <w:p w:rsidR="008D751C" w:rsidRPr="00463ECB" w:rsidRDefault="00B75404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  <w:shd w:val="clear" w:color="auto" w:fill="auto"/>
          </w:tcPr>
          <w:p w:rsidR="008D751C" w:rsidRPr="00463ECB" w:rsidRDefault="00991AD6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0" w:type="dxa"/>
            <w:shd w:val="clear" w:color="auto" w:fill="auto"/>
          </w:tcPr>
          <w:p w:rsidR="008D751C" w:rsidRPr="00463ECB" w:rsidRDefault="008D751C" w:rsidP="00EF3F3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463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ворческих работ</w:t>
            </w:r>
          </w:p>
        </w:tc>
      </w:tr>
      <w:tr w:rsidR="00EF3F3F" w:rsidRPr="00463ECB" w:rsidTr="009251EE">
        <w:trPr>
          <w:trHeight w:val="825"/>
        </w:trPr>
        <w:tc>
          <w:tcPr>
            <w:tcW w:w="572" w:type="dxa"/>
          </w:tcPr>
          <w:p w:rsidR="008D751C" w:rsidRPr="00463ECB" w:rsidRDefault="008D751C" w:rsidP="00EF3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66" w:type="dxa"/>
            <w:shd w:val="clear" w:color="auto" w:fill="auto"/>
          </w:tcPr>
          <w:p w:rsidR="008D751C" w:rsidRPr="00463ECB" w:rsidRDefault="008D751C" w:rsidP="00EF3F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Аппликация из круп и макарон</w:t>
            </w:r>
          </w:p>
        </w:tc>
        <w:tc>
          <w:tcPr>
            <w:tcW w:w="967" w:type="dxa"/>
            <w:shd w:val="clear" w:color="auto" w:fill="auto"/>
          </w:tcPr>
          <w:p w:rsidR="008D751C" w:rsidRPr="00463ECB" w:rsidRDefault="00B4283B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5" w:type="dxa"/>
            <w:shd w:val="clear" w:color="auto" w:fill="auto"/>
          </w:tcPr>
          <w:p w:rsidR="008D751C" w:rsidRPr="00463ECB" w:rsidRDefault="008D751C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</w:tcPr>
          <w:p w:rsidR="008D751C" w:rsidRPr="00463ECB" w:rsidRDefault="00B4283B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0" w:type="dxa"/>
            <w:shd w:val="clear" w:color="auto" w:fill="auto"/>
          </w:tcPr>
          <w:p w:rsidR="008D751C" w:rsidRPr="00463ECB" w:rsidRDefault="008D751C" w:rsidP="00EF3F3F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463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ворческих работ</w:t>
            </w:r>
          </w:p>
        </w:tc>
      </w:tr>
      <w:tr w:rsidR="00EF3F3F" w:rsidRPr="00463ECB" w:rsidTr="009251EE">
        <w:trPr>
          <w:trHeight w:val="1238"/>
        </w:trPr>
        <w:tc>
          <w:tcPr>
            <w:tcW w:w="572" w:type="dxa"/>
          </w:tcPr>
          <w:p w:rsidR="006F5AEB" w:rsidRPr="00463ECB" w:rsidRDefault="006F5AEB" w:rsidP="00EF3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66" w:type="dxa"/>
            <w:shd w:val="clear" w:color="auto" w:fill="auto"/>
          </w:tcPr>
          <w:p w:rsidR="006F5AEB" w:rsidRPr="00463ECB" w:rsidRDefault="006F5AEB" w:rsidP="00EF3F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 w:rsidR="00072CB7" w:rsidRPr="00463ECB">
              <w:rPr>
                <w:rFonts w:ascii="Times New Roman" w:hAnsi="Times New Roman" w:cs="Times New Roman"/>
                <w:sz w:val="24"/>
                <w:szCs w:val="24"/>
              </w:rPr>
              <w:t>питательное дело</w:t>
            </w:r>
          </w:p>
        </w:tc>
        <w:tc>
          <w:tcPr>
            <w:tcW w:w="967" w:type="dxa"/>
            <w:shd w:val="clear" w:color="auto" w:fill="auto"/>
          </w:tcPr>
          <w:p w:rsidR="006F5AEB" w:rsidRPr="00463ECB" w:rsidRDefault="00B4283B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5" w:type="dxa"/>
            <w:shd w:val="clear" w:color="auto" w:fill="auto"/>
          </w:tcPr>
          <w:p w:rsidR="006F5AEB" w:rsidRPr="00463ECB" w:rsidRDefault="006F5AEB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</w:tcPr>
          <w:p w:rsidR="006F5AEB" w:rsidRPr="00463ECB" w:rsidRDefault="00B4283B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6F5AEB" w:rsidRPr="00463ECB" w:rsidRDefault="00072CB7" w:rsidP="00EF3F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развлекательные мероприятия</w:t>
            </w:r>
          </w:p>
        </w:tc>
      </w:tr>
      <w:tr w:rsidR="00EF3F3F" w:rsidRPr="00463ECB" w:rsidTr="009251EE">
        <w:trPr>
          <w:trHeight w:val="798"/>
        </w:trPr>
        <w:tc>
          <w:tcPr>
            <w:tcW w:w="572" w:type="dxa"/>
          </w:tcPr>
          <w:p w:rsidR="006F5AEB" w:rsidRPr="00463ECB" w:rsidRDefault="006F5AEB" w:rsidP="00EF3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66" w:type="dxa"/>
            <w:shd w:val="clear" w:color="auto" w:fill="auto"/>
          </w:tcPr>
          <w:p w:rsidR="006F5AEB" w:rsidRPr="00463ECB" w:rsidRDefault="006F5AEB" w:rsidP="00EF3F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67" w:type="dxa"/>
            <w:shd w:val="clear" w:color="auto" w:fill="auto"/>
          </w:tcPr>
          <w:p w:rsidR="006F5AEB" w:rsidRPr="00463ECB" w:rsidRDefault="006F5AEB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6F5AEB" w:rsidRPr="00463ECB" w:rsidRDefault="006F5AEB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</w:tcPr>
          <w:p w:rsidR="006F5AEB" w:rsidRPr="00463ECB" w:rsidRDefault="006F5AEB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6F5AEB" w:rsidRPr="00463ECB" w:rsidRDefault="00030460" w:rsidP="00EF3F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</w:tc>
      </w:tr>
      <w:tr w:rsidR="009251EE" w:rsidRPr="00463ECB" w:rsidTr="00463ECB">
        <w:trPr>
          <w:trHeight w:val="267"/>
        </w:trPr>
        <w:tc>
          <w:tcPr>
            <w:tcW w:w="572" w:type="dxa"/>
          </w:tcPr>
          <w:p w:rsidR="001D5FB8" w:rsidRPr="00463ECB" w:rsidRDefault="001D5FB8" w:rsidP="00EF3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  <w:shd w:val="clear" w:color="auto" w:fill="auto"/>
          </w:tcPr>
          <w:p w:rsidR="001D5FB8" w:rsidRPr="00463ECB" w:rsidRDefault="00463ECB" w:rsidP="00463EC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67" w:type="dxa"/>
            <w:shd w:val="clear" w:color="auto" w:fill="auto"/>
          </w:tcPr>
          <w:p w:rsidR="001D5FB8" w:rsidRPr="00463ECB" w:rsidRDefault="001D5FB8" w:rsidP="00463E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45" w:type="dxa"/>
            <w:shd w:val="clear" w:color="auto" w:fill="auto"/>
          </w:tcPr>
          <w:p w:rsidR="001D5FB8" w:rsidRPr="00463ECB" w:rsidRDefault="00855922" w:rsidP="00463E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433" w:type="dxa"/>
            <w:shd w:val="clear" w:color="auto" w:fill="auto"/>
          </w:tcPr>
          <w:p w:rsidR="001D5FB8" w:rsidRPr="00463ECB" w:rsidRDefault="00855922" w:rsidP="00463E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1D5FB8" w:rsidRPr="00463ECB" w:rsidRDefault="001D5FB8" w:rsidP="00463EC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5308E" w:rsidRPr="00EF3F3F" w:rsidRDefault="0045308E" w:rsidP="00EF3F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6FF8" w:rsidRPr="00EF3F3F" w:rsidRDefault="001D6FF8" w:rsidP="00EF3F3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FF8" w:rsidRPr="00EF3F3F" w:rsidRDefault="001D6FF8" w:rsidP="00EF3F3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FF8" w:rsidRPr="00EF3F3F" w:rsidRDefault="001D6FF8" w:rsidP="00EF3F3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425" w:rsidRDefault="00EB5425" w:rsidP="00EF3F3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3ECB" w:rsidRDefault="00463ECB" w:rsidP="00EF3F3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3ECB" w:rsidRDefault="00463ECB" w:rsidP="00EF3F3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3ECB" w:rsidRDefault="00463ECB" w:rsidP="00EF3F3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3ECB" w:rsidRDefault="00463ECB" w:rsidP="00EF3F3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3ECB" w:rsidRPr="00EF3F3F" w:rsidRDefault="00463ECB" w:rsidP="00EF3F3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B7A58" w:rsidRPr="00502115" w:rsidRDefault="00463ECB" w:rsidP="00502115">
      <w:pPr>
        <w:shd w:val="clear" w:color="auto" w:fill="FFFFFF"/>
        <w:tabs>
          <w:tab w:val="left" w:pos="3530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bookmarkStart w:id="3" w:name="_Toc40645393"/>
      <w:r w:rsidRPr="00502115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lastRenderedPageBreak/>
        <w:t>III. СОДЕРЖАНИЕ ПРОГРАММЫ 1-ГО ГОДА ОБУЧЕНИЯ</w:t>
      </w:r>
      <w:bookmarkEnd w:id="3"/>
    </w:p>
    <w:p w:rsidR="009708CE" w:rsidRPr="00EF3F3F" w:rsidRDefault="001A1B8C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90559C" w:rsidRPr="00EF3F3F">
        <w:rPr>
          <w:rFonts w:ascii="Times New Roman" w:hAnsi="Times New Roman" w:cs="Times New Roman"/>
          <w:b/>
          <w:sz w:val="28"/>
          <w:szCs w:val="28"/>
        </w:rPr>
        <w:t>Вводное занятие – 2 часа</w:t>
      </w:r>
    </w:p>
    <w:p w:rsidR="00F93F24" w:rsidRPr="00EF3F3F" w:rsidRDefault="00F93F24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>Теория</w:t>
      </w:r>
      <w:r w:rsidR="00821542" w:rsidRPr="00EF3F3F">
        <w:rPr>
          <w:rFonts w:ascii="Times New Roman" w:hAnsi="Times New Roman" w:cs="Times New Roman"/>
          <w:b/>
          <w:sz w:val="28"/>
          <w:szCs w:val="28"/>
        </w:rPr>
        <w:t xml:space="preserve"> – 1 час</w:t>
      </w:r>
    </w:p>
    <w:p w:rsidR="009708CE" w:rsidRPr="00EF3F3F" w:rsidRDefault="009708CE" w:rsidP="00EF3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t xml:space="preserve">Знакомство </w:t>
      </w:r>
      <w:r w:rsidR="004F722E" w:rsidRPr="00EF3F3F">
        <w:rPr>
          <w:rFonts w:ascii="Times New Roman" w:hAnsi="Times New Roman" w:cs="Times New Roman"/>
          <w:sz w:val="28"/>
          <w:szCs w:val="28"/>
        </w:rPr>
        <w:t>с учащимися</w:t>
      </w:r>
      <w:r w:rsidRPr="00EF3F3F">
        <w:rPr>
          <w:rFonts w:ascii="Times New Roman" w:hAnsi="Times New Roman" w:cs="Times New Roman"/>
          <w:sz w:val="28"/>
          <w:szCs w:val="28"/>
        </w:rPr>
        <w:t xml:space="preserve"> в игровой форме, </w:t>
      </w:r>
      <w:r w:rsidR="005D4006" w:rsidRPr="00EF3F3F">
        <w:rPr>
          <w:rFonts w:ascii="Times New Roman" w:hAnsi="Times New Roman" w:cs="Times New Roman"/>
          <w:sz w:val="28"/>
          <w:szCs w:val="28"/>
        </w:rPr>
        <w:t>инст</w:t>
      </w:r>
      <w:r w:rsidR="00973457" w:rsidRPr="00EF3F3F">
        <w:rPr>
          <w:rFonts w:ascii="Times New Roman" w:hAnsi="Times New Roman" w:cs="Times New Roman"/>
          <w:sz w:val="28"/>
          <w:szCs w:val="28"/>
        </w:rPr>
        <w:t>руктаж по технике безопасности, правила поведения на улице и на занятиях.</w:t>
      </w:r>
      <w:r w:rsidR="005D4006" w:rsidRPr="00EF3F3F">
        <w:rPr>
          <w:rFonts w:ascii="Times New Roman" w:hAnsi="Times New Roman" w:cs="Times New Roman"/>
          <w:sz w:val="28"/>
          <w:szCs w:val="28"/>
        </w:rPr>
        <w:t xml:space="preserve"> Ознакомление с необходимыми</w:t>
      </w:r>
      <w:r w:rsidR="009B1077" w:rsidRPr="00EF3F3F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5D4006" w:rsidRPr="00EF3F3F">
        <w:rPr>
          <w:rFonts w:ascii="Times New Roman" w:hAnsi="Times New Roman" w:cs="Times New Roman"/>
          <w:sz w:val="28"/>
          <w:szCs w:val="28"/>
        </w:rPr>
        <w:t>ами</w:t>
      </w:r>
      <w:r w:rsidR="009B1077" w:rsidRPr="00EF3F3F">
        <w:rPr>
          <w:rFonts w:ascii="Times New Roman" w:hAnsi="Times New Roman" w:cs="Times New Roman"/>
          <w:sz w:val="28"/>
          <w:szCs w:val="28"/>
        </w:rPr>
        <w:t>, инструмент</w:t>
      </w:r>
      <w:r w:rsidR="005D4006" w:rsidRPr="00EF3F3F">
        <w:rPr>
          <w:rFonts w:ascii="Times New Roman" w:hAnsi="Times New Roman" w:cs="Times New Roman"/>
          <w:sz w:val="28"/>
          <w:szCs w:val="28"/>
        </w:rPr>
        <w:t>ами</w:t>
      </w:r>
      <w:r w:rsidR="009B1077" w:rsidRPr="00EF3F3F">
        <w:rPr>
          <w:rFonts w:ascii="Times New Roman" w:hAnsi="Times New Roman" w:cs="Times New Roman"/>
          <w:sz w:val="28"/>
          <w:szCs w:val="28"/>
        </w:rPr>
        <w:t xml:space="preserve"> и приспособления</w:t>
      </w:r>
      <w:r w:rsidR="005D4006" w:rsidRPr="00EF3F3F">
        <w:rPr>
          <w:rFonts w:ascii="Times New Roman" w:hAnsi="Times New Roman" w:cs="Times New Roman"/>
          <w:sz w:val="28"/>
          <w:szCs w:val="28"/>
        </w:rPr>
        <w:t>ми</w:t>
      </w:r>
      <w:r w:rsidR="009B1077" w:rsidRPr="00EF3F3F">
        <w:rPr>
          <w:rFonts w:ascii="Times New Roman" w:hAnsi="Times New Roman" w:cs="Times New Roman"/>
          <w:sz w:val="28"/>
          <w:szCs w:val="28"/>
        </w:rPr>
        <w:t xml:space="preserve"> для занятий. </w:t>
      </w:r>
      <w:r w:rsidR="006B04F1" w:rsidRPr="00EF3F3F">
        <w:rPr>
          <w:rFonts w:ascii="Times New Roman" w:hAnsi="Times New Roman" w:cs="Times New Roman"/>
          <w:sz w:val="28"/>
          <w:szCs w:val="28"/>
        </w:rPr>
        <w:t>Беседа о прикладном творчестве.</w:t>
      </w:r>
    </w:p>
    <w:p w:rsidR="00821542" w:rsidRPr="00EF3F3F" w:rsidRDefault="00821542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>Практика – 1 час</w:t>
      </w:r>
    </w:p>
    <w:p w:rsidR="000740FC" w:rsidRPr="00EF3F3F" w:rsidRDefault="005D4006" w:rsidP="00EF3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t xml:space="preserve">Дидактическая игра «Давай дружить». </w:t>
      </w:r>
    </w:p>
    <w:p w:rsidR="00821542" w:rsidRPr="00EF3F3F" w:rsidRDefault="005D4006" w:rsidP="00EF3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t>Опрос учащихся по технике безопасности и правилам поведения на занятиях.</w:t>
      </w:r>
    </w:p>
    <w:p w:rsidR="00250401" w:rsidRPr="00EF3F3F" w:rsidRDefault="001A1B8C" w:rsidP="00EF3F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</w:t>
      </w:r>
      <w:r w:rsidR="00250401" w:rsidRPr="00EF3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</w:t>
      </w:r>
      <w:r w:rsidR="00C95A1D" w:rsidRPr="00EF3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-педагогические диагностики – 4</w:t>
      </w:r>
      <w:r w:rsidR="00250401" w:rsidRPr="00EF3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</w:t>
      </w:r>
    </w:p>
    <w:p w:rsidR="00CE2F1B" w:rsidRPr="00EF3F3F" w:rsidRDefault="00C95A1D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>Теория – 4</w:t>
      </w:r>
      <w:r w:rsidR="00CE2F1B" w:rsidRPr="00EF3F3F">
        <w:rPr>
          <w:rFonts w:ascii="Times New Roman" w:hAnsi="Times New Roman" w:cs="Times New Roman"/>
          <w:b/>
          <w:sz w:val="28"/>
          <w:szCs w:val="28"/>
        </w:rPr>
        <w:t xml:space="preserve"> часа</w:t>
      </w:r>
    </w:p>
    <w:p w:rsidR="005447DE" w:rsidRPr="00EF3F3F" w:rsidRDefault="00D76E8C" w:rsidP="00EF3F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9340B"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гностика </w:t>
      </w:r>
      <w:r w:rsidR="00250401"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</w:t>
      </w:r>
      <w:r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водится в сентябре)</w:t>
      </w:r>
      <w:r w:rsidR="00250401"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межуточная</w:t>
      </w:r>
      <w:r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водится в январе)</w:t>
      </w:r>
      <w:r w:rsidR="00250401"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>, итоговая диагностика</w:t>
      </w:r>
      <w:r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водится в конце мая</w:t>
      </w:r>
      <w:r w:rsidR="00250401"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>), диагностик</w:t>
      </w:r>
      <w:r w:rsidR="005447DE"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звития творческих процессов</w:t>
      </w:r>
      <w:r w:rsidR="00B8066A"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водится в течение всего учебного года)</w:t>
      </w:r>
      <w:r w:rsidR="008420DD"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401" w:rsidRPr="00EF3F3F" w:rsidRDefault="001A1B8C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0559C" w:rsidRPr="00EF3F3F">
        <w:rPr>
          <w:rFonts w:ascii="Times New Roman" w:hAnsi="Times New Roman" w:cs="Times New Roman"/>
          <w:b/>
          <w:sz w:val="28"/>
          <w:szCs w:val="28"/>
        </w:rPr>
        <w:t>3.</w:t>
      </w:r>
      <w:r w:rsidRPr="00EF3F3F">
        <w:t xml:space="preserve"> </w:t>
      </w:r>
      <w:r w:rsidRPr="00EF3F3F">
        <w:rPr>
          <w:rFonts w:ascii="Times New Roman" w:hAnsi="Times New Roman" w:cs="Times New Roman"/>
          <w:b/>
          <w:sz w:val="28"/>
          <w:szCs w:val="28"/>
        </w:rPr>
        <w:t>Что такое аппл</w:t>
      </w:r>
      <w:r w:rsidR="009E315F" w:rsidRPr="00EF3F3F">
        <w:rPr>
          <w:rFonts w:ascii="Times New Roman" w:hAnsi="Times New Roman" w:cs="Times New Roman"/>
          <w:b/>
          <w:sz w:val="28"/>
          <w:szCs w:val="28"/>
        </w:rPr>
        <w:t>икация? Какие бывают аппликации – 2 часа</w:t>
      </w:r>
    </w:p>
    <w:p w:rsidR="00800F88" w:rsidRPr="00EF3F3F" w:rsidRDefault="00800F88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>Теория – 1 час</w:t>
      </w:r>
    </w:p>
    <w:p w:rsidR="00800F88" w:rsidRPr="00EF3F3F" w:rsidRDefault="00800F88" w:rsidP="00EF3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t>Изучается техника работы с цветной бумагой и картоном: аппликация, бумагопластика, обрывная аппликация, аппликация с элементами рисования. Учащиеся знакомятся с применением в одной работе нескольких техник, а также с особенностями обрывной аппликации.</w:t>
      </w:r>
    </w:p>
    <w:p w:rsidR="00800F88" w:rsidRPr="00EF3F3F" w:rsidRDefault="00800F88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>Практика – 1 час</w:t>
      </w:r>
    </w:p>
    <w:p w:rsidR="00800F88" w:rsidRPr="00EF3F3F" w:rsidRDefault="00800F88" w:rsidP="00EF3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t>Игровая викторина на тему «Аппликация и её виды».</w:t>
      </w:r>
    </w:p>
    <w:p w:rsidR="00966B01" w:rsidRPr="00EF3F3F" w:rsidRDefault="00966B01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9E315F" w:rsidRPr="00EF3F3F">
        <w:rPr>
          <w:rFonts w:ascii="Times New Roman" w:hAnsi="Times New Roman" w:cs="Times New Roman"/>
          <w:b/>
          <w:sz w:val="28"/>
          <w:szCs w:val="28"/>
        </w:rPr>
        <w:t>Аппликация из бумаги – 18 часов</w:t>
      </w:r>
    </w:p>
    <w:p w:rsidR="00800F88" w:rsidRPr="00EF3F3F" w:rsidRDefault="00800F88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>Теория –</w:t>
      </w:r>
      <w:r w:rsidR="00C93095" w:rsidRPr="00EF3F3F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EF3F3F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C93095" w:rsidRPr="00EF3F3F">
        <w:rPr>
          <w:rFonts w:ascii="Times New Roman" w:hAnsi="Times New Roman" w:cs="Times New Roman"/>
          <w:b/>
          <w:sz w:val="28"/>
          <w:szCs w:val="28"/>
        </w:rPr>
        <w:t>а</w:t>
      </w:r>
    </w:p>
    <w:p w:rsidR="00266E2B" w:rsidRPr="00EF3F3F" w:rsidRDefault="00266E2B" w:rsidP="00EF3F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над аппликацией: </w:t>
      </w:r>
      <w:r w:rsidRPr="00EF3F3F">
        <w:rPr>
          <w:rFonts w:ascii="Times New Roman" w:eastAsia="Arial Unicode MS" w:hAnsi="Times New Roman" w:cs="Times New Roman"/>
          <w:sz w:val="28"/>
          <w:szCs w:val="28"/>
          <w:lang w:eastAsia="ru-RU"/>
        </w:rPr>
        <w:t>выбор сюжета,</w:t>
      </w:r>
      <w:r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F3F">
        <w:rPr>
          <w:rFonts w:ascii="Times New Roman" w:eastAsia="Arial Unicode MS" w:hAnsi="Times New Roman" w:cs="Times New Roman"/>
          <w:sz w:val="28"/>
          <w:szCs w:val="28"/>
          <w:lang w:eastAsia="ru-RU"/>
        </w:rPr>
        <w:t>составление эскиза к аппликации,</w:t>
      </w:r>
      <w:r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F3F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дбор бумаги,</w:t>
      </w:r>
      <w:r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F3F">
        <w:rPr>
          <w:rFonts w:ascii="Times New Roman" w:eastAsia="Arial Unicode MS" w:hAnsi="Times New Roman" w:cs="Times New Roman"/>
          <w:sz w:val="28"/>
          <w:szCs w:val="28"/>
          <w:lang w:eastAsia="ru-RU"/>
        </w:rPr>
        <w:t>вырезание деталей изображения,</w:t>
      </w:r>
      <w:r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F3F">
        <w:rPr>
          <w:rFonts w:ascii="Times New Roman" w:eastAsia="Arial Unicode MS" w:hAnsi="Times New Roman" w:cs="Times New Roman"/>
          <w:sz w:val="28"/>
          <w:szCs w:val="28"/>
          <w:lang w:eastAsia="ru-RU"/>
        </w:rPr>
        <w:t>раскладывание деталей на фоне,</w:t>
      </w:r>
      <w:r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FF8" w:rsidRPr="00EF3F3F">
        <w:rPr>
          <w:rFonts w:ascii="Times New Roman" w:eastAsia="Arial Unicode MS" w:hAnsi="Times New Roman" w:cs="Times New Roman"/>
          <w:sz w:val="28"/>
          <w:szCs w:val="28"/>
          <w:lang w:eastAsia="ru-RU"/>
        </w:rPr>
        <w:t>наклеивание, высушивание, работа с шаблонами.</w:t>
      </w:r>
      <w:r w:rsidR="00C9057E"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57E"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57E"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57E"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57E"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057E" w:rsidRPr="00EF3F3F">
        <w:rPr>
          <w:rFonts w:ascii="Times New Roman" w:hAnsi="Times New Roman" w:cs="Times New Roman"/>
          <w:sz w:val="28"/>
          <w:szCs w:val="28"/>
        </w:rPr>
        <w:t>Изучение техники</w:t>
      </w:r>
      <w:r w:rsidRPr="00EF3F3F">
        <w:rPr>
          <w:rFonts w:ascii="Times New Roman" w:hAnsi="Times New Roman" w:cs="Times New Roman"/>
          <w:sz w:val="28"/>
          <w:szCs w:val="28"/>
        </w:rPr>
        <w:t xml:space="preserve"> работы с цветной бумагой и картоном: аппликация, бумагопластика, обрывная аппликация, аппликация с элементами рисования. </w:t>
      </w:r>
      <w:r w:rsidRPr="00EF3F3F">
        <w:rPr>
          <w:rFonts w:ascii="Times New Roman" w:hAnsi="Times New Roman" w:cs="Times New Roman"/>
          <w:sz w:val="28"/>
          <w:szCs w:val="28"/>
        </w:rPr>
        <w:lastRenderedPageBreak/>
        <w:t>Учащиеся знакомятся с применением в одной работе нескольких техник, а также с особенностями обрывной аппликации</w:t>
      </w:r>
    </w:p>
    <w:p w:rsidR="00800F88" w:rsidRPr="00EF3F3F" w:rsidRDefault="00800F88" w:rsidP="00EF3F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>Практика –</w:t>
      </w:r>
      <w:r w:rsidR="00266E2B" w:rsidRPr="00EF3F3F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C93095" w:rsidRPr="00EF3F3F">
        <w:rPr>
          <w:rFonts w:ascii="Times New Roman" w:hAnsi="Times New Roman" w:cs="Times New Roman"/>
          <w:b/>
          <w:sz w:val="28"/>
          <w:szCs w:val="28"/>
        </w:rPr>
        <w:t>5</w:t>
      </w:r>
      <w:r w:rsidR="00266E2B" w:rsidRPr="00EF3F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F3F">
        <w:rPr>
          <w:rFonts w:ascii="Times New Roman" w:hAnsi="Times New Roman" w:cs="Times New Roman"/>
          <w:b/>
          <w:sz w:val="28"/>
          <w:szCs w:val="28"/>
        </w:rPr>
        <w:t>час</w:t>
      </w:r>
      <w:r w:rsidR="00266E2B" w:rsidRPr="00EF3F3F">
        <w:rPr>
          <w:rFonts w:ascii="Times New Roman" w:hAnsi="Times New Roman" w:cs="Times New Roman"/>
          <w:b/>
          <w:sz w:val="28"/>
          <w:szCs w:val="28"/>
        </w:rPr>
        <w:t>ов</w:t>
      </w:r>
      <w:r w:rsidRPr="00EF3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66E2B" w:rsidRPr="00EF3F3F" w:rsidRDefault="00C9057E" w:rsidP="00EF3F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н</w:t>
      </w:r>
      <w:r w:rsidR="00266E2B"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актичес</w:t>
      </w:r>
      <w:r w:rsidR="00C93095"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х занятиях </w:t>
      </w:r>
      <w:r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, полученных</w:t>
      </w:r>
      <w:r w:rsidR="00C93095"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изучения теории. В процессе занятий выполнятся работы:</w:t>
      </w:r>
    </w:p>
    <w:p w:rsidR="001D6FF8" w:rsidRPr="00EF3F3F" w:rsidRDefault="00BE4281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t xml:space="preserve">- </w:t>
      </w:r>
      <w:r w:rsidR="00463ECB">
        <w:rPr>
          <w:rFonts w:ascii="Times New Roman" w:hAnsi="Times New Roman" w:cs="Times New Roman"/>
          <w:sz w:val="28"/>
          <w:szCs w:val="28"/>
        </w:rPr>
        <w:t>а</w:t>
      </w:r>
      <w:r w:rsidR="00CE3D20" w:rsidRPr="00EF3F3F">
        <w:rPr>
          <w:rFonts w:ascii="Times New Roman" w:hAnsi="Times New Roman" w:cs="Times New Roman"/>
          <w:sz w:val="28"/>
          <w:szCs w:val="28"/>
        </w:rPr>
        <w:t>ппликация из геометрических фигур</w:t>
      </w:r>
      <w:r w:rsidRPr="00EF3F3F">
        <w:rPr>
          <w:rFonts w:ascii="Times New Roman" w:hAnsi="Times New Roman" w:cs="Times New Roman"/>
          <w:sz w:val="28"/>
          <w:szCs w:val="28"/>
        </w:rPr>
        <w:t>:</w:t>
      </w:r>
      <w:r w:rsidR="004B7BFD" w:rsidRPr="00EF3F3F">
        <w:rPr>
          <w:rFonts w:ascii="Times New Roman" w:hAnsi="Times New Roman" w:cs="Times New Roman"/>
          <w:sz w:val="28"/>
          <w:szCs w:val="28"/>
        </w:rPr>
        <w:t xml:space="preserve"> </w:t>
      </w:r>
      <w:r w:rsidR="001D6FF8" w:rsidRPr="00EF3F3F">
        <w:rPr>
          <w:rFonts w:ascii="Times New Roman" w:hAnsi="Times New Roman" w:cs="Times New Roman"/>
          <w:sz w:val="28"/>
          <w:szCs w:val="28"/>
        </w:rPr>
        <w:t>«Сельский двор», «Веселый цирк», «Корзинка с овощами и фруктами».</w:t>
      </w:r>
    </w:p>
    <w:p w:rsidR="00DA1B95" w:rsidRPr="00EF3F3F" w:rsidRDefault="005604D8" w:rsidP="00EF3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tab/>
        <w:t>- с</w:t>
      </w:r>
      <w:r w:rsidR="005D6656" w:rsidRPr="00EF3F3F">
        <w:rPr>
          <w:rFonts w:ascii="Times New Roman" w:hAnsi="Times New Roman" w:cs="Times New Roman"/>
          <w:sz w:val="28"/>
          <w:szCs w:val="28"/>
        </w:rPr>
        <w:t>южетная аппликация</w:t>
      </w:r>
      <w:r w:rsidR="001D6FF8" w:rsidRPr="00EF3F3F">
        <w:rPr>
          <w:rFonts w:ascii="Times New Roman" w:hAnsi="Times New Roman" w:cs="Times New Roman"/>
          <w:sz w:val="28"/>
          <w:szCs w:val="28"/>
        </w:rPr>
        <w:t>:</w:t>
      </w:r>
      <w:r w:rsidR="004B7BFD" w:rsidRPr="00EF3F3F">
        <w:rPr>
          <w:rFonts w:ascii="Times New Roman" w:hAnsi="Times New Roman" w:cs="Times New Roman"/>
          <w:sz w:val="28"/>
          <w:szCs w:val="28"/>
        </w:rPr>
        <w:t xml:space="preserve"> </w:t>
      </w:r>
      <w:r w:rsidR="001D6FF8" w:rsidRPr="00EF3F3F">
        <w:rPr>
          <w:rFonts w:ascii="Times New Roman" w:hAnsi="Times New Roman" w:cs="Times New Roman"/>
          <w:sz w:val="28"/>
          <w:szCs w:val="28"/>
        </w:rPr>
        <w:t>«Строим дом», «Осенний пейзаж», «Утята на прогулке», «Деревня».</w:t>
      </w:r>
    </w:p>
    <w:p w:rsidR="0090559C" w:rsidRPr="00EF3F3F" w:rsidRDefault="00DB2FFC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>Раздел 5</w:t>
      </w:r>
      <w:r w:rsidR="009E315F" w:rsidRPr="00EF3F3F">
        <w:rPr>
          <w:rFonts w:ascii="Times New Roman" w:hAnsi="Times New Roman" w:cs="Times New Roman"/>
          <w:b/>
          <w:sz w:val="28"/>
          <w:szCs w:val="28"/>
        </w:rPr>
        <w:t>. Пластилинография – 8 часов</w:t>
      </w:r>
    </w:p>
    <w:p w:rsidR="00DE6502" w:rsidRPr="00EF3F3F" w:rsidRDefault="00DE6502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>Теория – 1 часа</w:t>
      </w:r>
    </w:p>
    <w:p w:rsidR="00190AF4" w:rsidRPr="00EF3F3F" w:rsidRDefault="00190AF4" w:rsidP="00EF3F3F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уделяется технике рисования пластилином. Лепка мелких шариков, колбасок и др. форм, собрав все вместе, составляется рисунок общей картины произведения.</w:t>
      </w:r>
    </w:p>
    <w:p w:rsidR="00AE075D" w:rsidRPr="00EF3F3F" w:rsidRDefault="00C9057E" w:rsidP="00EF3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t>Выполнение работы</w:t>
      </w:r>
      <w:r w:rsidR="00AE075D" w:rsidRPr="00EF3F3F">
        <w:rPr>
          <w:rFonts w:ascii="Times New Roman" w:hAnsi="Times New Roman" w:cs="Times New Roman"/>
          <w:sz w:val="28"/>
          <w:szCs w:val="28"/>
        </w:rPr>
        <w:t xml:space="preserve"> в технике - рисование пластилином различных цветов по рисунку. </w:t>
      </w:r>
      <w:r w:rsidR="000C6CC3" w:rsidRPr="00EF3F3F">
        <w:rPr>
          <w:rFonts w:ascii="Times New Roman" w:hAnsi="Times New Roman" w:cs="Times New Roman"/>
          <w:sz w:val="28"/>
          <w:szCs w:val="28"/>
        </w:rPr>
        <w:t>Смешивание</w:t>
      </w:r>
      <w:r w:rsidR="00190AF4" w:rsidRPr="00EF3F3F">
        <w:rPr>
          <w:rFonts w:ascii="Times New Roman" w:hAnsi="Times New Roman" w:cs="Times New Roman"/>
          <w:sz w:val="28"/>
          <w:szCs w:val="28"/>
        </w:rPr>
        <w:t xml:space="preserve"> пластилина для получения новых цветов. </w:t>
      </w:r>
    </w:p>
    <w:p w:rsidR="004975EF" w:rsidRPr="00EF3F3F" w:rsidRDefault="004975EF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>Практика – 7 часов</w:t>
      </w:r>
    </w:p>
    <w:p w:rsidR="00C35423" w:rsidRPr="00EF3F3F" w:rsidRDefault="004975EF" w:rsidP="00EF3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t>Учащиеся по готовому рисунку выполняют работу в цвете пластилином, осваивая технику рисования данным материалом.</w:t>
      </w:r>
      <w:r w:rsidR="00C925DD" w:rsidRPr="00EF3F3F">
        <w:rPr>
          <w:rFonts w:ascii="Times New Roman" w:hAnsi="Times New Roman" w:cs="Times New Roman"/>
          <w:sz w:val="28"/>
          <w:szCs w:val="28"/>
        </w:rPr>
        <w:t xml:space="preserve"> </w:t>
      </w:r>
      <w:r w:rsidR="00C35423" w:rsidRPr="00EF3F3F">
        <w:rPr>
          <w:rFonts w:ascii="Times New Roman" w:hAnsi="Times New Roman" w:cs="Times New Roman"/>
          <w:sz w:val="28"/>
          <w:szCs w:val="28"/>
        </w:rPr>
        <w:t xml:space="preserve">Выполняется работа из пластилина. </w:t>
      </w:r>
      <w:r w:rsidR="002348B8" w:rsidRPr="00EF3F3F">
        <w:rPr>
          <w:rFonts w:ascii="Times New Roman" w:hAnsi="Times New Roman" w:cs="Times New Roman"/>
          <w:sz w:val="28"/>
          <w:szCs w:val="28"/>
        </w:rPr>
        <w:t>Учащиеся</w:t>
      </w:r>
      <w:r w:rsidR="00C35423" w:rsidRPr="00EF3F3F">
        <w:rPr>
          <w:rFonts w:ascii="Times New Roman" w:hAnsi="Times New Roman" w:cs="Times New Roman"/>
          <w:sz w:val="28"/>
          <w:szCs w:val="28"/>
        </w:rPr>
        <w:t xml:space="preserve"> обучаются лепке простых форм, используя наглядные пособия.</w:t>
      </w:r>
    </w:p>
    <w:p w:rsidR="004975EF" w:rsidRPr="00EF3F3F" w:rsidRDefault="004975EF" w:rsidP="00EF3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t>Выполнение композиций:</w:t>
      </w:r>
      <w:r w:rsidR="004B7BFD" w:rsidRPr="00EF3F3F">
        <w:rPr>
          <w:rFonts w:ascii="Times New Roman" w:hAnsi="Times New Roman" w:cs="Times New Roman"/>
          <w:sz w:val="28"/>
          <w:szCs w:val="28"/>
        </w:rPr>
        <w:t xml:space="preserve"> </w:t>
      </w:r>
      <w:r w:rsidR="002C3127" w:rsidRPr="00EF3F3F">
        <w:rPr>
          <w:rFonts w:ascii="Times New Roman" w:hAnsi="Times New Roman" w:cs="Times New Roman"/>
          <w:sz w:val="28"/>
          <w:szCs w:val="28"/>
        </w:rPr>
        <w:t>«Ежик в лесу», «Осенний урожай», «Дом в деревне», «Осенний лес».</w:t>
      </w:r>
    </w:p>
    <w:p w:rsidR="00E60617" w:rsidRPr="00EF3F3F" w:rsidRDefault="00DB2FFC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>Раздел 6</w:t>
      </w:r>
      <w:r w:rsidR="00AE075D" w:rsidRPr="00EF3F3F">
        <w:rPr>
          <w:rFonts w:ascii="Times New Roman" w:hAnsi="Times New Roman" w:cs="Times New Roman"/>
          <w:b/>
          <w:sz w:val="28"/>
          <w:szCs w:val="28"/>
        </w:rPr>
        <w:t>. Работы из природного материала</w:t>
      </w:r>
      <w:r w:rsidR="009E315F" w:rsidRPr="00EF3F3F">
        <w:rPr>
          <w:rFonts w:ascii="Times New Roman" w:hAnsi="Times New Roman" w:cs="Times New Roman"/>
          <w:b/>
          <w:sz w:val="28"/>
          <w:szCs w:val="28"/>
        </w:rPr>
        <w:t xml:space="preserve"> – 14 часов</w:t>
      </w:r>
    </w:p>
    <w:p w:rsidR="00521AC7" w:rsidRPr="00EF3F3F" w:rsidRDefault="00B03528" w:rsidP="00EF3F3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EF3F3F">
        <w:rPr>
          <w:b/>
          <w:sz w:val="28"/>
          <w:szCs w:val="28"/>
        </w:rPr>
        <w:t xml:space="preserve">Теория </w:t>
      </w:r>
      <w:r w:rsidR="00521AC7" w:rsidRPr="00EF3F3F">
        <w:rPr>
          <w:b/>
          <w:sz w:val="28"/>
          <w:szCs w:val="28"/>
        </w:rPr>
        <w:t>–</w:t>
      </w:r>
      <w:r w:rsidRPr="00EF3F3F">
        <w:rPr>
          <w:b/>
          <w:sz w:val="28"/>
          <w:szCs w:val="28"/>
        </w:rPr>
        <w:t xml:space="preserve"> </w:t>
      </w:r>
      <w:r w:rsidR="00521AC7" w:rsidRPr="00EF3F3F">
        <w:rPr>
          <w:b/>
          <w:sz w:val="28"/>
          <w:szCs w:val="28"/>
        </w:rPr>
        <w:t>2 часа</w:t>
      </w:r>
    </w:p>
    <w:p w:rsidR="00BC629B" w:rsidRPr="00EF3F3F" w:rsidRDefault="00521AC7" w:rsidP="00EF3F3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EF3F3F">
        <w:rPr>
          <w:sz w:val="28"/>
          <w:szCs w:val="28"/>
        </w:rPr>
        <w:t>О</w:t>
      </w:r>
      <w:r w:rsidR="00BC629B" w:rsidRPr="00EF3F3F">
        <w:rPr>
          <w:sz w:val="28"/>
          <w:szCs w:val="28"/>
        </w:rPr>
        <w:t>знаком</w:t>
      </w:r>
      <w:r w:rsidR="00C9057E" w:rsidRPr="00EF3F3F">
        <w:rPr>
          <w:sz w:val="28"/>
          <w:szCs w:val="28"/>
        </w:rPr>
        <w:t>ление</w:t>
      </w:r>
      <w:r w:rsidRPr="00EF3F3F">
        <w:rPr>
          <w:sz w:val="28"/>
          <w:szCs w:val="28"/>
        </w:rPr>
        <w:t xml:space="preserve"> учащихся</w:t>
      </w:r>
      <w:r w:rsidR="00BC629B" w:rsidRPr="00EF3F3F">
        <w:rPr>
          <w:sz w:val="28"/>
          <w:szCs w:val="28"/>
        </w:rPr>
        <w:t xml:space="preserve"> с правилами сбора прир</w:t>
      </w:r>
      <w:r w:rsidRPr="00EF3F3F">
        <w:rPr>
          <w:sz w:val="28"/>
          <w:szCs w:val="28"/>
        </w:rPr>
        <w:t>одного материала и работы с ним,</w:t>
      </w:r>
      <w:r w:rsidRPr="00EF3F3F">
        <w:rPr>
          <w:rFonts w:ascii="Arial" w:hAnsi="Arial" w:cs="Arial"/>
          <w:sz w:val="28"/>
          <w:szCs w:val="28"/>
        </w:rPr>
        <w:t xml:space="preserve"> </w:t>
      </w:r>
      <w:r w:rsidR="00BC629B" w:rsidRPr="00EF3F3F">
        <w:rPr>
          <w:sz w:val="28"/>
          <w:szCs w:val="28"/>
        </w:rPr>
        <w:t>познакомить с техникой безопасности пр</w:t>
      </w:r>
      <w:r w:rsidR="00D30B90" w:rsidRPr="00EF3F3F">
        <w:rPr>
          <w:sz w:val="28"/>
          <w:szCs w:val="28"/>
        </w:rPr>
        <w:t xml:space="preserve">и работе с природным материалом и </w:t>
      </w:r>
      <w:r w:rsidR="00BC629B" w:rsidRPr="00EF3F3F">
        <w:rPr>
          <w:sz w:val="28"/>
          <w:szCs w:val="28"/>
          <w:shd w:val="clear" w:color="auto" w:fill="FFFFFF"/>
        </w:rPr>
        <w:t>привить бережное отношение к природе.</w:t>
      </w:r>
    </w:p>
    <w:p w:rsidR="00BC629B" w:rsidRPr="00EF3F3F" w:rsidRDefault="00B03528" w:rsidP="00EF3F3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EF3F3F">
        <w:rPr>
          <w:b/>
          <w:sz w:val="28"/>
          <w:szCs w:val="28"/>
        </w:rPr>
        <w:t xml:space="preserve">Практика </w:t>
      </w:r>
      <w:r w:rsidR="00521AC7" w:rsidRPr="00EF3F3F">
        <w:rPr>
          <w:b/>
          <w:sz w:val="28"/>
          <w:szCs w:val="28"/>
        </w:rPr>
        <w:t>–</w:t>
      </w:r>
      <w:r w:rsidRPr="00EF3F3F">
        <w:rPr>
          <w:b/>
          <w:sz w:val="28"/>
          <w:szCs w:val="28"/>
        </w:rPr>
        <w:t xml:space="preserve"> </w:t>
      </w:r>
      <w:r w:rsidR="00521AC7" w:rsidRPr="00EF3F3F">
        <w:rPr>
          <w:b/>
          <w:sz w:val="28"/>
          <w:szCs w:val="28"/>
        </w:rPr>
        <w:t>12 часов</w:t>
      </w:r>
    </w:p>
    <w:p w:rsidR="00C9057E" w:rsidRPr="00EF3F3F" w:rsidRDefault="00C9057E" w:rsidP="00EF3F3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EF3F3F">
        <w:rPr>
          <w:sz w:val="28"/>
          <w:szCs w:val="28"/>
        </w:rPr>
        <w:t xml:space="preserve">Изготовление </w:t>
      </w:r>
      <w:r w:rsidR="00BC629B" w:rsidRPr="00EF3F3F">
        <w:rPr>
          <w:sz w:val="28"/>
          <w:szCs w:val="28"/>
        </w:rPr>
        <w:t>простейших композ</w:t>
      </w:r>
      <w:r w:rsidRPr="00EF3F3F">
        <w:rPr>
          <w:sz w:val="28"/>
          <w:szCs w:val="28"/>
        </w:rPr>
        <w:t>иций из природного материала.</w:t>
      </w:r>
    </w:p>
    <w:p w:rsidR="00513FA4" w:rsidRPr="00EF3F3F" w:rsidRDefault="002A1C11" w:rsidP="00EF3F3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EF3F3F">
        <w:rPr>
          <w:sz w:val="28"/>
          <w:szCs w:val="28"/>
        </w:rPr>
        <w:t>Подделки из желудей:</w:t>
      </w:r>
      <w:r w:rsidR="00513FA4" w:rsidRPr="00EF3F3F">
        <w:rPr>
          <w:sz w:val="28"/>
          <w:szCs w:val="28"/>
        </w:rPr>
        <w:t xml:space="preserve"> «Веселая такса», «Африканские животные»</w:t>
      </w:r>
      <w:r w:rsidR="00463ECB">
        <w:rPr>
          <w:sz w:val="28"/>
          <w:szCs w:val="28"/>
        </w:rPr>
        <w:t>.</w:t>
      </w:r>
    </w:p>
    <w:p w:rsidR="00513FA4" w:rsidRPr="00EF3F3F" w:rsidRDefault="002A1C11" w:rsidP="00EF3F3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F3F3F">
        <w:rPr>
          <w:sz w:val="28"/>
          <w:szCs w:val="28"/>
        </w:rPr>
        <w:lastRenderedPageBreak/>
        <w:t>Подделки</w:t>
      </w:r>
      <w:r w:rsidR="00513FA4" w:rsidRPr="00EF3F3F">
        <w:rPr>
          <w:sz w:val="28"/>
          <w:szCs w:val="28"/>
        </w:rPr>
        <w:t xml:space="preserve"> из каштана</w:t>
      </w:r>
      <w:r w:rsidRPr="00EF3F3F">
        <w:rPr>
          <w:sz w:val="28"/>
          <w:szCs w:val="28"/>
        </w:rPr>
        <w:t>:</w:t>
      </w:r>
      <w:r w:rsidR="00513FA4" w:rsidRPr="00EF3F3F">
        <w:rPr>
          <w:sz w:val="28"/>
          <w:szCs w:val="28"/>
        </w:rPr>
        <w:t xml:space="preserve"> «Утка», «Кошка», «Гусеница», «Божьи коровки», «Семья улиток»</w:t>
      </w:r>
      <w:r w:rsidR="00463ECB">
        <w:rPr>
          <w:sz w:val="28"/>
          <w:szCs w:val="28"/>
        </w:rPr>
        <w:t>.</w:t>
      </w:r>
    </w:p>
    <w:p w:rsidR="00513FA4" w:rsidRPr="00EF3F3F" w:rsidRDefault="002A1C11" w:rsidP="00EF3F3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F3F3F">
        <w:rPr>
          <w:sz w:val="28"/>
          <w:szCs w:val="28"/>
        </w:rPr>
        <w:t>Подделки из шишек:</w:t>
      </w:r>
      <w:r w:rsidR="00513FA4" w:rsidRPr="00EF3F3F">
        <w:rPr>
          <w:sz w:val="28"/>
          <w:szCs w:val="28"/>
        </w:rPr>
        <w:t xml:space="preserve"> «Заяц», «Динозавр», «Ежик», Елки из шишек</w:t>
      </w:r>
      <w:r w:rsidR="00463ECB">
        <w:rPr>
          <w:sz w:val="28"/>
          <w:szCs w:val="28"/>
        </w:rPr>
        <w:t>.</w:t>
      </w:r>
    </w:p>
    <w:p w:rsidR="00B605C6" w:rsidRPr="00EF3F3F" w:rsidRDefault="00DB2FFC" w:rsidP="00EF3F3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F3F3F">
        <w:rPr>
          <w:b/>
          <w:sz w:val="28"/>
          <w:szCs w:val="28"/>
        </w:rPr>
        <w:t>Раздел 7</w:t>
      </w:r>
      <w:r w:rsidR="005B0D2E" w:rsidRPr="00EF3F3F">
        <w:rPr>
          <w:b/>
          <w:sz w:val="28"/>
          <w:szCs w:val="28"/>
        </w:rPr>
        <w:t>. Новогодние сувениры</w:t>
      </w:r>
      <w:r w:rsidR="009E315F" w:rsidRPr="00EF3F3F">
        <w:rPr>
          <w:b/>
          <w:sz w:val="28"/>
          <w:szCs w:val="28"/>
        </w:rPr>
        <w:t xml:space="preserve"> – 7 часов</w:t>
      </w:r>
    </w:p>
    <w:p w:rsidR="0091010F" w:rsidRPr="00EF3F3F" w:rsidRDefault="0091010F" w:rsidP="00EF3F3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EF3F3F">
        <w:rPr>
          <w:b/>
          <w:sz w:val="28"/>
          <w:szCs w:val="28"/>
        </w:rPr>
        <w:t>Теория – 1 час</w:t>
      </w:r>
    </w:p>
    <w:p w:rsidR="00DD6054" w:rsidRPr="00EF3F3F" w:rsidRDefault="00DD6054" w:rsidP="00EF3F3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EF3F3F">
        <w:rPr>
          <w:sz w:val="28"/>
          <w:szCs w:val="28"/>
        </w:rPr>
        <w:t>Ознакомление</w:t>
      </w:r>
      <w:r w:rsidR="002348B8" w:rsidRPr="00EF3F3F">
        <w:rPr>
          <w:sz w:val="28"/>
          <w:szCs w:val="28"/>
        </w:rPr>
        <w:t xml:space="preserve"> учащихся</w:t>
      </w:r>
      <w:r w:rsidR="0091010F" w:rsidRPr="00EF3F3F">
        <w:rPr>
          <w:sz w:val="28"/>
          <w:szCs w:val="28"/>
        </w:rPr>
        <w:t xml:space="preserve"> с </w:t>
      </w:r>
      <w:r w:rsidRPr="00EF3F3F">
        <w:rPr>
          <w:sz w:val="28"/>
          <w:szCs w:val="28"/>
        </w:rPr>
        <w:t>планом подготовки к Новому году и с элементами конструирования игрушек складной конструкции из квадратного листа бумаги, поделенного на части, из конуса и полукруга.</w:t>
      </w:r>
    </w:p>
    <w:p w:rsidR="00A13649" w:rsidRPr="00EF3F3F" w:rsidRDefault="0091010F" w:rsidP="00EF3F3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EF3F3F">
        <w:rPr>
          <w:b/>
          <w:sz w:val="28"/>
          <w:szCs w:val="28"/>
        </w:rPr>
        <w:t>Практика – 6 часов</w:t>
      </w:r>
    </w:p>
    <w:p w:rsidR="00A13649" w:rsidRPr="00EF3F3F" w:rsidRDefault="00833A7F" w:rsidP="00EF3F3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F3F3F">
        <w:rPr>
          <w:sz w:val="28"/>
          <w:szCs w:val="28"/>
        </w:rPr>
        <w:t>- изготовление поздравительных открыток</w:t>
      </w:r>
      <w:r w:rsidR="00A13649" w:rsidRPr="00EF3F3F">
        <w:rPr>
          <w:sz w:val="28"/>
          <w:szCs w:val="28"/>
        </w:rPr>
        <w:t xml:space="preserve"> из бумаги к празднику в технике аппликации;</w:t>
      </w:r>
    </w:p>
    <w:p w:rsidR="0033073E" w:rsidRPr="00EF3F3F" w:rsidRDefault="00DD6054" w:rsidP="00EF3F3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EF3F3F">
        <w:rPr>
          <w:sz w:val="28"/>
          <w:szCs w:val="28"/>
        </w:rPr>
        <w:t xml:space="preserve">- </w:t>
      </w:r>
      <w:r w:rsidR="00182A21" w:rsidRPr="00EF3F3F">
        <w:rPr>
          <w:sz w:val="28"/>
          <w:szCs w:val="28"/>
        </w:rPr>
        <w:t>про резание</w:t>
      </w:r>
      <w:r w:rsidRPr="00EF3F3F">
        <w:rPr>
          <w:sz w:val="28"/>
          <w:szCs w:val="28"/>
        </w:rPr>
        <w:t xml:space="preserve"> симметричных отверстий</w:t>
      </w:r>
      <w:r w:rsidR="0033073E" w:rsidRPr="00EF3F3F">
        <w:rPr>
          <w:sz w:val="28"/>
          <w:szCs w:val="28"/>
        </w:rPr>
        <w:t xml:space="preserve"> ножницами;</w:t>
      </w:r>
    </w:p>
    <w:p w:rsidR="0033073E" w:rsidRPr="00EF3F3F" w:rsidRDefault="00DD6054" w:rsidP="00EF3F3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EF3F3F">
        <w:rPr>
          <w:sz w:val="28"/>
          <w:szCs w:val="28"/>
        </w:rPr>
        <w:t>-изготовление</w:t>
      </w:r>
      <w:r w:rsidR="0033073E" w:rsidRPr="00EF3F3F">
        <w:rPr>
          <w:sz w:val="28"/>
          <w:szCs w:val="28"/>
        </w:rPr>
        <w:t xml:space="preserve"> </w:t>
      </w:r>
      <w:r w:rsidRPr="00EF3F3F">
        <w:rPr>
          <w:sz w:val="28"/>
          <w:szCs w:val="28"/>
        </w:rPr>
        <w:t>новогоднего</w:t>
      </w:r>
      <w:r w:rsidR="009E315F" w:rsidRPr="00EF3F3F">
        <w:rPr>
          <w:sz w:val="28"/>
          <w:szCs w:val="28"/>
        </w:rPr>
        <w:t xml:space="preserve"> сувенир.</w:t>
      </w:r>
    </w:p>
    <w:p w:rsidR="005B0D2E" w:rsidRPr="00EF3F3F" w:rsidRDefault="00DB2FFC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>Раздел 8</w:t>
      </w:r>
      <w:r w:rsidR="005B0D2E" w:rsidRPr="00EF3F3F">
        <w:rPr>
          <w:rFonts w:ascii="Times New Roman" w:hAnsi="Times New Roman" w:cs="Times New Roman"/>
          <w:b/>
          <w:sz w:val="28"/>
          <w:szCs w:val="28"/>
        </w:rPr>
        <w:t>. Аппликация из салфеток</w:t>
      </w:r>
      <w:r w:rsidR="009E315F" w:rsidRPr="00EF3F3F">
        <w:rPr>
          <w:rFonts w:ascii="Times New Roman" w:hAnsi="Times New Roman" w:cs="Times New Roman"/>
          <w:b/>
          <w:sz w:val="28"/>
          <w:szCs w:val="28"/>
        </w:rPr>
        <w:t xml:space="preserve"> - 12 часов</w:t>
      </w:r>
    </w:p>
    <w:p w:rsidR="009E315F" w:rsidRPr="00EF3F3F" w:rsidRDefault="009E315F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>Теория – 1 час</w:t>
      </w:r>
    </w:p>
    <w:p w:rsidR="00BA0C13" w:rsidRPr="00EF3F3F" w:rsidRDefault="00BA0C13" w:rsidP="00EF3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t xml:space="preserve">Материалы и инструменты. Виды и свойства салфеточной бумаги. Техника выполнения аппликации. </w:t>
      </w:r>
    </w:p>
    <w:p w:rsidR="006D3E0C" w:rsidRPr="00EF3F3F" w:rsidRDefault="009E315F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>Практика – 11 часов</w:t>
      </w:r>
    </w:p>
    <w:p w:rsidR="00D165D2" w:rsidRPr="00EF3F3F" w:rsidRDefault="00D165D2" w:rsidP="00EF3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t xml:space="preserve">Салфетки разрываются на небольшие части, каждая из которых скручивается пальцами в шарик. При помощи клея ПВА шарики приклеиваются на картон или бумагу. </w:t>
      </w:r>
    </w:p>
    <w:p w:rsidR="00D165D2" w:rsidRPr="00EF3F3F" w:rsidRDefault="00D165D2" w:rsidP="00EF3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t>Изготовление работ:</w:t>
      </w:r>
      <w:r w:rsidR="00BA60F5" w:rsidRPr="00EF3F3F">
        <w:rPr>
          <w:rFonts w:ascii="Times New Roman" w:hAnsi="Times New Roman" w:cs="Times New Roman"/>
          <w:sz w:val="28"/>
          <w:szCs w:val="28"/>
        </w:rPr>
        <w:t xml:space="preserve"> «Снежинка», «Объёмная ёлка», «Новогоднее украшение дома» «Вырезание снежинок», Гирлянда из бумаги.</w:t>
      </w:r>
    </w:p>
    <w:p w:rsidR="005B0D2E" w:rsidRPr="00EF3F3F" w:rsidRDefault="00DB2FFC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>Раздел 9</w:t>
      </w:r>
      <w:r w:rsidR="005B0D2E" w:rsidRPr="00EF3F3F">
        <w:rPr>
          <w:rFonts w:ascii="Times New Roman" w:hAnsi="Times New Roman" w:cs="Times New Roman"/>
          <w:b/>
          <w:sz w:val="28"/>
          <w:szCs w:val="28"/>
        </w:rPr>
        <w:t>. Обрывная аппликация</w:t>
      </w:r>
      <w:r w:rsidR="009E315F" w:rsidRPr="00EF3F3F">
        <w:rPr>
          <w:rFonts w:ascii="Times New Roman" w:hAnsi="Times New Roman" w:cs="Times New Roman"/>
          <w:b/>
          <w:sz w:val="28"/>
          <w:szCs w:val="28"/>
        </w:rPr>
        <w:t xml:space="preserve"> – 6 часов</w:t>
      </w:r>
    </w:p>
    <w:p w:rsidR="009E315F" w:rsidRPr="00EF3F3F" w:rsidRDefault="009E315F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>Теория – 1 час</w:t>
      </w:r>
    </w:p>
    <w:p w:rsidR="009E315F" w:rsidRPr="00EF3F3F" w:rsidRDefault="00CE3D20" w:rsidP="00EF3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t>Особенности технологии обрывной аппликации: нанесение контура рисунка на фон, подбор цветной бумаги, нанесение контуров нужного цвета, наклеивание кусочков на основу по контуру.</w:t>
      </w:r>
    </w:p>
    <w:p w:rsidR="0096293F" w:rsidRPr="00EF3F3F" w:rsidRDefault="009E315F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>Практика – 5 часов</w:t>
      </w:r>
      <w:r w:rsidR="00CE3D20" w:rsidRPr="00EF3F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2B15" w:rsidRPr="00EF3F3F" w:rsidRDefault="00512B15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lastRenderedPageBreak/>
        <w:t>Изготовление подделок из кусочков разноцветной бумаги. «Зима в лесу», «Далматинец», «Петушок».</w:t>
      </w:r>
    </w:p>
    <w:p w:rsidR="00512B15" w:rsidRPr="00EF3F3F" w:rsidRDefault="00DB2FFC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>Раздел 10</w:t>
      </w:r>
      <w:r w:rsidR="005B0D2E" w:rsidRPr="00EF3F3F">
        <w:rPr>
          <w:rFonts w:ascii="Times New Roman" w:hAnsi="Times New Roman" w:cs="Times New Roman"/>
          <w:b/>
          <w:sz w:val="28"/>
          <w:szCs w:val="28"/>
        </w:rPr>
        <w:t xml:space="preserve">. Объёмная аппликация. </w:t>
      </w:r>
      <w:r w:rsidR="007779C0" w:rsidRPr="00EF3F3F">
        <w:rPr>
          <w:rFonts w:ascii="Times New Roman" w:hAnsi="Times New Roman" w:cs="Times New Roman"/>
          <w:b/>
          <w:sz w:val="28"/>
          <w:szCs w:val="28"/>
        </w:rPr>
        <w:t xml:space="preserve">Аппликация с элементами оригами </w:t>
      </w:r>
      <w:r w:rsidR="00B22DA5" w:rsidRPr="00EF3F3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779C0" w:rsidRPr="00EF3F3F">
        <w:rPr>
          <w:rFonts w:ascii="Times New Roman" w:hAnsi="Times New Roman" w:cs="Times New Roman"/>
          <w:b/>
          <w:sz w:val="28"/>
          <w:szCs w:val="28"/>
        </w:rPr>
        <w:t>8 часов</w:t>
      </w:r>
    </w:p>
    <w:p w:rsidR="00A760E0" w:rsidRPr="00EF3F3F" w:rsidRDefault="00512B15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>Теория</w:t>
      </w:r>
      <w:r w:rsidR="007779C0" w:rsidRPr="00EF3F3F">
        <w:rPr>
          <w:rFonts w:ascii="Times New Roman" w:hAnsi="Times New Roman" w:cs="Times New Roman"/>
          <w:b/>
          <w:sz w:val="28"/>
          <w:szCs w:val="28"/>
        </w:rPr>
        <w:t xml:space="preserve"> – 1 час</w:t>
      </w:r>
    </w:p>
    <w:p w:rsidR="00A760E0" w:rsidRPr="00EF3F3F" w:rsidRDefault="00B22DA5" w:rsidP="00EF3F3F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2"/>
          <w:szCs w:val="21"/>
        </w:rPr>
      </w:pPr>
      <w:r w:rsidRPr="00EF3F3F">
        <w:rPr>
          <w:sz w:val="28"/>
        </w:rPr>
        <w:t>Изучение новой техники</w:t>
      </w:r>
      <w:r w:rsidR="00A760E0" w:rsidRPr="00EF3F3F">
        <w:rPr>
          <w:sz w:val="28"/>
        </w:rPr>
        <w:t xml:space="preserve"> выполнения нарезания и при</w:t>
      </w:r>
      <w:r w:rsidRPr="00EF3F3F">
        <w:rPr>
          <w:sz w:val="28"/>
        </w:rPr>
        <w:t xml:space="preserve">клеивания части детали к основе с элементами оригами. </w:t>
      </w:r>
    </w:p>
    <w:p w:rsidR="00512B15" w:rsidRPr="00EF3F3F" w:rsidRDefault="00512B15" w:rsidP="00EF3F3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b/>
          <w:sz w:val="28"/>
        </w:rPr>
      </w:pPr>
      <w:r w:rsidRPr="00EF3F3F">
        <w:rPr>
          <w:b/>
          <w:sz w:val="28"/>
        </w:rPr>
        <w:t xml:space="preserve">Практика </w:t>
      </w:r>
      <w:r w:rsidR="007779C0" w:rsidRPr="00EF3F3F">
        <w:rPr>
          <w:b/>
          <w:sz w:val="28"/>
        </w:rPr>
        <w:t>– 7 часов</w:t>
      </w:r>
    </w:p>
    <w:p w:rsidR="00B32076" w:rsidRPr="00EF3F3F" w:rsidRDefault="00B32076" w:rsidP="00EF3F3F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</w:rPr>
      </w:pPr>
      <w:r w:rsidRPr="00EF3F3F">
        <w:rPr>
          <w:sz w:val="28"/>
        </w:rPr>
        <w:t>Изготовление объёмных аппликаций с элемента</w:t>
      </w:r>
      <w:r w:rsidR="001B5144" w:rsidRPr="00EF3F3F">
        <w:rPr>
          <w:sz w:val="28"/>
        </w:rPr>
        <w:t xml:space="preserve">ми </w:t>
      </w:r>
      <w:r w:rsidR="00C73959" w:rsidRPr="00EF3F3F">
        <w:rPr>
          <w:sz w:val="28"/>
        </w:rPr>
        <w:t>оригами.</w:t>
      </w:r>
      <w:r w:rsidR="00312D30" w:rsidRPr="00EF3F3F">
        <w:rPr>
          <w:sz w:val="28"/>
        </w:rPr>
        <w:t xml:space="preserve"> </w:t>
      </w:r>
      <w:r w:rsidR="00312D30" w:rsidRPr="00EF3F3F">
        <w:rPr>
          <w:sz w:val="28"/>
          <w:szCs w:val="28"/>
        </w:rPr>
        <w:t>Изготовление работ:</w:t>
      </w:r>
      <w:r w:rsidR="00C73959" w:rsidRPr="00EF3F3F">
        <w:rPr>
          <w:sz w:val="28"/>
        </w:rPr>
        <w:t xml:space="preserve"> «Парусник», «Комнатны</w:t>
      </w:r>
      <w:r w:rsidR="00312D30" w:rsidRPr="00EF3F3F">
        <w:rPr>
          <w:sz w:val="28"/>
        </w:rPr>
        <w:t>й цветок», «Аквариумные рыбки».</w:t>
      </w:r>
    </w:p>
    <w:p w:rsidR="005B0D2E" w:rsidRPr="00EF3F3F" w:rsidRDefault="00DB2FFC" w:rsidP="00EF3F3F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>Раздел 11</w:t>
      </w:r>
      <w:r w:rsidR="005B0D2E" w:rsidRPr="00EF3F3F">
        <w:rPr>
          <w:rFonts w:ascii="Times New Roman" w:hAnsi="Times New Roman" w:cs="Times New Roman"/>
          <w:b/>
          <w:sz w:val="28"/>
          <w:szCs w:val="28"/>
        </w:rPr>
        <w:t>. Поздравительные открытки</w:t>
      </w:r>
      <w:r w:rsidR="00312D30" w:rsidRPr="00EF3F3F">
        <w:rPr>
          <w:rFonts w:ascii="Times New Roman" w:hAnsi="Times New Roman" w:cs="Times New Roman"/>
          <w:b/>
          <w:sz w:val="28"/>
          <w:szCs w:val="28"/>
        </w:rPr>
        <w:t xml:space="preserve"> – 8 часов</w:t>
      </w:r>
    </w:p>
    <w:p w:rsidR="00312D30" w:rsidRPr="00EF3F3F" w:rsidRDefault="00312D30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>Теория – 1 час</w:t>
      </w:r>
    </w:p>
    <w:p w:rsidR="00312D30" w:rsidRPr="00EF3F3F" w:rsidRDefault="00BE4281" w:rsidP="00EF3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t>Техника оригами. Даются базовые умения и навыки по работе с бумагой различного качества, структуры, цвета, также работа с картоном.</w:t>
      </w:r>
    </w:p>
    <w:p w:rsidR="00312D30" w:rsidRPr="00EF3F3F" w:rsidRDefault="00312D30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EF3F3F">
        <w:rPr>
          <w:rFonts w:ascii="Times New Roman" w:hAnsi="Times New Roman" w:cs="Times New Roman"/>
          <w:b/>
          <w:sz w:val="28"/>
        </w:rPr>
        <w:t>Практика – 7 часов</w:t>
      </w:r>
    </w:p>
    <w:p w:rsidR="00312D30" w:rsidRPr="00EF3F3F" w:rsidRDefault="00312D30" w:rsidP="00EF3F3F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t>Изготовление поздравительной тематической открытки, применяются декоративные методы изготовления. Работа выполняется из картона и цветной бумаги. Изготовление работ:</w:t>
      </w:r>
      <w:r w:rsidRPr="00EF3F3F">
        <w:rPr>
          <w:rFonts w:ascii="Times New Roman" w:hAnsi="Times New Roman" w:cs="Times New Roman"/>
          <w:b/>
          <w:sz w:val="28"/>
        </w:rPr>
        <w:t xml:space="preserve"> </w:t>
      </w:r>
      <w:r w:rsidRPr="00EF3F3F">
        <w:rPr>
          <w:rFonts w:ascii="Times New Roman" w:hAnsi="Times New Roman" w:cs="Times New Roman"/>
          <w:sz w:val="28"/>
        </w:rPr>
        <w:t>«Праздничная открытка папе», «Подарок для дедушки», «Подарок для мамы», «Праздничная открытка для бабушки».</w:t>
      </w:r>
    </w:p>
    <w:p w:rsidR="005B0D2E" w:rsidRPr="00EF3F3F" w:rsidRDefault="00DB2FFC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>Раздел 12</w:t>
      </w:r>
      <w:r w:rsidR="005B0D2E" w:rsidRPr="00EF3F3F">
        <w:rPr>
          <w:rFonts w:ascii="Times New Roman" w:hAnsi="Times New Roman" w:cs="Times New Roman"/>
          <w:b/>
          <w:sz w:val="28"/>
          <w:szCs w:val="28"/>
        </w:rPr>
        <w:t>. Аппликация из полосок бумаги</w:t>
      </w:r>
      <w:r w:rsidR="00312D30" w:rsidRPr="00EF3F3F">
        <w:rPr>
          <w:rFonts w:ascii="Times New Roman" w:hAnsi="Times New Roman" w:cs="Times New Roman"/>
          <w:b/>
          <w:sz w:val="28"/>
          <w:szCs w:val="28"/>
        </w:rPr>
        <w:t xml:space="preserve"> – 8 часов</w:t>
      </w:r>
    </w:p>
    <w:p w:rsidR="00312D30" w:rsidRPr="00EF3F3F" w:rsidRDefault="00312D30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>Теория – 1 час</w:t>
      </w:r>
    </w:p>
    <w:p w:rsidR="007F7B83" w:rsidRPr="00EF3F3F" w:rsidRDefault="007F7B83" w:rsidP="00EF3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3F">
        <w:rPr>
          <w:rFonts w:ascii="Times New Roman" w:hAnsi="Times New Roman" w:cs="Times New Roman"/>
          <w:sz w:val="28"/>
          <w:szCs w:val="28"/>
          <w:shd w:val="clear" w:color="auto" w:fill="FFFFFF"/>
        </w:rPr>
        <w:t>Виды работ из бумаги и картона.   Свойства бумаги: (легко режется, мнется, хорошо склеивается.) Художественные приёмы (самостоятельно складывать и вырезать из бумаги сложенной гармошкой, срезать ненужные части, делать надрезы, склеивать, оформлять поделку). Правила пользование ножницами и шаблоном.</w:t>
      </w:r>
    </w:p>
    <w:p w:rsidR="00312D30" w:rsidRPr="00EF3F3F" w:rsidRDefault="00312D30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F3F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ктика – 7 часов</w:t>
      </w:r>
    </w:p>
    <w:p w:rsidR="00312D30" w:rsidRPr="00EF3F3F" w:rsidRDefault="00312D30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3F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ление теории на практике, выполняя работы: «Объёмный цветок», «Павлин», «Открытка солнышко»</w:t>
      </w:r>
    </w:p>
    <w:p w:rsidR="005B0D2E" w:rsidRPr="00EF3F3F" w:rsidRDefault="00DB2FFC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lastRenderedPageBreak/>
        <w:t>Раздел 13</w:t>
      </w:r>
      <w:r w:rsidR="00E0223F" w:rsidRPr="00EF3F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B0D2E" w:rsidRPr="00EF3F3F">
        <w:rPr>
          <w:rFonts w:ascii="Times New Roman" w:hAnsi="Times New Roman" w:cs="Times New Roman"/>
          <w:b/>
          <w:sz w:val="28"/>
          <w:szCs w:val="28"/>
        </w:rPr>
        <w:t>Аппликация из пластилиновы</w:t>
      </w:r>
      <w:r w:rsidR="00312D30" w:rsidRPr="00EF3F3F">
        <w:rPr>
          <w:rFonts w:ascii="Times New Roman" w:hAnsi="Times New Roman" w:cs="Times New Roman"/>
          <w:b/>
          <w:sz w:val="28"/>
          <w:szCs w:val="28"/>
        </w:rPr>
        <w:t>х жгутиков с добавление макарон – 10 часов</w:t>
      </w:r>
    </w:p>
    <w:p w:rsidR="00293FED" w:rsidRPr="00EF3F3F" w:rsidRDefault="00312D30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>Теория – 1 час</w:t>
      </w:r>
      <w:r w:rsidR="00293FED" w:rsidRPr="00EF3F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393D" w:rsidRPr="00EF3F3F" w:rsidRDefault="009F393D" w:rsidP="00EF3F3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Style w:val="c4"/>
          <w:rFonts w:ascii="Times New Roman" w:hAnsi="Times New Roman" w:cs="Times New Roman"/>
          <w:sz w:val="28"/>
          <w:szCs w:val="28"/>
        </w:rPr>
        <w:t>Научить выкладывать макароны близко друг к другу в ряд на листе бумаги.</w:t>
      </w:r>
      <w:r w:rsidR="00312D30" w:rsidRPr="00EF3F3F">
        <w:rPr>
          <w:rFonts w:ascii="Times New Roman" w:hAnsi="Times New Roman" w:cs="Times New Roman"/>
          <w:sz w:val="28"/>
          <w:szCs w:val="28"/>
        </w:rPr>
        <w:t xml:space="preserve"> </w:t>
      </w:r>
      <w:r w:rsidRPr="00EF3F3F">
        <w:rPr>
          <w:rStyle w:val="c4"/>
          <w:rFonts w:ascii="Times New Roman" w:hAnsi="Times New Roman" w:cs="Times New Roman"/>
          <w:sz w:val="28"/>
          <w:szCs w:val="28"/>
        </w:rPr>
        <w:t xml:space="preserve">Учить работать с </w:t>
      </w:r>
      <w:r w:rsidR="00A03EAB" w:rsidRPr="00EF3F3F">
        <w:rPr>
          <w:rStyle w:val="c4"/>
          <w:rFonts w:ascii="Times New Roman" w:hAnsi="Times New Roman" w:cs="Times New Roman"/>
          <w:sz w:val="28"/>
          <w:szCs w:val="28"/>
        </w:rPr>
        <w:t xml:space="preserve">гуашью, </w:t>
      </w:r>
      <w:r w:rsidRPr="00EF3F3F">
        <w:rPr>
          <w:rStyle w:val="c4"/>
          <w:rFonts w:ascii="Times New Roman" w:hAnsi="Times New Roman" w:cs="Times New Roman"/>
          <w:sz w:val="28"/>
          <w:szCs w:val="28"/>
        </w:rPr>
        <w:t>ра</w:t>
      </w:r>
      <w:r w:rsidR="00A03EAB" w:rsidRPr="00EF3F3F">
        <w:rPr>
          <w:rStyle w:val="c4"/>
          <w:rFonts w:ascii="Times New Roman" w:hAnsi="Times New Roman" w:cs="Times New Roman"/>
          <w:sz w:val="28"/>
          <w:szCs w:val="28"/>
        </w:rPr>
        <w:t>скра</w:t>
      </w:r>
      <w:r w:rsidRPr="00EF3F3F">
        <w:rPr>
          <w:rStyle w:val="c4"/>
          <w:rFonts w:ascii="Times New Roman" w:hAnsi="Times New Roman" w:cs="Times New Roman"/>
          <w:sz w:val="28"/>
          <w:szCs w:val="28"/>
        </w:rPr>
        <w:t>шивать макароны разными цветами.</w:t>
      </w:r>
    </w:p>
    <w:p w:rsidR="00312D30" w:rsidRPr="00EF3F3F" w:rsidRDefault="00312D30" w:rsidP="00EF3F3F">
      <w:pPr>
        <w:pStyle w:val="c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4"/>
          <w:b/>
          <w:sz w:val="28"/>
          <w:szCs w:val="28"/>
        </w:rPr>
      </w:pPr>
      <w:r w:rsidRPr="00EF3F3F">
        <w:rPr>
          <w:rStyle w:val="c4"/>
          <w:b/>
          <w:sz w:val="28"/>
          <w:szCs w:val="28"/>
        </w:rPr>
        <w:t>Практика – 9 часов</w:t>
      </w:r>
    </w:p>
    <w:p w:rsidR="00312D30" w:rsidRPr="00EF3F3F" w:rsidRDefault="00293FED" w:rsidP="00EF3F3F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F3F3F">
        <w:rPr>
          <w:sz w:val="28"/>
          <w:szCs w:val="28"/>
        </w:rPr>
        <w:t>Раскрашивание макарон гуашью и изготовление работ из пластилиновых жгутиков: «Заяц», «Мишка», «Портрет мамы».</w:t>
      </w:r>
    </w:p>
    <w:p w:rsidR="005B0D2E" w:rsidRPr="00EF3F3F" w:rsidRDefault="00DB2FFC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>Раздел 14</w:t>
      </w:r>
      <w:r w:rsidR="005B0D2E" w:rsidRPr="00EF3F3F">
        <w:rPr>
          <w:rFonts w:ascii="Times New Roman" w:hAnsi="Times New Roman" w:cs="Times New Roman"/>
          <w:b/>
          <w:sz w:val="28"/>
          <w:szCs w:val="28"/>
        </w:rPr>
        <w:t>. Аппликация из бумаги. Гармошки</w:t>
      </w:r>
      <w:r w:rsidR="00083D48" w:rsidRPr="00EF3F3F">
        <w:rPr>
          <w:rFonts w:ascii="Times New Roman" w:hAnsi="Times New Roman" w:cs="Times New Roman"/>
          <w:b/>
          <w:sz w:val="28"/>
          <w:szCs w:val="28"/>
        </w:rPr>
        <w:t xml:space="preserve"> – 8 часов</w:t>
      </w:r>
      <w:r w:rsidR="005B0D2E" w:rsidRPr="00EF3F3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83D48" w:rsidRPr="00EF3F3F" w:rsidRDefault="00083D48" w:rsidP="00EF3F3F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F3F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ория – 1 час</w:t>
      </w:r>
    </w:p>
    <w:p w:rsidR="00356341" w:rsidRPr="00EF3F3F" w:rsidRDefault="00083D48" w:rsidP="00EF3F3F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t>У</w:t>
      </w:r>
      <w:r w:rsidR="00356341" w:rsidRPr="00EF3F3F">
        <w:rPr>
          <w:rFonts w:ascii="Times New Roman" w:hAnsi="Times New Roman" w:cs="Times New Roman"/>
          <w:sz w:val="28"/>
          <w:szCs w:val="28"/>
        </w:rPr>
        <w:t>чить складывать из полоски бумаги га</w:t>
      </w:r>
      <w:r w:rsidRPr="00EF3F3F">
        <w:rPr>
          <w:rFonts w:ascii="Times New Roman" w:hAnsi="Times New Roman" w:cs="Times New Roman"/>
          <w:sz w:val="28"/>
          <w:szCs w:val="28"/>
        </w:rPr>
        <w:t>рмошку, закреплять умение выреза</w:t>
      </w:r>
      <w:r w:rsidR="00356341" w:rsidRPr="00EF3F3F">
        <w:rPr>
          <w:rFonts w:ascii="Times New Roman" w:hAnsi="Times New Roman" w:cs="Times New Roman"/>
          <w:sz w:val="28"/>
          <w:szCs w:val="28"/>
        </w:rPr>
        <w:t>ть части круглой формы, разрезать по линии сгиба, продолжать аккуратно разг</w:t>
      </w:r>
      <w:r w:rsidR="00FC7F01" w:rsidRPr="00EF3F3F">
        <w:rPr>
          <w:rFonts w:ascii="Times New Roman" w:hAnsi="Times New Roman" w:cs="Times New Roman"/>
          <w:sz w:val="28"/>
          <w:szCs w:val="28"/>
        </w:rPr>
        <w:t xml:space="preserve">лаживать линию сгиба пальцами, </w:t>
      </w:r>
      <w:r w:rsidRPr="00EF3F3F">
        <w:rPr>
          <w:rFonts w:ascii="Times New Roman" w:hAnsi="Times New Roman" w:cs="Times New Roman"/>
          <w:sz w:val="28"/>
          <w:szCs w:val="28"/>
        </w:rPr>
        <w:t>наклеивать изображение</w:t>
      </w:r>
      <w:r w:rsidR="00FC7F01" w:rsidRPr="00EF3F3F">
        <w:rPr>
          <w:rFonts w:ascii="Times New Roman" w:hAnsi="Times New Roman" w:cs="Times New Roman"/>
          <w:sz w:val="28"/>
          <w:szCs w:val="28"/>
        </w:rPr>
        <w:t>.</w:t>
      </w:r>
    </w:p>
    <w:p w:rsidR="00083D48" w:rsidRPr="00EF3F3F" w:rsidRDefault="00083D48" w:rsidP="00EF3F3F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>Практика - 7 часов</w:t>
      </w:r>
    </w:p>
    <w:p w:rsidR="00083D48" w:rsidRPr="00EF3F3F" w:rsidRDefault="00FC7F01" w:rsidP="00EF3F3F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7800C1" w:rsidRPr="00EF3F3F">
        <w:rPr>
          <w:rFonts w:ascii="Times New Roman" w:hAnsi="Times New Roman" w:cs="Times New Roman"/>
          <w:sz w:val="28"/>
          <w:szCs w:val="28"/>
        </w:rPr>
        <w:t>аппликаций</w:t>
      </w:r>
      <w:r w:rsidRPr="00EF3F3F">
        <w:rPr>
          <w:rFonts w:ascii="Times New Roman" w:hAnsi="Times New Roman" w:cs="Times New Roman"/>
          <w:sz w:val="28"/>
          <w:szCs w:val="28"/>
        </w:rPr>
        <w:t xml:space="preserve"> из гармошки: </w:t>
      </w:r>
      <w:r w:rsidR="007800C1" w:rsidRPr="00EF3F3F">
        <w:rPr>
          <w:rFonts w:ascii="Times New Roman" w:hAnsi="Times New Roman" w:cs="Times New Roman"/>
          <w:sz w:val="28"/>
          <w:szCs w:val="28"/>
        </w:rPr>
        <w:t>«Ежики», «Клоун», «Птицы»</w:t>
      </w:r>
      <w:r w:rsidR="00E85229" w:rsidRPr="00EF3F3F">
        <w:rPr>
          <w:rFonts w:ascii="Times New Roman" w:hAnsi="Times New Roman" w:cs="Times New Roman"/>
          <w:sz w:val="28"/>
          <w:szCs w:val="28"/>
        </w:rPr>
        <w:t>, «Гриб».</w:t>
      </w:r>
    </w:p>
    <w:p w:rsidR="005B0D2E" w:rsidRPr="00EF3F3F" w:rsidRDefault="00DB2FFC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>Раздел 15</w:t>
      </w:r>
      <w:r w:rsidR="005B0D2E" w:rsidRPr="00EF3F3F">
        <w:rPr>
          <w:rFonts w:ascii="Times New Roman" w:hAnsi="Times New Roman" w:cs="Times New Roman"/>
          <w:b/>
          <w:sz w:val="28"/>
          <w:szCs w:val="28"/>
        </w:rPr>
        <w:t>. Аппликация в техники «Квил</w:t>
      </w:r>
      <w:r w:rsidR="00B65B1E" w:rsidRPr="00EF3F3F">
        <w:rPr>
          <w:rFonts w:ascii="Times New Roman" w:hAnsi="Times New Roman" w:cs="Times New Roman"/>
          <w:b/>
          <w:sz w:val="28"/>
          <w:szCs w:val="28"/>
        </w:rPr>
        <w:t>л</w:t>
      </w:r>
      <w:r w:rsidR="005B0D2E" w:rsidRPr="00EF3F3F">
        <w:rPr>
          <w:rFonts w:ascii="Times New Roman" w:hAnsi="Times New Roman" w:cs="Times New Roman"/>
          <w:b/>
          <w:sz w:val="28"/>
          <w:szCs w:val="28"/>
        </w:rPr>
        <w:t>инг»</w:t>
      </w:r>
      <w:r w:rsidR="00991AD6" w:rsidRPr="00EF3F3F">
        <w:rPr>
          <w:rFonts w:ascii="Times New Roman" w:hAnsi="Times New Roman" w:cs="Times New Roman"/>
          <w:b/>
          <w:sz w:val="28"/>
          <w:szCs w:val="28"/>
        </w:rPr>
        <w:t xml:space="preserve"> - 10</w:t>
      </w:r>
      <w:r w:rsidR="00831801" w:rsidRPr="00EF3F3F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:rsidR="008D0591" w:rsidRPr="00EF3F3F" w:rsidRDefault="008D0591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 xml:space="preserve">Теория </w:t>
      </w:r>
      <w:r w:rsidR="00831801" w:rsidRPr="00EF3F3F">
        <w:rPr>
          <w:rFonts w:ascii="Times New Roman" w:hAnsi="Times New Roman" w:cs="Times New Roman"/>
          <w:b/>
          <w:sz w:val="28"/>
          <w:szCs w:val="28"/>
        </w:rPr>
        <w:t>–</w:t>
      </w:r>
      <w:r w:rsidRPr="00EF3F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801" w:rsidRPr="00EF3F3F">
        <w:rPr>
          <w:rFonts w:ascii="Times New Roman" w:hAnsi="Times New Roman" w:cs="Times New Roman"/>
          <w:b/>
          <w:sz w:val="28"/>
          <w:szCs w:val="28"/>
        </w:rPr>
        <w:t>2 часа</w:t>
      </w:r>
    </w:p>
    <w:p w:rsidR="00E401EA" w:rsidRPr="00EF3F3F" w:rsidRDefault="00E401EA" w:rsidP="00EF3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t>История возникновения технологии бумагокручения – квиллинга. Материалы и инструменты. Основные правила в</w:t>
      </w:r>
      <w:r w:rsidR="00287A28" w:rsidRPr="00EF3F3F">
        <w:rPr>
          <w:rFonts w:ascii="Times New Roman" w:hAnsi="Times New Roman" w:cs="Times New Roman"/>
          <w:sz w:val="28"/>
          <w:szCs w:val="28"/>
        </w:rPr>
        <w:t>ырезания полосок для квиллинга.</w:t>
      </w:r>
    </w:p>
    <w:p w:rsidR="008D0591" w:rsidRPr="00EF3F3F" w:rsidRDefault="008D0591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F3F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актика </w:t>
      </w:r>
      <w:r w:rsidR="00831801" w:rsidRPr="00EF3F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–</w:t>
      </w:r>
      <w:r w:rsidR="00287A28" w:rsidRPr="00EF3F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91AD6" w:rsidRPr="00EF3F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="00831801" w:rsidRPr="00EF3F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часов</w:t>
      </w:r>
    </w:p>
    <w:p w:rsidR="00287A28" w:rsidRPr="00EF3F3F" w:rsidRDefault="00287A28" w:rsidP="00EF3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F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готовление аппликаций в технике квиллинг: </w:t>
      </w:r>
      <w:r w:rsidR="00523F9D" w:rsidRPr="00EF3F3F">
        <w:rPr>
          <w:rFonts w:ascii="Times New Roman" w:hAnsi="Times New Roman" w:cs="Times New Roman"/>
          <w:sz w:val="28"/>
          <w:szCs w:val="28"/>
          <w:shd w:val="clear" w:color="auto" w:fill="FFFFFF"/>
        </w:rPr>
        <w:t>«Лаванда», «Цветы»</w:t>
      </w:r>
      <w:r w:rsidR="00991AD6" w:rsidRPr="00EF3F3F">
        <w:rPr>
          <w:rFonts w:ascii="Times New Roman" w:hAnsi="Times New Roman" w:cs="Times New Roman"/>
          <w:sz w:val="28"/>
          <w:szCs w:val="28"/>
          <w:shd w:val="clear" w:color="auto" w:fill="FFFFFF"/>
        </w:rPr>
        <w:t>, «Сова».</w:t>
      </w:r>
    </w:p>
    <w:p w:rsidR="00287A28" w:rsidRPr="00EF3F3F" w:rsidRDefault="00DB2FFC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>Раздел 16</w:t>
      </w:r>
      <w:r w:rsidR="005B0D2E" w:rsidRPr="00EF3F3F">
        <w:rPr>
          <w:rFonts w:ascii="Times New Roman" w:hAnsi="Times New Roman" w:cs="Times New Roman"/>
          <w:b/>
          <w:sz w:val="28"/>
          <w:szCs w:val="28"/>
        </w:rPr>
        <w:t>. Аппликация из круп и макарон</w:t>
      </w:r>
      <w:r w:rsidR="00287A28" w:rsidRPr="00EF3F3F">
        <w:rPr>
          <w:rFonts w:ascii="Times New Roman" w:hAnsi="Times New Roman" w:cs="Times New Roman"/>
          <w:b/>
          <w:sz w:val="28"/>
          <w:szCs w:val="28"/>
        </w:rPr>
        <w:t xml:space="preserve"> – 10 часов</w:t>
      </w:r>
    </w:p>
    <w:p w:rsidR="00287A28" w:rsidRPr="00EF3F3F" w:rsidRDefault="00287A28" w:rsidP="00EF3F3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b/>
          <w:iCs/>
          <w:sz w:val="28"/>
          <w:szCs w:val="28"/>
        </w:rPr>
      </w:pPr>
      <w:r w:rsidRPr="00EF3F3F">
        <w:rPr>
          <w:b/>
          <w:iCs/>
          <w:sz w:val="28"/>
          <w:szCs w:val="28"/>
        </w:rPr>
        <w:t>Теория – 1 час</w:t>
      </w:r>
    </w:p>
    <w:p w:rsidR="00E03692" w:rsidRPr="00EF3F3F" w:rsidRDefault="00E03692" w:rsidP="00EF3F3F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F3F3F">
        <w:rPr>
          <w:sz w:val="28"/>
          <w:szCs w:val="28"/>
        </w:rPr>
        <w:t>Разнообразие видов, форм и размеров макаронных изделий. Технология окрашивания макаронных изделий. Разнообразие видов бобовых.</w:t>
      </w:r>
    </w:p>
    <w:p w:rsidR="00287A28" w:rsidRPr="00EF3F3F" w:rsidRDefault="00287A28" w:rsidP="00EF3F3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rPr>
          <w:b/>
          <w:sz w:val="28"/>
          <w:szCs w:val="28"/>
        </w:rPr>
      </w:pPr>
      <w:r w:rsidRPr="00EF3F3F">
        <w:rPr>
          <w:b/>
          <w:iCs/>
          <w:sz w:val="28"/>
          <w:szCs w:val="28"/>
        </w:rPr>
        <w:t>Практика – 9 часов</w:t>
      </w:r>
    </w:p>
    <w:p w:rsidR="00E03692" w:rsidRPr="00EF3F3F" w:rsidRDefault="00E03692" w:rsidP="00EF3F3F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F3F3F">
        <w:rPr>
          <w:sz w:val="28"/>
          <w:szCs w:val="28"/>
        </w:rPr>
        <w:t>Изготовление плоскостны</w:t>
      </w:r>
      <w:r w:rsidR="00287A28" w:rsidRPr="00EF3F3F">
        <w:rPr>
          <w:sz w:val="28"/>
          <w:szCs w:val="28"/>
        </w:rPr>
        <w:t xml:space="preserve">х картин, объемных панно из круп и макарон: </w:t>
      </w:r>
      <w:r w:rsidR="005B2C71" w:rsidRPr="00EF3F3F">
        <w:rPr>
          <w:sz w:val="28"/>
          <w:szCs w:val="28"/>
        </w:rPr>
        <w:t>«Бабочки», «Цветы», «Мой дом», «Солнышко», «Рыбка», «Мишка», «Подводный мир», «Цыпленок», «Чебурашка».</w:t>
      </w:r>
    </w:p>
    <w:p w:rsidR="005B0D2E" w:rsidRPr="00EF3F3F" w:rsidRDefault="00B67034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>Воспитательное дело</w:t>
      </w:r>
      <w:r w:rsidR="00765BC0" w:rsidRPr="00EF3F3F">
        <w:rPr>
          <w:rFonts w:ascii="Times New Roman" w:hAnsi="Times New Roman" w:cs="Times New Roman"/>
          <w:b/>
          <w:sz w:val="28"/>
          <w:szCs w:val="28"/>
        </w:rPr>
        <w:t xml:space="preserve"> – 8 часов</w:t>
      </w:r>
    </w:p>
    <w:p w:rsidR="00765BC0" w:rsidRPr="00EF3F3F" w:rsidRDefault="00765BC0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lastRenderedPageBreak/>
        <w:t>Практика – 8 часов</w:t>
      </w:r>
    </w:p>
    <w:p w:rsidR="0018157F" w:rsidRPr="00EF3F3F" w:rsidRDefault="0018157F" w:rsidP="00EF3F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t>Проведение праздников, утренников, беседы на нравственно-этические темы, игры-соревнования, игры-путешествия.</w:t>
      </w:r>
    </w:p>
    <w:p w:rsidR="00B605C6" w:rsidRPr="00EF3F3F" w:rsidRDefault="005B0D2E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>Итоговое занятие</w:t>
      </w:r>
      <w:r w:rsidR="00765BC0" w:rsidRPr="00EF3F3F">
        <w:rPr>
          <w:rFonts w:ascii="Times New Roman" w:hAnsi="Times New Roman" w:cs="Times New Roman"/>
          <w:b/>
          <w:sz w:val="28"/>
          <w:szCs w:val="28"/>
        </w:rPr>
        <w:t xml:space="preserve"> – 2 часа</w:t>
      </w:r>
    </w:p>
    <w:p w:rsidR="00765BC0" w:rsidRPr="00EF3F3F" w:rsidRDefault="00765BC0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>Практика – 2 часа</w:t>
      </w:r>
    </w:p>
    <w:p w:rsidR="000C5F88" w:rsidRPr="00EF3F3F" w:rsidRDefault="00F32961" w:rsidP="00EF3F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тся итоги за прошедший год: повторение, обсуждение, обобщение, тестовые и практические задания.</w:t>
      </w:r>
      <w:r w:rsidR="005E7A7D"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C73B1A" w:rsidRPr="00EF3F3F">
        <w:rPr>
          <w:rFonts w:ascii="Times New Roman" w:hAnsi="Times New Roman" w:cs="Times New Roman"/>
          <w:sz w:val="28"/>
          <w:szCs w:val="28"/>
        </w:rPr>
        <w:t>бсуждение с учащимися формы и крите</w:t>
      </w:r>
      <w:r w:rsidR="000C5F88" w:rsidRPr="00EF3F3F">
        <w:rPr>
          <w:rFonts w:ascii="Times New Roman" w:hAnsi="Times New Roman" w:cs="Times New Roman"/>
          <w:sz w:val="28"/>
          <w:szCs w:val="28"/>
        </w:rPr>
        <w:t>риев оценки результатов занятия.</w:t>
      </w:r>
    </w:p>
    <w:p w:rsidR="00C506CE" w:rsidRPr="00EF3F3F" w:rsidRDefault="00C506CE" w:rsidP="00EF3F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224" w:rsidRPr="00EF3F3F" w:rsidRDefault="00182224" w:rsidP="00EF3F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224" w:rsidRPr="00EF3F3F" w:rsidRDefault="00182224" w:rsidP="00EF3F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224" w:rsidRPr="00EF3F3F" w:rsidRDefault="00182224" w:rsidP="00EF3F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2D5" w:rsidRPr="00EF3F3F" w:rsidRDefault="003512D5" w:rsidP="00EF3F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224" w:rsidRPr="00EF3F3F" w:rsidRDefault="00182224" w:rsidP="00EF3F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DD2" w:rsidRPr="00EF3F3F" w:rsidRDefault="006E7DD2" w:rsidP="00EF3F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DD2" w:rsidRPr="00EF3F3F" w:rsidRDefault="006E7DD2" w:rsidP="00EF3F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DD2" w:rsidRPr="00EF3F3F" w:rsidRDefault="006E7DD2" w:rsidP="00EF3F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DD2" w:rsidRPr="00EF3F3F" w:rsidRDefault="006E7DD2" w:rsidP="00EF3F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DD2" w:rsidRPr="00EF3F3F" w:rsidRDefault="006E7DD2" w:rsidP="00EF3F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DD2" w:rsidRPr="00EF3F3F" w:rsidRDefault="006E7DD2" w:rsidP="00EF3F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DD2" w:rsidRPr="00EF3F3F" w:rsidRDefault="006E7DD2" w:rsidP="00EF3F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DD2" w:rsidRPr="00EF3F3F" w:rsidRDefault="006E7DD2" w:rsidP="00EF3F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DD2" w:rsidRPr="00EF3F3F" w:rsidRDefault="006E7DD2" w:rsidP="00EF3F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DD2" w:rsidRPr="00EF3F3F" w:rsidRDefault="006E7DD2" w:rsidP="00EF3F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DD2" w:rsidRDefault="006E7DD2" w:rsidP="00EF3F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ECB" w:rsidRDefault="00463ECB" w:rsidP="00EF3F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ECB" w:rsidRDefault="00463ECB" w:rsidP="00EF3F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ECB" w:rsidRDefault="00463ECB" w:rsidP="00EF3F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ECB" w:rsidRPr="00EF3F3F" w:rsidRDefault="00463ECB" w:rsidP="00EF3F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DD2" w:rsidRPr="00EF3F3F" w:rsidRDefault="006E7DD2" w:rsidP="00EF3F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EF6" w:rsidRPr="00502115" w:rsidRDefault="00463ECB" w:rsidP="00502115">
      <w:pPr>
        <w:shd w:val="clear" w:color="auto" w:fill="FFFFFF"/>
        <w:tabs>
          <w:tab w:val="left" w:pos="3530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bookmarkStart w:id="4" w:name="_Toc40645394"/>
      <w:r w:rsidRPr="00502115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lastRenderedPageBreak/>
        <w:t>IV. УЧЕБНО-ТЕМАТИЧЕСКИЙ ПЛАН 2-ГО ГОДА ОБУЧЕНИЯ</w:t>
      </w:r>
      <w:bookmarkEnd w:id="4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52"/>
        <w:gridCol w:w="992"/>
        <w:gridCol w:w="1134"/>
        <w:gridCol w:w="1418"/>
        <w:gridCol w:w="2268"/>
      </w:tblGrid>
      <w:tr w:rsidR="00EF3F3F" w:rsidRPr="00463ECB" w:rsidTr="00463ECB">
        <w:tc>
          <w:tcPr>
            <w:tcW w:w="567" w:type="dxa"/>
            <w:vMerge w:val="restart"/>
            <w:shd w:val="clear" w:color="auto" w:fill="auto"/>
            <w:vAlign w:val="center"/>
          </w:tcPr>
          <w:p w:rsidR="002E3EF6" w:rsidRPr="00463ECB" w:rsidRDefault="002E3EF6" w:rsidP="00EF3F3F">
            <w:pPr>
              <w:spacing w:after="0" w:line="36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E3EF6" w:rsidRPr="00463ECB" w:rsidRDefault="002E3EF6" w:rsidP="00EF3F3F">
            <w:pPr>
              <w:spacing w:after="0" w:line="36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52" w:type="dxa"/>
            <w:vMerge w:val="restart"/>
            <w:shd w:val="clear" w:color="auto" w:fill="auto"/>
            <w:vAlign w:val="center"/>
          </w:tcPr>
          <w:p w:rsidR="002E3EF6" w:rsidRPr="00463ECB" w:rsidRDefault="002E3EF6" w:rsidP="00EF3F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2E3EF6" w:rsidRPr="00463ECB" w:rsidRDefault="002E3EF6" w:rsidP="00EF3F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E3EF6" w:rsidRPr="00463ECB" w:rsidRDefault="002E3EF6" w:rsidP="00EF3F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аттестации (контроля)</w:t>
            </w:r>
          </w:p>
        </w:tc>
      </w:tr>
      <w:tr w:rsidR="00EF3F3F" w:rsidRPr="00463ECB" w:rsidTr="00463ECB">
        <w:tc>
          <w:tcPr>
            <w:tcW w:w="567" w:type="dxa"/>
            <w:vMerge/>
            <w:shd w:val="clear" w:color="auto" w:fill="auto"/>
            <w:vAlign w:val="center"/>
          </w:tcPr>
          <w:p w:rsidR="002E3EF6" w:rsidRPr="00463ECB" w:rsidRDefault="002E3EF6" w:rsidP="00EF3F3F">
            <w:pPr>
              <w:spacing w:after="0" w:line="36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  <w:vMerge/>
            <w:shd w:val="clear" w:color="auto" w:fill="auto"/>
            <w:vAlign w:val="center"/>
          </w:tcPr>
          <w:p w:rsidR="002E3EF6" w:rsidRPr="00463ECB" w:rsidRDefault="002E3EF6" w:rsidP="00EF3F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3EF6" w:rsidRPr="00463ECB" w:rsidRDefault="002E3EF6" w:rsidP="00EF3F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3EF6" w:rsidRPr="00463ECB" w:rsidRDefault="002E3EF6" w:rsidP="00EF3F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3EF6" w:rsidRPr="00463ECB" w:rsidRDefault="002E3EF6" w:rsidP="00EF3F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E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E3EF6" w:rsidRPr="00463ECB" w:rsidRDefault="002E3EF6" w:rsidP="00EF3F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F3F" w:rsidRPr="00463ECB" w:rsidTr="00463ECB">
        <w:tc>
          <w:tcPr>
            <w:tcW w:w="567" w:type="dxa"/>
          </w:tcPr>
          <w:p w:rsidR="002E3EF6" w:rsidRPr="00463ECB" w:rsidRDefault="002E3EF6" w:rsidP="00EF3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2" w:type="dxa"/>
            <w:shd w:val="clear" w:color="auto" w:fill="auto"/>
          </w:tcPr>
          <w:p w:rsidR="002E3EF6" w:rsidRPr="00463ECB" w:rsidRDefault="00463ECB" w:rsidP="00EF3F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  <w:r w:rsidR="00DB7D00" w:rsidRPr="00463ECB">
              <w:rPr>
                <w:rFonts w:ascii="Times New Roman" w:hAnsi="Times New Roman" w:cs="Times New Roman"/>
                <w:sz w:val="24"/>
                <w:szCs w:val="24"/>
              </w:rPr>
              <w:t>, правила</w:t>
            </w:r>
            <w:r w:rsidR="002E3EF6" w:rsidRPr="00463ECB">
              <w:rPr>
                <w:rFonts w:ascii="Times New Roman" w:hAnsi="Times New Roman" w:cs="Times New Roman"/>
                <w:sz w:val="24"/>
                <w:szCs w:val="24"/>
              </w:rPr>
              <w:t xml:space="preserve"> по Т.Б. </w:t>
            </w:r>
          </w:p>
        </w:tc>
        <w:tc>
          <w:tcPr>
            <w:tcW w:w="992" w:type="dxa"/>
            <w:shd w:val="clear" w:color="auto" w:fill="auto"/>
          </w:tcPr>
          <w:p w:rsidR="002E3EF6" w:rsidRPr="00463ECB" w:rsidRDefault="002E3EF6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E3EF6" w:rsidRPr="00463ECB" w:rsidRDefault="002E3EF6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E3EF6" w:rsidRPr="00463ECB" w:rsidRDefault="002E3EF6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3EF6" w:rsidRPr="00463ECB" w:rsidRDefault="00CB29FA" w:rsidP="00EF3F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EF3F3F" w:rsidRPr="00463ECB" w:rsidTr="00463ECB">
        <w:tc>
          <w:tcPr>
            <w:tcW w:w="567" w:type="dxa"/>
          </w:tcPr>
          <w:p w:rsidR="002E3EF6" w:rsidRPr="00463ECB" w:rsidRDefault="002E3EF6" w:rsidP="00EF3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2" w:type="dxa"/>
            <w:shd w:val="clear" w:color="auto" w:fill="auto"/>
          </w:tcPr>
          <w:p w:rsidR="002E3EF6" w:rsidRPr="00463ECB" w:rsidRDefault="002E3EF6" w:rsidP="00EF3F3F">
            <w:pPr>
              <w:tabs>
                <w:tab w:val="left" w:pos="1365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ая диагностика. </w:t>
            </w:r>
          </w:p>
        </w:tc>
        <w:tc>
          <w:tcPr>
            <w:tcW w:w="992" w:type="dxa"/>
            <w:shd w:val="clear" w:color="auto" w:fill="auto"/>
          </w:tcPr>
          <w:p w:rsidR="002E3EF6" w:rsidRPr="00463ECB" w:rsidRDefault="00B57FED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E3EF6" w:rsidRPr="00463ECB" w:rsidRDefault="002E3EF6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E3EF6" w:rsidRPr="00463ECB" w:rsidRDefault="00B57FED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3EF6" w:rsidRPr="00463ECB" w:rsidRDefault="00CB29FA" w:rsidP="00EF3F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</w:tc>
      </w:tr>
      <w:tr w:rsidR="00EF3F3F" w:rsidRPr="00463ECB" w:rsidTr="00463ECB">
        <w:tc>
          <w:tcPr>
            <w:tcW w:w="567" w:type="dxa"/>
            <w:tcBorders>
              <w:bottom w:val="single" w:sz="4" w:space="0" w:color="auto"/>
            </w:tcBorders>
          </w:tcPr>
          <w:p w:rsidR="002E3EF6" w:rsidRPr="00463ECB" w:rsidRDefault="002E3EF6" w:rsidP="00EF3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2" w:type="dxa"/>
            <w:shd w:val="clear" w:color="auto" w:fill="auto"/>
          </w:tcPr>
          <w:p w:rsidR="002E3EF6" w:rsidRPr="00463ECB" w:rsidRDefault="002E3EF6" w:rsidP="00EF3F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</w:p>
        </w:tc>
        <w:tc>
          <w:tcPr>
            <w:tcW w:w="992" w:type="dxa"/>
            <w:shd w:val="clear" w:color="auto" w:fill="auto"/>
          </w:tcPr>
          <w:p w:rsidR="002E3EF6" w:rsidRPr="00463ECB" w:rsidRDefault="006B6211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2E3EF6" w:rsidRPr="00463ECB" w:rsidRDefault="00BC4152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E3EF6" w:rsidRPr="00463ECB" w:rsidRDefault="006B6211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3EF6" w:rsidRPr="00463ECB" w:rsidRDefault="00CB29FA" w:rsidP="00EF3F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ворческих работ</w:t>
            </w:r>
          </w:p>
        </w:tc>
      </w:tr>
      <w:tr w:rsidR="00EF3F3F" w:rsidRPr="00463ECB" w:rsidTr="00463ECB">
        <w:tc>
          <w:tcPr>
            <w:tcW w:w="567" w:type="dxa"/>
            <w:tcBorders>
              <w:bottom w:val="nil"/>
            </w:tcBorders>
          </w:tcPr>
          <w:p w:rsidR="002E3EF6" w:rsidRPr="00463ECB" w:rsidRDefault="002E3EF6" w:rsidP="00EF3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2" w:type="dxa"/>
            <w:shd w:val="clear" w:color="auto" w:fill="auto"/>
          </w:tcPr>
          <w:p w:rsidR="002E3EF6" w:rsidRPr="00463ECB" w:rsidRDefault="0020067A" w:rsidP="00EF3F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Искусство модульного оригами</w:t>
            </w:r>
          </w:p>
        </w:tc>
        <w:tc>
          <w:tcPr>
            <w:tcW w:w="992" w:type="dxa"/>
            <w:shd w:val="clear" w:color="auto" w:fill="auto"/>
          </w:tcPr>
          <w:p w:rsidR="002E3EF6" w:rsidRPr="00463ECB" w:rsidRDefault="006B6211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2E3EF6" w:rsidRPr="00463ECB" w:rsidRDefault="00BC4152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E3EF6" w:rsidRPr="00463ECB" w:rsidRDefault="006B6211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3EF6" w:rsidRPr="00463ECB" w:rsidRDefault="00CB29FA" w:rsidP="00EF3F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ворческих работ</w:t>
            </w:r>
          </w:p>
        </w:tc>
      </w:tr>
      <w:tr w:rsidR="00EF3F3F" w:rsidRPr="00463ECB" w:rsidTr="00463ECB">
        <w:tc>
          <w:tcPr>
            <w:tcW w:w="567" w:type="dxa"/>
          </w:tcPr>
          <w:p w:rsidR="002E3EF6" w:rsidRPr="00463ECB" w:rsidRDefault="002E3EF6" w:rsidP="00EF3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2" w:type="dxa"/>
            <w:shd w:val="clear" w:color="auto" w:fill="auto"/>
          </w:tcPr>
          <w:p w:rsidR="002E3EF6" w:rsidRPr="00463ECB" w:rsidRDefault="002E3EF6" w:rsidP="00EF3F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поделки </w:t>
            </w:r>
          </w:p>
        </w:tc>
        <w:tc>
          <w:tcPr>
            <w:tcW w:w="992" w:type="dxa"/>
            <w:shd w:val="clear" w:color="auto" w:fill="auto"/>
          </w:tcPr>
          <w:p w:rsidR="002E3EF6" w:rsidRPr="00463ECB" w:rsidRDefault="004D00D9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E3EF6" w:rsidRPr="00463ECB" w:rsidRDefault="00F5013E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3EF6" w:rsidRPr="00463ECB" w:rsidRDefault="00F5013E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3EF6" w:rsidRPr="00463ECB" w:rsidRDefault="00CB29FA" w:rsidP="00EF3F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ворческих работ</w:t>
            </w:r>
          </w:p>
        </w:tc>
      </w:tr>
      <w:tr w:rsidR="00EF3F3F" w:rsidRPr="00463ECB" w:rsidTr="00463ECB">
        <w:tc>
          <w:tcPr>
            <w:tcW w:w="567" w:type="dxa"/>
          </w:tcPr>
          <w:p w:rsidR="002E3EF6" w:rsidRPr="00463ECB" w:rsidRDefault="002E3EF6" w:rsidP="00EF3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2" w:type="dxa"/>
            <w:shd w:val="clear" w:color="auto" w:fill="auto"/>
          </w:tcPr>
          <w:p w:rsidR="002E3EF6" w:rsidRPr="00463ECB" w:rsidRDefault="002E3EF6" w:rsidP="00EF3F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</w:p>
        </w:tc>
        <w:tc>
          <w:tcPr>
            <w:tcW w:w="992" w:type="dxa"/>
            <w:shd w:val="clear" w:color="auto" w:fill="auto"/>
          </w:tcPr>
          <w:p w:rsidR="002E3EF6" w:rsidRPr="00463ECB" w:rsidRDefault="006B6211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E3EF6" w:rsidRPr="00463ECB" w:rsidRDefault="002E3EF6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E3EF6" w:rsidRPr="00463ECB" w:rsidRDefault="006B6211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3EF6" w:rsidRPr="00463ECB" w:rsidRDefault="00CB29FA" w:rsidP="00EF3F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ворческих работ</w:t>
            </w:r>
          </w:p>
        </w:tc>
      </w:tr>
      <w:tr w:rsidR="00EF3F3F" w:rsidRPr="00463ECB" w:rsidTr="00463ECB">
        <w:tc>
          <w:tcPr>
            <w:tcW w:w="567" w:type="dxa"/>
          </w:tcPr>
          <w:p w:rsidR="002E3EF6" w:rsidRPr="00463ECB" w:rsidRDefault="002E3EF6" w:rsidP="00EF3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2" w:type="dxa"/>
            <w:shd w:val="clear" w:color="auto" w:fill="auto"/>
          </w:tcPr>
          <w:p w:rsidR="002E3EF6" w:rsidRPr="00463ECB" w:rsidRDefault="004859BA" w:rsidP="00EF3F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Объёмная аппликация (торцевание)</w:t>
            </w:r>
          </w:p>
        </w:tc>
        <w:tc>
          <w:tcPr>
            <w:tcW w:w="992" w:type="dxa"/>
            <w:shd w:val="clear" w:color="auto" w:fill="auto"/>
          </w:tcPr>
          <w:p w:rsidR="002E3EF6" w:rsidRPr="00463ECB" w:rsidRDefault="004D00D9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2E3EF6" w:rsidRPr="00463ECB" w:rsidRDefault="002E3EF6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E3EF6" w:rsidRPr="00463ECB" w:rsidRDefault="004D00D9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3EF6" w:rsidRPr="00463ECB" w:rsidRDefault="00CB29FA" w:rsidP="00EF3F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ворческих работ</w:t>
            </w:r>
          </w:p>
        </w:tc>
      </w:tr>
      <w:tr w:rsidR="00EF3F3F" w:rsidRPr="00463ECB" w:rsidTr="00463ECB">
        <w:tc>
          <w:tcPr>
            <w:tcW w:w="567" w:type="dxa"/>
          </w:tcPr>
          <w:p w:rsidR="002E3EF6" w:rsidRPr="00463ECB" w:rsidRDefault="002E3EF6" w:rsidP="00EF3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2" w:type="dxa"/>
            <w:shd w:val="clear" w:color="auto" w:fill="auto"/>
          </w:tcPr>
          <w:p w:rsidR="002E3EF6" w:rsidRPr="00463ECB" w:rsidRDefault="002E3EF6" w:rsidP="00EF3F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 xml:space="preserve"> Подделки из фетра плоские</w:t>
            </w:r>
          </w:p>
        </w:tc>
        <w:tc>
          <w:tcPr>
            <w:tcW w:w="992" w:type="dxa"/>
            <w:shd w:val="clear" w:color="auto" w:fill="auto"/>
          </w:tcPr>
          <w:p w:rsidR="002E3EF6" w:rsidRPr="00463ECB" w:rsidRDefault="002E3EF6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E3EF6" w:rsidRPr="00463ECB" w:rsidRDefault="002E3EF6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E3EF6" w:rsidRPr="00463ECB" w:rsidRDefault="002E3EF6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3EF6" w:rsidRPr="00463ECB" w:rsidRDefault="00CB29FA" w:rsidP="00EF3F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ворческих работ</w:t>
            </w:r>
          </w:p>
        </w:tc>
      </w:tr>
      <w:tr w:rsidR="00EF3F3F" w:rsidRPr="00463ECB" w:rsidTr="00463ECB">
        <w:tc>
          <w:tcPr>
            <w:tcW w:w="567" w:type="dxa"/>
          </w:tcPr>
          <w:p w:rsidR="002E3EF6" w:rsidRPr="00463ECB" w:rsidRDefault="002E3EF6" w:rsidP="00EF3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52" w:type="dxa"/>
            <w:shd w:val="clear" w:color="auto" w:fill="auto"/>
          </w:tcPr>
          <w:p w:rsidR="002E3EF6" w:rsidRPr="00463ECB" w:rsidRDefault="002E3EF6" w:rsidP="00EF3F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в технике квиллинг </w:t>
            </w:r>
          </w:p>
        </w:tc>
        <w:tc>
          <w:tcPr>
            <w:tcW w:w="992" w:type="dxa"/>
            <w:shd w:val="clear" w:color="auto" w:fill="auto"/>
          </w:tcPr>
          <w:p w:rsidR="002E3EF6" w:rsidRPr="00463ECB" w:rsidRDefault="006B6211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2E3EF6" w:rsidRPr="00463ECB" w:rsidRDefault="00F87803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E3EF6" w:rsidRPr="00463ECB" w:rsidRDefault="00F87803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3EF6" w:rsidRPr="00463ECB" w:rsidRDefault="00CB29FA" w:rsidP="00EF3F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ворческих работ</w:t>
            </w:r>
          </w:p>
        </w:tc>
      </w:tr>
      <w:tr w:rsidR="00EF3F3F" w:rsidRPr="00463ECB" w:rsidTr="00463ECB">
        <w:tc>
          <w:tcPr>
            <w:tcW w:w="567" w:type="dxa"/>
          </w:tcPr>
          <w:p w:rsidR="002E3EF6" w:rsidRPr="00463ECB" w:rsidRDefault="002E3EF6" w:rsidP="00EF3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2" w:type="dxa"/>
            <w:shd w:val="clear" w:color="auto" w:fill="auto"/>
          </w:tcPr>
          <w:p w:rsidR="002E3EF6" w:rsidRPr="00463ECB" w:rsidRDefault="002E3EF6" w:rsidP="00EF3F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Подделки из фетра объемные</w:t>
            </w:r>
          </w:p>
        </w:tc>
        <w:tc>
          <w:tcPr>
            <w:tcW w:w="992" w:type="dxa"/>
            <w:shd w:val="clear" w:color="auto" w:fill="auto"/>
          </w:tcPr>
          <w:p w:rsidR="002E3EF6" w:rsidRPr="00463ECB" w:rsidRDefault="00B57FED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2E3EF6" w:rsidRPr="00463ECB" w:rsidRDefault="002E3EF6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E3EF6" w:rsidRPr="00463ECB" w:rsidRDefault="00B57FED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3EF6" w:rsidRPr="00463ECB" w:rsidRDefault="00CB29FA" w:rsidP="00EF3F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ворческих работ</w:t>
            </w:r>
          </w:p>
        </w:tc>
      </w:tr>
      <w:tr w:rsidR="00EF3F3F" w:rsidRPr="00463ECB" w:rsidTr="00463ECB">
        <w:tc>
          <w:tcPr>
            <w:tcW w:w="567" w:type="dxa"/>
          </w:tcPr>
          <w:p w:rsidR="00113D5A" w:rsidRPr="00463ECB" w:rsidRDefault="00113D5A" w:rsidP="00EF3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52" w:type="dxa"/>
            <w:shd w:val="clear" w:color="auto" w:fill="auto"/>
          </w:tcPr>
          <w:p w:rsidR="00113D5A" w:rsidRPr="00463ECB" w:rsidRDefault="00113D5A" w:rsidP="00EF3F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Воспитательное дело</w:t>
            </w:r>
          </w:p>
        </w:tc>
        <w:tc>
          <w:tcPr>
            <w:tcW w:w="992" w:type="dxa"/>
            <w:shd w:val="clear" w:color="auto" w:fill="auto"/>
          </w:tcPr>
          <w:p w:rsidR="00113D5A" w:rsidRPr="00463ECB" w:rsidRDefault="00113D5A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13D5A" w:rsidRPr="00463ECB" w:rsidRDefault="00113D5A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13D5A" w:rsidRPr="00463ECB" w:rsidRDefault="00113D5A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3D5A" w:rsidRPr="00463ECB" w:rsidRDefault="00113D5A" w:rsidP="00EF3F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развлекательные мероприятия</w:t>
            </w:r>
          </w:p>
        </w:tc>
      </w:tr>
      <w:tr w:rsidR="00EF3F3F" w:rsidRPr="00463ECB" w:rsidTr="00463ECB">
        <w:tc>
          <w:tcPr>
            <w:tcW w:w="567" w:type="dxa"/>
          </w:tcPr>
          <w:p w:rsidR="00113D5A" w:rsidRPr="00463ECB" w:rsidRDefault="00113D5A" w:rsidP="00EF3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52" w:type="dxa"/>
            <w:shd w:val="clear" w:color="auto" w:fill="auto"/>
          </w:tcPr>
          <w:p w:rsidR="00113D5A" w:rsidRPr="00463ECB" w:rsidRDefault="00113D5A" w:rsidP="00EF3F3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92" w:type="dxa"/>
            <w:shd w:val="clear" w:color="auto" w:fill="auto"/>
          </w:tcPr>
          <w:p w:rsidR="00113D5A" w:rsidRPr="00463ECB" w:rsidRDefault="00113D5A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13D5A" w:rsidRPr="00463ECB" w:rsidRDefault="00113D5A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13D5A" w:rsidRPr="00463ECB" w:rsidRDefault="00113D5A" w:rsidP="00EF3F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3D5A" w:rsidRPr="00463ECB" w:rsidRDefault="00113D5A" w:rsidP="00EF3F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</w:tc>
      </w:tr>
      <w:tr w:rsidR="001D5FB8" w:rsidRPr="00463ECB" w:rsidTr="00463ECB">
        <w:trPr>
          <w:trHeight w:val="411"/>
        </w:trPr>
        <w:tc>
          <w:tcPr>
            <w:tcW w:w="567" w:type="dxa"/>
          </w:tcPr>
          <w:p w:rsidR="001D5FB8" w:rsidRPr="00463ECB" w:rsidRDefault="001D5FB8" w:rsidP="00EF3F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shd w:val="clear" w:color="auto" w:fill="auto"/>
          </w:tcPr>
          <w:p w:rsidR="001D5FB8" w:rsidRPr="00463ECB" w:rsidRDefault="00463ECB" w:rsidP="00463EC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1D5FB8" w:rsidRPr="00463ECB" w:rsidRDefault="001D5FB8" w:rsidP="00463E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34" w:type="dxa"/>
            <w:shd w:val="clear" w:color="auto" w:fill="auto"/>
          </w:tcPr>
          <w:p w:rsidR="001D5FB8" w:rsidRPr="00463ECB" w:rsidRDefault="00855922" w:rsidP="00463E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1D5FB8" w:rsidRPr="00463ECB" w:rsidRDefault="00855922" w:rsidP="00463E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ECB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5FB8" w:rsidRPr="00463ECB" w:rsidRDefault="001D5FB8" w:rsidP="00EF3F3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5FB8" w:rsidRDefault="001D5FB8" w:rsidP="00EF3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ECB" w:rsidRDefault="00463ECB" w:rsidP="00EF3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ECB" w:rsidRDefault="00463ECB" w:rsidP="00EF3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ECB" w:rsidRPr="00463ECB" w:rsidRDefault="00463ECB" w:rsidP="00EF3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DD2" w:rsidRPr="00502115" w:rsidRDefault="00463ECB" w:rsidP="00502115">
      <w:pPr>
        <w:shd w:val="clear" w:color="auto" w:fill="FFFFFF"/>
        <w:tabs>
          <w:tab w:val="left" w:pos="3530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bookmarkStart w:id="5" w:name="_Toc40645395"/>
      <w:r w:rsidRPr="00502115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lastRenderedPageBreak/>
        <w:t>V. СОДЕРЖАНИЕ ПРОГРАММЫ 2-ГО ГОДА ОБУЧЕНИЯ</w:t>
      </w:r>
      <w:bookmarkEnd w:id="5"/>
    </w:p>
    <w:p w:rsidR="00CE3D20" w:rsidRPr="00EF3F3F" w:rsidRDefault="001548A5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/>
          <w:b/>
          <w:sz w:val="28"/>
          <w:szCs w:val="28"/>
        </w:rPr>
        <w:t>Раздел</w:t>
      </w:r>
      <w:r w:rsidRPr="00EF3F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D20" w:rsidRPr="00EF3F3F">
        <w:rPr>
          <w:rFonts w:ascii="Times New Roman" w:hAnsi="Times New Roman" w:cs="Times New Roman"/>
          <w:b/>
          <w:sz w:val="28"/>
          <w:szCs w:val="28"/>
        </w:rPr>
        <w:t>1. В</w:t>
      </w:r>
      <w:r w:rsidR="00463ECB" w:rsidRPr="00EF3F3F">
        <w:rPr>
          <w:rFonts w:ascii="Times New Roman" w:hAnsi="Times New Roman" w:cs="Times New Roman"/>
          <w:b/>
          <w:sz w:val="28"/>
          <w:szCs w:val="28"/>
        </w:rPr>
        <w:t>водное занятие</w:t>
      </w:r>
      <w:r w:rsidR="00DB7D00" w:rsidRPr="00EF3F3F">
        <w:rPr>
          <w:rFonts w:ascii="Times New Roman" w:hAnsi="Times New Roman" w:cs="Times New Roman"/>
          <w:b/>
          <w:sz w:val="28"/>
          <w:szCs w:val="28"/>
        </w:rPr>
        <w:t>, правила</w:t>
      </w:r>
      <w:r w:rsidR="002364BE" w:rsidRPr="00EF3F3F">
        <w:rPr>
          <w:rFonts w:ascii="Times New Roman" w:hAnsi="Times New Roman" w:cs="Times New Roman"/>
          <w:b/>
          <w:sz w:val="28"/>
          <w:szCs w:val="28"/>
        </w:rPr>
        <w:t xml:space="preserve"> по Т.Б. – 2 часа</w:t>
      </w:r>
    </w:p>
    <w:p w:rsidR="00B4283B" w:rsidRPr="00EF3F3F" w:rsidRDefault="00B4283B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F3F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актика – 2 часа</w:t>
      </w:r>
    </w:p>
    <w:p w:rsidR="0035099F" w:rsidRPr="00EF3F3F" w:rsidRDefault="00046971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  <w:shd w:val="clear" w:color="auto" w:fill="FFFFFF"/>
        </w:rPr>
        <w:t>Повторение правил поведения в рабочем кабинете и приемов безопасной работы с инструмента</w:t>
      </w:r>
      <w:r w:rsidR="00651F77" w:rsidRPr="00EF3F3F">
        <w:rPr>
          <w:rFonts w:ascii="Times New Roman" w:hAnsi="Times New Roman" w:cs="Times New Roman"/>
          <w:sz w:val="28"/>
          <w:szCs w:val="28"/>
          <w:shd w:val="clear" w:color="auto" w:fill="FFFFFF"/>
        </w:rPr>
        <w:t>ми (ножницами)</w:t>
      </w:r>
      <w:r w:rsidRPr="00EF3F3F">
        <w:rPr>
          <w:rFonts w:ascii="Times New Roman" w:hAnsi="Times New Roman" w:cs="Times New Roman"/>
          <w:sz w:val="28"/>
          <w:szCs w:val="28"/>
          <w:shd w:val="clear" w:color="auto" w:fill="FFFFFF"/>
        </w:rPr>
        <w:t>. Закрепление знаний о правилах хранения инструментов.</w:t>
      </w:r>
      <w:r w:rsidRPr="00EF3F3F">
        <w:rPr>
          <w:shd w:val="clear" w:color="auto" w:fill="FFFFFF"/>
        </w:rPr>
        <w:t xml:space="preserve"> </w:t>
      </w:r>
      <w:r w:rsidR="0035099F" w:rsidRPr="00EF3F3F">
        <w:rPr>
          <w:rFonts w:ascii="Times New Roman" w:hAnsi="Times New Roman" w:cs="Times New Roman"/>
          <w:sz w:val="28"/>
          <w:szCs w:val="28"/>
        </w:rPr>
        <w:t xml:space="preserve">Техника безопасности, правилами поведения на занятиях. </w:t>
      </w:r>
    </w:p>
    <w:p w:rsidR="00CE3D20" w:rsidRPr="00EF3F3F" w:rsidRDefault="001548A5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/>
          <w:b/>
          <w:sz w:val="28"/>
          <w:szCs w:val="28"/>
        </w:rPr>
        <w:t>Раздел</w:t>
      </w:r>
      <w:r w:rsidRPr="00EF3F3F">
        <w:rPr>
          <w:rFonts w:ascii="Times New Roman" w:hAnsi="Times New Roman" w:cs="Times New Roman"/>
          <w:b/>
          <w:sz w:val="28"/>
          <w:szCs w:val="28"/>
        </w:rPr>
        <w:t xml:space="preserve"> 2. </w:t>
      </w:r>
      <w:r w:rsidR="00CE3D20" w:rsidRPr="00EF3F3F">
        <w:rPr>
          <w:rFonts w:ascii="Times New Roman" w:hAnsi="Times New Roman" w:cs="Times New Roman"/>
          <w:b/>
          <w:sz w:val="28"/>
          <w:szCs w:val="28"/>
        </w:rPr>
        <w:t>Психол</w:t>
      </w:r>
      <w:r w:rsidR="002364BE" w:rsidRPr="00EF3F3F">
        <w:rPr>
          <w:rFonts w:ascii="Times New Roman" w:hAnsi="Times New Roman" w:cs="Times New Roman"/>
          <w:b/>
          <w:sz w:val="28"/>
          <w:szCs w:val="28"/>
        </w:rPr>
        <w:t>ого-педагогическая диагностика – 3 часа</w:t>
      </w:r>
    </w:p>
    <w:p w:rsidR="00B4283B" w:rsidRPr="00EF3F3F" w:rsidRDefault="00B4283B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>Практика – 3 часа</w:t>
      </w:r>
    </w:p>
    <w:p w:rsidR="00956141" w:rsidRPr="00EF3F3F" w:rsidRDefault="00B4283B" w:rsidP="00EF3F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уровня</w:t>
      </w:r>
      <w:r w:rsidR="00956141"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об</w:t>
      </w:r>
      <w:r w:rsidR="00DB7D00"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тельной программы с учащимися</w:t>
      </w:r>
      <w:r w:rsidR="00956141"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го года обучения (начальная, промежуточная, итоговая диагностика), диагностика развития творческих процессов</w:t>
      </w:r>
      <w:r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м анкетирования.</w:t>
      </w:r>
    </w:p>
    <w:p w:rsidR="00CE3D20" w:rsidRPr="00EF3F3F" w:rsidRDefault="001548A5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/>
          <w:b/>
          <w:sz w:val="28"/>
          <w:szCs w:val="28"/>
        </w:rPr>
        <w:t>Раздел</w:t>
      </w:r>
      <w:r w:rsidRPr="00EF3F3F">
        <w:rPr>
          <w:rFonts w:ascii="Times New Roman" w:hAnsi="Times New Roman" w:cs="Times New Roman"/>
          <w:b/>
          <w:sz w:val="28"/>
          <w:szCs w:val="28"/>
        </w:rPr>
        <w:t xml:space="preserve"> 3. </w:t>
      </w:r>
      <w:r w:rsidR="00CE3D20" w:rsidRPr="00EF3F3F">
        <w:rPr>
          <w:rFonts w:ascii="Times New Roman" w:hAnsi="Times New Roman" w:cs="Times New Roman"/>
          <w:b/>
          <w:sz w:val="28"/>
          <w:szCs w:val="28"/>
        </w:rPr>
        <w:t>Оригами</w:t>
      </w:r>
      <w:r w:rsidR="002364BE" w:rsidRPr="00EF3F3F">
        <w:rPr>
          <w:rFonts w:ascii="Times New Roman" w:hAnsi="Times New Roman" w:cs="Times New Roman"/>
          <w:b/>
          <w:sz w:val="28"/>
          <w:szCs w:val="28"/>
        </w:rPr>
        <w:t xml:space="preserve"> – 24 часа</w:t>
      </w:r>
    </w:p>
    <w:p w:rsidR="002364BE" w:rsidRPr="00EF3F3F" w:rsidRDefault="002364BE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>Теория – 2 часа</w:t>
      </w:r>
    </w:p>
    <w:p w:rsidR="00046971" w:rsidRPr="00EF3F3F" w:rsidRDefault="00BF4413" w:rsidP="00EF3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t>Что такое оригами. Материалы и инструменты. Основные приемы складывания (базовые формы). Создани</w:t>
      </w:r>
      <w:r w:rsidR="002364BE" w:rsidRPr="00EF3F3F">
        <w:rPr>
          <w:rFonts w:ascii="Times New Roman" w:hAnsi="Times New Roman" w:cs="Times New Roman"/>
          <w:sz w:val="28"/>
          <w:szCs w:val="28"/>
        </w:rPr>
        <w:t>е аппликаций в технике оригами.</w:t>
      </w:r>
      <w:r w:rsidRPr="00EF3F3F">
        <w:rPr>
          <w:rFonts w:ascii="Times New Roman" w:hAnsi="Times New Roman" w:cs="Times New Roman"/>
          <w:sz w:val="28"/>
          <w:szCs w:val="28"/>
        </w:rPr>
        <w:t xml:space="preserve"> Познакомить </w:t>
      </w:r>
      <w:r w:rsidR="00DB7D00" w:rsidRPr="00EF3F3F">
        <w:rPr>
          <w:rFonts w:ascii="Times New Roman" w:hAnsi="Times New Roman" w:cs="Times New Roman"/>
          <w:sz w:val="28"/>
          <w:szCs w:val="28"/>
        </w:rPr>
        <w:t>учащихся</w:t>
      </w:r>
      <w:r w:rsidRPr="00EF3F3F">
        <w:rPr>
          <w:rFonts w:ascii="Times New Roman" w:hAnsi="Times New Roman" w:cs="Times New Roman"/>
          <w:sz w:val="28"/>
          <w:szCs w:val="28"/>
        </w:rPr>
        <w:t xml:space="preserve"> с новым видом искусства «оригами»; с условными знаками и основными приёмами складывания бумаги.</w:t>
      </w:r>
    </w:p>
    <w:p w:rsidR="002364BE" w:rsidRPr="00EF3F3F" w:rsidRDefault="002364BE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>Практика – 22 часа</w:t>
      </w:r>
    </w:p>
    <w:p w:rsidR="002364BE" w:rsidRPr="00EF3F3F" w:rsidRDefault="002364BE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t>Применение на практике познаний об оригами, изготовление подделок: «Собачка», «Лягушка», «Подводный мир», «Тюльпан» и др.</w:t>
      </w:r>
    </w:p>
    <w:p w:rsidR="00CE3D20" w:rsidRPr="00EF3F3F" w:rsidRDefault="001548A5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/>
          <w:b/>
          <w:sz w:val="28"/>
          <w:szCs w:val="28"/>
        </w:rPr>
        <w:t xml:space="preserve">Раздел </w:t>
      </w:r>
      <w:r w:rsidRPr="00EF3F3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13ED7" w:rsidRPr="00EF3F3F">
        <w:rPr>
          <w:rFonts w:ascii="Times New Roman" w:hAnsi="Times New Roman" w:cs="Times New Roman"/>
          <w:b/>
          <w:sz w:val="28"/>
          <w:szCs w:val="28"/>
        </w:rPr>
        <w:t>Искусство модульного оригами – 2</w:t>
      </w:r>
      <w:r w:rsidR="002364BE" w:rsidRPr="00EF3F3F">
        <w:rPr>
          <w:rFonts w:ascii="Times New Roman" w:hAnsi="Times New Roman" w:cs="Times New Roman"/>
          <w:b/>
          <w:sz w:val="28"/>
          <w:szCs w:val="28"/>
        </w:rPr>
        <w:t>0 часов</w:t>
      </w:r>
    </w:p>
    <w:p w:rsidR="002364BE" w:rsidRPr="00EF3F3F" w:rsidRDefault="002364BE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>Теория – 2 часа</w:t>
      </w:r>
    </w:p>
    <w:p w:rsidR="0085591B" w:rsidRPr="00EF3F3F" w:rsidRDefault="002364BE" w:rsidP="00463E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</w:t>
      </w:r>
      <w:r w:rsidR="00BF4413"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сновным приемом складывания базовой детали</w:t>
      </w:r>
      <w:r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дульного треугольника. </w:t>
      </w:r>
      <w:r w:rsidR="0085591B" w:rsidRPr="00EF3F3F">
        <w:rPr>
          <w:rFonts w:ascii="Times New Roman" w:hAnsi="Times New Roman"/>
          <w:sz w:val="28"/>
          <w:szCs w:val="28"/>
        </w:rPr>
        <w:t>Рассказать, что такое модульное оригами, история возникновения. Основные правила разметки и вырезания листа. Способы складывания модульного оригами.</w:t>
      </w:r>
    </w:p>
    <w:p w:rsidR="002364BE" w:rsidRPr="00EF3F3F" w:rsidRDefault="002364BE" w:rsidP="00EF3F3F">
      <w:pPr>
        <w:pStyle w:val="a7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F3F3F">
        <w:rPr>
          <w:rFonts w:ascii="Times New Roman" w:hAnsi="Times New Roman"/>
          <w:b/>
          <w:sz w:val="28"/>
          <w:szCs w:val="28"/>
        </w:rPr>
        <w:t>Практика – 18 часов</w:t>
      </w:r>
    </w:p>
    <w:p w:rsidR="00C12722" w:rsidRPr="00EF3F3F" w:rsidRDefault="002364BE" w:rsidP="00EF3F3F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3F3F">
        <w:rPr>
          <w:rFonts w:ascii="Times New Roman" w:hAnsi="Times New Roman"/>
          <w:sz w:val="28"/>
          <w:szCs w:val="28"/>
        </w:rPr>
        <w:t xml:space="preserve">Учащиеся учатся правильно складывать модули. Выполнение творческих работ: «Рыбка», </w:t>
      </w:r>
      <w:r w:rsidR="00E003CA" w:rsidRPr="00EF3F3F">
        <w:rPr>
          <w:rFonts w:ascii="Times New Roman" w:hAnsi="Times New Roman"/>
          <w:sz w:val="28"/>
          <w:szCs w:val="28"/>
        </w:rPr>
        <w:t>«Змейка», «Пингвиненок», «Клубничка».</w:t>
      </w:r>
    </w:p>
    <w:p w:rsidR="00CE3D20" w:rsidRPr="00EF3F3F" w:rsidRDefault="001548A5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/>
          <w:b/>
          <w:sz w:val="28"/>
          <w:szCs w:val="28"/>
        </w:rPr>
        <w:t>Раздел</w:t>
      </w:r>
      <w:r w:rsidRPr="00EF3F3F">
        <w:rPr>
          <w:rFonts w:ascii="Times New Roman" w:hAnsi="Times New Roman" w:cs="Times New Roman"/>
          <w:b/>
          <w:sz w:val="28"/>
          <w:szCs w:val="28"/>
        </w:rPr>
        <w:t xml:space="preserve"> 5. </w:t>
      </w:r>
      <w:r w:rsidR="00CE3D20" w:rsidRPr="00EF3F3F">
        <w:rPr>
          <w:rFonts w:ascii="Times New Roman" w:hAnsi="Times New Roman" w:cs="Times New Roman"/>
          <w:b/>
          <w:sz w:val="28"/>
          <w:szCs w:val="28"/>
        </w:rPr>
        <w:t xml:space="preserve">Новогодние поделки </w:t>
      </w:r>
      <w:r w:rsidR="00E003CA" w:rsidRPr="00EF3F3F">
        <w:rPr>
          <w:rFonts w:ascii="Times New Roman" w:hAnsi="Times New Roman" w:cs="Times New Roman"/>
          <w:b/>
          <w:sz w:val="28"/>
          <w:szCs w:val="28"/>
        </w:rPr>
        <w:t>– 10 часов</w:t>
      </w:r>
    </w:p>
    <w:p w:rsidR="00E003CA" w:rsidRPr="00EF3F3F" w:rsidRDefault="00E003CA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lastRenderedPageBreak/>
        <w:t>Теория – 1 час</w:t>
      </w:r>
      <w:r w:rsidRPr="00EF3F3F">
        <w:rPr>
          <w:rFonts w:ascii="Times New Roman" w:hAnsi="Times New Roman" w:cs="Times New Roman"/>
          <w:b/>
          <w:sz w:val="28"/>
          <w:szCs w:val="28"/>
        </w:rPr>
        <w:tab/>
      </w:r>
      <w:r w:rsidRPr="00EF3F3F">
        <w:rPr>
          <w:rFonts w:ascii="Times New Roman" w:hAnsi="Times New Roman" w:cs="Times New Roman"/>
          <w:b/>
          <w:sz w:val="28"/>
          <w:szCs w:val="28"/>
        </w:rPr>
        <w:tab/>
      </w:r>
      <w:r w:rsidRPr="00EF3F3F">
        <w:rPr>
          <w:rFonts w:ascii="Times New Roman" w:hAnsi="Times New Roman" w:cs="Times New Roman"/>
          <w:b/>
          <w:sz w:val="28"/>
          <w:szCs w:val="28"/>
        </w:rPr>
        <w:tab/>
      </w:r>
      <w:r w:rsidRPr="00EF3F3F">
        <w:rPr>
          <w:rFonts w:ascii="Times New Roman" w:hAnsi="Times New Roman" w:cs="Times New Roman"/>
          <w:b/>
          <w:sz w:val="28"/>
          <w:szCs w:val="28"/>
        </w:rPr>
        <w:tab/>
      </w:r>
      <w:r w:rsidRPr="00EF3F3F">
        <w:rPr>
          <w:rFonts w:ascii="Times New Roman" w:hAnsi="Times New Roman" w:cs="Times New Roman"/>
          <w:b/>
          <w:sz w:val="28"/>
          <w:szCs w:val="28"/>
        </w:rPr>
        <w:tab/>
      </w:r>
      <w:r w:rsidRPr="00EF3F3F">
        <w:rPr>
          <w:rFonts w:ascii="Times New Roman" w:hAnsi="Times New Roman" w:cs="Times New Roman"/>
          <w:b/>
          <w:sz w:val="28"/>
          <w:szCs w:val="28"/>
        </w:rPr>
        <w:tab/>
      </w:r>
      <w:r w:rsidRPr="00EF3F3F">
        <w:rPr>
          <w:rFonts w:ascii="Times New Roman" w:hAnsi="Times New Roman" w:cs="Times New Roman"/>
          <w:b/>
          <w:sz w:val="28"/>
          <w:szCs w:val="28"/>
        </w:rPr>
        <w:tab/>
      </w:r>
      <w:r w:rsidRPr="00EF3F3F">
        <w:rPr>
          <w:rFonts w:ascii="Times New Roman" w:hAnsi="Times New Roman" w:cs="Times New Roman"/>
          <w:b/>
          <w:sz w:val="28"/>
          <w:szCs w:val="28"/>
        </w:rPr>
        <w:tab/>
      </w:r>
      <w:r w:rsidRPr="00EF3F3F">
        <w:rPr>
          <w:rFonts w:ascii="Times New Roman" w:hAnsi="Times New Roman" w:cs="Times New Roman"/>
          <w:b/>
          <w:sz w:val="28"/>
          <w:szCs w:val="28"/>
        </w:rPr>
        <w:tab/>
      </w:r>
      <w:r w:rsidRPr="00EF3F3F">
        <w:rPr>
          <w:rFonts w:ascii="Times New Roman" w:hAnsi="Times New Roman" w:cs="Times New Roman"/>
          <w:b/>
          <w:sz w:val="28"/>
          <w:szCs w:val="28"/>
        </w:rPr>
        <w:tab/>
      </w:r>
      <w:r w:rsidRPr="00EF3F3F"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 w:rsidR="00DB7D00" w:rsidRPr="00EF3F3F">
        <w:rPr>
          <w:rFonts w:ascii="Times New Roman" w:hAnsi="Times New Roman" w:cs="Times New Roman"/>
          <w:sz w:val="28"/>
          <w:szCs w:val="28"/>
        </w:rPr>
        <w:t>учащихся</w:t>
      </w:r>
      <w:r w:rsidRPr="00EF3F3F">
        <w:rPr>
          <w:rFonts w:ascii="Times New Roman" w:hAnsi="Times New Roman" w:cs="Times New Roman"/>
          <w:sz w:val="28"/>
          <w:szCs w:val="28"/>
        </w:rPr>
        <w:t xml:space="preserve"> с планом подготовки к Новому году и с элементами конструирования игрушек складной конструкции. </w:t>
      </w:r>
    </w:p>
    <w:p w:rsidR="00E003CA" w:rsidRPr="00EF3F3F" w:rsidRDefault="00E003CA" w:rsidP="00EF3F3F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>Практика – 9 часов</w:t>
      </w:r>
    </w:p>
    <w:p w:rsidR="00E003CA" w:rsidRPr="00EF3F3F" w:rsidRDefault="00DB7D00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t>Учащиеся</w:t>
      </w:r>
      <w:r w:rsidR="00E003CA" w:rsidRPr="00EF3F3F">
        <w:rPr>
          <w:rFonts w:ascii="Times New Roman" w:hAnsi="Times New Roman" w:cs="Times New Roman"/>
          <w:sz w:val="28"/>
          <w:szCs w:val="28"/>
        </w:rPr>
        <w:t xml:space="preserve"> изготавливают новогодние игрушки-сувениры из бумаги и картона: ёлочка, снеговик, кукла балерина и т. д.</w:t>
      </w:r>
    </w:p>
    <w:p w:rsidR="00CE3D20" w:rsidRPr="00EF3F3F" w:rsidRDefault="001548A5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/>
          <w:b/>
          <w:sz w:val="28"/>
          <w:szCs w:val="28"/>
        </w:rPr>
        <w:t>Раздел</w:t>
      </w:r>
      <w:r w:rsidRPr="00EF3F3F">
        <w:rPr>
          <w:rFonts w:ascii="Times New Roman" w:hAnsi="Times New Roman" w:cs="Times New Roman"/>
          <w:b/>
          <w:sz w:val="28"/>
          <w:szCs w:val="28"/>
        </w:rPr>
        <w:t xml:space="preserve"> 6. </w:t>
      </w:r>
      <w:r w:rsidR="00CE3D20" w:rsidRPr="00EF3F3F">
        <w:rPr>
          <w:rFonts w:ascii="Times New Roman" w:hAnsi="Times New Roman" w:cs="Times New Roman"/>
          <w:b/>
          <w:sz w:val="28"/>
          <w:szCs w:val="28"/>
        </w:rPr>
        <w:t>Декупаж</w:t>
      </w:r>
      <w:r w:rsidR="00B34CB2" w:rsidRPr="00EF3F3F">
        <w:rPr>
          <w:rFonts w:ascii="Times New Roman" w:hAnsi="Times New Roman" w:cs="Times New Roman"/>
          <w:b/>
          <w:sz w:val="28"/>
          <w:szCs w:val="28"/>
        </w:rPr>
        <w:t xml:space="preserve"> – 10 часов</w:t>
      </w:r>
    </w:p>
    <w:p w:rsidR="00B34CB2" w:rsidRPr="00EF3F3F" w:rsidRDefault="00B34CB2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>Теория – 2 часа</w:t>
      </w:r>
    </w:p>
    <w:p w:rsidR="00CE3D20" w:rsidRPr="00EF3F3F" w:rsidRDefault="00CE3D20" w:rsidP="00EF3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t>Что такое декупаж</w:t>
      </w:r>
      <w:r w:rsidR="005D1DF7" w:rsidRPr="00EF3F3F">
        <w:rPr>
          <w:rFonts w:ascii="Times New Roman" w:hAnsi="Times New Roman" w:cs="Times New Roman"/>
          <w:sz w:val="28"/>
          <w:szCs w:val="28"/>
        </w:rPr>
        <w:t>?</w:t>
      </w:r>
      <w:r w:rsidRPr="00EF3F3F">
        <w:rPr>
          <w:rFonts w:ascii="Times New Roman" w:hAnsi="Times New Roman" w:cs="Times New Roman"/>
          <w:sz w:val="28"/>
          <w:szCs w:val="28"/>
        </w:rPr>
        <w:t xml:space="preserve"> Материалы и инструменты. Прави</w:t>
      </w:r>
      <w:r w:rsidR="00AF1928" w:rsidRPr="00EF3F3F">
        <w:rPr>
          <w:rFonts w:ascii="Times New Roman" w:hAnsi="Times New Roman" w:cs="Times New Roman"/>
          <w:sz w:val="28"/>
          <w:szCs w:val="28"/>
        </w:rPr>
        <w:t xml:space="preserve">ла наклеивания бумажного узора. </w:t>
      </w:r>
      <w:r w:rsidRPr="00EF3F3F">
        <w:rPr>
          <w:rFonts w:ascii="Times New Roman" w:hAnsi="Times New Roman" w:cs="Times New Roman"/>
          <w:sz w:val="28"/>
          <w:szCs w:val="28"/>
        </w:rPr>
        <w:t xml:space="preserve">Выполнение декупажа: Подготовка основы, нанесение салфеточного элемента на основу, покрытие лаком, оформление работы. </w:t>
      </w:r>
    </w:p>
    <w:p w:rsidR="00B34CB2" w:rsidRPr="00EF3F3F" w:rsidRDefault="00B34CB2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>Практика – 8 часов</w:t>
      </w:r>
    </w:p>
    <w:p w:rsidR="00B34CB2" w:rsidRPr="00EF3F3F" w:rsidRDefault="00B34CB2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t>Выполнение практических работ: «Украшение банки», «Бутылка».</w:t>
      </w:r>
    </w:p>
    <w:p w:rsidR="00040AEA" w:rsidRPr="00EF3F3F" w:rsidRDefault="001548A5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/>
          <w:b/>
          <w:sz w:val="28"/>
          <w:szCs w:val="28"/>
        </w:rPr>
        <w:t>Раздел</w:t>
      </w:r>
      <w:r w:rsidRPr="00EF3F3F">
        <w:rPr>
          <w:rFonts w:ascii="Times New Roman" w:hAnsi="Times New Roman" w:cs="Times New Roman"/>
          <w:b/>
          <w:sz w:val="28"/>
          <w:szCs w:val="28"/>
        </w:rPr>
        <w:t xml:space="preserve"> 7. </w:t>
      </w:r>
      <w:r w:rsidR="00040AEA" w:rsidRPr="00EF3F3F">
        <w:rPr>
          <w:rFonts w:ascii="Times New Roman" w:hAnsi="Times New Roman" w:cs="Times New Roman"/>
          <w:b/>
          <w:sz w:val="28"/>
          <w:szCs w:val="28"/>
        </w:rPr>
        <w:t>Объёмная аппликация (торцевание)</w:t>
      </w:r>
      <w:r w:rsidR="00B34CB2" w:rsidRPr="00EF3F3F">
        <w:rPr>
          <w:rFonts w:ascii="Times New Roman" w:hAnsi="Times New Roman" w:cs="Times New Roman"/>
          <w:b/>
          <w:sz w:val="28"/>
          <w:szCs w:val="28"/>
        </w:rPr>
        <w:t xml:space="preserve"> – 20 часов</w:t>
      </w:r>
    </w:p>
    <w:p w:rsidR="00DB7D00" w:rsidRPr="00EF3F3F" w:rsidRDefault="00B34CB2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>Теория – 1 час</w:t>
      </w:r>
    </w:p>
    <w:p w:rsidR="0044661F" w:rsidRPr="00EF3F3F" w:rsidRDefault="0044661F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t>Просмотр работ в этой технике. Приемы работы (нарезание</w:t>
      </w:r>
      <w:r w:rsidR="008D0170" w:rsidRPr="00EF3F3F">
        <w:rPr>
          <w:rFonts w:ascii="Times New Roman" w:hAnsi="Times New Roman" w:cs="Times New Roman"/>
          <w:sz w:val="28"/>
          <w:szCs w:val="28"/>
        </w:rPr>
        <w:t xml:space="preserve"> </w:t>
      </w:r>
      <w:r w:rsidRPr="00EF3F3F">
        <w:rPr>
          <w:rFonts w:ascii="Times New Roman" w:hAnsi="Times New Roman" w:cs="Times New Roman"/>
          <w:sz w:val="28"/>
          <w:szCs w:val="28"/>
        </w:rPr>
        <w:t>маленьких одинаковых листочков, накручивание на палочку, приклеивание по</w:t>
      </w:r>
      <w:r w:rsidR="008D0170" w:rsidRPr="00EF3F3F">
        <w:rPr>
          <w:rFonts w:ascii="Times New Roman" w:hAnsi="Times New Roman" w:cs="Times New Roman"/>
          <w:sz w:val="28"/>
          <w:szCs w:val="28"/>
        </w:rPr>
        <w:t xml:space="preserve"> </w:t>
      </w:r>
      <w:r w:rsidR="00B34CB2" w:rsidRPr="00EF3F3F">
        <w:rPr>
          <w:rFonts w:ascii="Times New Roman" w:hAnsi="Times New Roman" w:cs="Times New Roman"/>
          <w:sz w:val="28"/>
          <w:szCs w:val="28"/>
        </w:rPr>
        <w:t xml:space="preserve">контуру на основу). </w:t>
      </w:r>
      <w:r w:rsidRPr="00EF3F3F">
        <w:rPr>
          <w:rFonts w:ascii="Times New Roman" w:hAnsi="Times New Roman" w:cs="Times New Roman"/>
          <w:sz w:val="28"/>
          <w:szCs w:val="28"/>
        </w:rPr>
        <w:t xml:space="preserve">Эскиз работы. </w:t>
      </w:r>
    </w:p>
    <w:p w:rsidR="00B34CB2" w:rsidRPr="00EF3F3F" w:rsidRDefault="00B34CB2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>Практика – 19 часов</w:t>
      </w:r>
    </w:p>
    <w:p w:rsidR="00562874" w:rsidRPr="00EF3F3F" w:rsidRDefault="00B34CB2" w:rsidP="00EF3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t>Подготовка основы, нарезка бумаги необходимых цветов.</w:t>
      </w:r>
      <w:r w:rsidR="00004F7B" w:rsidRPr="00EF3F3F">
        <w:rPr>
          <w:rFonts w:ascii="Times New Roman" w:hAnsi="Times New Roman" w:cs="Times New Roman"/>
          <w:sz w:val="28"/>
          <w:szCs w:val="28"/>
        </w:rPr>
        <w:t xml:space="preserve"> </w:t>
      </w:r>
      <w:r w:rsidR="00A10EBD" w:rsidRPr="00EF3F3F">
        <w:rPr>
          <w:rFonts w:ascii="Times New Roman" w:hAnsi="Times New Roman" w:cs="Times New Roman"/>
          <w:sz w:val="28"/>
          <w:szCs w:val="28"/>
        </w:rPr>
        <w:t>Выполнение торцовки по эскизу</w:t>
      </w:r>
      <w:r w:rsidR="00AF1928" w:rsidRPr="00EF3F3F">
        <w:rPr>
          <w:rFonts w:ascii="Times New Roman" w:hAnsi="Times New Roman" w:cs="Times New Roman"/>
          <w:sz w:val="28"/>
          <w:szCs w:val="28"/>
        </w:rPr>
        <w:t>.</w:t>
      </w:r>
      <w:r w:rsidR="00004F7B" w:rsidRPr="00EF3F3F">
        <w:rPr>
          <w:rFonts w:ascii="Times New Roman" w:hAnsi="Times New Roman" w:cs="Times New Roman"/>
          <w:sz w:val="28"/>
          <w:szCs w:val="28"/>
        </w:rPr>
        <w:t xml:space="preserve"> Выполнение работ: «Улитка», «Божья коровка», «Танк», «Машина» и др.</w:t>
      </w:r>
    </w:p>
    <w:p w:rsidR="00CE3D20" w:rsidRPr="00EF3F3F" w:rsidRDefault="001548A5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/>
          <w:b/>
          <w:sz w:val="28"/>
          <w:szCs w:val="28"/>
        </w:rPr>
        <w:t>Раздел</w:t>
      </w:r>
      <w:r w:rsidRPr="00EF3F3F">
        <w:rPr>
          <w:rFonts w:ascii="Times New Roman" w:hAnsi="Times New Roman" w:cs="Times New Roman"/>
          <w:b/>
          <w:sz w:val="28"/>
          <w:szCs w:val="28"/>
        </w:rPr>
        <w:t xml:space="preserve"> 8. </w:t>
      </w:r>
      <w:r w:rsidR="009B41B1" w:rsidRPr="00EF3F3F">
        <w:rPr>
          <w:rFonts w:ascii="Times New Roman" w:hAnsi="Times New Roman" w:cs="Times New Roman"/>
          <w:b/>
          <w:sz w:val="28"/>
          <w:szCs w:val="28"/>
        </w:rPr>
        <w:t>Под</w:t>
      </w:r>
      <w:r w:rsidR="00CE3D20" w:rsidRPr="00EF3F3F">
        <w:rPr>
          <w:rFonts w:ascii="Times New Roman" w:hAnsi="Times New Roman" w:cs="Times New Roman"/>
          <w:b/>
          <w:sz w:val="28"/>
          <w:szCs w:val="28"/>
        </w:rPr>
        <w:t>елки из фетра плоские</w:t>
      </w:r>
      <w:r w:rsidR="00004F7B" w:rsidRPr="00EF3F3F">
        <w:rPr>
          <w:rFonts w:ascii="Times New Roman" w:hAnsi="Times New Roman" w:cs="Times New Roman"/>
          <w:b/>
          <w:sz w:val="28"/>
          <w:szCs w:val="28"/>
        </w:rPr>
        <w:t xml:space="preserve"> – 10 часов</w:t>
      </w:r>
    </w:p>
    <w:p w:rsidR="00004F7B" w:rsidRPr="00EF3F3F" w:rsidRDefault="00004F7B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>Теория – 2 часа</w:t>
      </w:r>
    </w:p>
    <w:p w:rsidR="0086729F" w:rsidRPr="00EF3F3F" w:rsidRDefault="0086729F" w:rsidP="00EF3F3F">
      <w:pPr>
        <w:spacing w:after="0" w:line="360" w:lineRule="auto"/>
        <w:ind w:right="-28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жение шаблона на фетр, вырезание деталей аппликации</w:t>
      </w:r>
      <w:r w:rsidRPr="00EF3F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изготовление аппликации из фетра.</w:t>
      </w:r>
      <w:r w:rsidR="001548A5"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14A1" w:rsidRPr="00EF3F3F" w:rsidRDefault="001548A5" w:rsidP="00EF3F3F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уделяется особенностям работы с фетром. </w:t>
      </w:r>
    </w:p>
    <w:p w:rsidR="00004F7B" w:rsidRPr="00EF3F3F" w:rsidRDefault="00004F7B" w:rsidP="00EF3F3F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а – 8 часов</w:t>
      </w:r>
    </w:p>
    <w:p w:rsidR="005414A1" w:rsidRPr="00EF3F3F" w:rsidRDefault="00CA37E3" w:rsidP="00EF3F3F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</w:t>
      </w:r>
      <w:r w:rsidR="005414A1"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 простых подделок с применением клея: зверушки, интерьерные украшения к праздникам.</w:t>
      </w:r>
    </w:p>
    <w:p w:rsidR="00CE3D20" w:rsidRPr="00EF3F3F" w:rsidRDefault="001548A5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/>
          <w:b/>
          <w:sz w:val="28"/>
          <w:szCs w:val="28"/>
        </w:rPr>
        <w:lastRenderedPageBreak/>
        <w:t>Раздел</w:t>
      </w:r>
      <w:r w:rsidRPr="00EF3F3F">
        <w:rPr>
          <w:rFonts w:ascii="Times New Roman" w:hAnsi="Times New Roman" w:cs="Times New Roman"/>
          <w:b/>
          <w:sz w:val="28"/>
          <w:szCs w:val="28"/>
        </w:rPr>
        <w:t xml:space="preserve"> 9. </w:t>
      </w:r>
      <w:r w:rsidR="00CE3D20" w:rsidRPr="00EF3F3F">
        <w:rPr>
          <w:rFonts w:ascii="Times New Roman" w:hAnsi="Times New Roman" w:cs="Times New Roman"/>
          <w:b/>
          <w:sz w:val="28"/>
          <w:szCs w:val="28"/>
        </w:rPr>
        <w:t xml:space="preserve">Аппликация в технике квиллинг </w:t>
      </w:r>
      <w:r w:rsidR="00CA37E3" w:rsidRPr="00EF3F3F">
        <w:rPr>
          <w:rFonts w:ascii="Times New Roman" w:hAnsi="Times New Roman" w:cs="Times New Roman"/>
          <w:b/>
          <w:sz w:val="28"/>
          <w:szCs w:val="28"/>
        </w:rPr>
        <w:t>– 18 часов</w:t>
      </w:r>
    </w:p>
    <w:p w:rsidR="00CA37E3" w:rsidRPr="00EF3F3F" w:rsidRDefault="00CA37E3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>Теория –</w:t>
      </w:r>
      <w:r w:rsidR="00F87803" w:rsidRPr="00EF3F3F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EF3F3F">
        <w:rPr>
          <w:rFonts w:ascii="Times New Roman" w:hAnsi="Times New Roman" w:cs="Times New Roman"/>
          <w:b/>
          <w:sz w:val="28"/>
          <w:szCs w:val="28"/>
        </w:rPr>
        <w:t xml:space="preserve"> часа</w:t>
      </w:r>
    </w:p>
    <w:p w:rsidR="00ED2716" w:rsidRPr="00EF3F3F" w:rsidRDefault="00ED2716" w:rsidP="00EF3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t xml:space="preserve">История возникновения технологии бумагокручения – квиллинга. Материалы и инструменты. Основные правила вырезания полосок для квиллинга. </w:t>
      </w:r>
      <w:r w:rsidR="00F87803" w:rsidRPr="00EF3F3F">
        <w:rPr>
          <w:rFonts w:ascii="Times New Roman" w:hAnsi="Times New Roman" w:cs="Times New Roman"/>
          <w:sz w:val="28"/>
          <w:szCs w:val="28"/>
        </w:rPr>
        <w:t>Изучение основных техник квиллинга: «Капля», «Треугольник», «Лист», «Стрела».</w:t>
      </w:r>
    </w:p>
    <w:p w:rsidR="00F87803" w:rsidRPr="00EF3F3F" w:rsidRDefault="00CA37E3" w:rsidP="00EF3F3F">
      <w:pPr>
        <w:pStyle w:val="a7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F3F3F">
        <w:rPr>
          <w:rFonts w:ascii="Times New Roman" w:hAnsi="Times New Roman"/>
          <w:b/>
          <w:sz w:val="28"/>
          <w:szCs w:val="28"/>
        </w:rPr>
        <w:t>Практика –</w:t>
      </w:r>
      <w:r w:rsidR="00F87803" w:rsidRPr="00EF3F3F">
        <w:rPr>
          <w:rFonts w:ascii="Times New Roman" w:hAnsi="Times New Roman"/>
          <w:b/>
          <w:sz w:val="28"/>
          <w:szCs w:val="28"/>
        </w:rPr>
        <w:t xml:space="preserve"> 15</w:t>
      </w:r>
      <w:r w:rsidRPr="00EF3F3F">
        <w:rPr>
          <w:rFonts w:ascii="Times New Roman" w:hAnsi="Times New Roman"/>
          <w:b/>
          <w:sz w:val="28"/>
          <w:szCs w:val="28"/>
        </w:rPr>
        <w:t xml:space="preserve"> часов</w:t>
      </w:r>
    </w:p>
    <w:p w:rsidR="00F575DE" w:rsidRPr="00EF3F3F" w:rsidRDefault="00F87803" w:rsidP="00EF3F3F">
      <w:pPr>
        <w:pStyle w:val="a7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F3F3F">
        <w:rPr>
          <w:rFonts w:ascii="Times New Roman" w:hAnsi="Times New Roman"/>
          <w:sz w:val="28"/>
          <w:szCs w:val="28"/>
        </w:rPr>
        <w:t>Создание панно из основных форм квиллинга: «Рыбки»,</w:t>
      </w:r>
      <w:r w:rsidRPr="00EF3F3F">
        <w:rPr>
          <w:rFonts w:ascii="Times New Roman" w:hAnsi="Times New Roman"/>
          <w:b/>
          <w:sz w:val="28"/>
          <w:szCs w:val="28"/>
        </w:rPr>
        <w:t xml:space="preserve"> </w:t>
      </w:r>
      <w:r w:rsidR="00F575DE" w:rsidRPr="00EF3F3F">
        <w:rPr>
          <w:rFonts w:ascii="Times New Roman" w:hAnsi="Times New Roman"/>
          <w:sz w:val="28"/>
          <w:szCs w:val="28"/>
        </w:rPr>
        <w:t>«</w:t>
      </w:r>
      <w:r w:rsidRPr="00EF3F3F">
        <w:rPr>
          <w:rFonts w:ascii="Times New Roman" w:hAnsi="Times New Roman"/>
          <w:sz w:val="28"/>
          <w:szCs w:val="28"/>
        </w:rPr>
        <w:t>Роза», «Овечка».</w:t>
      </w:r>
    </w:p>
    <w:p w:rsidR="00CE3D20" w:rsidRPr="00EF3F3F" w:rsidRDefault="00890A09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F1551" w:rsidRPr="00EF3F3F">
        <w:rPr>
          <w:rFonts w:ascii="Times New Roman" w:hAnsi="Times New Roman" w:cs="Times New Roman"/>
          <w:b/>
          <w:sz w:val="28"/>
          <w:szCs w:val="28"/>
        </w:rPr>
        <w:t>10</w:t>
      </w:r>
      <w:r w:rsidR="00F575DE" w:rsidRPr="00EF3F3F">
        <w:rPr>
          <w:rFonts w:ascii="Times New Roman" w:hAnsi="Times New Roman" w:cs="Times New Roman"/>
          <w:b/>
          <w:sz w:val="28"/>
          <w:szCs w:val="28"/>
        </w:rPr>
        <w:t>.</w:t>
      </w:r>
      <w:r w:rsidR="007F1551" w:rsidRPr="00EF3F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453" w:rsidRPr="00EF3F3F">
        <w:rPr>
          <w:rFonts w:ascii="Times New Roman" w:hAnsi="Times New Roman" w:cs="Times New Roman"/>
          <w:b/>
          <w:sz w:val="28"/>
          <w:szCs w:val="28"/>
        </w:rPr>
        <w:t>Под</w:t>
      </w:r>
      <w:r w:rsidR="00CE3D20" w:rsidRPr="00EF3F3F">
        <w:rPr>
          <w:rFonts w:ascii="Times New Roman" w:hAnsi="Times New Roman" w:cs="Times New Roman"/>
          <w:b/>
          <w:sz w:val="28"/>
          <w:szCs w:val="28"/>
        </w:rPr>
        <w:t>елки из фетра объемные</w:t>
      </w:r>
      <w:r w:rsidR="00F575DE" w:rsidRPr="00EF3F3F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242DC1" w:rsidRPr="00EF3F3F">
        <w:rPr>
          <w:rFonts w:ascii="Times New Roman" w:hAnsi="Times New Roman" w:cs="Times New Roman"/>
          <w:b/>
          <w:sz w:val="28"/>
          <w:szCs w:val="28"/>
        </w:rPr>
        <w:t xml:space="preserve"> 18</w:t>
      </w:r>
      <w:r w:rsidR="00F575DE" w:rsidRPr="00EF3F3F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:rsidR="00F575DE" w:rsidRPr="00EF3F3F" w:rsidRDefault="00F575DE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>Теория – 2 часа</w:t>
      </w:r>
    </w:p>
    <w:p w:rsidR="00A12AA1" w:rsidRPr="00EF3F3F" w:rsidRDefault="00A12AA1" w:rsidP="00EF3F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t xml:space="preserve">Изучается техника изготовления простейших </w:t>
      </w:r>
      <w:r w:rsidR="00242DC1" w:rsidRPr="00EF3F3F">
        <w:rPr>
          <w:rFonts w:ascii="Times New Roman" w:hAnsi="Times New Roman" w:cs="Times New Roman"/>
          <w:sz w:val="28"/>
          <w:szCs w:val="28"/>
        </w:rPr>
        <w:t>полу объёмных</w:t>
      </w:r>
      <w:r w:rsidRPr="00EF3F3F">
        <w:rPr>
          <w:rFonts w:ascii="Times New Roman" w:hAnsi="Times New Roman" w:cs="Times New Roman"/>
          <w:sz w:val="28"/>
          <w:szCs w:val="28"/>
        </w:rPr>
        <w:t xml:space="preserve"> игрушек (игрушки-примитивы) из фетра: как с помощью иглы можно изготовить игрушки из разных материалов. </w:t>
      </w:r>
    </w:p>
    <w:p w:rsidR="00F575DE" w:rsidRPr="00EF3F3F" w:rsidRDefault="00F575DE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>Практика –</w:t>
      </w:r>
      <w:r w:rsidR="00242DC1" w:rsidRPr="00EF3F3F">
        <w:rPr>
          <w:rFonts w:ascii="Times New Roman" w:hAnsi="Times New Roman" w:cs="Times New Roman"/>
          <w:b/>
          <w:sz w:val="28"/>
          <w:szCs w:val="28"/>
        </w:rPr>
        <w:t xml:space="preserve"> 16</w:t>
      </w:r>
      <w:r w:rsidRPr="00EF3F3F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:rsidR="00C87134" w:rsidRPr="00EF3F3F" w:rsidRDefault="00242DC1" w:rsidP="00EF3F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объемных подделок: </w:t>
      </w:r>
      <w:r w:rsidR="00C87134"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рево», «</w:t>
      </w:r>
      <w:r w:rsidR="003362E3"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ник», «Котенок»</w:t>
      </w:r>
    </w:p>
    <w:p w:rsidR="00CE3D20" w:rsidRPr="00EF3F3F" w:rsidRDefault="00F575DE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E3D20" w:rsidRPr="00EF3F3F">
        <w:rPr>
          <w:rFonts w:ascii="Times New Roman" w:hAnsi="Times New Roman" w:cs="Times New Roman"/>
          <w:b/>
          <w:sz w:val="28"/>
          <w:szCs w:val="28"/>
        </w:rPr>
        <w:t>11</w:t>
      </w:r>
      <w:r w:rsidRPr="00EF3F3F">
        <w:rPr>
          <w:rFonts w:ascii="Times New Roman" w:hAnsi="Times New Roman" w:cs="Times New Roman"/>
          <w:b/>
          <w:sz w:val="28"/>
          <w:szCs w:val="28"/>
        </w:rPr>
        <w:t>.</w:t>
      </w:r>
      <w:r w:rsidR="00CE3D20" w:rsidRPr="00EF3F3F">
        <w:rPr>
          <w:rFonts w:ascii="Times New Roman" w:hAnsi="Times New Roman" w:cs="Times New Roman"/>
          <w:b/>
          <w:sz w:val="28"/>
          <w:szCs w:val="28"/>
        </w:rPr>
        <w:tab/>
        <w:t>Воспи</w:t>
      </w:r>
      <w:r w:rsidR="0021031C" w:rsidRPr="00EF3F3F">
        <w:rPr>
          <w:rFonts w:ascii="Times New Roman" w:hAnsi="Times New Roman" w:cs="Times New Roman"/>
          <w:b/>
          <w:sz w:val="28"/>
          <w:szCs w:val="28"/>
        </w:rPr>
        <w:t>тательное дело</w:t>
      </w:r>
      <w:r w:rsidR="00C87134" w:rsidRPr="00EF3F3F">
        <w:rPr>
          <w:rFonts w:ascii="Times New Roman" w:hAnsi="Times New Roman" w:cs="Times New Roman"/>
          <w:b/>
          <w:sz w:val="28"/>
          <w:szCs w:val="28"/>
        </w:rPr>
        <w:t xml:space="preserve"> – 6 часов</w:t>
      </w:r>
    </w:p>
    <w:p w:rsidR="005E701F" w:rsidRPr="00EF3F3F" w:rsidRDefault="005E701F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>Практика – 6 часов</w:t>
      </w:r>
    </w:p>
    <w:p w:rsidR="0018157F" w:rsidRPr="00EF3F3F" w:rsidRDefault="0018157F" w:rsidP="00EF3F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t>Проведение праздников, утренников, беседы на нравственно-этические темы, игры-соревнования, игры-путешествия.</w:t>
      </w:r>
    </w:p>
    <w:p w:rsidR="00E60617" w:rsidRPr="00EF3F3F" w:rsidRDefault="00F575DE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E3D20" w:rsidRPr="00EF3F3F">
        <w:rPr>
          <w:rFonts w:ascii="Times New Roman" w:hAnsi="Times New Roman" w:cs="Times New Roman"/>
          <w:b/>
          <w:sz w:val="28"/>
          <w:szCs w:val="28"/>
        </w:rPr>
        <w:t>12</w:t>
      </w:r>
      <w:r w:rsidRPr="00EF3F3F">
        <w:rPr>
          <w:rFonts w:ascii="Times New Roman" w:hAnsi="Times New Roman" w:cs="Times New Roman"/>
          <w:b/>
          <w:sz w:val="28"/>
          <w:szCs w:val="28"/>
        </w:rPr>
        <w:t>.</w:t>
      </w:r>
      <w:r w:rsidR="00CE3D20" w:rsidRPr="00EF3F3F">
        <w:rPr>
          <w:rFonts w:ascii="Times New Roman" w:hAnsi="Times New Roman" w:cs="Times New Roman"/>
          <w:b/>
          <w:sz w:val="28"/>
          <w:szCs w:val="28"/>
        </w:rPr>
        <w:tab/>
        <w:t>Итоговое занятие</w:t>
      </w:r>
      <w:r w:rsidR="00C87134" w:rsidRPr="00EF3F3F">
        <w:rPr>
          <w:rFonts w:ascii="Times New Roman" w:hAnsi="Times New Roman" w:cs="Times New Roman"/>
          <w:b/>
          <w:sz w:val="28"/>
          <w:szCs w:val="28"/>
        </w:rPr>
        <w:t xml:space="preserve"> – 2 часа.</w:t>
      </w:r>
    </w:p>
    <w:p w:rsidR="00F70C67" w:rsidRDefault="00C73B1A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тся итоги за прошедший год: повторение, обсуждение, обобщение, тестовые и практические задания.</w:t>
      </w:r>
      <w:r w:rsidR="00E40D13"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EF3F3F">
        <w:rPr>
          <w:rFonts w:ascii="Times New Roman" w:hAnsi="Times New Roman" w:cs="Times New Roman"/>
          <w:sz w:val="28"/>
          <w:szCs w:val="28"/>
        </w:rPr>
        <w:t>бсуждение с учащимися формы и крите</w:t>
      </w:r>
      <w:r w:rsidR="00E40D13" w:rsidRPr="00EF3F3F">
        <w:rPr>
          <w:rFonts w:ascii="Times New Roman" w:hAnsi="Times New Roman" w:cs="Times New Roman"/>
          <w:sz w:val="28"/>
          <w:szCs w:val="28"/>
        </w:rPr>
        <w:t>риев оценки результатов занятия.</w:t>
      </w:r>
    </w:p>
    <w:p w:rsidR="00463ECB" w:rsidRDefault="00463ECB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3ECB" w:rsidRDefault="00463ECB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3ECB" w:rsidRDefault="00463ECB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3ECB" w:rsidRDefault="00463ECB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3ECB" w:rsidRDefault="00463ECB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3ECB" w:rsidRDefault="00463ECB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3ECB" w:rsidRDefault="00463ECB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3ECB" w:rsidRPr="00EF3F3F" w:rsidRDefault="00463ECB" w:rsidP="00EF3F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DD2" w:rsidRPr="00502115" w:rsidRDefault="00463ECB" w:rsidP="00502115">
      <w:pPr>
        <w:shd w:val="clear" w:color="auto" w:fill="FFFFFF"/>
        <w:tabs>
          <w:tab w:val="left" w:pos="3530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bookmarkStart w:id="6" w:name="_Toc40645396"/>
      <w:r w:rsidRPr="00502115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lastRenderedPageBreak/>
        <w:t>VI. ФОРМЫ КОНТРОЛЯ И ОЦЕНОЧНЫЕ МАТЕРИАЛЫ</w:t>
      </w:r>
      <w:bookmarkEnd w:id="6"/>
    </w:p>
    <w:p w:rsidR="006E7DD2" w:rsidRPr="00EF3F3F" w:rsidRDefault="006E7DD2" w:rsidP="00463E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t>Формами подведения итогов являются участие учащихся в выставках и конкурсах разного уровня, открытые занятия, праздники, мастер-классы.</w:t>
      </w:r>
    </w:p>
    <w:p w:rsidR="006E7DD2" w:rsidRPr="00EF3F3F" w:rsidRDefault="006E7DD2" w:rsidP="00463E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sz w:val="28"/>
          <w:szCs w:val="28"/>
        </w:rPr>
        <w:t>Показателями эффективной реализации программы являются устойчивый интерес к декоративно-прикладному искусству, стремление к самостоятельной творческой деятельности, эстетическое восприятие произведений искусства, доведение ручных операций от простейших до выполнения сложных техник украшений.</w:t>
      </w:r>
    </w:p>
    <w:p w:rsidR="006E7DD2" w:rsidRPr="00EF3F3F" w:rsidRDefault="006E7DD2" w:rsidP="00463E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 xml:space="preserve">Предварительный контроль – </w:t>
      </w:r>
      <w:r w:rsidRPr="00EF3F3F">
        <w:rPr>
          <w:rFonts w:ascii="Times New Roman" w:hAnsi="Times New Roman" w:cs="Times New Roman"/>
          <w:sz w:val="28"/>
          <w:szCs w:val="28"/>
        </w:rPr>
        <w:t>творческая работа.</w:t>
      </w:r>
    </w:p>
    <w:p w:rsidR="006E7DD2" w:rsidRPr="00EF3F3F" w:rsidRDefault="006E7DD2" w:rsidP="00463E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 w:rsidRPr="00EF3F3F">
        <w:rPr>
          <w:rFonts w:ascii="Times New Roman" w:hAnsi="Times New Roman" w:cs="Times New Roman"/>
          <w:sz w:val="28"/>
          <w:szCs w:val="28"/>
        </w:rPr>
        <w:t xml:space="preserve"> – выполнение творческих заданий.</w:t>
      </w:r>
    </w:p>
    <w:p w:rsidR="006E7DD2" w:rsidRPr="00EF3F3F" w:rsidRDefault="006E7DD2" w:rsidP="00463E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>Итоговый контроль</w:t>
      </w:r>
      <w:r w:rsidRPr="00EF3F3F">
        <w:rPr>
          <w:rFonts w:ascii="Times New Roman" w:hAnsi="Times New Roman" w:cs="Times New Roman"/>
          <w:sz w:val="28"/>
          <w:szCs w:val="28"/>
        </w:rPr>
        <w:t xml:space="preserve"> – праздник мастерства.</w:t>
      </w:r>
    </w:p>
    <w:p w:rsidR="006E7DD2" w:rsidRPr="00EF3F3F" w:rsidRDefault="006E7DD2" w:rsidP="00463EC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>Критерии оценки достижения планируемых результатов</w:t>
      </w:r>
      <w:r w:rsidR="00463ECB">
        <w:rPr>
          <w:rFonts w:ascii="Times New Roman" w:hAnsi="Times New Roman" w:cs="Times New Roman"/>
          <w:b/>
          <w:sz w:val="28"/>
          <w:szCs w:val="28"/>
        </w:rPr>
        <w:t>.</w:t>
      </w:r>
    </w:p>
    <w:p w:rsidR="006E7DD2" w:rsidRPr="00EF3F3F" w:rsidRDefault="006E7DD2" w:rsidP="00463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ые учащимся результаты определяются степенью овладения им инструментами и умением их применять в практической деятельности. Правильное использование шаблонов, выкроек при работе с бумагой или материалом является показателем степени успешности обучения учащегося.</w:t>
      </w:r>
    </w:p>
    <w:p w:rsidR="00463ECB" w:rsidRDefault="006E7DD2" w:rsidP="00463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ий уровень освоения программы:</w:t>
      </w:r>
      <w:r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7DD2" w:rsidRPr="00463ECB" w:rsidRDefault="006E7DD2" w:rsidP="00463ECB">
      <w:pPr>
        <w:pStyle w:val="a3"/>
        <w:numPr>
          <w:ilvl w:val="0"/>
          <w:numId w:val="14"/>
        </w:numPr>
        <w:spacing w:after="0" w:line="360" w:lineRule="auto"/>
        <w:jc w:val="both"/>
        <w:rPr>
          <w:rFonts w:eastAsia="Times New Roman"/>
          <w:lang w:eastAsia="ru-RU"/>
        </w:rPr>
      </w:pPr>
      <w:r w:rsidRPr="00463ECB">
        <w:rPr>
          <w:rFonts w:eastAsia="Times New Roman"/>
          <w:lang w:eastAsia="ru-RU"/>
        </w:rPr>
        <w:t>умение работать с инструментами и материалом для декоративно-прикладного искусства</w:t>
      </w:r>
      <w:r w:rsidR="00463ECB" w:rsidRPr="00463ECB">
        <w:rPr>
          <w:rFonts w:eastAsia="Times New Roman"/>
          <w:lang w:eastAsia="ru-RU"/>
        </w:rPr>
        <w:t>;</w:t>
      </w:r>
    </w:p>
    <w:p w:rsidR="006E7DD2" w:rsidRPr="00463ECB" w:rsidRDefault="00463ECB" w:rsidP="00463ECB">
      <w:pPr>
        <w:pStyle w:val="a3"/>
        <w:numPr>
          <w:ilvl w:val="0"/>
          <w:numId w:val="14"/>
        </w:numPr>
        <w:spacing w:after="0" w:line="360" w:lineRule="auto"/>
        <w:jc w:val="both"/>
        <w:rPr>
          <w:rFonts w:eastAsia="Times New Roman"/>
          <w:lang w:eastAsia="ru-RU"/>
        </w:rPr>
      </w:pPr>
      <w:r w:rsidRPr="00463ECB">
        <w:rPr>
          <w:rFonts w:eastAsia="Times New Roman"/>
          <w:lang w:eastAsia="ru-RU"/>
        </w:rPr>
        <w:t>у</w:t>
      </w:r>
      <w:r w:rsidR="006E7DD2" w:rsidRPr="00463ECB">
        <w:rPr>
          <w:rFonts w:eastAsia="Times New Roman"/>
          <w:lang w:eastAsia="ru-RU"/>
        </w:rPr>
        <w:t>мение правильно держать ножницы</w:t>
      </w:r>
      <w:r w:rsidRPr="00463ECB">
        <w:rPr>
          <w:rFonts w:eastAsia="Times New Roman"/>
          <w:lang w:eastAsia="ru-RU"/>
        </w:rPr>
        <w:t>;</w:t>
      </w:r>
    </w:p>
    <w:p w:rsidR="006E7DD2" w:rsidRPr="00463ECB" w:rsidRDefault="00463ECB" w:rsidP="00463ECB">
      <w:pPr>
        <w:pStyle w:val="a3"/>
        <w:numPr>
          <w:ilvl w:val="0"/>
          <w:numId w:val="14"/>
        </w:numPr>
        <w:spacing w:after="0" w:line="360" w:lineRule="auto"/>
        <w:jc w:val="both"/>
        <w:rPr>
          <w:rFonts w:eastAsia="Times New Roman"/>
          <w:lang w:eastAsia="ru-RU"/>
        </w:rPr>
      </w:pPr>
      <w:r w:rsidRPr="00463ECB">
        <w:rPr>
          <w:rFonts w:eastAsia="Times New Roman"/>
          <w:lang w:eastAsia="ru-RU"/>
        </w:rPr>
        <w:t>у</w:t>
      </w:r>
      <w:r w:rsidR="006E7DD2" w:rsidRPr="00463ECB">
        <w:rPr>
          <w:rFonts w:eastAsia="Times New Roman"/>
          <w:lang w:eastAsia="ru-RU"/>
        </w:rPr>
        <w:t>мение правильно использовать картон и бумагу</w:t>
      </w:r>
      <w:r w:rsidRPr="00463ECB">
        <w:rPr>
          <w:rFonts w:eastAsia="Times New Roman"/>
          <w:lang w:eastAsia="ru-RU"/>
        </w:rPr>
        <w:t>;</w:t>
      </w:r>
    </w:p>
    <w:p w:rsidR="006E7DD2" w:rsidRPr="00463ECB" w:rsidRDefault="00463ECB" w:rsidP="00463ECB">
      <w:pPr>
        <w:pStyle w:val="a3"/>
        <w:numPr>
          <w:ilvl w:val="0"/>
          <w:numId w:val="14"/>
        </w:numPr>
        <w:spacing w:after="0" w:line="360" w:lineRule="auto"/>
        <w:jc w:val="both"/>
        <w:rPr>
          <w:rFonts w:eastAsia="Times New Roman"/>
          <w:lang w:eastAsia="ru-RU"/>
        </w:rPr>
      </w:pPr>
      <w:r w:rsidRPr="00463ECB">
        <w:rPr>
          <w:rFonts w:eastAsia="Times New Roman"/>
          <w:lang w:eastAsia="ru-RU"/>
        </w:rPr>
        <w:t>у</w:t>
      </w:r>
      <w:r w:rsidR="006E7DD2" w:rsidRPr="00463ECB">
        <w:rPr>
          <w:rFonts w:eastAsia="Times New Roman"/>
          <w:lang w:eastAsia="ru-RU"/>
        </w:rPr>
        <w:t>мение правильно использовать и наносить клей карандаш и клей ПВА</w:t>
      </w:r>
      <w:r w:rsidRPr="00463ECB">
        <w:rPr>
          <w:rFonts w:eastAsia="Times New Roman"/>
          <w:lang w:eastAsia="ru-RU"/>
        </w:rPr>
        <w:t>;</w:t>
      </w:r>
    </w:p>
    <w:p w:rsidR="006E7DD2" w:rsidRPr="00463ECB" w:rsidRDefault="00463ECB" w:rsidP="00463ECB">
      <w:pPr>
        <w:pStyle w:val="a3"/>
        <w:numPr>
          <w:ilvl w:val="0"/>
          <w:numId w:val="14"/>
        </w:numPr>
        <w:spacing w:after="0" w:line="360" w:lineRule="auto"/>
        <w:jc w:val="both"/>
        <w:rPr>
          <w:rFonts w:eastAsia="Times New Roman"/>
          <w:lang w:eastAsia="ru-RU"/>
        </w:rPr>
      </w:pPr>
      <w:r w:rsidRPr="00463ECB">
        <w:rPr>
          <w:rFonts w:eastAsia="Times New Roman"/>
          <w:lang w:eastAsia="ru-RU"/>
        </w:rPr>
        <w:t>у</w:t>
      </w:r>
      <w:r w:rsidR="006E7DD2" w:rsidRPr="00463ECB">
        <w:rPr>
          <w:rFonts w:eastAsia="Times New Roman"/>
          <w:lang w:eastAsia="ru-RU"/>
        </w:rPr>
        <w:t>мение разминать пластилин руками</w:t>
      </w:r>
      <w:r w:rsidRPr="00463ECB">
        <w:rPr>
          <w:rFonts w:eastAsia="Times New Roman"/>
          <w:lang w:eastAsia="ru-RU"/>
        </w:rPr>
        <w:t>;</w:t>
      </w:r>
    </w:p>
    <w:p w:rsidR="006E7DD2" w:rsidRPr="00463ECB" w:rsidRDefault="00463ECB" w:rsidP="00463ECB">
      <w:pPr>
        <w:pStyle w:val="a3"/>
        <w:numPr>
          <w:ilvl w:val="0"/>
          <w:numId w:val="14"/>
        </w:numPr>
        <w:spacing w:after="0" w:line="360" w:lineRule="auto"/>
        <w:jc w:val="both"/>
        <w:rPr>
          <w:rFonts w:eastAsia="Times New Roman"/>
          <w:lang w:eastAsia="ru-RU"/>
        </w:rPr>
      </w:pPr>
      <w:r w:rsidRPr="00463ECB">
        <w:rPr>
          <w:rFonts w:eastAsia="Times New Roman"/>
          <w:lang w:eastAsia="ru-RU"/>
        </w:rPr>
        <w:t>у</w:t>
      </w:r>
      <w:r w:rsidR="006E7DD2" w:rsidRPr="00463ECB">
        <w:rPr>
          <w:rFonts w:eastAsia="Times New Roman"/>
          <w:lang w:eastAsia="ru-RU"/>
        </w:rPr>
        <w:t>мение правильно держать и работать стеками для лепки.</w:t>
      </w:r>
    </w:p>
    <w:p w:rsidR="00463ECB" w:rsidRDefault="006E7DD2" w:rsidP="00463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сокий уровень освоения программы: </w:t>
      </w:r>
    </w:p>
    <w:p w:rsidR="006E7DD2" w:rsidRPr="00463ECB" w:rsidRDefault="006E7DD2" w:rsidP="00463ECB">
      <w:pPr>
        <w:pStyle w:val="a3"/>
        <w:numPr>
          <w:ilvl w:val="0"/>
          <w:numId w:val="15"/>
        </w:numPr>
        <w:spacing w:after="0" w:line="360" w:lineRule="auto"/>
        <w:jc w:val="both"/>
        <w:rPr>
          <w:rFonts w:eastAsia="Times New Roman"/>
          <w:b/>
          <w:lang w:eastAsia="ru-RU"/>
        </w:rPr>
      </w:pPr>
      <w:r w:rsidRPr="00463ECB">
        <w:rPr>
          <w:rFonts w:eastAsia="Times New Roman"/>
          <w:lang w:eastAsia="ru-RU"/>
        </w:rPr>
        <w:t>умение работать с шаблонами для аппликации</w:t>
      </w:r>
      <w:r w:rsidR="00463ECB">
        <w:rPr>
          <w:rFonts w:eastAsia="Times New Roman"/>
          <w:lang w:eastAsia="ru-RU"/>
        </w:rPr>
        <w:t>;</w:t>
      </w:r>
    </w:p>
    <w:p w:rsidR="006E7DD2" w:rsidRPr="00463ECB" w:rsidRDefault="00463ECB" w:rsidP="00463ECB">
      <w:pPr>
        <w:pStyle w:val="a3"/>
        <w:numPr>
          <w:ilvl w:val="0"/>
          <w:numId w:val="15"/>
        </w:numPr>
        <w:spacing w:after="0" w:line="360" w:lineRule="auto"/>
        <w:jc w:val="both"/>
        <w:rPr>
          <w:rFonts w:eastAsia="Times New Roman"/>
          <w:lang w:eastAsia="ru-RU"/>
        </w:rPr>
      </w:pPr>
      <w:r w:rsidRPr="00463ECB">
        <w:rPr>
          <w:rFonts w:eastAsia="Times New Roman"/>
          <w:lang w:eastAsia="ru-RU"/>
        </w:rPr>
        <w:t>у</w:t>
      </w:r>
      <w:r w:rsidR="006E7DD2" w:rsidRPr="00463ECB">
        <w:rPr>
          <w:rFonts w:eastAsia="Times New Roman"/>
          <w:lang w:eastAsia="ru-RU"/>
        </w:rPr>
        <w:t>мение ровно обвести и вырезать по шаблону простую форму, форму большой детали</w:t>
      </w:r>
      <w:r>
        <w:rPr>
          <w:rFonts w:eastAsia="Times New Roman"/>
          <w:lang w:eastAsia="ru-RU"/>
        </w:rPr>
        <w:t>;</w:t>
      </w:r>
    </w:p>
    <w:p w:rsidR="006E7DD2" w:rsidRPr="00463ECB" w:rsidRDefault="00463ECB" w:rsidP="00463ECB">
      <w:pPr>
        <w:pStyle w:val="a3"/>
        <w:numPr>
          <w:ilvl w:val="0"/>
          <w:numId w:val="15"/>
        </w:numPr>
        <w:spacing w:after="0" w:line="360" w:lineRule="auto"/>
        <w:jc w:val="both"/>
        <w:rPr>
          <w:rFonts w:eastAsia="Times New Roman"/>
          <w:lang w:eastAsia="ru-RU"/>
        </w:rPr>
      </w:pPr>
      <w:r w:rsidRPr="00463ECB">
        <w:rPr>
          <w:rFonts w:eastAsia="Times New Roman"/>
          <w:lang w:eastAsia="ru-RU"/>
        </w:rPr>
        <w:lastRenderedPageBreak/>
        <w:t>у</w:t>
      </w:r>
      <w:r w:rsidR="006E7DD2" w:rsidRPr="00463ECB">
        <w:rPr>
          <w:rFonts w:eastAsia="Times New Roman"/>
          <w:lang w:eastAsia="ru-RU"/>
        </w:rPr>
        <w:t>мение ровно обвести и вырезать по шаблону простую форму мелкой детали</w:t>
      </w:r>
      <w:r>
        <w:rPr>
          <w:rFonts w:eastAsia="Times New Roman"/>
          <w:lang w:eastAsia="ru-RU"/>
        </w:rPr>
        <w:t>;</w:t>
      </w:r>
    </w:p>
    <w:p w:rsidR="006E7DD2" w:rsidRPr="00463ECB" w:rsidRDefault="00463ECB" w:rsidP="00463ECB">
      <w:pPr>
        <w:pStyle w:val="a3"/>
        <w:numPr>
          <w:ilvl w:val="0"/>
          <w:numId w:val="15"/>
        </w:numPr>
        <w:spacing w:after="0" w:line="360" w:lineRule="auto"/>
        <w:jc w:val="both"/>
        <w:rPr>
          <w:rFonts w:eastAsia="Times New Roman"/>
          <w:lang w:eastAsia="ru-RU"/>
        </w:rPr>
      </w:pPr>
      <w:r w:rsidRPr="00463ECB">
        <w:rPr>
          <w:rFonts w:eastAsia="Times New Roman"/>
          <w:lang w:eastAsia="ru-RU"/>
        </w:rPr>
        <w:t>у</w:t>
      </w:r>
      <w:r w:rsidR="006E7DD2" w:rsidRPr="00463ECB">
        <w:rPr>
          <w:rFonts w:eastAsia="Times New Roman"/>
          <w:lang w:eastAsia="ru-RU"/>
        </w:rPr>
        <w:t>мение ровно обвести и вырезать по шаблону сложную форму крупной детали</w:t>
      </w:r>
      <w:r>
        <w:rPr>
          <w:rFonts w:eastAsia="Times New Roman"/>
          <w:lang w:eastAsia="ru-RU"/>
        </w:rPr>
        <w:t>;</w:t>
      </w:r>
    </w:p>
    <w:p w:rsidR="006E7DD2" w:rsidRPr="00463ECB" w:rsidRDefault="00463ECB" w:rsidP="00463ECB">
      <w:pPr>
        <w:pStyle w:val="a3"/>
        <w:numPr>
          <w:ilvl w:val="0"/>
          <w:numId w:val="15"/>
        </w:numPr>
        <w:spacing w:after="0" w:line="360" w:lineRule="auto"/>
        <w:jc w:val="both"/>
        <w:rPr>
          <w:rFonts w:eastAsia="Times New Roman"/>
          <w:lang w:eastAsia="ru-RU"/>
        </w:rPr>
      </w:pPr>
      <w:r w:rsidRPr="00463ECB">
        <w:rPr>
          <w:rFonts w:eastAsia="Times New Roman"/>
          <w:lang w:eastAsia="ru-RU"/>
        </w:rPr>
        <w:t>у</w:t>
      </w:r>
      <w:r w:rsidR="006E7DD2" w:rsidRPr="00463ECB">
        <w:rPr>
          <w:rFonts w:eastAsia="Times New Roman"/>
          <w:lang w:eastAsia="ru-RU"/>
        </w:rPr>
        <w:t>мение ровно обвести и вырезать по шаблону сложную форму мелкой детали</w:t>
      </w:r>
      <w:r>
        <w:rPr>
          <w:rFonts w:eastAsia="Times New Roman"/>
          <w:lang w:eastAsia="ru-RU"/>
        </w:rPr>
        <w:t>;</w:t>
      </w:r>
    </w:p>
    <w:p w:rsidR="006E7DD2" w:rsidRPr="00463ECB" w:rsidRDefault="00463ECB" w:rsidP="00463ECB">
      <w:pPr>
        <w:pStyle w:val="a3"/>
        <w:numPr>
          <w:ilvl w:val="0"/>
          <w:numId w:val="15"/>
        </w:numPr>
        <w:spacing w:after="0" w:line="360" w:lineRule="auto"/>
        <w:jc w:val="both"/>
        <w:rPr>
          <w:rFonts w:eastAsia="Times New Roman"/>
          <w:lang w:eastAsia="ru-RU"/>
        </w:rPr>
      </w:pPr>
      <w:r w:rsidRPr="00463ECB">
        <w:rPr>
          <w:rFonts w:eastAsia="Times New Roman"/>
          <w:lang w:eastAsia="ru-RU"/>
        </w:rPr>
        <w:t>у</w:t>
      </w:r>
      <w:r w:rsidR="006E7DD2" w:rsidRPr="00463ECB">
        <w:rPr>
          <w:rFonts w:eastAsia="Times New Roman"/>
          <w:lang w:eastAsia="ru-RU"/>
        </w:rPr>
        <w:t>мение нарисовать на картоне и вырезать шаблон самостоятельно.</w:t>
      </w:r>
    </w:p>
    <w:p w:rsidR="00463ECB" w:rsidRDefault="006E7DD2" w:rsidP="00463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ий уровень освоения программы: </w:t>
      </w:r>
    </w:p>
    <w:p w:rsidR="006E7DD2" w:rsidRPr="00463ECB" w:rsidRDefault="006E7DD2" w:rsidP="00463ECB">
      <w:pPr>
        <w:pStyle w:val="a3"/>
        <w:numPr>
          <w:ilvl w:val="0"/>
          <w:numId w:val="17"/>
        </w:numPr>
        <w:spacing w:after="0" w:line="360" w:lineRule="auto"/>
        <w:jc w:val="both"/>
        <w:rPr>
          <w:rFonts w:eastAsia="Times New Roman"/>
          <w:lang w:eastAsia="ru-RU"/>
        </w:rPr>
      </w:pPr>
      <w:r w:rsidRPr="00463ECB">
        <w:rPr>
          <w:rFonts w:eastAsia="Times New Roman"/>
          <w:lang w:eastAsia="ru-RU"/>
        </w:rPr>
        <w:t>умение работать с бумагой и картоном</w:t>
      </w:r>
      <w:r w:rsidR="00463ECB" w:rsidRPr="00463ECB">
        <w:rPr>
          <w:rFonts w:eastAsia="Times New Roman"/>
          <w:lang w:eastAsia="ru-RU"/>
        </w:rPr>
        <w:t>;</w:t>
      </w:r>
    </w:p>
    <w:p w:rsidR="006E7DD2" w:rsidRPr="00463ECB" w:rsidRDefault="00463ECB" w:rsidP="00463ECB">
      <w:pPr>
        <w:pStyle w:val="a3"/>
        <w:numPr>
          <w:ilvl w:val="0"/>
          <w:numId w:val="17"/>
        </w:numPr>
        <w:spacing w:after="0" w:line="360" w:lineRule="auto"/>
        <w:jc w:val="both"/>
        <w:rPr>
          <w:rFonts w:eastAsia="Times New Roman"/>
          <w:lang w:eastAsia="ru-RU"/>
        </w:rPr>
      </w:pPr>
      <w:r w:rsidRPr="00463ECB">
        <w:rPr>
          <w:rFonts w:eastAsia="Times New Roman"/>
          <w:lang w:eastAsia="ru-RU"/>
        </w:rPr>
        <w:t>у</w:t>
      </w:r>
      <w:r w:rsidR="006E7DD2" w:rsidRPr="00463ECB">
        <w:rPr>
          <w:rFonts w:eastAsia="Times New Roman"/>
          <w:lang w:eastAsia="ru-RU"/>
        </w:rPr>
        <w:t>мение вырезать детали крупного размера простой формы</w:t>
      </w:r>
      <w:r w:rsidRPr="00463ECB">
        <w:rPr>
          <w:rFonts w:eastAsia="Times New Roman"/>
          <w:lang w:eastAsia="ru-RU"/>
        </w:rPr>
        <w:t>;</w:t>
      </w:r>
    </w:p>
    <w:p w:rsidR="006E7DD2" w:rsidRPr="00463ECB" w:rsidRDefault="00463ECB" w:rsidP="00463ECB">
      <w:pPr>
        <w:pStyle w:val="a3"/>
        <w:numPr>
          <w:ilvl w:val="0"/>
          <w:numId w:val="17"/>
        </w:numPr>
        <w:spacing w:after="0" w:line="360" w:lineRule="auto"/>
        <w:jc w:val="both"/>
        <w:rPr>
          <w:rFonts w:eastAsia="Times New Roman"/>
          <w:lang w:eastAsia="ru-RU"/>
        </w:rPr>
      </w:pPr>
      <w:r w:rsidRPr="00463ECB">
        <w:rPr>
          <w:rFonts w:eastAsia="Times New Roman"/>
          <w:lang w:eastAsia="ru-RU"/>
        </w:rPr>
        <w:t>у</w:t>
      </w:r>
      <w:r w:rsidR="006E7DD2" w:rsidRPr="00463ECB">
        <w:rPr>
          <w:rFonts w:eastAsia="Times New Roman"/>
          <w:lang w:eastAsia="ru-RU"/>
        </w:rPr>
        <w:t>мение хорошо приклеивать вырезанные детали на поверхность с помощью клея</w:t>
      </w:r>
      <w:r w:rsidRPr="00463ECB">
        <w:rPr>
          <w:rFonts w:eastAsia="Times New Roman"/>
          <w:lang w:eastAsia="ru-RU"/>
        </w:rPr>
        <w:t>;</w:t>
      </w:r>
    </w:p>
    <w:p w:rsidR="006E7DD2" w:rsidRPr="00463ECB" w:rsidRDefault="00463ECB" w:rsidP="00463ECB">
      <w:pPr>
        <w:pStyle w:val="a3"/>
        <w:numPr>
          <w:ilvl w:val="0"/>
          <w:numId w:val="17"/>
        </w:numPr>
        <w:spacing w:after="0" w:line="360" w:lineRule="auto"/>
        <w:jc w:val="both"/>
        <w:rPr>
          <w:rFonts w:eastAsia="Times New Roman"/>
          <w:lang w:eastAsia="ru-RU"/>
        </w:rPr>
      </w:pPr>
      <w:r w:rsidRPr="00463ECB">
        <w:rPr>
          <w:rFonts w:eastAsia="Times New Roman"/>
          <w:lang w:eastAsia="ru-RU"/>
        </w:rPr>
        <w:t>у</w:t>
      </w:r>
      <w:r w:rsidR="006E7DD2" w:rsidRPr="00463ECB">
        <w:rPr>
          <w:rFonts w:eastAsia="Times New Roman"/>
          <w:lang w:eastAsia="ru-RU"/>
        </w:rPr>
        <w:t>мение приемом складывания бумаги вырезать одновременно 2-3 детали</w:t>
      </w:r>
      <w:r w:rsidRPr="00463ECB">
        <w:rPr>
          <w:rFonts w:eastAsia="Times New Roman"/>
          <w:lang w:eastAsia="ru-RU"/>
        </w:rPr>
        <w:t>;</w:t>
      </w:r>
    </w:p>
    <w:p w:rsidR="006E7DD2" w:rsidRPr="00463ECB" w:rsidRDefault="00463ECB" w:rsidP="00463ECB">
      <w:pPr>
        <w:pStyle w:val="a3"/>
        <w:numPr>
          <w:ilvl w:val="0"/>
          <w:numId w:val="17"/>
        </w:numPr>
        <w:spacing w:after="0" w:line="360" w:lineRule="auto"/>
        <w:jc w:val="both"/>
        <w:rPr>
          <w:rFonts w:eastAsia="Times New Roman"/>
          <w:lang w:eastAsia="ru-RU"/>
        </w:rPr>
      </w:pPr>
      <w:r w:rsidRPr="00463ECB">
        <w:rPr>
          <w:rFonts w:eastAsia="Times New Roman"/>
          <w:lang w:eastAsia="ru-RU"/>
        </w:rPr>
        <w:t>у</w:t>
      </w:r>
      <w:r w:rsidR="006E7DD2" w:rsidRPr="00463ECB">
        <w:rPr>
          <w:rFonts w:eastAsia="Times New Roman"/>
          <w:lang w:eastAsia="ru-RU"/>
        </w:rPr>
        <w:t>мение вырезать детали из бумаги ровно</w:t>
      </w:r>
      <w:r w:rsidRPr="00463ECB">
        <w:rPr>
          <w:rFonts w:eastAsia="Times New Roman"/>
          <w:lang w:eastAsia="ru-RU"/>
        </w:rPr>
        <w:t>;</w:t>
      </w:r>
    </w:p>
    <w:p w:rsidR="006E7DD2" w:rsidRPr="00463ECB" w:rsidRDefault="00463ECB" w:rsidP="00463ECB">
      <w:pPr>
        <w:pStyle w:val="a3"/>
        <w:numPr>
          <w:ilvl w:val="0"/>
          <w:numId w:val="17"/>
        </w:numPr>
        <w:spacing w:after="0" w:line="360" w:lineRule="auto"/>
        <w:jc w:val="both"/>
        <w:rPr>
          <w:rFonts w:eastAsia="Times New Roman"/>
          <w:lang w:eastAsia="ru-RU"/>
        </w:rPr>
      </w:pPr>
      <w:r w:rsidRPr="00463ECB">
        <w:rPr>
          <w:rFonts w:eastAsia="Times New Roman"/>
          <w:lang w:eastAsia="ru-RU"/>
        </w:rPr>
        <w:t>у</w:t>
      </w:r>
      <w:r w:rsidR="006E7DD2" w:rsidRPr="00463ECB">
        <w:rPr>
          <w:rFonts w:eastAsia="Times New Roman"/>
          <w:lang w:eastAsia="ru-RU"/>
        </w:rPr>
        <w:t>мение вырезать мелкие детали.</w:t>
      </w:r>
    </w:p>
    <w:p w:rsidR="00463ECB" w:rsidRDefault="006E7DD2" w:rsidP="00463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зкий уровень освоения программы: </w:t>
      </w:r>
    </w:p>
    <w:p w:rsidR="006E7DD2" w:rsidRPr="00463ECB" w:rsidRDefault="006E7DD2" w:rsidP="00463ECB">
      <w:pPr>
        <w:pStyle w:val="a3"/>
        <w:numPr>
          <w:ilvl w:val="0"/>
          <w:numId w:val="16"/>
        </w:numPr>
        <w:spacing w:after="0" w:line="360" w:lineRule="auto"/>
        <w:jc w:val="both"/>
        <w:rPr>
          <w:rFonts w:eastAsia="Times New Roman"/>
          <w:lang w:eastAsia="ru-RU"/>
        </w:rPr>
      </w:pPr>
      <w:r w:rsidRPr="00463ECB">
        <w:rPr>
          <w:rFonts w:eastAsia="Times New Roman"/>
          <w:lang w:eastAsia="ru-RU"/>
        </w:rPr>
        <w:t>умение работать с пластилином</w:t>
      </w:r>
      <w:r w:rsidR="00463ECB" w:rsidRPr="00463ECB">
        <w:rPr>
          <w:rFonts w:eastAsia="Times New Roman"/>
          <w:lang w:eastAsia="ru-RU"/>
        </w:rPr>
        <w:t>;</w:t>
      </w:r>
    </w:p>
    <w:p w:rsidR="006E7DD2" w:rsidRPr="00463ECB" w:rsidRDefault="00463ECB" w:rsidP="00463ECB">
      <w:pPr>
        <w:pStyle w:val="a3"/>
        <w:numPr>
          <w:ilvl w:val="0"/>
          <w:numId w:val="16"/>
        </w:numPr>
        <w:spacing w:after="0" w:line="360" w:lineRule="auto"/>
        <w:jc w:val="both"/>
        <w:rPr>
          <w:rFonts w:eastAsia="Times New Roman"/>
          <w:lang w:eastAsia="ru-RU"/>
        </w:rPr>
      </w:pPr>
      <w:r w:rsidRPr="00463ECB">
        <w:rPr>
          <w:rFonts w:eastAsia="Times New Roman"/>
          <w:lang w:eastAsia="ru-RU"/>
        </w:rPr>
        <w:t>с</w:t>
      </w:r>
      <w:r w:rsidR="006E7DD2" w:rsidRPr="00463ECB">
        <w:rPr>
          <w:rFonts w:eastAsia="Times New Roman"/>
          <w:lang w:eastAsia="ru-RU"/>
        </w:rPr>
        <w:t>пособность разделить пластилин, на части для деталей крупных и малых размеров, руками или стеком</w:t>
      </w:r>
      <w:r w:rsidRPr="00463ECB">
        <w:rPr>
          <w:rFonts w:eastAsia="Times New Roman"/>
          <w:lang w:eastAsia="ru-RU"/>
        </w:rPr>
        <w:t>;</w:t>
      </w:r>
      <w:r w:rsidR="006E7DD2" w:rsidRPr="00463ECB">
        <w:rPr>
          <w:rFonts w:eastAsia="Times New Roman"/>
          <w:lang w:eastAsia="ru-RU"/>
        </w:rPr>
        <w:t xml:space="preserve"> </w:t>
      </w:r>
    </w:p>
    <w:p w:rsidR="006E7DD2" w:rsidRPr="00463ECB" w:rsidRDefault="00463ECB" w:rsidP="00463ECB">
      <w:pPr>
        <w:pStyle w:val="a3"/>
        <w:numPr>
          <w:ilvl w:val="0"/>
          <w:numId w:val="16"/>
        </w:numPr>
        <w:spacing w:after="0" w:line="360" w:lineRule="auto"/>
        <w:jc w:val="both"/>
        <w:rPr>
          <w:rFonts w:eastAsia="Times New Roman"/>
          <w:lang w:eastAsia="ru-RU"/>
        </w:rPr>
      </w:pPr>
      <w:r w:rsidRPr="00463ECB">
        <w:rPr>
          <w:rFonts w:eastAsia="Times New Roman"/>
          <w:lang w:eastAsia="ru-RU"/>
        </w:rPr>
        <w:t>у</w:t>
      </w:r>
      <w:r w:rsidR="006E7DD2" w:rsidRPr="00463ECB">
        <w:rPr>
          <w:rFonts w:eastAsia="Times New Roman"/>
          <w:lang w:eastAsia="ru-RU"/>
        </w:rPr>
        <w:t>мение лепить простые большие геометрические фигуры</w:t>
      </w:r>
      <w:r w:rsidRPr="00463ECB">
        <w:rPr>
          <w:rFonts w:eastAsia="Times New Roman"/>
          <w:lang w:eastAsia="ru-RU"/>
        </w:rPr>
        <w:t>;</w:t>
      </w:r>
      <w:r w:rsidR="006E7DD2" w:rsidRPr="00463ECB">
        <w:rPr>
          <w:rFonts w:eastAsia="Times New Roman"/>
          <w:lang w:eastAsia="ru-RU"/>
        </w:rPr>
        <w:t xml:space="preserve"> </w:t>
      </w:r>
    </w:p>
    <w:p w:rsidR="006E7DD2" w:rsidRPr="00463ECB" w:rsidRDefault="00463ECB" w:rsidP="00463ECB">
      <w:pPr>
        <w:pStyle w:val="a3"/>
        <w:numPr>
          <w:ilvl w:val="0"/>
          <w:numId w:val="16"/>
        </w:numPr>
        <w:spacing w:after="0" w:line="360" w:lineRule="auto"/>
        <w:jc w:val="both"/>
        <w:rPr>
          <w:rFonts w:eastAsia="Times New Roman"/>
          <w:lang w:eastAsia="ru-RU"/>
        </w:rPr>
      </w:pPr>
      <w:r w:rsidRPr="00463ECB">
        <w:rPr>
          <w:rFonts w:eastAsia="Times New Roman"/>
          <w:lang w:eastAsia="ru-RU"/>
        </w:rPr>
        <w:t>у</w:t>
      </w:r>
      <w:r w:rsidR="006E7DD2" w:rsidRPr="00463ECB">
        <w:rPr>
          <w:rFonts w:eastAsia="Times New Roman"/>
          <w:lang w:eastAsia="ru-RU"/>
        </w:rPr>
        <w:t>мение лепить простые мелкие детали (части лица, мелкие части тела)</w:t>
      </w:r>
      <w:r w:rsidRPr="00463ECB">
        <w:rPr>
          <w:rFonts w:eastAsia="Times New Roman"/>
          <w:lang w:eastAsia="ru-RU"/>
        </w:rPr>
        <w:t>;</w:t>
      </w:r>
    </w:p>
    <w:p w:rsidR="006E7DD2" w:rsidRPr="00463ECB" w:rsidRDefault="00463ECB" w:rsidP="00463ECB">
      <w:pPr>
        <w:pStyle w:val="a3"/>
        <w:numPr>
          <w:ilvl w:val="0"/>
          <w:numId w:val="16"/>
        </w:numPr>
        <w:spacing w:after="0" w:line="360" w:lineRule="auto"/>
        <w:jc w:val="both"/>
        <w:rPr>
          <w:rFonts w:eastAsia="Times New Roman"/>
          <w:lang w:eastAsia="ru-RU"/>
        </w:rPr>
      </w:pPr>
      <w:r w:rsidRPr="00463ECB">
        <w:rPr>
          <w:rFonts w:eastAsia="Times New Roman"/>
          <w:lang w:eastAsia="ru-RU"/>
        </w:rPr>
        <w:t>у</w:t>
      </w:r>
      <w:r w:rsidR="006E7DD2" w:rsidRPr="00463ECB">
        <w:rPr>
          <w:rFonts w:eastAsia="Times New Roman"/>
          <w:lang w:eastAsia="ru-RU"/>
        </w:rPr>
        <w:t>мение лепить детали без разрыва формы</w:t>
      </w:r>
      <w:r w:rsidRPr="00463ECB">
        <w:rPr>
          <w:rFonts w:eastAsia="Times New Roman"/>
          <w:lang w:eastAsia="ru-RU"/>
        </w:rPr>
        <w:t>;</w:t>
      </w:r>
    </w:p>
    <w:p w:rsidR="006E7DD2" w:rsidRPr="00463ECB" w:rsidRDefault="00463ECB" w:rsidP="00463ECB">
      <w:pPr>
        <w:pStyle w:val="a3"/>
        <w:numPr>
          <w:ilvl w:val="0"/>
          <w:numId w:val="16"/>
        </w:numPr>
        <w:spacing w:after="0" w:line="360" w:lineRule="auto"/>
        <w:jc w:val="both"/>
        <w:rPr>
          <w:rFonts w:eastAsia="Times New Roman"/>
          <w:lang w:eastAsia="ru-RU"/>
        </w:rPr>
      </w:pPr>
      <w:r w:rsidRPr="00463ECB">
        <w:rPr>
          <w:rFonts w:eastAsia="Times New Roman"/>
          <w:lang w:eastAsia="ru-RU"/>
        </w:rPr>
        <w:t>у</w:t>
      </w:r>
      <w:r w:rsidR="006E7DD2" w:rsidRPr="00463ECB">
        <w:rPr>
          <w:rFonts w:eastAsia="Times New Roman"/>
          <w:lang w:eastAsia="ru-RU"/>
        </w:rPr>
        <w:t>мение лепить сложные мелкие детали.</w:t>
      </w:r>
    </w:p>
    <w:p w:rsidR="006E7DD2" w:rsidRPr="00EF3F3F" w:rsidRDefault="006E7DD2" w:rsidP="00463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</w:t>
      </w:r>
      <w:r w:rsidR="00463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слеживания результативности.</w:t>
      </w:r>
    </w:p>
    <w:p w:rsidR="006E7DD2" w:rsidRPr="00EF3F3F" w:rsidRDefault="006E7DD2" w:rsidP="00463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бучения используются следующие методы:</w:t>
      </w:r>
      <w:r w:rsidRPr="00EF3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е наблюдение, педагогический анализ результатов деятельности учащихся.</w:t>
      </w:r>
    </w:p>
    <w:p w:rsidR="00F70C67" w:rsidRPr="00EF3F3F" w:rsidRDefault="00F70C67" w:rsidP="00463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организации образовательной деятельности:</w:t>
      </w:r>
    </w:p>
    <w:p w:rsidR="00F70C67" w:rsidRPr="00EF3F3F" w:rsidRDefault="00377395" w:rsidP="00463ECB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F3F3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 </w:t>
      </w:r>
      <w:r w:rsidR="00F70C67" w:rsidRPr="00EF3F3F">
        <w:rPr>
          <w:rFonts w:ascii="Times New Roman" w:eastAsia="Arial Unicode MS" w:hAnsi="Times New Roman" w:cs="Times New Roman"/>
          <w:sz w:val="28"/>
          <w:szCs w:val="28"/>
          <w:lang w:eastAsia="ru-RU"/>
        </w:rPr>
        <w:t>словесные (рассказ-объяснение, беседа, чтение книг, лекция, сказка),</w:t>
      </w:r>
    </w:p>
    <w:p w:rsidR="00F70C67" w:rsidRPr="00EF3F3F" w:rsidRDefault="00377395" w:rsidP="00463ECB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F3F3F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F70C67" w:rsidRPr="00EF3F3F">
        <w:rPr>
          <w:rFonts w:ascii="Times New Roman" w:eastAsia="Arial Unicode MS" w:hAnsi="Times New Roman" w:cs="Times New Roman"/>
          <w:sz w:val="28"/>
          <w:szCs w:val="28"/>
          <w:lang w:eastAsia="ru-RU"/>
        </w:rPr>
        <w:t>наглядные (демонстрация педагогом приемов работы, наглядных пособий, самостоятельные наблюдения учащихся, экскурсии),</w:t>
      </w:r>
    </w:p>
    <w:p w:rsidR="00F70C67" w:rsidRPr="00EF3F3F" w:rsidRDefault="00377395" w:rsidP="00463ECB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F3F3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 </w:t>
      </w:r>
      <w:r w:rsidR="00F70C67" w:rsidRPr="00EF3F3F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актические (выполнение упражнений, овладение приемами работы, приобретение навыков, управление технологическими процессами).</w:t>
      </w:r>
    </w:p>
    <w:p w:rsidR="00F70C67" w:rsidRPr="00EF3F3F" w:rsidRDefault="00F70C67" w:rsidP="00463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занятий учитывается тот факт, что дошкольники не всегда воспринимают такие качества предметов, как длина, ширина, толщина, поэтому важное познавательное значение имеет формирование способности воспринимать и оценивать признаки величины. С этой целью подбираются задания, игры, позволяющие сравнивать предметы по размеру, цвету, объему.</w:t>
      </w:r>
    </w:p>
    <w:p w:rsidR="00CC0D28" w:rsidRPr="00EF3F3F" w:rsidRDefault="00F70C67" w:rsidP="00463E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63E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занятий предполагает смену видов деятельности </w:t>
      </w:r>
      <w:r w:rsidR="00377395"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каждые 5-10 минут, чтобы </w:t>
      </w:r>
      <w:r w:rsidR="00377395"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</w:t>
      </w:r>
      <w:r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ереутомлялись. </w:t>
      </w:r>
    </w:p>
    <w:p w:rsidR="001D5FB8" w:rsidRPr="00463ECB" w:rsidRDefault="00F70C67" w:rsidP="00463E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нятия включаются динамические паузы, пальчиковая гимнастика, психотехнические упражнения. Включение подобных заданий способствует психической разрядке, восстановлению сил, что благотворно сказывается на здоровье детей. </w:t>
      </w:r>
    </w:p>
    <w:p w:rsidR="00B0314D" w:rsidRPr="00EF3F3F" w:rsidRDefault="00B0314D" w:rsidP="00463ECB">
      <w:pPr>
        <w:spacing w:after="0" w:line="360" w:lineRule="auto"/>
        <w:ind w:left="720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EF3F3F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Материально-техническое, дидактическое обеспечение:</w:t>
      </w:r>
    </w:p>
    <w:p w:rsidR="00B0314D" w:rsidRPr="00EF3F3F" w:rsidRDefault="004E2E2D" w:rsidP="00463ECB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F3F3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 </w:t>
      </w:r>
      <w:r w:rsidR="00B0314D" w:rsidRPr="00EF3F3F">
        <w:rPr>
          <w:rFonts w:ascii="Times New Roman" w:eastAsia="Arial Unicode MS" w:hAnsi="Times New Roman" w:cs="Times New Roman"/>
          <w:sz w:val="28"/>
          <w:szCs w:val="28"/>
          <w:lang w:eastAsia="ru-RU"/>
        </w:rPr>
        <w:t>стенды «Правила техники безопасности», «Схема эвакуации при пожаре», «Последовательность выполнения аппликации»,</w:t>
      </w:r>
    </w:p>
    <w:p w:rsidR="00B0314D" w:rsidRPr="00EF3F3F" w:rsidRDefault="004E2E2D" w:rsidP="00463ECB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F3F3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 </w:t>
      </w:r>
      <w:r w:rsidR="00B0314D" w:rsidRPr="00EF3F3F">
        <w:rPr>
          <w:rFonts w:ascii="Times New Roman" w:eastAsia="Arial Unicode MS" w:hAnsi="Times New Roman" w:cs="Times New Roman"/>
          <w:sz w:val="28"/>
          <w:szCs w:val="28"/>
          <w:lang w:eastAsia="ru-RU"/>
        </w:rPr>
        <w:t>чертежи, схемы, плакаты по основным разделам программы,</w:t>
      </w:r>
    </w:p>
    <w:p w:rsidR="00B0314D" w:rsidRPr="00EF3F3F" w:rsidRDefault="004E2E2D" w:rsidP="00463ECB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F3F3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 </w:t>
      </w:r>
      <w:r w:rsidR="00B0314D" w:rsidRPr="00EF3F3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библиотечка со специальной литературой, методическими пособиями, раздаточным материалом, </w:t>
      </w:r>
    </w:p>
    <w:p w:rsidR="00B0314D" w:rsidRPr="00EF3F3F" w:rsidRDefault="004E2E2D" w:rsidP="00463ECB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F3F3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 </w:t>
      </w:r>
      <w:r w:rsidR="00B0314D" w:rsidRPr="00EF3F3F">
        <w:rPr>
          <w:rFonts w:ascii="Times New Roman" w:eastAsia="Arial Unicode MS" w:hAnsi="Times New Roman" w:cs="Times New Roman"/>
          <w:sz w:val="28"/>
          <w:szCs w:val="28"/>
          <w:lang w:eastAsia="ru-RU"/>
        </w:rPr>
        <w:t>шаблоны, образцы готовых изделий.</w:t>
      </w:r>
    </w:p>
    <w:p w:rsidR="00B0314D" w:rsidRPr="00EF3F3F" w:rsidRDefault="00B0314D" w:rsidP="00EF3F3F">
      <w:pPr>
        <w:spacing w:after="0" w:line="360" w:lineRule="auto"/>
        <w:ind w:left="72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D4350D" w:rsidRPr="00EF3F3F" w:rsidRDefault="00D4350D" w:rsidP="00EF3F3F">
      <w:pPr>
        <w:spacing w:after="0" w:line="360" w:lineRule="auto"/>
        <w:jc w:val="both"/>
      </w:pPr>
    </w:p>
    <w:p w:rsidR="00EB5425" w:rsidRPr="00EF3F3F" w:rsidRDefault="00EB5425" w:rsidP="00EF3F3F">
      <w:pPr>
        <w:spacing w:after="0" w:line="360" w:lineRule="auto"/>
        <w:jc w:val="both"/>
      </w:pPr>
    </w:p>
    <w:p w:rsidR="00EB5425" w:rsidRPr="00EF3F3F" w:rsidRDefault="00EB5425" w:rsidP="00EF3F3F">
      <w:pPr>
        <w:spacing w:after="0" w:line="360" w:lineRule="auto"/>
        <w:jc w:val="both"/>
      </w:pPr>
    </w:p>
    <w:p w:rsidR="00EB5425" w:rsidRPr="00EF3F3F" w:rsidRDefault="00EB5425" w:rsidP="00EF3F3F">
      <w:pPr>
        <w:spacing w:after="0" w:line="360" w:lineRule="auto"/>
        <w:jc w:val="both"/>
      </w:pPr>
    </w:p>
    <w:p w:rsidR="00EB5425" w:rsidRPr="00EF3F3F" w:rsidRDefault="00EB5425" w:rsidP="00EF3F3F">
      <w:pPr>
        <w:spacing w:after="0" w:line="360" w:lineRule="auto"/>
        <w:jc w:val="both"/>
      </w:pPr>
    </w:p>
    <w:p w:rsidR="006410F9" w:rsidRPr="00EF3F3F" w:rsidRDefault="006410F9" w:rsidP="00EF3F3F">
      <w:pPr>
        <w:spacing w:after="0" w:line="360" w:lineRule="auto"/>
        <w:jc w:val="both"/>
      </w:pPr>
    </w:p>
    <w:p w:rsidR="006410F9" w:rsidRPr="00EF3F3F" w:rsidRDefault="006410F9" w:rsidP="00EF3F3F">
      <w:pPr>
        <w:spacing w:after="0" w:line="360" w:lineRule="auto"/>
        <w:jc w:val="both"/>
      </w:pPr>
    </w:p>
    <w:p w:rsidR="00D4350D" w:rsidRPr="00EF3F3F" w:rsidRDefault="00D4350D" w:rsidP="00EF3F3F">
      <w:pPr>
        <w:spacing w:after="0" w:line="360" w:lineRule="auto"/>
        <w:jc w:val="both"/>
      </w:pPr>
    </w:p>
    <w:p w:rsidR="00182F5A" w:rsidRPr="00502115" w:rsidRDefault="00463ECB" w:rsidP="00502115">
      <w:pPr>
        <w:shd w:val="clear" w:color="auto" w:fill="FFFFFF"/>
        <w:tabs>
          <w:tab w:val="left" w:pos="3530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bookmarkStart w:id="7" w:name="_Toc40645397"/>
      <w:r w:rsidRPr="00502115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lastRenderedPageBreak/>
        <w:t>VII. СПИСОК ЛИТЕРАТУРЫ</w:t>
      </w:r>
      <w:bookmarkEnd w:id="7"/>
    </w:p>
    <w:p w:rsidR="00182F5A" w:rsidRPr="00463ECB" w:rsidRDefault="00182F5A" w:rsidP="00463ECB">
      <w:pPr>
        <w:pStyle w:val="a3"/>
        <w:numPr>
          <w:ilvl w:val="0"/>
          <w:numId w:val="19"/>
        </w:numPr>
        <w:spacing w:after="0" w:line="360" w:lineRule="auto"/>
        <w:ind w:left="709" w:hanging="535"/>
        <w:jc w:val="both"/>
        <w:rPr>
          <w:rFonts w:eastAsia="Times New Roman"/>
          <w:lang w:eastAsia="ru-RU"/>
        </w:rPr>
      </w:pPr>
      <w:r w:rsidRPr="00463ECB">
        <w:rPr>
          <w:rFonts w:eastAsia="Times New Roman"/>
          <w:lang w:eastAsia="ru-RU"/>
        </w:rPr>
        <w:t xml:space="preserve">Аппликация и </w:t>
      </w:r>
      <w:r w:rsidR="00686F44" w:rsidRPr="00463ECB">
        <w:rPr>
          <w:rFonts w:eastAsia="Times New Roman"/>
          <w:lang w:eastAsia="ru-RU"/>
        </w:rPr>
        <w:t>бумагопластика. /</w:t>
      </w:r>
      <w:r w:rsidRPr="00463ECB">
        <w:rPr>
          <w:rFonts w:eastAsia="Times New Roman"/>
          <w:lang w:eastAsia="ru-RU"/>
        </w:rPr>
        <w:t xml:space="preserve"> Москва: АРТ, 2008-72с.</w:t>
      </w:r>
    </w:p>
    <w:p w:rsidR="00182F5A" w:rsidRPr="00463ECB" w:rsidRDefault="00182F5A" w:rsidP="00463ECB">
      <w:pPr>
        <w:pStyle w:val="a3"/>
        <w:numPr>
          <w:ilvl w:val="0"/>
          <w:numId w:val="19"/>
        </w:numPr>
        <w:spacing w:after="0" w:line="360" w:lineRule="auto"/>
        <w:ind w:left="709" w:hanging="535"/>
        <w:jc w:val="both"/>
        <w:rPr>
          <w:rFonts w:eastAsia="Times New Roman"/>
          <w:lang w:eastAsia="ru-RU"/>
        </w:rPr>
      </w:pPr>
      <w:r w:rsidRPr="00463ECB">
        <w:rPr>
          <w:rFonts w:eastAsia="Times New Roman"/>
          <w:lang w:eastAsia="ru-RU"/>
        </w:rPr>
        <w:t>Гурская И.В. Радуга аппликации. / СПб.: Питер, 2007. – 212с.</w:t>
      </w:r>
    </w:p>
    <w:p w:rsidR="00182F5A" w:rsidRPr="00463ECB" w:rsidRDefault="007A6207" w:rsidP="00463ECB">
      <w:pPr>
        <w:pStyle w:val="a3"/>
        <w:numPr>
          <w:ilvl w:val="0"/>
          <w:numId w:val="19"/>
        </w:numPr>
        <w:spacing w:after="0" w:line="360" w:lineRule="auto"/>
        <w:ind w:left="709" w:hanging="535"/>
        <w:jc w:val="both"/>
        <w:rPr>
          <w:rFonts w:eastAsia="Times New Roman"/>
          <w:lang w:eastAsia="ru-RU"/>
        </w:rPr>
      </w:pPr>
      <w:r w:rsidRPr="00463ECB">
        <w:rPr>
          <w:rFonts w:eastAsia="Times New Roman"/>
          <w:lang w:eastAsia="ru-RU"/>
        </w:rPr>
        <w:t>Комарова Т.С. Коллективное творчество детей. /Синтез 2008-124 с.</w:t>
      </w:r>
    </w:p>
    <w:p w:rsidR="00182F5A" w:rsidRPr="00463ECB" w:rsidRDefault="00182F5A" w:rsidP="00463ECB">
      <w:pPr>
        <w:pStyle w:val="a3"/>
        <w:numPr>
          <w:ilvl w:val="0"/>
          <w:numId w:val="19"/>
        </w:numPr>
        <w:spacing w:after="0" w:line="360" w:lineRule="auto"/>
        <w:ind w:left="709" w:hanging="535"/>
        <w:jc w:val="both"/>
        <w:rPr>
          <w:rFonts w:eastAsia="Times New Roman"/>
          <w:lang w:eastAsia="ru-RU"/>
        </w:rPr>
      </w:pPr>
      <w:r w:rsidRPr="00463ECB">
        <w:rPr>
          <w:rFonts w:eastAsia="Times New Roman"/>
          <w:lang w:eastAsia="ru-RU"/>
        </w:rPr>
        <w:t xml:space="preserve">Евсеев Г.А Бумажный мир. / М.: АРТ, </w:t>
      </w:r>
      <w:r w:rsidR="00686F44" w:rsidRPr="00463ECB">
        <w:rPr>
          <w:rFonts w:eastAsia="Times New Roman"/>
          <w:lang w:eastAsia="ru-RU"/>
        </w:rPr>
        <w:t>2006. -</w:t>
      </w:r>
      <w:r w:rsidRPr="00463ECB">
        <w:rPr>
          <w:rFonts w:eastAsia="Times New Roman"/>
          <w:lang w:eastAsia="ru-RU"/>
        </w:rPr>
        <w:t xml:space="preserve"> 107с.</w:t>
      </w:r>
    </w:p>
    <w:p w:rsidR="00182F5A" w:rsidRPr="00463ECB" w:rsidRDefault="00182F5A" w:rsidP="00463ECB">
      <w:pPr>
        <w:pStyle w:val="a3"/>
        <w:numPr>
          <w:ilvl w:val="0"/>
          <w:numId w:val="19"/>
        </w:numPr>
        <w:spacing w:after="0" w:line="360" w:lineRule="auto"/>
        <w:ind w:left="709" w:hanging="535"/>
        <w:jc w:val="both"/>
        <w:rPr>
          <w:rFonts w:eastAsia="Times New Roman"/>
          <w:lang w:eastAsia="ru-RU"/>
        </w:rPr>
      </w:pPr>
      <w:r w:rsidRPr="00463ECB">
        <w:rPr>
          <w:rFonts w:eastAsia="Times New Roman"/>
          <w:lang w:eastAsia="ru-RU"/>
        </w:rPr>
        <w:t>Кульневич С.В. Дополнительное образование детей. / Ростов-на-</w:t>
      </w:r>
      <w:r w:rsidR="006F5F71" w:rsidRPr="00463ECB">
        <w:rPr>
          <w:rFonts w:eastAsia="Times New Roman"/>
          <w:lang w:eastAsia="ru-RU"/>
        </w:rPr>
        <w:t>Дону: Изд</w:t>
      </w:r>
      <w:r w:rsidRPr="00463ECB">
        <w:rPr>
          <w:rFonts w:eastAsia="Times New Roman"/>
          <w:lang w:eastAsia="ru-RU"/>
        </w:rPr>
        <w:t>-во «Учитель», 2005. – 324с.</w:t>
      </w:r>
    </w:p>
    <w:p w:rsidR="00182F5A" w:rsidRPr="00463ECB" w:rsidRDefault="00182F5A" w:rsidP="00463ECB">
      <w:pPr>
        <w:pStyle w:val="a3"/>
        <w:numPr>
          <w:ilvl w:val="0"/>
          <w:numId w:val="19"/>
        </w:numPr>
        <w:spacing w:after="0" w:line="360" w:lineRule="auto"/>
        <w:ind w:left="709" w:hanging="535"/>
        <w:jc w:val="both"/>
        <w:rPr>
          <w:rFonts w:eastAsia="Times New Roman"/>
          <w:lang w:eastAsia="ru-RU"/>
        </w:rPr>
      </w:pPr>
      <w:r w:rsidRPr="00463ECB">
        <w:rPr>
          <w:rFonts w:eastAsia="Times New Roman"/>
          <w:lang w:eastAsia="ru-RU"/>
        </w:rPr>
        <w:t>Петерина С.В. Воспитание культуры поведения у детей дошкольного во</w:t>
      </w:r>
      <w:r w:rsidR="006F5F71" w:rsidRPr="00463ECB">
        <w:rPr>
          <w:rFonts w:eastAsia="Times New Roman"/>
          <w:lang w:eastAsia="ru-RU"/>
        </w:rPr>
        <w:t>зраста. / М., Просвещение, 2010</w:t>
      </w:r>
      <w:r w:rsidRPr="00463ECB">
        <w:rPr>
          <w:rFonts w:eastAsia="Times New Roman"/>
          <w:lang w:eastAsia="ru-RU"/>
        </w:rPr>
        <w:t xml:space="preserve"> – 102с.</w:t>
      </w:r>
    </w:p>
    <w:p w:rsidR="00182F5A" w:rsidRPr="00463ECB" w:rsidRDefault="00182F5A" w:rsidP="00463ECB">
      <w:pPr>
        <w:pStyle w:val="a3"/>
        <w:numPr>
          <w:ilvl w:val="0"/>
          <w:numId w:val="19"/>
        </w:numPr>
        <w:spacing w:after="0" w:line="360" w:lineRule="auto"/>
        <w:ind w:left="709" w:hanging="535"/>
        <w:jc w:val="both"/>
        <w:rPr>
          <w:rFonts w:eastAsia="Times New Roman"/>
          <w:lang w:eastAsia="ru-RU"/>
        </w:rPr>
      </w:pPr>
      <w:r w:rsidRPr="00463ECB">
        <w:rPr>
          <w:rFonts w:eastAsia="Times New Roman"/>
          <w:lang w:eastAsia="ru-RU"/>
        </w:rPr>
        <w:t>Рогачко Л.М. Пэчворк из бумаги?  / / Дополнительное образование. 2010. №</w:t>
      </w:r>
      <w:r w:rsidR="006F5F71" w:rsidRPr="00463ECB">
        <w:rPr>
          <w:rFonts w:eastAsia="Times New Roman"/>
          <w:lang w:eastAsia="ru-RU"/>
        </w:rPr>
        <w:t>4. -</w:t>
      </w:r>
      <w:r w:rsidRPr="00463ECB">
        <w:rPr>
          <w:rFonts w:eastAsia="Times New Roman"/>
          <w:lang w:eastAsia="ru-RU"/>
        </w:rPr>
        <w:t xml:space="preserve"> с.24-25.</w:t>
      </w:r>
    </w:p>
    <w:p w:rsidR="00182F5A" w:rsidRPr="00463ECB" w:rsidRDefault="00182F5A" w:rsidP="00463ECB">
      <w:pPr>
        <w:pStyle w:val="a3"/>
        <w:numPr>
          <w:ilvl w:val="0"/>
          <w:numId w:val="19"/>
        </w:numPr>
        <w:spacing w:after="0" w:line="360" w:lineRule="auto"/>
        <w:ind w:left="709" w:hanging="535"/>
        <w:jc w:val="both"/>
        <w:rPr>
          <w:rFonts w:eastAsia="Times New Roman"/>
          <w:lang w:eastAsia="ru-RU"/>
        </w:rPr>
      </w:pPr>
      <w:r w:rsidRPr="00463ECB">
        <w:rPr>
          <w:rFonts w:eastAsia="Times New Roman"/>
          <w:lang w:eastAsia="ru-RU"/>
        </w:rPr>
        <w:t>Родионов В.Я. Взаимодействие психолога и педагога в учебном процессе /Ярославль, 2001. – 160 с.</w:t>
      </w:r>
    </w:p>
    <w:p w:rsidR="00182F5A" w:rsidRPr="00463ECB" w:rsidRDefault="00686F44" w:rsidP="00463ECB">
      <w:pPr>
        <w:pStyle w:val="a3"/>
        <w:numPr>
          <w:ilvl w:val="0"/>
          <w:numId w:val="19"/>
        </w:numPr>
        <w:spacing w:after="0" w:line="360" w:lineRule="auto"/>
        <w:ind w:left="709" w:hanging="535"/>
        <w:jc w:val="both"/>
        <w:rPr>
          <w:rFonts w:eastAsia="Times New Roman"/>
          <w:lang w:eastAsia="ru-RU"/>
        </w:rPr>
      </w:pPr>
      <w:r w:rsidRPr="00463ECB">
        <w:rPr>
          <w:rFonts w:eastAsia="Times New Roman"/>
          <w:lang w:eastAsia="ru-RU"/>
        </w:rPr>
        <w:t>Афонькин С.Д. Вырезаем и складываем. /СПб.: ООО Издательский Дом «Кристалл» 2009-171 с.</w:t>
      </w:r>
    </w:p>
    <w:p w:rsidR="00182F5A" w:rsidRPr="00463ECB" w:rsidRDefault="00182F5A" w:rsidP="00463ECB">
      <w:pPr>
        <w:pStyle w:val="a3"/>
        <w:numPr>
          <w:ilvl w:val="0"/>
          <w:numId w:val="19"/>
        </w:numPr>
        <w:spacing w:after="0" w:line="360" w:lineRule="auto"/>
        <w:ind w:left="709" w:hanging="535"/>
        <w:jc w:val="both"/>
        <w:rPr>
          <w:rFonts w:eastAsia="Times New Roman"/>
          <w:lang w:eastAsia="ru-RU"/>
        </w:rPr>
      </w:pPr>
      <w:r w:rsidRPr="00463ECB">
        <w:rPr>
          <w:rFonts w:eastAsia="Times New Roman"/>
          <w:lang w:eastAsia="ru-RU"/>
        </w:rPr>
        <w:t>Светлова И.В. Развиваем мелкую моторику и координацию движений. / М., Эксмо, 2006. – 72 с.</w:t>
      </w:r>
    </w:p>
    <w:p w:rsidR="00182F5A" w:rsidRPr="00463ECB" w:rsidRDefault="00182F5A" w:rsidP="00463ECB">
      <w:pPr>
        <w:pStyle w:val="a3"/>
        <w:numPr>
          <w:ilvl w:val="0"/>
          <w:numId w:val="19"/>
        </w:numPr>
        <w:spacing w:after="0" w:line="360" w:lineRule="auto"/>
        <w:ind w:left="709" w:hanging="535"/>
        <w:jc w:val="both"/>
        <w:rPr>
          <w:rFonts w:eastAsia="Times New Roman"/>
          <w:lang w:eastAsia="ru-RU"/>
        </w:rPr>
      </w:pPr>
      <w:r w:rsidRPr="00463ECB">
        <w:rPr>
          <w:rFonts w:eastAsia="Times New Roman"/>
          <w:lang w:eastAsia="ru-RU"/>
        </w:rPr>
        <w:t>Светлова И.В. Повышаем интеллект</w:t>
      </w:r>
      <w:r w:rsidR="006410F9" w:rsidRPr="00463ECB">
        <w:rPr>
          <w:rFonts w:eastAsia="Times New Roman"/>
          <w:lang w:eastAsia="ru-RU"/>
        </w:rPr>
        <w:t xml:space="preserve"> и эрудицию.</w:t>
      </w:r>
      <w:r w:rsidR="00281C08" w:rsidRPr="00463ECB">
        <w:rPr>
          <w:rFonts w:eastAsia="Times New Roman"/>
          <w:lang w:eastAsia="ru-RU"/>
        </w:rPr>
        <w:t xml:space="preserve"> /</w:t>
      </w:r>
      <w:r w:rsidR="006F5F71" w:rsidRPr="00463ECB">
        <w:rPr>
          <w:rFonts w:eastAsia="Times New Roman"/>
          <w:lang w:eastAsia="ru-RU"/>
        </w:rPr>
        <w:t>М., Эксмо</w:t>
      </w:r>
      <w:r w:rsidR="006410F9" w:rsidRPr="00463ECB">
        <w:rPr>
          <w:rFonts w:eastAsia="Times New Roman"/>
          <w:lang w:eastAsia="ru-RU"/>
        </w:rPr>
        <w:t>,2003-96с.</w:t>
      </w:r>
    </w:p>
    <w:p w:rsidR="00182F5A" w:rsidRPr="00463ECB" w:rsidRDefault="00182F5A" w:rsidP="00463ECB">
      <w:pPr>
        <w:pStyle w:val="a3"/>
        <w:numPr>
          <w:ilvl w:val="0"/>
          <w:numId w:val="19"/>
        </w:numPr>
        <w:spacing w:after="0" w:line="360" w:lineRule="auto"/>
        <w:ind w:left="709" w:hanging="535"/>
        <w:jc w:val="both"/>
        <w:rPr>
          <w:rFonts w:eastAsia="Times New Roman"/>
          <w:lang w:eastAsia="ru-RU"/>
        </w:rPr>
      </w:pPr>
      <w:r w:rsidRPr="00463ECB">
        <w:rPr>
          <w:rFonts w:eastAsia="Times New Roman"/>
          <w:lang w:eastAsia="ru-RU"/>
        </w:rPr>
        <w:t>Черныш И. Удивительная бумага. /М.: АСТ-ПРЕСС, 2000. – 160с.</w:t>
      </w:r>
    </w:p>
    <w:p w:rsidR="00463ECB" w:rsidRDefault="007A6207" w:rsidP="00463ECB">
      <w:pPr>
        <w:pStyle w:val="a3"/>
        <w:numPr>
          <w:ilvl w:val="0"/>
          <w:numId w:val="19"/>
        </w:numPr>
        <w:spacing w:after="0" w:line="360" w:lineRule="auto"/>
        <w:ind w:left="709" w:hanging="535"/>
        <w:jc w:val="both"/>
        <w:rPr>
          <w:rFonts w:eastAsia="Times New Roman"/>
          <w:lang w:eastAsia="ru-RU"/>
        </w:rPr>
      </w:pPr>
      <w:r w:rsidRPr="00463ECB">
        <w:rPr>
          <w:rFonts w:eastAsia="Times New Roman"/>
          <w:lang w:eastAsia="ru-RU"/>
        </w:rPr>
        <w:t>Лыков И.В. Великая книга о лепке, аппликации, лесных поделках, живых игрушках. /</w:t>
      </w:r>
      <w:r w:rsidR="006F5F71" w:rsidRPr="00463ECB">
        <w:rPr>
          <w:rFonts w:eastAsia="Times New Roman"/>
          <w:lang w:eastAsia="ru-RU"/>
        </w:rPr>
        <w:t>К.</w:t>
      </w:r>
      <w:r w:rsidR="007A5A88" w:rsidRPr="00463ECB">
        <w:rPr>
          <w:rFonts w:eastAsia="Times New Roman"/>
          <w:lang w:eastAsia="ru-RU"/>
        </w:rPr>
        <w:t xml:space="preserve"> «Карапуз»2011-189 с.</w:t>
      </w:r>
    </w:p>
    <w:p w:rsidR="007A5A88" w:rsidRPr="00463ECB" w:rsidRDefault="006F5F71" w:rsidP="00463ECB">
      <w:pPr>
        <w:pStyle w:val="a3"/>
        <w:numPr>
          <w:ilvl w:val="0"/>
          <w:numId w:val="19"/>
        </w:numPr>
        <w:spacing w:after="0" w:line="360" w:lineRule="auto"/>
        <w:ind w:left="709" w:hanging="535"/>
        <w:jc w:val="both"/>
        <w:rPr>
          <w:rFonts w:eastAsia="Times New Roman"/>
          <w:lang w:eastAsia="ru-RU"/>
        </w:rPr>
      </w:pPr>
      <w:r w:rsidRPr="00463ECB">
        <w:rPr>
          <w:rFonts w:eastAsia="Times New Roman"/>
          <w:lang w:eastAsia="ru-RU"/>
        </w:rPr>
        <w:t>Н.К. Беспятова Актуальные проблемы социального воспитания. /</w:t>
      </w:r>
      <w:r w:rsidR="00182F5A" w:rsidRPr="00463ECB">
        <w:rPr>
          <w:rFonts w:eastAsia="Times New Roman"/>
          <w:lang w:eastAsia="ru-RU"/>
        </w:rPr>
        <w:tab/>
      </w:r>
      <w:r w:rsidRPr="00463ECB">
        <w:rPr>
          <w:rFonts w:eastAsia="Times New Roman"/>
          <w:lang w:eastAsia="ru-RU"/>
        </w:rPr>
        <w:t>М. Перспектива -2005- 975 с.</w:t>
      </w:r>
    </w:p>
    <w:p w:rsidR="00182F5A" w:rsidRPr="00EF3F3F" w:rsidRDefault="006410F9" w:rsidP="00EF3F3F">
      <w:pPr>
        <w:spacing w:after="0" w:line="360" w:lineRule="auto"/>
        <w:ind w:left="993" w:hanging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и из журналов</w:t>
      </w:r>
      <w:r w:rsidR="00463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82F5A" w:rsidRPr="00EF3F3F" w:rsidRDefault="00182F5A" w:rsidP="00463E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6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ий В.А. Технология разработки авторской программы дополнительного образования учащихся // Дополнительное образование.</w:t>
      </w:r>
      <w:r w:rsidR="00281C08"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5F71"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>2001, №1. -</w:t>
      </w:r>
      <w:r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>с.30-31.</w:t>
      </w:r>
    </w:p>
    <w:p w:rsidR="00176F2C" w:rsidRPr="00463ECB" w:rsidRDefault="00463ECB" w:rsidP="00463ECB">
      <w:pPr>
        <w:spacing w:after="0" w:line="360" w:lineRule="auto"/>
        <w:ind w:left="993" w:hanging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 ресурсы:</w:t>
      </w:r>
    </w:p>
    <w:p w:rsidR="00176F2C" w:rsidRPr="00463ECB" w:rsidRDefault="00463ECB" w:rsidP="00463E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hyperlink r:id="rId10" w:history="1">
        <w:r w:rsidR="00176F2C" w:rsidRPr="00463E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виллинг, бумагокручение - мастер классы, уроки, обучение, открытки, поделки, схемы</w:t>
        </w:r>
      </w:hyperlink>
      <w:r w:rsidR="00176F2C" w:rsidRPr="0046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[Электронный ресурс]  . 2008.</w:t>
      </w:r>
    </w:p>
    <w:p w:rsidR="00176F2C" w:rsidRPr="00463ECB" w:rsidRDefault="00463ECB" w:rsidP="00463E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76F2C" w:rsidRPr="00463EC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ллинг - искусство бумагокручения - [Электронный ресурс</w:t>
      </w:r>
      <w:r w:rsidR="006F5F71" w:rsidRPr="00463ECB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r w:rsidR="00176F2C" w:rsidRPr="0046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7-2010. </w:t>
      </w:r>
    </w:p>
    <w:p w:rsidR="00176F2C" w:rsidRPr="00463ECB" w:rsidRDefault="00463ECB" w:rsidP="00463E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176F2C" w:rsidRPr="0046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вчикова Т.А. Завитки квиллинг // - [Электронный </w:t>
      </w:r>
      <w:r w:rsidR="006F5F71" w:rsidRPr="00463E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] 2007</w:t>
      </w:r>
      <w:r w:rsidR="00176F2C" w:rsidRPr="00463ECB">
        <w:rPr>
          <w:rFonts w:ascii="Times New Roman" w:eastAsia="Times New Roman" w:hAnsi="Times New Roman" w:cs="Times New Roman"/>
          <w:sz w:val="28"/>
          <w:szCs w:val="28"/>
          <w:lang w:eastAsia="ru-RU"/>
        </w:rPr>
        <w:t>-2011.</w:t>
      </w:r>
    </w:p>
    <w:p w:rsidR="001B27BB" w:rsidRPr="00EF3F3F" w:rsidRDefault="00463ECB" w:rsidP="00EF3F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76F2C" w:rsidRPr="0046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циклопедия </w:t>
      </w:r>
      <w:r w:rsidR="006F5F71" w:rsidRPr="00463EC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делок -</w:t>
      </w:r>
      <w:r w:rsidR="00176F2C" w:rsidRPr="00463ECB">
        <w:rPr>
          <w:rFonts w:ascii="Times New Roman" w:eastAsia="Times New Roman" w:hAnsi="Times New Roman" w:cs="Times New Roman"/>
          <w:sz w:val="28"/>
          <w:szCs w:val="28"/>
          <w:lang w:eastAsia="ru-RU"/>
        </w:rPr>
        <w:t> [Электронный ресурс</w:t>
      </w:r>
      <w:r w:rsidR="006F5F71" w:rsidRPr="00463ECB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r w:rsidR="00176F2C" w:rsidRPr="0046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6.</w:t>
      </w:r>
    </w:p>
    <w:p w:rsidR="00182F5A" w:rsidRPr="00EF3F3F" w:rsidRDefault="00182F5A" w:rsidP="00EF3F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тература для </w:t>
      </w:r>
      <w:r w:rsidR="006410F9" w:rsidRPr="00EF3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хся</w:t>
      </w:r>
      <w:r w:rsidR="006F5F71" w:rsidRPr="00EF3F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родителей:</w:t>
      </w:r>
    </w:p>
    <w:p w:rsidR="00182F5A" w:rsidRPr="00EF3F3F" w:rsidRDefault="001717D5" w:rsidP="00EF3F3F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F3F3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1. </w:t>
      </w:r>
      <w:r w:rsidR="00182F5A" w:rsidRPr="00EF3F3F">
        <w:rPr>
          <w:rFonts w:ascii="Times New Roman" w:eastAsia="Arial Unicode MS" w:hAnsi="Times New Roman" w:cs="Times New Roman"/>
          <w:sz w:val="28"/>
          <w:szCs w:val="28"/>
          <w:lang w:eastAsia="ru-RU"/>
        </w:rPr>
        <w:t>Долженко Г.И. 100 поделок из бумаги. – Ярославль: Академия, К</w:t>
      </w:r>
      <w:r w:rsidR="00182F5A" w:rsidRPr="00EF3F3F">
        <w:rPr>
          <w:rFonts w:ascii="Times New Roman" w:eastAsia="Arial Unicode MS" w:hAnsi="Times New Roman" w:cs="Times New Roman"/>
          <w:sz w:val="16"/>
          <w:szCs w:val="16"/>
          <w:lang w:eastAsia="ru-RU"/>
        </w:rPr>
        <w:t>,</w:t>
      </w:r>
      <w:r w:rsidR="00182F5A" w:rsidRPr="00EF3F3F">
        <w:rPr>
          <w:rFonts w:ascii="Times New Roman" w:eastAsia="Arial Unicode MS" w:hAnsi="Times New Roman" w:cs="Times New Roman"/>
          <w:sz w:val="28"/>
          <w:szCs w:val="28"/>
          <w:lang w:eastAsia="ru-RU"/>
        </w:rPr>
        <w:t>2000. – 144 с.</w:t>
      </w:r>
    </w:p>
    <w:p w:rsidR="00182F5A" w:rsidRPr="00EF3F3F" w:rsidRDefault="001717D5" w:rsidP="00EF3F3F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F3F3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2. </w:t>
      </w:r>
      <w:r w:rsidR="00463ECB">
        <w:rPr>
          <w:rFonts w:ascii="Times New Roman" w:eastAsia="Arial Unicode MS" w:hAnsi="Times New Roman" w:cs="Times New Roman"/>
          <w:sz w:val="28"/>
          <w:szCs w:val="28"/>
          <w:lang w:eastAsia="ru-RU"/>
        </w:rPr>
        <w:t>Лыкова И.А. Неужели из бумаги?-</w:t>
      </w:r>
      <w:r w:rsidR="00182F5A" w:rsidRPr="00EF3F3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моленск: Изд. Дом «Карапуз», 2006. </w:t>
      </w:r>
      <w:r w:rsidR="00463ECB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="00182F5A" w:rsidRPr="00EF3F3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103 с.</w:t>
      </w:r>
    </w:p>
    <w:p w:rsidR="00182F5A" w:rsidRPr="00EF3F3F" w:rsidRDefault="001717D5" w:rsidP="00EF3F3F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F3F3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3. </w:t>
      </w:r>
      <w:r w:rsidR="00182F5A" w:rsidRPr="00EF3F3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ветлова И.Е. Повышаем интеллект и эрудицию. – М., Эксмо, </w:t>
      </w:r>
      <w:r w:rsidR="006F5F71" w:rsidRPr="00EF3F3F">
        <w:rPr>
          <w:rFonts w:ascii="Times New Roman" w:eastAsia="Arial Unicode MS" w:hAnsi="Times New Roman" w:cs="Times New Roman"/>
          <w:sz w:val="28"/>
          <w:szCs w:val="28"/>
          <w:lang w:eastAsia="ru-RU"/>
        </w:rPr>
        <w:t>2003. -</w:t>
      </w:r>
      <w:r w:rsidR="00182F5A" w:rsidRPr="00EF3F3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96с.</w:t>
      </w:r>
    </w:p>
    <w:p w:rsidR="00182F5A" w:rsidRPr="00EF3F3F" w:rsidRDefault="001717D5" w:rsidP="00EF3F3F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F3F3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4. </w:t>
      </w:r>
      <w:r w:rsidR="00182F5A" w:rsidRPr="00EF3F3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Цирульник Н.А. Уроки творчества. – </w:t>
      </w:r>
      <w:r w:rsidR="006F5F71" w:rsidRPr="00EF3F3F">
        <w:rPr>
          <w:rFonts w:ascii="Times New Roman" w:eastAsia="Arial Unicode MS" w:hAnsi="Times New Roman" w:cs="Times New Roman"/>
          <w:sz w:val="28"/>
          <w:szCs w:val="28"/>
          <w:lang w:eastAsia="ru-RU"/>
        </w:rPr>
        <w:t>Самара: Изд</w:t>
      </w:r>
      <w:r w:rsidR="00182F5A" w:rsidRPr="00EF3F3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во «Учебная литература», 2003. – 112с. </w:t>
      </w:r>
    </w:p>
    <w:p w:rsidR="00967885" w:rsidRPr="00463ECB" w:rsidRDefault="0013665C" w:rsidP="00463ECB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63ECB">
        <w:rPr>
          <w:rFonts w:ascii="Times New Roman" w:eastAsia="Arial Unicode MS" w:hAnsi="Times New Roman" w:cs="Times New Roman"/>
          <w:sz w:val="28"/>
          <w:szCs w:val="28"/>
          <w:lang w:eastAsia="ru-RU"/>
        </w:rPr>
        <w:t>5</w:t>
      </w:r>
      <w:r w:rsidR="00063B09" w:rsidRPr="00463ECB">
        <w:rPr>
          <w:rFonts w:ascii="Times New Roman" w:eastAsia="Arial Unicode MS" w:hAnsi="Times New Roman" w:cs="Times New Roman"/>
          <w:sz w:val="28"/>
          <w:szCs w:val="28"/>
          <w:lang w:eastAsia="ru-RU"/>
        </w:rPr>
        <w:t>. Е.Г.</w:t>
      </w:r>
      <w:r w:rsidRPr="00463ECB">
        <w:rPr>
          <w:rFonts w:ascii="Times New Roman" w:eastAsia="Arial Unicode MS" w:hAnsi="Times New Roman" w:cs="Times New Roman"/>
          <w:sz w:val="28"/>
          <w:szCs w:val="28"/>
          <w:lang w:eastAsia="ru-RU"/>
        </w:rPr>
        <w:t>Лебедев</w:t>
      </w:r>
      <w:r w:rsidR="00063B09" w:rsidRPr="00463EC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остые поделки из бумаги и пластилина. /М. -«Айрис»- пресс,2008-176 с.</w:t>
      </w:r>
    </w:p>
    <w:p w:rsidR="00967885" w:rsidRPr="00463ECB" w:rsidRDefault="008A7A9F" w:rsidP="00463ECB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63EC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6.Черныш И.В. Забавные поделки к праздникам. / М. «Айрис-пресс» 2007-192 с.                    </w:t>
      </w:r>
    </w:p>
    <w:p w:rsidR="008A7A9F" w:rsidRPr="00463ECB" w:rsidRDefault="008A7A9F" w:rsidP="00463ECB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63ECB">
        <w:rPr>
          <w:rFonts w:ascii="Times New Roman" w:eastAsia="Arial Unicode MS" w:hAnsi="Times New Roman" w:cs="Times New Roman"/>
          <w:sz w:val="28"/>
          <w:szCs w:val="28"/>
          <w:lang w:eastAsia="ru-RU"/>
        </w:rPr>
        <w:t>7.Зверева</w:t>
      </w:r>
      <w:r w:rsidR="00463EC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463ECB">
        <w:rPr>
          <w:rFonts w:ascii="Times New Roman" w:eastAsia="Arial Unicode MS" w:hAnsi="Times New Roman" w:cs="Times New Roman"/>
          <w:sz w:val="28"/>
          <w:szCs w:val="28"/>
          <w:lang w:eastAsia="ru-RU"/>
        </w:rPr>
        <w:t>Н.О.</w:t>
      </w:r>
      <w:r w:rsidR="00463EC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463ECB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авила общения с детьми: 12 «нельзя», 12 «можно»,12 «надо». /М.2015-522 с.</w:t>
      </w:r>
    </w:p>
    <w:p w:rsidR="00967885" w:rsidRPr="00EF3F3F" w:rsidRDefault="00967885" w:rsidP="00EF3F3F">
      <w:pPr>
        <w:spacing w:line="360" w:lineRule="auto"/>
        <w:jc w:val="both"/>
      </w:pPr>
    </w:p>
    <w:p w:rsidR="00F85270" w:rsidRDefault="00F85270" w:rsidP="00EF3F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ECB" w:rsidRDefault="00463ECB" w:rsidP="00EF3F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ECB" w:rsidRDefault="00463ECB" w:rsidP="00EF3F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ECB" w:rsidRDefault="00463ECB" w:rsidP="00EF3F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ECB" w:rsidRDefault="00463ECB" w:rsidP="00EF3F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ECB" w:rsidRDefault="00463ECB" w:rsidP="00EF3F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ECB" w:rsidRDefault="00463ECB" w:rsidP="00EF3F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ECB" w:rsidRDefault="00463ECB" w:rsidP="00EF3F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ECB" w:rsidRDefault="00463ECB" w:rsidP="00EF3F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ECB" w:rsidRDefault="00463ECB" w:rsidP="00EF3F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ECB" w:rsidRDefault="00463ECB" w:rsidP="00EF3F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ECB" w:rsidRPr="00502115" w:rsidRDefault="00463ECB" w:rsidP="00502115">
      <w:pPr>
        <w:shd w:val="clear" w:color="auto" w:fill="FFFFFF"/>
        <w:tabs>
          <w:tab w:val="left" w:pos="3530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bookmarkStart w:id="8" w:name="_Toc40645398"/>
      <w:r w:rsidRPr="00502115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lastRenderedPageBreak/>
        <w:t>IX. ПРИЛОЖЕНИЯ</w:t>
      </w:r>
      <w:bookmarkEnd w:id="8"/>
    </w:p>
    <w:p w:rsidR="006410F9" w:rsidRPr="00EF3F3F" w:rsidRDefault="00585EB0" w:rsidP="00EF3F3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F3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</w:t>
      </w:r>
      <w:r w:rsidR="00605E29" w:rsidRPr="00EF3F3F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7C3C81" w:rsidRPr="00EF3F3F" w:rsidRDefault="007C3C81" w:rsidP="00EF3F3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F3F">
        <w:rPr>
          <w:rFonts w:ascii="Times New Roman" w:hAnsi="Times New Roman" w:cs="Times New Roman"/>
          <w:b/>
          <w:bCs/>
          <w:sz w:val="28"/>
          <w:szCs w:val="28"/>
        </w:rPr>
        <w:t>Техника без</w:t>
      </w:r>
      <w:r w:rsidR="00AF1928" w:rsidRPr="00EF3F3F">
        <w:rPr>
          <w:rFonts w:ascii="Times New Roman" w:hAnsi="Times New Roman" w:cs="Times New Roman"/>
          <w:b/>
          <w:bCs/>
          <w:sz w:val="28"/>
          <w:szCs w:val="28"/>
        </w:rPr>
        <w:t xml:space="preserve">опасности для </w:t>
      </w:r>
      <w:r w:rsidR="003E5D02" w:rsidRPr="00EF3F3F">
        <w:rPr>
          <w:rFonts w:ascii="Times New Roman" w:hAnsi="Times New Roman" w:cs="Times New Roman"/>
          <w:b/>
          <w:bCs/>
          <w:sz w:val="28"/>
          <w:szCs w:val="28"/>
        </w:rPr>
        <w:t>учащихся</w:t>
      </w:r>
      <w:r w:rsidRPr="00EF3F3F">
        <w:rPr>
          <w:rFonts w:ascii="Times New Roman" w:hAnsi="Times New Roman" w:cs="Times New Roman"/>
          <w:b/>
          <w:bCs/>
          <w:sz w:val="28"/>
          <w:szCs w:val="28"/>
        </w:rPr>
        <w:t xml:space="preserve"> при работе с колющими, режущими инструментами и </w:t>
      </w:r>
      <w:r w:rsidR="003E5D02" w:rsidRPr="00EF3F3F">
        <w:rPr>
          <w:rFonts w:ascii="Times New Roman" w:hAnsi="Times New Roman" w:cs="Times New Roman"/>
          <w:b/>
          <w:bCs/>
          <w:sz w:val="28"/>
          <w:szCs w:val="28"/>
        </w:rPr>
        <w:t>приспособлениями (иглами,</w:t>
      </w:r>
      <w:r w:rsidRPr="00EF3F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1928" w:rsidRPr="00EF3F3F">
        <w:rPr>
          <w:rFonts w:ascii="Times New Roman" w:hAnsi="Times New Roman" w:cs="Times New Roman"/>
          <w:b/>
          <w:bCs/>
          <w:sz w:val="28"/>
          <w:szCs w:val="28"/>
        </w:rPr>
        <w:t>ножницами, стеками,</w:t>
      </w:r>
      <w:r w:rsidRPr="00EF3F3F">
        <w:rPr>
          <w:rFonts w:ascii="Times New Roman" w:hAnsi="Times New Roman" w:cs="Times New Roman"/>
          <w:b/>
          <w:bCs/>
          <w:sz w:val="28"/>
          <w:szCs w:val="28"/>
        </w:rPr>
        <w:t xml:space="preserve"> и др.)</w:t>
      </w:r>
    </w:p>
    <w:p w:rsidR="007C3C81" w:rsidRPr="00EF3F3F" w:rsidRDefault="007C3C81" w:rsidP="00EF3F3F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EF3F3F">
        <w:rPr>
          <w:sz w:val="28"/>
          <w:szCs w:val="28"/>
        </w:rPr>
        <w:t>1.Общие требования безопасности</w:t>
      </w:r>
    </w:p>
    <w:p w:rsidR="007C3C81" w:rsidRPr="00EF3F3F" w:rsidRDefault="007C3C81" w:rsidP="00EF3F3F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EF3F3F">
        <w:rPr>
          <w:sz w:val="28"/>
          <w:szCs w:val="28"/>
        </w:rPr>
        <w:t>1.1. К работе с колющими, режущими инструментами и приспо</w:t>
      </w:r>
      <w:r w:rsidR="000E73DF" w:rsidRPr="00EF3F3F">
        <w:rPr>
          <w:sz w:val="28"/>
          <w:szCs w:val="28"/>
        </w:rPr>
        <w:t>соблениями допускаются школьники</w:t>
      </w:r>
      <w:r w:rsidRPr="00EF3F3F">
        <w:rPr>
          <w:sz w:val="28"/>
          <w:szCs w:val="28"/>
        </w:rPr>
        <w:t xml:space="preserve">, изучившие правила </w:t>
      </w:r>
      <w:r w:rsidR="000E73DF" w:rsidRPr="00EF3F3F">
        <w:rPr>
          <w:sz w:val="28"/>
          <w:szCs w:val="28"/>
        </w:rPr>
        <w:t>по технике безопасности</w:t>
      </w:r>
      <w:r w:rsidRPr="00EF3F3F">
        <w:rPr>
          <w:sz w:val="28"/>
          <w:szCs w:val="28"/>
        </w:rPr>
        <w:t>.</w:t>
      </w:r>
    </w:p>
    <w:p w:rsidR="007C3C81" w:rsidRPr="00EF3F3F" w:rsidRDefault="007C3C81" w:rsidP="00EF3F3F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EF3F3F">
        <w:rPr>
          <w:sz w:val="28"/>
          <w:szCs w:val="28"/>
        </w:rPr>
        <w:t>1.2. На занятиях выполнять только порученную педагогом работу.</w:t>
      </w:r>
    </w:p>
    <w:p w:rsidR="007C3C81" w:rsidRPr="00EF3F3F" w:rsidRDefault="007C3C81" w:rsidP="00EF3F3F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EF3F3F">
        <w:rPr>
          <w:sz w:val="28"/>
          <w:szCs w:val="28"/>
        </w:rPr>
        <w:t>1.3. Перед началом работы необходимо убедиться в исправности инструментов и приспособлений. Обо всех неисправностях необходимо сообщать педагогу и не приступать к работе до устранения этих нарушений.</w:t>
      </w:r>
    </w:p>
    <w:p w:rsidR="007C3C81" w:rsidRPr="00EF3F3F" w:rsidRDefault="007C3C81" w:rsidP="00EF3F3F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EF3F3F">
        <w:rPr>
          <w:sz w:val="28"/>
          <w:szCs w:val="28"/>
        </w:rPr>
        <w:t>1.4. Замену инструментов и приспособлений производит педагог.</w:t>
      </w:r>
    </w:p>
    <w:p w:rsidR="007C3C81" w:rsidRPr="00EF3F3F" w:rsidRDefault="007C3C81" w:rsidP="00EF3F3F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EF3F3F">
        <w:rPr>
          <w:sz w:val="28"/>
          <w:szCs w:val="28"/>
        </w:rPr>
        <w:t>2.Требования безопасности перед началом работы</w:t>
      </w:r>
    </w:p>
    <w:p w:rsidR="007C3C81" w:rsidRPr="00EF3F3F" w:rsidRDefault="007C3C81" w:rsidP="00EF3F3F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EF3F3F">
        <w:rPr>
          <w:sz w:val="28"/>
          <w:szCs w:val="28"/>
        </w:rPr>
        <w:t>2.1. До начала работы прослушать инструктаж педагога по технике безопасности.</w:t>
      </w:r>
    </w:p>
    <w:p w:rsidR="007C3C81" w:rsidRPr="00EF3F3F" w:rsidRDefault="007C3C81" w:rsidP="00EF3F3F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EF3F3F">
        <w:rPr>
          <w:sz w:val="28"/>
          <w:szCs w:val="28"/>
        </w:rPr>
        <w:t>2.2. Подготовить рабочее место, инструменты, приспособления. Постоянно держать их в исправном состоянии.</w:t>
      </w:r>
    </w:p>
    <w:p w:rsidR="007C3C81" w:rsidRPr="00EF3F3F" w:rsidRDefault="007C3C81" w:rsidP="00EF3F3F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EF3F3F">
        <w:rPr>
          <w:sz w:val="28"/>
          <w:szCs w:val="28"/>
        </w:rPr>
        <w:t>2.3. Привести в порядок рабочую одежду.</w:t>
      </w:r>
    </w:p>
    <w:p w:rsidR="007C3C81" w:rsidRPr="00EF3F3F" w:rsidRDefault="007C3C81" w:rsidP="00EF3F3F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EF3F3F">
        <w:rPr>
          <w:sz w:val="28"/>
          <w:szCs w:val="28"/>
        </w:rPr>
        <w:t>2.4. Проверить достаточность освещения на рабочем месте.</w:t>
      </w:r>
    </w:p>
    <w:p w:rsidR="007C3C81" w:rsidRPr="00EF3F3F" w:rsidRDefault="007C3C81" w:rsidP="00EF3F3F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EF3F3F">
        <w:rPr>
          <w:sz w:val="28"/>
          <w:szCs w:val="28"/>
        </w:rPr>
        <w:t>3.Техника безопасности во время работы</w:t>
      </w:r>
    </w:p>
    <w:p w:rsidR="007C3C81" w:rsidRPr="00EF3F3F" w:rsidRDefault="007C3C81" w:rsidP="00EF3F3F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EF3F3F">
        <w:rPr>
          <w:sz w:val="28"/>
          <w:szCs w:val="28"/>
        </w:rPr>
        <w:t>3.1. Содержать рабочее место в чистоте, не допускать загромождения рабочего места посторонними предметами, которые не используются в работе в данное время.</w:t>
      </w:r>
    </w:p>
    <w:p w:rsidR="007C3C81" w:rsidRPr="00EF3F3F" w:rsidRDefault="007C3C81" w:rsidP="00EF3F3F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EF3F3F">
        <w:rPr>
          <w:sz w:val="28"/>
          <w:szCs w:val="28"/>
        </w:rPr>
        <w:t>3.2. Во время работы быть внимательным, не отвлекаться и не отвлекать других.</w:t>
      </w:r>
    </w:p>
    <w:p w:rsidR="007C3C81" w:rsidRPr="00EF3F3F" w:rsidRDefault="007C3C81" w:rsidP="00EF3F3F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EF3F3F">
        <w:rPr>
          <w:sz w:val="28"/>
          <w:szCs w:val="28"/>
        </w:rPr>
        <w:t>3.3. Передавать колющие и режущие предметы ручкой от себя, располагать их на столе острым концом от себя.</w:t>
      </w:r>
    </w:p>
    <w:p w:rsidR="007C3C81" w:rsidRPr="00EF3F3F" w:rsidRDefault="007C3C81" w:rsidP="00EF3F3F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EF3F3F">
        <w:rPr>
          <w:sz w:val="28"/>
          <w:szCs w:val="28"/>
        </w:rPr>
        <w:t>3</w:t>
      </w:r>
      <w:r w:rsidR="000E73DF" w:rsidRPr="00EF3F3F">
        <w:rPr>
          <w:sz w:val="28"/>
          <w:szCs w:val="28"/>
        </w:rPr>
        <w:t>.4</w:t>
      </w:r>
      <w:r w:rsidRPr="00EF3F3F">
        <w:rPr>
          <w:sz w:val="28"/>
          <w:szCs w:val="28"/>
        </w:rPr>
        <w:t>. Соблюдать порядок на рабочем месте.</w:t>
      </w:r>
    </w:p>
    <w:p w:rsidR="007C3C81" w:rsidRPr="00EF3F3F" w:rsidRDefault="000E73DF" w:rsidP="00EF3F3F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EF3F3F">
        <w:rPr>
          <w:sz w:val="28"/>
          <w:szCs w:val="28"/>
        </w:rPr>
        <w:t>3.5</w:t>
      </w:r>
      <w:r w:rsidR="007C3C81" w:rsidRPr="00EF3F3F">
        <w:rPr>
          <w:sz w:val="28"/>
          <w:szCs w:val="28"/>
        </w:rPr>
        <w:t>. Не вкалывать иголки и булавки в одежду или случайные предметы, нельзя брать иглу в рот.</w:t>
      </w:r>
    </w:p>
    <w:p w:rsidR="007C3C81" w:rsidRPr="00EF3F3F" w:rsidRDefault="000E73DF" w:rsidP="00EF3F3F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EF3F3F">
        <w:rPr>
          <w:sz w:val="28"/>
          <w:szCs w:val="28"/>
        </w:rPr>
        <w:t>3.6</w:t>
      </w:r>
      <w:r w:rsidR="007C3C81" w:rsidRPr="00EF3F3F">
        <w:rPr>
          <w:sz w:val="28"/>
          <w:szCs w:val="28"/>
        </w:rPr>
        <w:t>. Хранить иголки и булавки нужно в игольнице.</w:t>
      </w:r>
    </w:p>
    <w:p w:rsidR="007C3C81" w:rsidRPr="00EF3F3F" w:rsidRDefault="000E73DF" w:rsidP="00EF3F3F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EF3F3F">
        <w:rPr>
          <w:sz w:val="28"/>
          <w:szCs w:val="28"/>
        </w:rPr>
        <w:lastRenderedPageBreak/>
        <w:t>3.7</w:t>
      </w:r>
      <w:r w:rsidR="007C3C81" w:rsidRPr="00EF3F3F">
        <w:rPr>
          <w:sz w:val="28"/>
          <w:szCs w:val="28"/>
        </w:rPr>
        <w:t>. Нельзя брать иглы, нитки, пуговицы в рот.</w:t>
      </w:r>
    </w:p>
    <w:p w:rsidR="007C3C81" w:rsidRPr="00EF3F3F" w:rsidRDefault="000E73DF" w:rsidP="00EF3F3F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EF3F3F">
        <w:rPr>
          <w:sz w:val="28"/>
          <w:szCs w:val="28"/>
        </w:rPr>
        <w:t>3.8</w:t>
      </w:r>
      <w:r w:rsidR="007C3C81" w:rsidRPr="00EF3F3F">
        <w:rPr>
          <w:sz w:val="28"/>
          <w:szCs w:val="28"/>
        </w:rPr>
        <w:t>. Нельзя перекусывать нитку зубами.</w:t>
      </w:r>
    </w:p>
    <w:p w:rsidR="007C3C81" w:rsidRPr="00EF3F3F" w:rsidRDefault="000E73DF" w:rsidP="00EF3F3F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EF3F3F">
        <w:rPr>
          <w:sz w:val="28"/>
          <w:szCs w:val="28"/>
        </w:rPr>
        <w:t>3.9</w:t>
      </w:r>
      <w:r w:rsidR="007C3C81" w:rsidRPr="00EF3F3F">
        <w:rPr>
          <w:sz w:val="28"/>
          <w:szCs w:val="28"/>
        </w:rPr>
        <w:t>. Руки во время шитья держать на весу, сидеть прямо и не подносить близко к глазам работу.</w:t>
      </w:r>
    </w:p>
    <w:p w:rsidR="007C3C81" w:rsidRPr="00EF3F3F" w:rsidRDefault="000E73DF" w:rsidP="00EF3F3F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EF3F3F">
        <w:rPr>
          <w:sz w:val="28"/>
          <w:szCs w:val="28"/>
        </w:rPr>
        <w:t>3.10</w:t>
      </w:r>
      <w:r w:rsidR="007C3C81" w:rsidRPr="00EF3F3F">
        <w:rPr>
          <w:sz w:val="28"/>
          <w:szCs w:val="28"/>
        </w:rPr>
        <w:t>. Ножницы во время работы находятся справа кольцами к себе.</w:t>
      </w:r>
    </w:p>
    <w:p w:rsidR="007C3C81" w:rsidRPr="00EF3F3F" w:rsidRDefault="000E73DF" w:rsidP="00EF3F3F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EF3F3F">
        <w:rPr>
          <w:sz w:val="28"/>
          <w:szCs w:val="28"/>
        </w:rPr>
        <w:t>3.11</w:t>
      </w:r>
      <w:r w:rsidR="007C3C81" w:rsidRPr="00EF3F3F">
        <w:rPr>
          <w:sz w:val="28"/>
          <w:szCs w:val="28"/>
        </w:rPr>
        <w:t>. Лезвия ножниц в нерабочем состоянии должны быть сомкнуты.</w:t>
      </w:r>
    </w:p>
    <w:p w:rsidR="007C3C81" w:rsidRPr="00EF3F3F" w:rsidRDefault="000E73DF" w:rsidP="00EF3F3F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EF3F3F">
        <w:rPr>
          <w:sz w:val="28"/>
          <w:szCs w:val="28"/>
        </w:rPr>
        <w:t>3.12</w:t>
      </w:r>
      <w:r w:rsidR="007C3C81" w:rsidRPr="00EF3F3F">
        <w:rPr>
          <w:sz w:val="28"/>
          <w:szCs w:val="28"/>
        </w:rPr>
        <w:t>. Передавать ножницы нужно кольцами вперед с сомкнутыми лезвиями.</w:t>
      </w:r>
    </w:p>
    <w:p w:rsidR="007C3C81" w:rsidRPr="00EF3F3F" w:rsidRDefault="000E73DF" w:rsidP="00EF3F3F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EF3F3F">
        <w:rPr>
          <w:sz w:val="28"/>
          <w:szCs w:val="28"/>
        </w:rPr>
        <w:t>3.13</w:t>
      </w:r>
      <w:r w:rsidR="007C3C81" w:rsidRPr="00EF3F3F">
        <w:rPr>
          <w:sz w:val="28"/>
          <w:szCs w:val="28"/>
        </w:rPr>
        <w:t>. Нельзя резать на ходу.</w:t>
      </w:r>
    </w:p>
    <w:p w:rsidR="007C3C81" w:rsidRPr="00EF3F3F" w:rsidRDefault="000E73DF" w:rsidP="00EF3F3F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EF3F3F">
        <w:rPr>
          <w:sz w:val="28"/>
          <w:szCs w:val="28"/>
        </w:rPr>
        <w:t>3.14</w:t>
      </w:r>
      <w:r w:rsidR="007C3C81" w:rsidRPr="00EF3F3F">
        <w:rPr>
          <w:sz w:val="28"/>
          <w:szCs w:val="28"/>
        </w:rPr>
        <w:t>. При работе с ножницами необходимо следить за направлением резания и пальцами левой руки, которые поддерживают материал.</w:t>
      </w:r>
    </w:p>
    <w:p w:rsidR="007C3C81" w:rsidRPr="00EF3F3F" w:rsidRDefault="007C3C81" w:rsidP="00EF3F3F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1"/>
          <w:szCs w:val="21"/>
        </w:rPr>
      </w:pPr>
    </w:p>
    <w:p w:rsidR="007C3C81" w:rsidRPr="00EF3F3F" w:rsidRDefault="007C3C81" w:rsidP="00EF3F3F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1"/>
          <w:szCs w:val="21"/>
        </w:rPr>
      </w:pPr>
    </w:p>
    <w:p w:rsidR="007C3C81" w:rsidRPr="00EF3F3F" w:rsidRDefault="007C3C81" w:rsidP="00EF3F3F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1"/>
          <w:szCs w:val="21"/>
        </w:rPr>
      </w:pPr>
    </w:p>
    <w:p w:rsidR="003B5FE9" w:rsidRPr="00EF3F3F" w:rsidRDefault="003B5FE9" w:rsidP="00EF3F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0D13" w:rsidRPr="00EF3F3F" w:rsidRDefault="00E40D13" w:rsidP="00EF3F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0D13" w:rsidRPr="00EF3F3F" w:rsidRDefault="00E40D13" w:rsidP="00EF3F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0D13" w:rsidRPr="00EF3F3F" w:rsidRDefault="00E40D13" w:rsidP="00EF3F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0D13" w:rsidRPr="00EF3F3F" w:rsidRDefault="00E40D13" w:rsidP="00EF3F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0D13" w:rsidRPr="00EF3F3F" w:rsidRDefault="00E40D13" w:rsidP="00EF3F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0D13" w:rsidRPr="00EF3F3F" w:rsidRDefault="00E40D13" w:rsidP="00EF3F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0D13" w:rsidRPr="00EF3F3F" w:rsidRDefault="00E40D13" w:rsidP="00EF3F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0D13" w:rsidRPr="00EF3F3F" w:rsidRDefault="00E40D13" w:rsidP="00EF3F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0D13" w:rsidRPr="00EF3F3F" w:rsidRDefault="00E40D13" w:rsidP="00EF3F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0D13" w:rsidRPr="00EF3F3F" w:rsidRDefault="00E40D13" w:rsidP="00EF3F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0D13" w:rsidRPr="00EF3F3F" w:rsidRDefault="00E40D13" w:rsidP="00EF3F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3ECB" w:rsidRPr="00EF3F3F" w:rsidRDefault="00463ECB" w:rsidP="00EF3F3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54E9" w:rsidRPr="00EF3F3F" w:rsidRDefault="00AB4B98" w:rsidP="00EF3F3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3F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</w:t>
      </w:r>
      <w:r w:rsidR="00AD43EF" w:rsidRPr="00EF3F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№ 2</w:t>
      </w:r>
    </w:p>
    <w:p w:rsidR="005D54E9" w:rsidRPr="00EF3F3F" w:rsidRDefault="005D54E9" w:rsidP="00EF3F3F">
      <w:pPr>
        <w:shd w:val="clear" w:color="auto" w:fill="FFFFFF"/>
        <w:spacing w:after="0" w:line="36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EF3F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ая диагностика (мониторинг)</w:t>
      </w:r>
    </w:p>
    <w:p w:rsidR="005D54E9" w:rsidRPr="00EF3F3F" w:rsidRDefault="003B2C7C" w:rsidP="00EF3F3F">
      <w:pPr>
        <w:shd w:val="clear" w:color="auto" w:fill="FFFFFF"/>
        <w:spacing w:after="0" w:line="360" w:lineRule="auto"/>
        <w:rPr>
          <w:rFonts w:ascii="Calibri" w:eastAsia="Times New Roman" w:hAnsi="Calibri" w:cs="Arial"/>
          <w:sz w:val="28"/>
          <w:szCs w:val="28"/>
          <w:lang w:eastAsia="ru-RU"/>
        </w:rPr>
      </w:pPr>
      <w:r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D54E9"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е сочетание разных видов </w:t>
      </w:r>
      <w:r w:rsidR="00D44707"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-прикладной</w:t>
      </w:r>
      <w:r w:rsidR="005D54E9"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;</w:t>
      </w:r>
    </w:p>
    <w:p w:rsidR="005D54E9" w:rsidRPr="00EF3F3F" w:rsidRDefault="003B2C7C" w:rsidP="00EF3F3F">
      <w:pPr>
        <w:shd w:val="clear" w:color="auto" w:fill="FFFFFF"/>
        <w:spacing w:after="0" w:line="360" w:lineRule="auto"/>
        <w:rPr>
          <w:rFonts w:ascii="Calibri" w:eastAsia="Times New Roman" w:hAnsi="Calibri" w:cs="Arial"/>
          <w:sz w:val="28"/>
          <w:szCs w:val="28"/>
          <w:lang w:eastAsia="ru-RU"/>
        </w:rPr>
      </w:pPr>
      <w:r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D54E9"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ление к воплощению развернутых сюжетов в разных видах </w:t>
      </w:r>
      <w:r w:rsidR="003E5D02"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ой</w:t>
      </w:r>
      <w:r w:rsidR="005D54E9"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;</w:t>
      </w:r>
    </w:p>
    <w:p w:rsidR="005D54E9" w:rsidRPr="00EF3F3F" w:rsidRDefault="003B2C7C" w:rsidP="00EF3F3F">
      <w:pPr>
        <w:shd w:val="clear" w:color="auto" w:fill="FFFFFF"/>
        <w:spacing w:after="0" w:line="360" w:lineRule="auto"/>
        <w:rPr>
          <w:rFonts w:ascii="Calibri" w:eastAsia="Times New Roman" w:hAnsi="Calibri" w:cs="Arial"/>
          <w:sz w:val="28"/>
          <w:szCs w:val="28"/>
          <w:lang w:eastAsia="ru-RU"/>
        </w:rPr>
      </w:pPr>
      <w:r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D54E9"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оративно-оформительской деятельности создание изделия, гармонично сочетающего форму, декор и назначение предмета.</w:t>
      </w:r>
    </w:p>
    <w:p w:rsidR="005D54E9" w:rsidRPr="00EF3F3F" w:rsidRDefault="003B2C7C" w:rsidP="00EF3F3F">
      <w:pPr>
        <w:shd w:val="clear" w:color="auto" w:fill="FFFFFF"/>
        <w:spacing w:after="0" w:line="360" w:lineRule="auto"/>
        <w:rPr>
          <w:rFonts w:ascii="Calibri" w:eastAsia="Times New Roman" w:hAnsi="Calibri" w:cs="Arial"/>
          <w:sz w:val="28"/>
          <w:szCs w:val="28"/>
          <w:lang w:eastAsia="ru-RU"/>
        </w:rPr>
      </w:pPr>
      <w:r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D54E9"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работы;</w:t>
      </w:r>
    </w:p>
    <w:p w:rsidR="005D54E9" w:rsidRPr="00EF3F3F" w:rsidRDefault="003B2C7C" w:rsidP="00EF3F3F">
      <w:pPr>
        <w:shd w:val="clear" w:color="auto" w:fill="FFFFFF"/>
        <w:spacing w:after="0" w:line="360" w:lineRule="auto"/>
        <w:rPr>
          <w:rFonts w:ascii="Calibri" w:eastAsia="Times New Roman" w:hAnsi="Calibri" w:cs="Arial"/>
          <w:sz w:val="28"/>
          <w:szCs w:val="28"/>
          <w:lang w:eastAsia="ru-RU"/>
        </w:rPr>
      </w:pPr>
      <w:r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D54E9"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ество с </w:t>
      </w:r>
      <w:r w:rsidR="00D44707"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и </w:t>
      </w:r>
      <w:r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ися</w:t>
      </w:r>
      <w:r w:rsidR="005D54E9"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создания коллективной композиции;</w:t>
      </w:r>
    </w:p>
    <w:p w:rsidR="005D54E9" w:rsidRPr="00EF3F3F" w:rsidRDefault="003B2C7C" w:rsidP="00EF3F3F">
      <w:pPr>
        <w:shd w:val="clear" w:color="auto" w:fill="FFFFFF"/>
        <w:spacing w:after="0" w:line="360" w:lineRule="auto"/>
        <w:rPr>
          <w:rFonts w:ascii="Calibri" w:eastAsia="Times New Roman" w:hAnsi="Calibri" w:cs="Arial"/>
          <w:sz w:val="28"/>
          <w:szCs w:val="28"/>
          <w:lang w:eastAsia="ru-RU"/>
        </w:rPr>
      </w:pPr>
      <w:r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44707"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к</w:t>
      </w:r>
      <w:r w:rsidR="005D54E9"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оративно-прикладному искусству.</w:t>
      </w:r>
    </w:p>
    <w:p w:rsidR="005D54E9" w:rsidRPr="00EF3F3F" w:rsidRDefault="005D54E9" w:rsidP="00EF3F3F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EF3F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окий уровень</w:t>
      </w:r>
      <w:r w:rsidR="003B2C7C"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учащийся</w:t>
      </w:r>
      <w:r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яет устойчивый интерес </w:t>
      </w:r>
      <w:r w:rsidR="00D44707"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зным видам</w:t>
      </w:r>
      <w:r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оративно-прикладного искусства; увлеченно и самостояте</w:t>
      </w:r>
      <w:r w:rsidR="00D44707"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 занимается прикладной </w:t>
      </w:r>
      <w:r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; нашел свой стиль (индивидуальный почерк); получает эстетическое удовольствие от освоения нового, достижения результата, оригинальности замысла, открытия своих возможностей; замечает красоту и гармонию в окружающем мире (природном, бытовом, социальном), сам пытается внести красоту и гармонию в окружающий мир.</w:t>
      </w:r>
    </w:p>
    <w:p w:rsidR="005D54E9" w:rsidRPr="00EF3F3F" w:rsidRDefault="005D54E9" w:rsidP="00EF3F3F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EF3F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ий уровень </w:t>
      </w:r>
      <w:r w:rsidR="003B2C7C"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ащийся</w:t>
      </w:r>
      <w:r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</w:t>
      </w:r>
      <w:r w:rsidR="00D44707"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 интерес к</w:t>
      </w:r>
      <w:r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оративно-прикладному искусству; замечает красивое в окружающем мире, охотно включается в сотворчество с другими детьми и взрослыми, но не очень охотно проявляет свою инициативу в выборе сюжетов, мотивируя боязнью неудачи, ошибки, неуверенностью в своих силах и умениях, замыслы и результаты </w:t>
      </w:r>
      <w:r w:rsidR="00D44707"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ладной </w:t>
      </w:r>
      <w:r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не всегда оригинальны и самостоятельны.</w:t>
      </w:r>
    </w:p>
    <w:p w:rsidR="005D54E9" w:rsidRPr="00EF3F3F" w:rsidRDefault="005D54E9" w:rsidP="00EF3F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F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зкий уровень – </w:t>
      </w:r>
      <w:r w:rsidR="003B2C7C"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йся</w:t>
      </w:r>
      <w:r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ется </w:t>
      </w:r>
      <w:r w:rsidR="00D44707"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ой</w:t>
      </w:r>
      <w:r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лишь в специально созданной ситуации при участии и активной поддержки взрослого (педагога, родителей) или сверстников; не проявляет интереса к освоению новых </w:t>
      </w:r>
      <w:r w:rsidR="00D44707"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</w:t>
      </w:r>
      <w:r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>; не высказывает заметного интереса к искусству</w:t>
      </w:r>
      <w:r w:rsidR="00D44707" w:rsidRPr="00EF3F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4707" w:rsidRPr="00EF3F3F" w:rsidRDefault="00D44707" w:rsidP="00EF3F3F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F85270" w:rsidRPr="00EF3F3F" w:rsidRDefault="00F85270" w:rsidP="00EF3F3F">
      <w:pPr>
        <w:shd w:val="clear" w:color="auto" w:fill="FFFFFF"/>
        <w:spacing w:after="0" w:line="36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5D54E9" w:rsidRPr="00EF3F3F" w:rsidRDefault="005D54E9" w:rsidP="00EF3F3F">
      <w:pPr>
        <w:shd w:val="clear" w:color="auto" w:fill="FFFFFF"/>
        <w:spacing w:after="0" w:line="360" w:lineRule="auto"/>
        <w:ind w:left="720" w:hanging="72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EF3F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ценка показателя художественно-творческого развития, где</w:t>
      </w:r>
    </w:p>
    <w:p w:rsidR="005D54E9" w:rsidRPr="00EF3F3F" w:rsidRDefault="005D54E9" w:rsidP="00EF3F3F">
      <w:pPr>
        <w:shd w:val="clear" w:color="auto" w:fill="FFFFFF"/>
        <w:spacing w:after="0" w:line="360" w:lineRule="auto"/>
        <w:ind w:left="720" w:hanging="72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EF3F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- высокий уровень</w:t>
      </w:r>
    </w:p>
    <w:p w:rsidR="005D54E9" w:rsidRPr="00EF3F3F" w:rsidRDefault="005D54E9" w:rsidP="00EF3F3F">
      <w:pPr>
        <w:shd w:val="clear" w:color="auto" w:fill="FFFFFF"/>
        <w:spacing w:after="0" w:line="360" w:lineRule="auto"/>
        <w:ind w:left="720" w:hanging="72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EF3F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– средний уровень</w:t>
      </w:r>
    </w:p>
    <w:p w:rsidR="005D54E9" w:rsidRPr="00EF3F3F" w:rsidRDefault="005D54E9" w:rsidP="00EF3F3F">
      <w:pPr>
        <w:shd w:val="clear" w:color="auto" w:fill="FFFFFF"/>
        <w:spacing w:after="0" w:line="360" w:lineRule="auto"/>
        <w:ind w:left="720" w:hanging="72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EF3F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– низкий уровень</w:t>
      </w:r>
    </w:p>
    <w:p w:rsidR="00E40D13" w:rsidRPr="00EF3F3F" w:rsidRDefault="00E40D13" w:rsidP="00EF3F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0D13" w:rsidRPr="00EF3F3F" w:rsidRDefault="00E40D13" w:rsidP="00EF3F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0D13" w:rsidRPr="00EF3F3F" w:rsidRDefault="00E40D13" w:rsidP="00EF3F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0D13" w:rsidRPr="00EF3F3F" w:rsidRDefault="00E40D13" w:rsidP="00EF3F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5FE9" w:rsidRPr="00EF3F3F" w:rsidRDefault="003B5FE9" w:rsidP="00EF3F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FE9" w:rsidRPr="00EF3F3F" w:rsidRDefault="003B5FE9" w:rsidP="00EF3F3F">
      <w:pPr>
        <w:spacing w:line="360" w:lineRule="auto"/>
        <w:jc w:val="both"/>
      </w:pPr>
    </w:p>
    <w:p w:rsidR="007C3C81" w:rsidRPr="00EF3F3F" w:rsidRDefault="007C3C81" w:rsidP="00EF3F3F">
      <w:pPr>
        <w:spacing w:line="360" w:lineRule="auto"/>
        <w:jc w:val="both"/>
      </w:pPr>
    </w:p>
    <w:sectPr w:rsidR="007C3C81" w:rsidRPr="00EF3F3F" w:rsidSect="00EF3F3F">
      <w:foot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9D9" w:rsidRDefault="000B49D9" w:rsidP="00670FCC">
      <w:pPr>
        <w:spacing w:after="0" w:line="240" w:lineRule="auto"/>
      </w:pPr>
      <w:r>
        <w:separator/>
      </w:r>
    </w:p>
  </w:endnote>
  <w:endnote w:type="continuationSeparator" w:id="0">
    <w:p w:rsidR="000B49D9" w:rsidRDefault="000B49D9" w:rsidP="0067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0265875"/>
      <w:docPartObj>
        <w:docPartGallery w:val="Page Numbers (Bottom of Page)"/>
        <w:docPartUnique/>
      </w:docPartObj>
    </w:sdtPr>
    <w:sdtContent>
      <w:p w:rsidR="009251EE" w:rsidRDefault="005D1FD2" w:rsidP="00EF3F3F">
        <w:pPr>
          <w:pStyle w:val="aa"/>
          <w:jc w:val="center"/>
        </w:pPr>
        <w:r>
          <w:fldChar w:fldCharType="begin"/>
        </w:r>
        <w:r w:rsidR="009251EE">
          <w:instrText>PAGE   \* MERGEFORMAT</w:instrText>
        </w:r>
        <w:r>
          <w:fldChar w:fldCharType="separate"/>
        </w:r>
        <w:r w:rsidR="006A2346">
          <w:rPr>
            <w:noProof/>
          </w:rPr>
          <w:t>31</w:t>
        </w:r>
        <w:r>
          <w:fldChar w:fldCharType="end"/>
        </w:r>
      </w:p>
    </w:sdtContent>
  </w:sdt>
  <w:p w:rsidR="009251EE" w:rsidRDefault="009251E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9D9" w:rsidRDefault="000B49D9" w:rsidP="00670FCC">
      <w:pPr>
        <w:spacing w:after="0" w:line="240" w:lineRule="auto"/>
      </w:pPr>
      <w:r>
        <w:separator/>
      </w:r>
    </w:p>
  </w:footnote>
  <w:footnote w:type="continuationSeparator" w:id="0">
    <w:p w:rsidR="000B49D9" w:rsidRDefault="000B49D9" w:rsidP="00670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1385"/>
    <w:multiLevelType w:val="hybridMultilevel"/>
    <w:tmpl w:val="795E7A20"/>
    <w:lvl w:ilvl="0" w:tplc="3698BEE2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04B83"/>
    <w:multiLevelType w:val="multilevel"/>
    <w:tmpl w:val="34C61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7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FC46CD"/>
    <w:multiLevelType w:val="multilevel"/>
    <w:tmpl w:val="FB580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7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5749C5"/>
    <w:multiLevelType w:val="hybridMultilevel"/>
    <w:tmpl w:val="AB7C6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11BB3"/>
    <w:multiLevelType w:val="hybridMultilevel"/>
    <w:tmpl w:val="B0C4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D6D26"/>
    <w:multiLevelType w:val="hybridMultilevel"/>
    <w:tmpl w:val="36A27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675F0"/>
    <w:multiLevelType w:val="hybridMultilevel"/>
    <w:tmpl w:val="75221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173DC"/>
    <w:multiLevelType w:val="hybridMultilevel"/>
    <w:tmpl w:val="FF480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D5BE9"/>
    <w:multiLevelType w:val="hybridMultilevel"/>
    <w:tmpl w:val="687E2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A1299"/>
    <w:multiLevelType w:val="hybridMultilevel"/>
    <w:tmpl w:val="50E61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333CD"/>
    <w:multiLevelType w:val="hybridMultilevel"/>
    <w:tmpl w:val="FF4CA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D2768"/>
    <w:multiLevelType w:val="multilevel"/>
    <w:tmpl w:val="E50A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A17B62"/>
    <w:multiLevelType w:val="hybridMultilevel"/>
    <w:tmpl w:val="79DC8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C59F0"/>
    <w:multiLevelType w:val="hybridMultilevel"/>
    <w:tmpl w:val="4A06485A"/>
    <w:lvl w:ilvl="0" w:tplc="A710A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E1784"/>
    <w:multiLevelType w:val="hybridMultilevel"/>
    <w:tmpl w:val="F928FB66"/>
    <w:lvl w:ilvl="0" w:tplc="0E2C2634">
      <w:start w:val="1"/>
      <w:numFmt w:val="decimal"/>
      <w:lvlText w:val="%1."/>
      <w:lvlJc w:val="left"/>
      <w:pPr>
        <w:ind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5">
    <w:nsid w:val="5896378D"/>
    <w:multiLevelType w:val="multilevel"/>
    <w:tmpl w:val="FB580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7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8E682E"/>
    <w:multiLevelType w:val="hybridMultilevel"/>
    <w:tmpl w:val="E5CA2344"/>
    <w:lvl w:ilvl="0" w:tplc="FD10D968">
      <w:start w:val="1"/>
      <w:numFmt w:val="decimal"/>
      <w:lvlText w:val="%1."/>
      <w:lvlJc w:val="left"/>
      <w:pPr>
        <w:ind w:left="54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7">
    <w:nsid w:val="5A9E18B3"/>
    <w:multiLevelType w:val="multilevel"/>
    <w:tmpl w:val="5A9E18B3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3E47D6C"/>
    <w:multiLevelType w:val="hybridMultilevel"/>
    <w:tmpl w:val="DB340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1"/>
  </w:num>
  <w:num w:numId="5">
    <w:abstractNumId w:val="2"/>
  </w:num>
  <w:num w:numId="6">
    <w:abstractNumId w:val="3"/>
  </w:num>
  <w:num w:numId="7">
    <w:abstractNumId w:val="13"/>
  </w:num>
  <w:num w:numId="8">
    <w:abstractNumId w:val="10"/>
  </w:num>
  <w:num w:numId="9">
    <w:abstractNumId w:val="8"/>
  </w:num>
  <w:num w:numId="10">
    <w:abstractNumId w:val="14"/>
  </w:num>
  <w:num w:numId="11">
    <w:abstractNumId w:val="11"/>
  </w:num>
  <w:num w:numId="12">
    <w:abstractNumId w:val="6"/>
  </w:num>
  <w:num w:numId="13">
    <w:abstractNumId w:val="9"/>
  </w:num>
  <w:num w:numId="14">
    <w:abstractNumId w:val="18"/>
  </w:num>
  <w:num w:numId="15">
    <w:abstractNumId w:val="4"/>
  </w:num>
  <w:num w:numId="16">
    <w:abstractNumId w:val="12"/>
  </w:num>
  <w:num w:numId="17">
    <w:abstractNumId w:val="5"/>
  </w:num>
  <w:num w:numId="18">
    <w:abstractNumId w:val="7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C325E5"/>
    <w:rsid w:val="00004F7B"/>
    <w:rsid w:val="00006423"/>
    <w:rsid w:val="00006AFE"/>
    <w:rsid w:val="000078B3"/>
    <w:rsid w:val="000079A0"/>
    <w:rsid w:val="00014707"/>
    <w:rsid w:val="00014C0F"/>
    <w:rsid w:val="000177D1"/>
    <w:rsid w:val="0002281E"/>
    <w:rsid w:val="00030460"/>
    <w:rsid w:val="00032952"/>
    <w:rsid w:val="0003664A"/>
    <w:rsid w:val="00040AEA"/>
    <w:rsid w:val="00040DFE"/>
    <w:rsid w:val="00046971"/>
    <w:rsid w:val="00050580"/>
    <w:rsid w:val="00052C6D"/>
    <w:rsid w:val="00056460"/>
    <w:rsid w:val="00060D4D"/>
    <w:rsid w:val="00063B09"/>
    <w:rsid w:val="00064633"/>
    <w:rsid w:val="00065A07"/>
    <w:rsid w:val="0006788C"/>
    <w:rsid w:val="00070098"/>
    <w:rsid w:val="00072CB7"/>
    <w:rsid w:val="00073241"/>
    <w:rsid w:val="000740FC"/>
    <w:rsid w:val="00077B8A"/>
    <w:rsid w:val="0008250E"/>
    <w:rsid w:val="00083D48"/>
    <w:rsid w:val="00087921"/>
    <w:rsid w:val="000939A4"/>
    <w:rsid w:val="00096D4B"/>
    <w:rsid w:val="000A318B"/>
    <w:rsid w:val="000A79B1"/>
    <w:rsid w:val="000B18C7"/>
    <w:rsid w:val="000B49D9"/>
    <w:rsid w:val="000B504C"/>
    <w:rsid w:val="000C23CD"/>
    <w:rsid w:val="000C377C"/>
    <w:rsid w:val="000C5F88"/>
    <w:rsid w:val="000C5F8B"/>
    <w:rsid w:val="000C6CC3"/>
    <w:rsid w:val="000D0980"/>
    <w:rsid w:val="000D1C91"/>
    <w:rsid w:val="000D24B9"/>
    <w:rsid w:val="000E4D53"/>
    <w:rsid w:val="000E60C9"/>
    <w:rsid w:val="000E73DF"/>
    <w:rsid w:val="000E76A6"/>
    <w:rsid w:val="000F4AB2"/>
    <w:rsid w:val="000F52FA"/>
    <w:rsid w:val="00101376"/>
    <w:rsid w:val="00102DD1"/>
    <w:rsid w:val="001113E1"/>
    <w:rsid w:val="0011159D"/>
    <w:rsid w:val="00113D5A"/>
    <w:rsid w:val="00117135"/>
    <w:rsid w:val="001233CE"/>
    <w:rsid w:val="00123EB4"/>
    <w:rsid w:val="001314BC"/>
    <w:rsid w:val="00131A6C"/>
    <w:rsid w:val="0013665C"/>
    <w:rsid w:val="00145FBF"/>
    <w:rsid w:val="00146794"/>
    <w:rsid w:val="001548A5"/>
    <w:rsid w:val="00157F79"/>
    <w:rsid w:val="00160B7D"/>
    <w:rsid w:val="00163622"/>
    <w:rsid w:val="00164AC8"/>
    <w:rsid w:val="00164BD3"/>
    <w:rsid w:val="00166DD9"/>
    <w:rsid w:val="00167E9A"/>
    <w:rsid w:val="00170ADE"/>
    <w:rsid w:val="001717D5"/>
    <w:rsid w:val="0017518E"/>
    <w:rsid w:val="00176660"/>
    <w:rsid w:val="00176F2C"/>
    <w:rsid w:val="001774E5"/>
    <w:rsid w:val="0018157F"/>
    <w:rsid w:val="00181EAE"/>
    <w:rsid w:val="00182224"/>
    <w:rsid w:val="00182A21"/>
    <w:rsid w:val="00182F5A"/>
    <w:rsid w:val="00183309"/>
    <w:rsid w:val="00184647"/>
    <w:rsid w:val="00185C0F"/>
    <w:rsid w:val="00190AF4"/>
    <w:rsid w:val="001960A2"/>
    <w:rsid w:val="001A1B8C"/>
    <w:rsid w:val="001A65EB"/>
    <w:rsid w:val="001A7039"/>
    <w:rsid w:val="001A7F98"/>
    <w:rsid w:val="001B1352"/>
    <w:rsid w:val="001B27BB"/>
    <w:rsid w:val="001B2D17"/>
    <w:rsid w:val="001B415F"/>
    <w:rsid w:val="001B5144"/>
    <w:rsid w:val="001C0B37"/>
    <w:rsid w:val="001C2412"/>
    <w:rsid w:val="001C4683"/>
    <w:rsid w:val="001C4C99"/>
    <w:rsid w:val="001C6EE7"/>
    <w:rsid w:val="001D04C1"/>
    <w:rsid w:val="001D2CCB"/>
    <w:rsid w:val="001D492B"/>
    <w:rsid w:val="001D5FB8"/>
    <w:rsid w:val="001D6FF8"/>
    <w:rsid w:val="001E0534"/>
    <w:rsid w:val="001E42D6"/>
    <w:rsid w:val="001E5A1D"/>
    <w:rsid w:val="001E7B00"/>
    <w:rsid w:val="001F4075"/>
    <w:rsid w:val="001F4E4C"/>
    <w:rsid w:val="001F50DA"/>
    <w:rsid w:val="001F7E02"/>
    <w:rsid w:val="0020067A"/>
    <w:rsid w:val="00200F30"/>
    <w:rsid w:val="0020485F"/>
    <w:rsid w:val="00206A2E"/>
    <w:rsid w:val="002072BD"/>
    <w:rsid w:val="0021031C"/>
    <w:rsid w:val="00211E04"/>
    <w:rsid w:val="00212BBB"/>
    <w:rsid w:val="00213360"/>
    <w:rsid w:val="00217CD6"/>
    <w:rsid w:val="00222115"/>
    <w:rsid w:val="00223B9E"/>
    <w:rsid w:val="00224BC9"/>
    <w:rsid w:val="00226B2A"/>
    <w:rsid w:val="00226FAE"/>
    <w:rsid w:val="002333F7"/>
    <w:rsid w:val="002348B8"/>
    <w:rsid w:val="00235F1A"/>
    <w:rsid w:val="002362B7"/>
    <w:rsid w:val="002364BE"/>
    <w:rsid w:val="002375EF"/>
    <w:rsid w:val="00242DC1"/>
    <w:rsid w:val="00246D73"/>
    <w:rsid w:val="00250401"/>
    <w:rsid w:val="002550F0"/>
    <w:rsid w:val="00261A82"/>
    <w:rsid w:val="00266E2B"/>
    <w:rsid w:val="00267BD4"/>
    <w:rsid w:val="002709B3"/>
    <w:rsid w:val="00272A25"/>
    <w:rsid w:val="00276B89"/>
    <w:rsid w:val="00280052"/>
    <w:rsid w:val="00280468"/>
    <w:rsid w:val="002804EA"/>
    <w:rsid w:val="00281C08"/>
    <w:rsid w:val="00282EFF"/>
    <w:rsid w:val="00283797"/>
    <w:rsid w:val="0028381F"/>
    <w:rsid w:val="0028412F"/>
    <w:rsid w:val="00287A28"/>
    <w:rsid w:val="00293FED"/>
    <w:rsid w:val="0029471A"/>
    <w:rsid w:val="00295FDF"/>
    <w:rsid w:val="00297434"/>
    <w:rsid w:val="002A050D"/>
    <w:rsid w:val="002A1C11"/>
    <w:rsid w:val="002A5280"/>
    <w:rsid w:val="002A6A31"/>
    <w:rsid w:val="002B2441"/>
    <w:rsid w:val="002B5087"/>
    <w:rsid w:val="002B52B9"/>
    <w:rsid w:val="002C3127"/>
    <w:rsid w:val="002C72E2"/>
    <w:rsid w:val="002D1063"/>
    <w:rsid w:val="002E0D46"/>
    <w:rsid w:val="002E0D67"/>
    <w:rsid w:val="002E3EF6"/>
    <w:rsid w:val="002F2E52"/>
    <w:rsid w:val="002F35FC"/>
    <w:rsid w:val="00303328"/>
    <w:rsid w:val="00303D25"/>
    <w:rsid w:val="003056DD"/>
    <w:rsid w:val="003125C5"/>
    <w:rsid w:val="00312D30"/>
    <w:rsid w:val="00314AB8"/>
    <w:rsid w:val="00314D51"/>
    <w:rsid w:val="00315949"/>
    <w:rsid w:val="0031672E"/>
    <w:rsid w:val="00320F38"/>
    <w:rsid w:val="0033073E"/>
    <w:rsid w:val="003308FD"/>
    <w:rsid w:val="00332561"/>
    <w:rsid w:val="00332B2E"/>
    <w:rsid w:val="0033316C"/>
    <w:rsid w:val="00334081"/>
    <w:rsid w:val="003349DB"/>
    <w:rsid w:val="003362E3"/>
    <w:rsid w:val="00345EAA"/>
    <w:rsid w:val="0035099F"/>
    <w:rsid w:val="003512D5"/>
    <w:rsid w:val="0035412A"/>
    <w:rsid w:val="003547DF"/>
    <w:rsid w:val="003559AB"/>
    <w:rsid w:val="00356341"/>
    <w:rsid w:val="003636B6"/>
    <w:rsid w:val="00367C66"/>
    <w:rsid w:val="00367FA8"/>
    <w:rsid w:val="003744A0"/>
    <w:rsid w:val="00374725"/>
    <w:rsid w:val="003750DC"/>
    <w:rsid w:val="00377395"/>
    <w:rsid w:val="00380198"/>
    <w:rsid w:val="00383638"/>
    <w:rsid w:val="00386202"/>
    <w:rsid w:val="00390340"/>
    <w:rsid w:val="00392B0E"/>
    <w:rsid w:val="00394999"/>
    <w:rsid w:val="00397718"/>
    <w:rsid w:val="003A6B84"/>
    <w:rsid w:val="003B20CF"/>
    <w:rsid w:val="003B2C7C"/>
    <w:rsid w:val="003B4B04"/>
    <w:rsid w:val="003B4FA2"/>
    <w:rsid w:val="003B532A"/>
    <w:rsid w:val="003B5FE9"/>
    <w:rsid w:val="003C31EA"/>
    <w:rsid w:val="003C4A97"/>
    <w:rsid w:val="003C7FEF"/>
    <w:rsid w:val="003D0AF2"/>
    <w:rsid w:val="003D19EB"/>
    <w:rsid w:val="003D2826"/>
    <w:rsid w:val="003D451A"/>
    <w:rsid w:val="003D5679"/>
    <w:rsid w:val="003D5E0D"/>
    <w:rsid w:val="003E006C"/>
    <w:rsid w:val="003E0E31"/>
    <w:rsid w:val="003E127C"/>
    <w:rsid w:val="003E4C3B"/>
    <w:rsid w:val="003E5D02"/>
    <w:rsid w:val="003E6D9A"/>
    <w:rsid w:val="003E7179"/>
    <w:rsid w:val="003E74CA"/>
    <w:rsid w:val="003F16E0"/>
    <w:rsid w:val="003F5223"/>
    <w:rsid w:val="003F61B8"/>
    <w:rsid w:val="003F7E78"/>
    <w:rsid w:val="00400503"/>
    <w:rsid w:val="00402E99"/>
    <w:rsid w:val="0040396A"/>
    <w:rsid w:val="0040429A"/>
    <w:rsid w:val="00404BF7"/>
    <w:rsid w:val="00404C1D"/>
    <w:rsid w:val="00407043"/>
    <w:rsid w:val="00410E41"/>
    <w:rsid w:val="00412214"/>
    <w:rsid w:val="00413179"/>
    <w:rsid w:val="00413326"/>
    <w:rsid w:val="00415877"/>
    <w:rsid w:val="00420796"/>
    <w:rsid w:val="004216D8"/>
    <w:rsid w:val="00423298"/>
    <w:rsid w:val="0043777E"/>
    <w:rsid w:val="00437D4B"/>
    <w:rsid w:val="00440F5A"/>
    <w:rsid w:val="0044140E"/>
    <w:rsid w:val="00442E99"/>
    <w:rsid w:val="00445836"/>
    <w:rsid w:val="0044661F"/>
    <w:rsid w:val="00451A85"/>
    <w:rsid w:val="0045308E"/>
    <w:rsid w:val="004538D2"/>
    <w:rsid w:val="0045782F"/>
    <w:rsid w:val="00461738"/>
    <w:rsid w:val="00461C6F"/>
    <w:rsid w:val="00463ECB"/>
    <w:rsid w:val="00464C93"/>
    <w:rsid w:val="004718C6"/>
    <w:rsid w:val="00471CA7"/>
    <w:rsid w:val="00472A9A"/>
    <w:rsid w:val="0047629B"/>
    <w:rsid w:val="0047644D"/>
    <w:rsid w:val="0047741A"/>
    <w:rsid w:val="00481C97"/>
    <w:rsid w:val="00482CAF"/>
    <w:rsid w:val="0048336B"/>
    <w:rsid w:val="0048450F"/>
    <w:rsid w:val="004859BA"/>
    <w:rsid w:val="00492016"/>
    <w:rsid w:val="0049222B"/>
    <w:rsid w:val="004929AB"/>
    <w:rsid w:val="004935F4"/>
    <w:rsid w:val="0049369C"/>
    <w:rsid w:val="004975EF"/>
    <w:rsid w:val="004A3669"/>
    <w:rsid w:val="004A51BC"/>
    <w:rsid w:val="004A6E5D"/>
    <w:rsid w:val="004A781D"/>
    <w:rsid w:val="004A7F53"/>
    <w:rsid w:val="004B7BFD"/>
    <w:rsid w:val="004C6E5C"/>
    <w:rsid w:val="004D00D9"/>
    <w:rsid w:val="004D3572"/>
    <w:rsid w:val="004E23EB"/>
    <w:rsid w:val="004E2E2D"/>
    <w:rsid w:val="004E3382"/>
    <w:rsid w:val="004E42F5"/>
    <w:rsid w:val="004E4548"/>
    <w:rsid w:val="004E52B5"/>
    <w:rsid w:val="004E5AFF"/>
    <w:rsid w:val="004F7181"/>
    <w:rsid w:val="004F722E"/>
    <w:rsid w:val="004F72C2"/>
    <w:rsid w:val="0050026C"/>
    <w:rsid w:val="00500271"/>
    <w:rsid w:val="00502115"/>
    <w:rsid w:val="00504AD4"/>
    <w:rsid w:val="00507D8E"/>
    <w:rsid w:val="00512B15"/>
    <w:rsid w:val="00513FA4"/>
    <w:rsid w:val="0051706D"/>
    <w:rsid w:val="00520604"/>
    <w:rsid w:val="00520B14"/>
    <w:rsid w:val="00521AC7"/>
    <w:rsid w:val="00523553"/>
    <w:rsid w:val="00523F9D"/>
    <w:rsid w:val="00535A40"/>
    <w:rsid w:val="00536F4E"/>
    <w:rsid w:val="005414A1"/>
    <w:rsid w:val="0054192D"/>
    <w:rsid w:val="00543010"/>
    <w:rsid w:val="005447DE"/>
    <w:rsid w:val="00550B6B"/>
    <w:rsid w:val="00554672"/>
    <w:rsid w:val="005556BF"/>
    <w:rsid w:val="005559EC"/>
    <w:rsid w:val="005604D8"/>
    <w:rsid w:val="00560ADF"/>
    <w:rsid w:val="00561B1C"/>
    <w:rsid w:val="00562874"/>
    <w:rsid w:val="0056302D"/>
    <w:rsid w:val="00563533"/>
    <w:rsid w:val="00565B29"/>
    <w:rsid w:val="0056730E"/>
    <w:rsid w:val="00570DB0"/>
    <w:rsid w:val="005712F8"/>
    <w:rsid w:val="0057182F"/>
    <w:rsid w:val="005725AC"/>
    <w:rsid w:val="00573719"/>
    <w:rsid w:val="0057403E"/>
    <w:rsid w:val="00577B29"/>
    <w:rsid w:val="00577EF2"/>
    <w:rsid w:val="00580C64"/>
    <w:rsid w:val="00583316"/>
    <w:rsid w:val="00585EB0"/>
    <w:rsid w:val="00591B17"/>
    <w:rsid w:val="00591F70"/>
    <w:rsid w:val="00593290"/>
    <w:rsid w:val="005A13E0"/>
    <w:rsid w:val="005A1F18"/>
    <w:rsid w:val="005A2946"/>
    <w:rsid w:val="005A4413"/>
    <w:rsid w:val="005A487D"/>
    <w:rsid w:val="005B0D2E"/>
    <w:rsid w:val="005B2C71"/>
    <w:rsid w:val="005B4D03"/>
    <w:rsid w:val="005C03F2"/>
    <w:rsid w:val="005C084F"/>
    <w:rsid w:val="005C2C3B"/>
    <w:rsid w:val="005C3681"/>
    <w:rsid w:val="005C46CC"/>
    <w:rsid w:val="005C6972"/>
    <w:rsid w:val="005D1DF7"/>
    <w:rsid w:val="005D1FD2"/>
    <w:rsid w:val="005D2873"/>
    <w:rsid w:val="005D4006"/>
    <w:rsid w:val="005D54E9"/>
    <w:rsid w:val="005D6656"/>
    <w:rsid w:val="005D6767"/>
    <w:rsid w:val="005E41F2"/>
    <w:rsid w:val="005E534A"/>
    <w:rsid w:val="005E60E7"/>
    <w:rsid w:val="005E701F"/>
    <w:rsid w:val="005E7A7D"/>
    <w:rsid w:val="005F00EA"/>
    <w:rsid w:val="005F0488"/>
    <w:rsid w:val="005F545D"/>
    <w:rsid w:val="00603C87"/>
    <w:rsid w:val="00605E29"/>
    <w:rsid w:val="00613EB4"/>
    <w:rsid w:val="006148EC"/>
    <w:rsid w:val="0061552E"/>
    <w:rsid w:val="006257EC"/>
    <w:rsid w:val="0062791B"/>
    <w:rsid w:val="00630D70"/>
    <w:rsid w:val="0063166C"/>
    <w:rsid w:val="00632727"/>
    <w:rsid w:val="00634E8C"/>
    <w:rsid w:val="006410F9"/>
    <w:rsid w:val="00651F77"/>
    <w:rsid w:val="00654C4C"/>
    <w:rsid w:val="00655463"/>
    <w:rsid w:val="0066624F"/>
    <w:rsid w:val="00670FCC"/>
    <w:rsid w:val="006765B8"/>
    <w:rsid w:val="00677322"/>
    <w:rsid w:val="006800BD"/>
    <w:rsid w:val="00686F44"/>
    <w:rsid w:val="00695B03"/>
    <w:rsid w:val="006A2346"/>
    <w:rsid w:val="006A3125"/>
    <w:rsid w:val="006A6A01"/>
    <w:rsid w:val="006A7829"/>
    <w:rsid w:val="006B00E1"/>
    <w:rsid w:val="006B03E2"/>
    <w:rsid w:val="006B04F1"/>
    <w:rsid w:val="006B5B3C"/>
    <w:rsid w:val="006B6211"/>
    <w:rsid w:val="006B6E66"/>
    <w:rsid w:val="006C1BD4"/>
    <w:rsid w:val="006C53B4"/>
    <w:rsid w:val="006C589D"/>
    <w:rsid w:val="006C5A08"/>
    <w:rsid w:val="006D3E0C"/>
    <w:rsid w:val="006D4A6B"/>
    <w:rsid w:val="006E19F1"/>
    <w:rsid w:val="006E2DF4"/>
    <w:rsid w:val="006E48D6"/>
    <w:rsid w:val="006E57F2"/>
    <w:rsid w:val="006E5C9C"/>
    <w:rsid w:val="006E72C6"/>
    <w:rsid w:val="006E7DD2"/>
    <w:rsid w:val="006F1075"/>
    <w:rsid w:val="006F24FB"/>
    <w:rsid w:val="006F4191"/>
    <w:rsid w:val="006F5AEB"/>
    <w:rsid w:val="006F5F71"/>
    <w:rsid w:val="00700F1D"/>
    <w:rsid w:val="00701284"/>
    <w:rsid w:val="0070484F"/>
    <w:rsid w:val="007055A8"/>
    <w:rsid w:val="00710670"/>
    <w:rsid w:val="00716C52"/>
    <w:rsid w:val="00722B79"/>
    <w:rsid w:val="00727EAB"/>
    <w:rsid w:val="0073794B"/>
    <w:rsid w:val="00750946"/>
    <w:rsid w:val="00754C7C"/>
    <w:rsid w:val="007607FA"/>
    <w:rsid w:val="00762EE4"/>
    <w:rsid w:val="0076371D"/>
    <w:rsid w:val="00765BC0"/>
    <w:rsid w:val="00774957"/>
    <w:rsid w:val="007779C0"/>
    <w:rsid w:val="007800C1"/>
    <w:rsid w:val="00780703"/>
    <w:rsid w:val="00781386"/>
    <w:rsid w:val="0078148A"/>
    <w:rsid w:val="0078284F"/>
    <w:rsid w:val="007949EB"/>
    <w:rsid w:val="007A5A88"/>
    <w:rsid w:val="007A6207"/>
    <w:rsid w:val="007B05A2"/>
    <w:rsid w:val="007B0614"/>
    <w:rsid w:val="007B12D6"/>
    <w:rsid w:val="007B2958"/>
    <w:rsid w:val="007B5451"/>
    <w:rsid w:val="007B7B4F"/>
    <w:rsid w:val="007C016C"/>
    <w:rsid w:val="007C06BD"/>
    <w:rsid w:val="007C2A74"/>
    <w:rsid w:val="007C3C81"/>
    <w:rsid w:val="007C767B"/>
    <w:rsid w:val="007D003F"/>
    <w:rsid w:val="007D00D7"/>
    <w:rsid w:val="007D35A1"/>
    <w:rsid w:val="007D54E0"/>
    <w:rsid w:val="007F1551"/>
    <w:rsid w:val="007F598C"/>
    <w:rsid w:val="007F7B83"/>
    <w:rsid w:val="008004E7"/>
    <w:rsid w:val="00800B64"/>
    <w:rsid w:val="00800F88"/>
    <w:rsid w:val="00801BD5"/>
    <w:rsid w:val="00807CFD"/>
    <w:rsid w:val="00807EE8"/>
    <w:rsid w:val="00813548"/>
    <w:rsid w:val="00815DDF"/>
    <w:rsid w:val="00817750"/>
    <w:rsid w:val="00821542"/>
    <w:rsid w:val="00821B72"/>
    <w:rsid w:val="00822352"/>
    <w:rsid w:val="00822998"/>
    <w:rsid w:val="0082341B"/>
    <w:rsid w:val="00823BAE"/>
    <w:rsid w:val="008259F1"/>
    <w:rsid w:val="00827538"/>
    <w:rsid w:val="00831801"/>
    <w:rsid w:val="00833A7F"/>
    <w:rsid w:val="00833FD3"/>
    <w:rsid w:val="00834B1A"/>
    <w:rsid w:val="00835A3C"/>
    <w:rsid w:val="00842054"/>
    <w:rsid w:val="008420DD"/>
    <w:rsid w:val="00844BE3"/>
    <w:rsid w:val="00845F32"/>
    <w:rsid w:val="00850509"/>
    <w:rsid w:val="0085235B"/>
    <w:rsid w:val="0085318E"/>
    <w:rsid w:val="00853C07"/>
    <w:rsid w:val="0085591B"/>
    <w:rsid w:val="00855922"/>
    <w:rsid w:val="00856274"/>
    <w:rsid w:val="0085688A"/>
    <w:rsid w:val="00862CC4"/>
    <w:rsid w:val="00863CCC"/>
    <w:rsid w:val="00864FA3"/>
    <w:rsid w:val="00865D62"/>
    <w:rsid w:val="0086729F"/>
    <w:rsid w:val="00867454"/>
    <w:rsid w:val="0087631F"/>
    <w:rsid w:val="00877E7B"/>
    <w:rsid w:val="00886DD7"/>
    <w:rsid w:val="00890A09"/>
    <w:rsid w:val="00891821"/>
    <w:rsid w:val="00894187"/>
    <w:rsid w:val="00894D7C"/>
    <w:rsid w:val="00896547"/>
    <w:rsid w:val="00896BF4"/>
    <w:rsid w:val="008A3A6E"/>
    <w:rsid w:val="008A7A9F"/>
    <w:rsid w:val="008B6EB4"/>
    <w:rsid w:val="008C03A9"/>
    <w:rsid w:val="008C1E04"/>
    <w:rsid w:val="008C220C"/>
    <w:rsid w:val="008C2590"/>
    <w:rsid w:val="008D0170"/>
    <w:rsid w:val="008D0591"/>
    <w:rsid w:val="008D2342"/>
    <w:rsid w:val="008D54B3"/>
    <w:rsid w:val="008D5E53"/>
    <w:rsid w:val="008D618D"/>
    <w:rsid w:val="008D61EB"/>
    <w:rsid w:val="008D751C"/>
    <w:rsid w:val="008D77E1"/>
    <w:rsid w:val="008E3FD8"/>
    <w:rsid w:val="008F23C9"/>
    <w:rsid w:val="008F24D7"/>
    <w:rsid w:val="008F4C2F"/>
    <w:rsid w:val="008F571F"/>
    <w:rsid w:val="008F66FD"/>
    <w:rsid w:val="00900187"/>
    <w:rsid w:val="00903088"/>
    <w:rsid w:val="0090559C"/>
    <w:rsid w:val="00907C5B"/>
    <w:rsid w:val="0091010F"/>
    <w:rsid w:val="009106F5"/>
    <w:rsid w:val="00911671"/>
    <w:rsid w:val="00913EE9"/>
    <w:rsid w:val="00917938"/>
    <w:rsid w:val="00921013"/>
    <w:rsid w:val="0092165F"/>
    <w:rsid w:val="009234C4"/>
    <w:rsid w:val="00924566"/>
    <w:rsid w:val="009251EE"/>
    <w:rsid w:val="00930339"/>
    <w:rsid w:val="009345C0"/>
    <w:rsid w:val="0093464B"/>
    <w:rsid w:val="009356F7"/>
    <w:rsid w:val="009437FC"/>
    <w:rsid w:val="0094457E"/>
    <w:rsid w:val="009500FE"/>
    <w:rsid w:val="00951D1D"/>
    <w:rsid w:val="009538AD"/>
    <w:rsid w:val="00956141"/>
    <w:rsid w:val="0096293F"/>
    <w:rsid w:val="00962DCB"/>
    <w:rsid w:val="00966B01"/>
    <w:rsid w:val="00967547"/>
    <w:rsid w:val="00967885"/>
    <w:rsid w:val="009708CE"/>
    <w:rsid w:val="00972D97"/>
    <w:rsid w:val="00973457"/>
    <w:rsid w:val="0097349E"/>
    <w:rsid w:val="009803E9"/>
    <w:rsid w:val="0098119A"/>
    <w:rsid w:val="009843ED"/>
    <w:rsid w:val="0098718E"/>
    <w:rsid w:val="00991AD6"/>
    <w:rsid w:val="0099201B"/>
    <w:rsid w:val="00994161"/>
    <w:rsid w:val="0099502C"/>
    <w:rsid w:val="009961CF"/>
    <w:rsid w:val="00996DF6"/>
    <w:rsid w:val="009A2C92"/>
    <w:rsid w:val="009A4170"/>
    <w:rsid w:val="009A7579"/>
    <w:rsid w:val="009B1077"/>
    <w:rsid w:val="009B41B1"/>
    <w:rsid w:val="009B5E7F"/>
    <w:rsid w:val="009C13CE"/>
    <w:rsid w:val="009C18F3"/>
    <w:rsid w:val="009C1E75"/>
    <w:rsid w:val="009C2E3A"/>
    <w:rsid w:val="009C4D05"/>
    <w:rsid w:val="009C5F09"/>
    <w:rsid w:val="009D276D"/>
    <w:rsid w:val="009D359B"/>
    <w:rsid w:val="009D4571"/>
    <w:rsid w:val="009D70DD"/>
    <w:rsid w:val="009D721D"/>
    <w:rsid w:val="009D7C90"/>
    <w:rsid w:val="009E20B5"/>
    <w:rsid w:val="009E315F"/>
    <w:rsid w:val="009E3257"/>
    <w:rsid w:val="009E3766"/>
    <w:rsid w:val="009E52F4"/>
    <w:rsid w:val="009E56C2"/>
    <w:rsid w:val="009F393D"/>
    <w:rsid w:val="009F4E93"/>
    <w:rsid w:val="00A03EAB"/>
    <w:rsid w:val="00A0546D"/>
    <w:rsid w:val="00A078B0"/>
    <w:rsid w:val="00A10EBD"/>
    <w:rsid w:val="00A12AA1"/>
    <w:rsid w:val="00A13353"/>
    <w:rsid w:val="00A13649"/>
    <w:rsid w:val="00A14CEF"/>
    <w:rsid w:val="00A216E1"/>
    <w:rsid w:val="00A22E25"/>
    <w:rsid w:val="00A2717B"/>
    <w:rsid w:val="00A32250"/>
    <w:rsid w:val="00A34AE9"/>
    <w:rsid w:val="00A42DCA"/>
    <w:rsid w:val="00A432C0"/>
    <w:rsid w:val="00A45F7C"/>
    <w:rsid w:val="00A52D47"/>
    <w:rsid w:val="00A60283"/>
    <w:rsid w:val="00A61537"/>
    <w:rsid w:val="00A644A7"/>
    <w:rsid w:val="00A66515"/>
    <w:rsid w:val="00A67BBB"/>
    <w:rsid w:val="00A70B5E"/>
    <w:rsid w:val="00A729C9"/>
    <w:rsid w:val="00A72E3B"/>
    <w:rsid w:val="00A74D30"/>
    <w:rsid w:val="00A760E0"/>
    <w:rsid w:val="00A81E47"/>
    <w:rsid w:val="00A82AE4"/>
    <w:rsid w:val="00A9222A"/>
    <w:rsid w:val="00A95A9C"/>
    <w:rsid w:val="00A97EE8"/>
    <w:rsid w:val="00AA4C57"/>
    <w:rsid w:val="00AA57A7"/>
    <w:rsid w:val="00AB4B98"/>
    <w:rsid w:val="00AC31B8"/>
    <w:rsid w:val="00AC347C"/>
    <w:rsid w:val="00AD069A"/>
    <w:rsid w:val="00AD0AFE"/>
    <w:rsid w:val="00AD1460"/>
    <w:rsid w:val="00AD1AA1"/>
    <w:rsid w:val="00AD1D2A"/>
    <w:rsid w:val="00AD43EF"/>
    <w:rsid w:val="00AD46CB"/>
    <w:rsid w:val="00AD48F7"/>
    <w:rsid w:val="00AE075D"/>
    <w:rsid w:val="00AE1E42"/>
    <w:rsid w:val="00AE30ED"/>
    <w:rsid w:val="00AF07D9"/>
    <w:rsid w:val="00AF1365"/>
    <w:rsid w:val="00AF1928"/>
    <w:rsid w:val="00B016B1"/>
    <w:rsid w:val="00B01EC6"/>
    <w:rsid w:val="00B02AFA"/>
    <w:rsid w:val="00B0314D"/>
    <w:rsid w:val="00B03528"/>
    <w:rsid w:val="00B06583"/>
    <w:rsid w:val="00B12E25"/>
    <w:rsid w:val="00B13ED7"/>
    <w:rsid w:val="00B22DA5"/>
    <w:rsid w:val="00B316D0"/>
    <w:rsid w:val="00B32076"/>
    <w:rsid w:val="00B34CB2"/>
    <w:rsid w:val="00B37533"/>
    <w:rsid w:val="00B408B7"/>
    <w:rsid w:val="00B41213"/>
    <w:rsid w:val="00B41CE2"/>
    <w:rsid w:val="00B4283B"/>
    <w:rsid w:val="00B43AE0"/>
    <w:rsid w:val="00B44752"/>
    <w:rsid w:val="00B51437"/>
    <w:rsid w:val="00B57FED"/>
    <w:rsid w:val="00B605C6"/>
    <w:rsid w:val="00B605E6"/>
    <w:rsid w:val="00B60F94"/>
    <w:rsid w:val="00B64413"/>
    <w:rsid w:val="00B65B1E"/>
    <w:rsid w:val="00B67034"/>
    <w:rsid w:val="00B71D58"/>
    <w:rsid w:val="00B71E16"/>
    <w:rsid w:val="00B71F6E"/>
    <w:rsid w:val="00B75404"/>
    <w:rsid w:val="00B756D2"/>
    <w:rsid w:val="00B7676D"/>
    <w:rsid w:val="00B8029E"/>
    <w:rsid w:val="00B8066A"/>
    <w:rsid w:val="00B812B0"/>
    <w:rsid w:val="00B81E6F"/>
    <w:rsid w:val="00B81E7C"/>
    <w:rsid w:val="00B838F9"/>
    <w:rsid w:val="00B83C93"/>
    <w:rsid w:val="00B84B2A"/>
    <w:rsid w:val="00B9224E"/>
    <w:rsid w:val="00B9340B"/>
    <w:rsid w:val="00BA0812"/>
    <w:rsid w:val="00BA0C13"/>
    <w:rsid w:val="00BA494D"/>
    <w:rsid w:val="00BA60F5"/>
    <w:rsid w:val="00BA7FD5"/>
    <w:rsid w:val="00BB03DC"/>
    <w:rsid w:val="00BB10FD"/>
    <w:rsid w:val="00BB3239"/>
    <w:rsid w:val="00BB5F12"/>
    <w:rsid w:val="00BC2E74"/>
    <w:rsid w:val="00BC312E"/>
    <w:rsid w:val="00BC4152"/>
    <w:rsid w:val="00BC629B"/>
    <w:rsid w:val="00BD1EF5"/>
    <w:rsid w:val="00BE08C4"/>
    <w:rsid w:val="00BE224E"/>
    <w:rsid w:val="00BE4281"/>
    <w:rsid w:val="00BF30EA"/>
    <w:rsid w:val="00BF3FE3"/>
    <w:rsid w:val="00BF4413"/>
    <w:rsid w:val="00BF6017"/>
    <w:rsid w:val="00BF65AA"/>
    <w:rsid w:val="00C000CA"/>
    <w:rsid w:val="00C01B83"/>
    <w:rsid w:val="00C06746"/>
    <w:rsid w:val="00C12722"/>
    <w:rsid w:val="00C20612"/>
    <w:rsid w:val="00C20F31"/>
    <w:rsid w:val="00C22A69"/>
    <w:rsid w:val="00C23A8A"/>
    <w:rsid w:val="00C307DF"/>
    <w:rsid w:val="00C325E5"/>
    <w:rsid w:val="00C34190"/>
    <w:rsid w:val="00C35423"/>
    <w:rsid w:val="00C4291B"/>
    <w:rsid w:val="00C4358C"/>
    <w:rsid w:val="00C506CE"/>
    <w:rsid w:val="00C5444D"/>
    <w:rsid w:val="00C627BB"/>
    <w:rsid w:val="00C6293E"/>
    <w:rsid w:val="00C718D7"/>
    <w:rsid w:val="00C7313A"/>
    <w:rsid w:val="00C73433"/>
    <w:rsid w:val="00C73959"/>
    <w:rsid w:val="00C73B1A"/>
    <w:rsid w:val="00C7476B"/>
    <w:rsid w:val="00C8208C"/>
    <w:rsid w:val="00C86C2B"/>
    <w:rsid w:val="00C86DAA"/>
    <w:rsid w:val="00C87134"/>
    <w:rsid w:val="00C87C74"/>
    <w:rsid w:val="00C9057E"/>
    <w:rsid w:val="00C925DD"/>
    <w:rsid w:val="00C93095"/>
    <w:rsid w:val="00C946D3"/>
    <w:rsid w:val="00C95A1D"/>
    <w:rsid w:val="00CA37E3"/>
    <w:rsid w:val="00CA52C1"/>
    <w:rsid w:val="00CA5876"/>
    <w:rsid w:val="00CA659F"/>
    <w:rsid w:val="00CB29FA"/>
    <w:rsid w:val="00CB4342"/>
    <w:rsid w:val="00CB7A58"/>
    <w:rsid w:val="00CC0D28"/>
    <w:rsid w:val="00CC1C6D"/>
    <w:rsid w:val="00CC41E2"/>
    <w:rsid w:val="00CC72F9"/>
    <w:rsid w:val="00CD067F"/>
    <w:rsid w:val="00CD1D9D"/>
    <w:rsid w:val="00CD55D8"/>
    <w:rsid w:val="00CE1A94"/>
    <w:rsid w:val="00CE2351"/>
    <w:rsid w:val="00CE2956"/>
    <w:rsid w:val="00CE2F1B"/>
    <w:rsid w:val="00CE3D20"/>
    <w:rsid w:val="00CE4907"/>
    <w:rsid w:val="00CF4723"/>
    <w:rsid w:val="00CF65B2"/>
    <w:rsid w:val="00CF6843"/>
    <w:rsid w:val="00D009AF"/>
    <w:rsid w:val="00D00DC2"/>
    <w:rsid w:val="00D01B7A"/>
    <w:rsid w:val="00D06968"/>
    <w:rsid w:val="00D11B21"/>
    <w:rsid w:val="00D11B7A"/>
    <w:rsid w:val="00D132E2"/>
    <w:rsid w:val="00D13637"/>
    <w:rsid w:val="00D165D2"/>
    <w:rsid w:val="00D16F5C"/>
    <w:rsid w:val="00D270FB"/>
    <w:rsid w:val="00D30B90"/>
    <w:rsid w:val="00D33F1C"/>
    <w:rsid w:val="00D42876"/>
    <w:rsid w:val="00D4350D"/>
    <w:rsid w:val="00D43965"/>
    <w:rsid w:val="00D44707"/>
    <w:rsid w:val="00D46E47"/>
    <w:rsid w:val="00D56098"/>
    <w:rsid w:val="00D61252"/>
    <w:rsid w:val="00D62C8D"/>
    <w:rsid w:val="00D62E41"/>
    <w:rsid w:val="00D67910"/>
    <w:rsid w:val="00D71E4E"/>
    <w:rsid w:val="00D72317"/>
    <w:rsid w:val="00D757A0"/>
    <w:rsid w:val="00D76E8C"/>
    <w:rsid w:val="00D7742B"/>
    <w:rsid w:val="00D80469"/>
    <w:rsid w:val="00D82123"/>
    <w:rsid w:val="00D83037"/>
    <w:rsid w:val="00D8495F"/>
    <w:rsid w:val="00D86F90"/>
    <w:rsid w:val="00D87727"/>
    <w:rsid w:val="00D9024E"/>
    <w:rsid w:val="00D92596"/>
    <w:rsid w:val="00D936D2"/>
    <w:rsid w:val="00DA1B95"/>
    <w:rsid w:val="00DA406D"/>
    <w:rsid w:val="00DA4793"/>
    <w:rsid w:val="00DA70EB"/>
    <w:rsid w:val="00DA7925"/>
    <w:rsid w:val="00DA7CA8"/>
    <w:rsid w:val="00DB076A"/>
    <w:rsid w:val="00DB17CF"/>
    <w:rsid w:val="00DB2570"/>
    <w:rsid w:val="00DB2FFC"/>
    <w:rsid w:val="00DB5A0C"/>
    <w:rsid w:val="00DB64C9"/>
    <w:rsid w:val="00DB7453"/>
    <w:rsid w:val="00DB7D00"/>
    <w:rsid w:val="00DC1783"/>
    <w:rsid w:val="00DC2F57"/>
    <w:rsid w:val="00DC77FC"/>
    <w:rsid w:val="00DD5F07"/>
    <w:rsid w:val="00DD6054"/>
    <w:rsid w:val="00DE0479"/>
    <w:rsid w:val="00DE339A"/>
    <w:rsid w:val="00DE6502"/>
    <w:rsid w:val="00DF076C"/>
    <w:rsid w:val="00DF6E7A"/>
    <w:rsid w:val="00E003CA"/>
    <w:rsid w:val="00E01B2A"/>
    <w:rsid w:val="00E02005"/>
    <w:rsid w:val="00E0223F"/>
    <w:rsid w:val="00E03692"/>
    <w:rsid w:val="00E03B38"/>
    <w:rsid w:val="00E076E3"/>
    <w:rsid w:val="00E07C94"/>
    <w:rsid w:val="00E11B4D"/>
    <w:rsid w:val="00E132B2"/>
    <w:rsid w:val="00E15806"/>
    <w:rsid w:val="00E15820"/>
    <w:rsid w:val="00E257B9"/>
    <w:rsid w:val="00E32E0C"/>
    <w:rsid w:val="00E33123"/>
    <w:rsid w:val="00E34BC7"/>
    <w:rsid w:val="00E3530A"/>
    <w:rsid w:val="00E36B56"/>
    <w:rsid w:val="00E401EA"/>
    <w:rsid w:val="00E40D13"/>
    <w:rsid w:val="00E418DB"/>
    <w:rsid w:val="00E44E3D"/>
    <w:rsid w:val="00E46345"/>
    <w:rsid w:val="00E52D41"/>
    <w:rsid w:val="00E54BAF"/>
    <w:rsid w:val="00E60617"/>
    <w:rsid w:val="00E64F3C"/>
    <w:rsid w:val="00E64F6B"/>
    <w:rsid w:val="00E71C6D"/>
    <w:rsid w:val="00E73629"/>
    <w:rsid w:val="00E75512"/>
    <w:rsid w:val="00E771E3"/>
    <w:rsid w:val="00E83411"/>
    <w:rsid w:val="00E85229"/>
    <w:rsid w:val="00E853A9"/>
    <w:rsid w:val="00E90539"/>
    <w:rsid w:val="00E935A0"/>
    <w:rsid w:val="00E93EE8"/>
    <w:rsid w:val="00E9709D"/>
    <w:rsid w:val="00EA43C5"/>
    <w:rsid w:val="00EA68DB"/>
    <w:rsid w:val="00EA70E9"/>
    <w:rsid w:val="00EB2293"/>
    <w:rsid w:val="00EB4173"/>
    <w:rsid w:val="00EB5425"/>
    <w:rsid w:val="00EC0645"/>
    <w:rsid w:val="00EC1A0E"/>
    <w:rsid w:val="00EC35C3"/>
    <w:rsid w:val="00EC371C"/>
    <w:rsid w:val="00EC46EA"/>
    <w:rsid w:val="00EC4852"/>
    <w:rsid w:val="00EC5439"/>
    <w:rsid w:val="00EC61D0"/>
    <w:rsid w:val="00EC69B1"/>
    <w:rsid w:val="00ED2716"/>
    <w:rsid w:val="00ED2CBD"/>
    <w:rsid w:val="00ED3B89"/>
    <w:rsid w:val="00ED586B"/>
    <w:rsid w:val="00ED7AEB"/>
    <w:rsid w:val="00EE5DDF"/>
    <w:rsid w:val="00EF3F3F"/>
    <w:rsid w:val="00EF4ADD"/>
    <w:rsid w:val="00F01104"/>
    <w:rsid w:val="00F02C39"/>
    <w:rsid w:val="00F03B69"/>
    <w:rsid w:val="00F05820"/>
    <w:rsid w:val="00F06C40"/>
    <w:rsid w:val="00F07FD7"/>
    <w:rsid w:val="00F14757"/>
    <w:rsid w:val="00F1755D"/>
    <w:rsid w:val="00F17A48"/>
    <w:rsid w:val="00F20C49"/>
    <w:rsid w:val="00F21589"/>
    <w:rsid w:val="00F227E0"/>
    <w:rsid w:val="00F25222"/>
    <w:rsid w:val="00F25EDF"/>
    <w:rsid w:val="00F275BF"/>
    <w:rsid w:val="00F301BB"/>
    <w:rsid w:val="00F32961"/>
    <w:rsid w:val="00F32EF3"/>
    <w:rsid w:val="00F34455"/>
    <w:rsid w:val="00F36D73"/>
    <w:rsid w:val="00F42FAF"/>
    <w:rsid w:val="00F47DEA"/>
    <w:rsid w:val="00F5013E"/>
    <w:rsid w:val="00F51C63"/>
    <w:rsid w:val="00F51C7F"/>
    <w:rsid w:val="00F5223B"/>
    <w:rsid w:val="00F575DE"/>
    <w:rsid w:val="00F60A27"/>
    <w:rsid w:val="00F64703"/>
    <w:rsid w:val="00F64A97"/>
    <w:rsid w:val="00F704D0"/>
    <w:rsid w:val="00F70C67"/>
    <w:rsid w:val="00F729F2"/>
    <w:rsid w:val="00F7300A"/>
    <w:rsid w:val="00F8112C"/>
    <w:rsid w:val="00F815D7"/>
    <w:rsid w:val="00F83615"/>
    <w:rsid w:val="00F85270"/>
    <w:rsid w:val="00F87803"/>
    <w:rsid w:val="00F912F2"/>
    <w:rsid w:val="00F93F24"/>
    <w:rsid w:val="00FA0A36"/>
    <w:rsid w:val="00FA177C"/>
    <w:rsid w:val="00FA30C1"/>
    <w:rsid w:val="00FA33DB"/>
    <w:rsid w:val="00FA6812"/>
    <w:rsid w:val="00FB1C75"/>
    <w:rsid w:val="00FB2490"/>
    <w:rsid w:val="00FB3472"/>
    <w:rsid w:val="00FB4B62"/>
    <w:rsid w:val="00FC5A17"/>
    <w:rsid w:val="00FC7F01"/>
    <w:rsid w:val="00FE00C7"/>
    <w:rsid w:val="00FF0C1F"/>
    <w:rsid w:val="00FF3AAB"/>
    <w:rsid w:val="00FF42CC"/>
    <w:rsid w:val="00FF5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9A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02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61537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unhideWhenUsed/>
    <w:rsid w:val="00087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D5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E9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E90539"/>
  </w:style>
  <w:style w:type="character" w:customStyle="1" w:styleId="a6">
    <w:name w:val="Основной текст_"/>
    <w:basedOn w:val="a0"/>
    <w:link w:val="5"/>
    <w:rsid w:val="006A7829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6"/>
    <w:rsid w:val="006A7829"/>
    <w:pPr>
      <w:widowControl w:val="0"/>
      <w:shd w:val="clear" w:color="auto" w:fill="FFFFFF"/>
      <w:spacing w:after="3840" w:line="274" w:lineRule="exac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7">
    <w:name w:val="No Spacing"/>
    <w:uiPriority w:val="1"/>
    <w:qFormat/>
    <w:rsid w:val="000678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">
    <w:name w:val="c1"/>
    <w:basedOn w:val="a"/>
    <w:rsid w:val="009F3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F393D"/>
  </w:style>
  <w:style w:type="paragraph" w:styleId="a8">
    <w:name w:val="header"/>
    <w:basedOn w:val="a"/>
    <w:link w:val="a9"/>
    <w:uiPriority w:val="99"/>
    <w:unhideWhenUsed/>
    <w:rsid w:val="00670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0FCC"/>
  </w:style>
  <w:style w:type="paragraph" w:styleId="aa">
    <w:name w:val="footer"/>
    <w:basedOn w:val="a"/>
    <w:link w:val="ab"/>
    <w:uiPriority w:val="99"/>
    <w:unhideWhenUsed/>
    <w:rsid w:val="00670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0FCC"/>
  </w:style>
  <w:style w:type="character" w:customStyle="1" w:styleId="10">
    <w:name w:val="Заголовок 1 Знак"/>
    <w:basedOn w:val="a0"/>
    <w:link w:val="1"/>
    <w:uiPriority w:val="9"/>
    <w:rsid w:val="005021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502115"/>
    <w:pPr>
      <w:outlineLvl w:val="9"/>
    </w:pPr>
    <w:rPr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02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211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502115"/>
    <w:pPr>
      <w:spacing w:after="100"/>
    </w:pPr>
  </w:style>
  <w:style w:type="character" w:styleId="af">
    <w:name w:val="Hyperlink"/>
    <w:basedOn w:val="a0"/>
    <w:uiPriority w:val="99"/>
    <w:unhideWhenUsed/>
    <w:rsid w:val="0050211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9A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02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61537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unhideWhenUsed/>
    <w:rsid w:val="00087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D5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E9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E90539"/>
  </w:style>
  <w:style w:type="character" w:customStyle="1" w:styleId="a6">
    <w:name w:val="Основной текст_"/>
    <w:basedOn w:val="a0"/>
    <w:link w:val="5"/>
    <w:rsid w:val="006A7829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6"/>
    <w:rsid w:val="006A7829"/>
    <w:pPr>
      <w:widowControl w:val="0"/>
      <w:shd w:val="clear" w:color="auto" w:fill="FFFFFF"/>
      <w:spacing w:after="3840" w:line="274" w:lineRule="exac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7">
    <w:name w:val="No Spacing"/>
    <w:uiPriority w:val="1"/>
    <w:qFormat/>
    <w:rsid w:val="000678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">
    <w:name w:val="c1"/>
    <w:basedOn w:val="a"/>
    <w:rsid w:val="009F3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F393D"/>
  </w:style>
  <w:style w:type="paragraph" w:styleId="a8">
    <w:name w:val="header"/>
    <w:basedOn w:val="a"/>
    <w:link w:val="a9"/>
    <w:uiPriority w:val="99"/>
    <w:unhideWhenUsed/>
    <w:rsid w:val="00670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0FCC"/>
  </w:style>
  <w:style w:type="paragraph" w:styleId="aa">
    <w:name w:val="footer"/>
    <w:basedOn w:val="a"/>
    <w:link w:val="ab"/>
    <w:uiPriority w:val="99"/>
    <w:unhideWhenUsed/>
    <w:rsid w:val="00670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0FCC"/>
  </w:style>
  <w:style w:type="character" w:customStyle="1" w:styleId="10">
    <w:name w:val="Заголовок 1 Знак"/>
    <w:basedOn w:val="a0"/>
    <w:link w:val="1"/>
    <w:uiPriority w:val="9"/>
    <w:rsid w:val="005021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502115"/>
    <w:pPr>
      <w:outlineLvl w:val="9"/>
    </w:pPr>
    <w:rPr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02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211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502115"/>
    <w:pPr>
      <w:spacing w:after="100"/>
    </w:pPr>
  </w:style>
  <w:style w:type="character" w:styleId="af">
    <w:name w:val="Hyperlink"/>
    <w:basedOn w:val="a0"/>
    <w:uiPriority w:val="99"/>
    <w:unhideWhenUsed/>
    <w:rsid w:val="0050211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untiki.ru/blog/kwill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5643C-23B3-44BE-86EA-696B9C20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31</Pages>
  <Words>5539</Words>
  <Characters>3157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</dc:creator>
  <cp:keywords/>
  <dc:description/>
  <cp:lastModifiedBy>Ирина</cp:lastModifiedBy>
  <cp:revision>823</cp:revision>
  <dcterms:created xsi:type="dcterms:W3CDTF">2019-05-14T17:42:00Z</dcterms:created>
  <dcterms:modified xsi:type="dcterms:W3CDTF">2022-09-14T17:51:00Z</dcterms:modified>
</cp:coreProperties>
</file>